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26F0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2EB31B" w14:textId="77777777" w:rsidR="00D57CBB" w:rsidRDefault="00D57CBB" w:rsidP="00D57CB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31EB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7D8274" wp14:editId="7C027E5E">
            <wp:extent cx="4221480" cy="993011"/>
            <wp:effectExtent l="0" t="0" r="0" b="0"/>
            <wp:docPr id="1" name="Obraz 1" descr="C:\Users\GOKJEL~1\AppData\Local\Temp\lis2018_logokol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JEL~1\AppData\Local\Temp\lis2018_logokolo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FE8E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C76F37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0284D1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E3F3C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BCBD8E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C0EBD8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248FA9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85090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277C0D" w14:textId="77777777" w:rsidR="00D57CBB" w:rsidRDefault="00D57CBB" w:rsidP="00D57CBB">
      <w:pPr>
        <w:spacing w:after="0" w:line="240" w:lineRule="auto"/>
        <w:jc w:val="right"/>
        <w:outlineLvl w:val="2"/>
        <w:rPr>
          <w:rFonts w:cstheme="minorHAnsi"/>
          <w:sz w:val="24"/>
          <w:szCs w:val="24"/>
        </w:rPr>
      </w:pPr>
    </w:p>
    <w:p w14:paraId="7CCEF375" w14:textId="77777777" w:rsidR="00D57CBB" w:rsidRPr="00122B09" w:rsidRDefault="00D57CBB" w:rsidP="00D57CBB">
      <w:pPr>
        <w:spacing w:after="0" w:line="240" w:lineRule="auto"/>
        <w:jc w:val="right"/>
        <w:outlineLvl w:val="2"/>
        <w:rPr>
          <w:rStyle w:val="Pogrubienie"/>
          <w:rFonts w:ascii="Candara" w:hAnsi="Candara" w:cstheme="minorHAnsi"/>
          <w:color w:val="002060"/>
          <w:sz w:val="72"/>
          <w:szCs w:val="72"/>
        </w:rPr>
      </w:pPr>
      <w:r w:rsidRPr="00122B09">
        <w:rPr>
          <w:rStyle w:val="Pogrubienie"/>
          <w:rFonts w:ascii="Candara" w:hAnsi="Candara" w:cstheme="minorHAnsi"/>
          <w:color w:val="002060"/>
          <w:sz w:val="72"/>
          <w:szCs w:val="72"/>
        </w:rPr>
        <w:t xml:space="preserve">Kuchnia regionalna </w:t>
      </w:r>
    </w:p>
    <w:p w14:paraId="2A5ECF8F" w14:textId="77777777" w:rsidR="00D57CBB" w:rsidRPr="00122B09" w:rsidRDefault="00D57CBB" w:rsidP="00D57CBB">
      <w:pPr>
        <w:spacing w:after="0" w:line="240" w:lineRule="auto"/>
        <w:jc w:val="right"/>
        <w:outlineLvl w:val="2"/>
        <w:rPr>
          <w:rFonts w:ascii="Candara" w:hAnsi="Candara" w:cstheme="minorHAnsi"/>
          <w:color w:val="002060"/>
          <w:sz w:val="72"/>
          <w:szCs w:val="72"/>
        </w:rPr>
      </w:pPr>
      <w:r w:rsidRPr="00122B09">
        <w:rPr>
          <w:rStyle w:val="Pogrubienie"/>
          <w:rFonts w:ascii="Candara" w:hAnsi="Candara" w:cstheme="minorHAnsi"/>
          <w:color w:val="002060"/>
          <w:sz w:val="72"/>
          <w:szCs w:val="72"/>
        </w:rPr>
        <w:t>też może być zdrowa</w:t>
      </w:r>
      <w:r w:rsidRPr="00122B09">
        <w:rPr>
          <w:rFonts w:ascii="Candara" w:hAnsi="Candara" w:cstheme="minorHAnsi"/>
          <w:color w:val="002060"/>
          <w:sz w:val="72"/>
          <w:szCs w:val="72"/>
        </w:rPr>
        <w:t xml:space="preserve"> </w:t>
      </w:r>
    </w:p>
    <w:p w14:paraId="124D64C3" w14:textId="77777777" w:rsidR="00D57CBB" w:rsidRDefault="00D57CBB" w:rsidP="00D57CBB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14:paraId="3E1F4F14" w14:textId="77777777" w:rsidR="00D57CBB" w:rsidRDefault="00D57CBB" w:rsidP="00D57CBB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14:paraId="52297B9F" w14:textId="77777777" w:rsidR="00D57CBB" w:rsidRDefault="00D57CBB" w:rsidP="00D57CBB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14:paraId="1C7855EF" w14:textId="77777777" w:rsidR="00D57CBB" w:rsidRDefault="00D57CBB" w:rsidP="00D57CBB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14:paraId="4F857D20" w14:textId="77777777" w:rsidR="00D57CBB" w:rsidRDefault="00D57CBB" w:rsidP="00D57CBB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14:paraId="4F1E2385" w14:textId="77777777" w:rsidR="00D57CBB" w:rsidRDefault="00D57CBB" w:rsidP="00D57CBB">
      <w:pPr>
        <w:spacing w:after="0" w:line="240" w:lineRule="auto"/>
        <w:outlineLvl w:val="2"/>
        <w:rPr>
          <w:rFonts w:cstheme="minorHAnsi"/>
          <w:bCs/>
          <w:sz w:val="24"/>
          <w:szCs w:val="24"/>
        </w:rPr>
      </w:pPr>
    </w:p>
    <w:p w14:paraId="52457890" w14:textId="77777777" w:rsidR="00D57CBB" w:rsidRPr="000704D6" w:rsidRDefault="00D57CBB" w:rsidP="00D57CBB">
      <w:pPr>
        <w:spacing w:after="0" w:line="240" w:lineRule="auto"/>
        <w:outlineLvl w:val="2"/>
        <w:rPr>
          <w:rFonts w:ascii="Candara" w:hAnsi="Candara" w:cstheme="minorHAnsi"/>
          <w:b/>
          <w:bCs/>
        </w:rPr>
      </w:pPr>
    </w:p>
    <w:p w14:paraId="4E2EFE95" w14:textId="77777777" w:rsidR="00D57CBB" w:rsidRDefault="00D57CBB" w:rsidP="00D57CB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31EB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6B6E160" wp14:editId="30F0D1DA">
            <wp:extent cx="3466532" cy="2451214"/>
            <wp:effectExtent l="0" t="0" r="635" b="6350"/>
            <wp:docPr id="14" name="Obraz 14" descr="C:\Users\GOKJEL~1\AppData\Local\Temp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JEL~1\AppData\Local\Temp\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23" cy="24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84E6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9C658A" w14:textId="77777777" w:rsidR="00D57CBB" w:rsidRPr="000704D6" w:rsidRDefault="00D57CBB" w:rsidP="00D57CBB">
      <w:pPr>
        <w:spacing w:after="0" w:line="240" w:lineRule="auto"/>
        <w:jc w:val="center"/>
        <w:outlineLvl w:val="2"/>
        <w:rPr>
          <w:rFonts w:ascii="Candara" w:hAnsi="Candara" w:cstheme="minorHAnsi"/>
        </w:rPr>
      </w:pPr>
      <w:r w:rsidRPr="000704D6">
        <w:rPr>
          <w:rFonts w:ascii="Candara" w:hAnsi="Candara" w:cstheme="minorHAnsi"/>
          <w:bCs/>
        </w:rPr>
        <w:t xml:space="preserve">Projekt </w:t>
      </w:r>
      <w:r w:rsidRPr="000704D6">
        <w:rPr>
          <w:rStyle w:val="Pogrubienie"/>
          <w:rFonts w:ascii="Candara" w:hAnsi="Candara" w:cstheme="minorHAnsi"/>
        </w:rPr>
        <w:t>Kuchnia regionalna też może być zdrowa</w:t>
      </w:r>
    </w:p>
    <w:p w14:paraId="32F02DE2" w14:textId="77777777" w:rsidR="00D57CBB" w:rsidRPr="000704D6" w:rsidRDefault="00D57CBB" w:rsidP="00D57CBB">
      <w:pPr>
        <w:spacing w:after="0" w:line="240" w:lineRule="auto"/>
        <w:jc w:val="center"/>
        <w:outlineLvl w:val="2"/>
        <w:rPr>
          <w:rStyle w:val="Pogrubienie"/>
          <w:rFonts w:ascii="Candara" w:hAnsi="Candara" w:cstheme="minorHAnsi"/>
        </w:rPr>
      </w:pPr>
      <w:r w:rsidRPr="000704D6">
        <w:rPr>
          <w:rStyle w:val="Pogrubienie"/>
          <w:rFonts w:ascii="Candara" w:hAnsi="Candara" w:cstheme="minorHAnsi"/>
          <w:b w:val="0"/>
        </w:rPr>
        <w:t>realizowany przez</w:t>
      </w:r>
    </w:p>
    <w:p w14:paraId="431D0D45" w14:textId="77777777" w:rsidR="00D57CBB" w:rsidRDefault="00D57CBB" w:rsidP="00D57CBB">
      <w:pPr>
        <w:spacing w:after="0" w:line="240" w:lineRule="auto"/>
        <w:jc w:val="center"/>
        <w:outlineLvl w:val="2"/>
        <w:rPr>
          <w:rFonts w:ascii="Candara" w:hAnsi="Candara" w:cstheme="minorHAnsi"/>
        </w:rPr>
      </w:pPr>
      <w:r w:rsidRPr="000704D6">
        <w:rPr>
          <w:rFonts w:ascii="Candara" w:hAnsi="Candara" w:cstheme="minorHAnsi"/>
        </w:rPr>
        <w:t>Stowarzyszenie Kół Gospodyń Wiejskich Gminy Jeleśnia</w:t>
      </w:r>
    </w:p>
    <w:p w14:paraId="4C92E58F" w14:textId="77777777" w:rsidR="00D57CBB" w:rsidRDefault="00D57CBB" w:rsidP="00D57C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328D68" w14:textId="6DBE8C8F" w:rsidR="00CE6732" w:rsidRPr="00B02E9F" w:rsidRDefault="00CE6732" w:rsidP="004D2763">
      <w:pPr>
        <w:pStyle w:val="Standard"/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jekt </w:t>
      </w:r>
      <w:r w:rsidRPr="00B02E9F">
        <w:rPr>
          <w:rFonts w:asciiTheme="minorHAnsi" w:hAnsiTheme="minorHAnsi" w:cstheme="minorHAnsi"/>
          <w:b/>
          <w:bCs/>
          <w:sz w:val="22"/>
          <w:szCs w:val="22"/>
        </w:rPr>
        <w:t>Kuchnia regionalna też może być zdrowa</w:t>
      </w:r>
      <w:r w:rsidR="006C435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02E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lizowany przez Stowarzyszenie Kół Gospodyń Wiejskich Gminy Jeleśnia</w:t>
      </w:r>
      <w:r w:rsidR="006C435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iał na celu</w:t>
      </w:r>
      <w:r w:rsidRPr="00B02E9F">
        <w:rPr>
          <w:rFonts w:asciiTheme="minorHAnsi" w:hAnsiTheme="minorHAnsi" w:cstheme="minorHAnsi"/>
          <w:sz w:val="22"/>
          <w:szCs w:val="22"/>
        </w:rPr>
        <w:t xml:space="preserve"> </w:t>
      </w:r>
      <w:r w:rsidRPr="00B02E9F">
        <w:rPr>
          <w:rFonts w:asciiTheme="minorHAnsi" w:hAnsiTheme="minorHAnsi" w:cstheme="minorHAnsi"/>
          <w:b/>
          <w:sz w:val="22"/>
          <w:szCs w:val="22"/>
        </w:rPr>
        <w:t>pod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FC2716">
        <w:rPr>
          <w:rFonts w:asciiTheme="minorHAnsi" w:hAnsiTheme="minorHAnsi" w:cstheme="minorHAnsi"/>
          <w:b/>
          <w:sz w:val="22"/>
          <w:szCs w:val="22"/>
        </w:rPr>
        <w:t xml:space="preserve">iesienie świadomości społecznej </w:t>
      </w:r>
      <w:r>
        <w:rPr>
          <w:rFonts w:asciiTheme="minorHAnsi" w:hAnsiTheme="minorHAnsi" w:cstheme="minorHAnsi"/>
          <w:b/>
          <w:sz w:val="22"/>
          <w:szCs w:val="22"/>
        </w:rPr>
        <w:t>i odpowiedzialność za nasze życie i zdrowie</w:t>
      </w:r>
      <w:r w:rsidR="006C4355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poprzez to co jemy</w:t>
      </w:r>
      <w:r w:rsidRPr="00B02E9F">
        <w:rPr>
          <w:rFonts w:asciiTheme="minorHAnsi" w:hAnsiTheme="minorHAnsi" w:cstheme="minorHAnsi"/>
          <w:b/>
          <w:sz w:val="22"/>
          <w:szCs w:val="22"/>
        </w:rPr>
        <w:t>.</w:t>
      </w:r>
    </w:p>
    <w:p w14:paraId="4B67A5D9" w14:textId="3E9ABBC1" w:rsidR="00CE6732" w:rsidRPr="00B02E9F" w:rsidRDefault="00CE6732" w:rsidP="004D2763">
      <w:pPr>
        <w:autoSpaceDE w:val="0"/>
        <w:adjustRightInd w:val="0"/>
        <w:spacing w:after="0" w:line="240" w:lineRule="auto"/>
        <w:ind w:firstLine="709"/>
        <w:jc w:val="both"/>
        <w:rPr>
          <w:rFonts w:eastAsia="FreeSerif" w:cstheme="minorHAnsi"/>
          <w:iCs/>
        </w:rPr>
      </w:pPr>
      <w:r>
        <w:rPr>
          <w:rFonts w:eastAsia="FreeSerif" w:cstheme="minorHAnsi"/>
          <w:iCs/>
        </w:rPr>
        <w:t>Obecnie wielu ludzi w swoim codziennym menu stosuje produkt</w:t>
      </w:r>
      <w:r w:rsidR="006C4355">
        <w:rPr>
          <w:rFonts w:eastAsia="FreeSerif" w:cstheme="minorHAnsi"/>
          <w:iCs/>
        </w:rPr>
        <w:t>y</w:t>
      </w:r>
      <w:r>
        <w:rPr>
          <w:rFonts w:eastAsia="FreeSerif" w:cstheme="minorHAnsi"/>
          <w:iCs/>
        </w:rPr>
        <w:t xml:space="preserve"> wysoko przetworzon</w:t>
      </w:r>
      <w:r w:rsidR="006C4355">
        <w:rPr>
          <w:rFonts w:eastAsia="FreeSerif" w:cstheme="minorHAnsi"/>
          <w:iCs/>
        </w:rPr>
        <w:t>e</w:t>
      </w:r>
      <w:r>
        <w:rPr>
          <w:rFonts w:eastAsia="FreeSerif" w:cstheme="minorHAnsi"/>
          <w:iCs/>
        </w:rPr>
        <w:t>, zawierając</w:t>
      </w:r>
      <w:r w:rsidR="006C4355">
        <w:rPr>
          <w:rFonts w:eastAsia="FreeSerif" w:cstheme="minorHAnsi"/>
          <w:iCs/>
        </w:rPr>
        <w:t>e</w:t>
      </w:r>
      <w:r>
        <w:rPr>
          <w:rFonts w:eastAsia="FreeSerif" w:cstheme="minorHAnsi"/>
          <w:iCs/>
        </w:rPr>
        <w:t xml:space="preserve"> znaczne ilości cukrów, </w:t>
      </w:r>
      <w:r w:rsidR="006C4355">
        <w:rPr>
          <w:rFonts w:eastAsia="FreeSerif" w:cstheme="minorHAnsi"/>
          <w:iCs/>
        </w:rPr>
        <w:t>konserwantów czy barwników.</w:t>
      </w:r>
      <w:r>
        <w:rPr>
          <w:rFonts w:eastAsia="FreeSerif" w:cstheme="minorHAnsi"/>
          <w:iCs/>
        </w:rPr>
        <w:t xml:space="preserve"> </w:t>
      </w:r>
      <w:r w:rsidR="006C4355">
        <w:rPr>
          <w:rFonts w:eastAsia="FreeSerif" w:cstheme="minorHAnsi"/>
          <w:iCs/>
        </w:rPr>
        <w:t>S</w:t>
      </w:r>
      <w:r>
        <w:rPr>
          <w:rFonts w:eastAsia="FreeSerif" w:cstheme="minorHAnsi"/>
          <w:iCs/>
        </w:rPr>
        <w:t>po</w:t>
      </w:r>
      <w:r w:rsidR="00D3678F">
        <w:rPr>
          <w:rFonts w:eastAsia="FreeSerif" w:cstheme="minorHAnsi"/>
          <w:iCs/>
        </w:rPr>
        <w:t xml:space="preserve">sób przyrządzania </w:t>
      </w:r>
      <w:r w:rsidR="006C4355">
        <w:rPr>
          <w:rFonts w:eastAsia="FreeSerif" w:cstheme="minorHAnsi"/>
          <w:iCs/>
        </w:rPr>
        <w:t xml:space="preserve">dań najczęściej </w:t>
      </w:r>
      <w:r w:rsidR="00D3678F">
        <w:rPr>
          <w:rFonts w:eastAsia="FreeSerif" w:cstheme="minorHAnsi"/>
          <w:iCs/>
        </w:rPr>
        <w:t xml:space="preserve">opiera się </w:t>
      </w:r>
      <w:r>
        <w:rPr>
          <w:rFonts w:eastAsia="FreeSerif" w:cstheme="minorHAnsi"/>
          <w:iCs/>
        </w:rPr>
        <w:t>na smażeniu w wysokich temperaturach z użyciem dużej ilości tłuszczów.</w:t>
      </w:r>
    </w:p>
    <w:p w14:paraId="62525238" w14:textId="6B2E0D02" w:rsidR="004D2763" w:rsidRDefault="00CE6732" w:rsidP="004D2763">
      <w:pPr>
        <w:autoSpaceDE w:val="0"/>
        <w:adjustRightInd w:val="0"/>
        <w:spacing w:after="0" w:line="240" w:lineRule="auto"/>
        <w:ind w:firstLine="709"/>
        <w:jc w:val="both"/>
        <w:rPr>
          <w:rFonts w:cstheme="minorHAnsi"/>
          <w:b/>
        </w:rPr>
      </w:pPr>
      <w:r w:rsidRPr="004D2763">
        <w:rPr>
          <w:rFonts w:eastAsia="FreeSerif" w:cstheme="minorHAnsi"/>
          <w:iCs/>
        </w:rPr>
        <w:t>Tradycyjna kuchnia góralska oparta była na prostych produktach</w:t>
      </w:r>
      <w:r>
        <w:rPr>
          <w:rFonts w:eastAsia="FreeSerif" w:cstheme="minorHAnsi"/>
          <w:iCs/>
        </w:rPr>
        <w:t xml:space="preserve"> pochodzących </w:t>
      </w:r>
      <w:r w:rsidR="006C4355">
        <w:rPr>
          <w:rFonts w:eastAsia="FreeSerif" w:cstheme="minorHAnsi"/>
          <w:iCs/>
        </w:rPr>
        <w:t xml:space="preserve">                    </w:t>
      </w:r>
      <w:r>
        <w:rPr>
          <w:rFonts w:eastAsia="FreeSerif" w:cstheme="minorHAnsi"/>
          <w:iCs/>
        </w:rPr>
        <w:t>z własnego gospodarstwa domowego. Był to nabiał, owoce i warzywa z wła</w:t>
      </w:r>
      <w:r w:rsidR="000A7F8D">
        <w:rPr>
          <w:rFonts w:eastAsia="FreeSerif" w:cstheme="minorHAnsi"/>
          <w:iCs/>
        </w:rPr>
        <w:t>snego ogrodu, tylko na niedzielę</w:t>
      </w:r>
      <w:r>
        <w:rPr>
          <w:rFonts w:eastAsia="FreeSerif" w:cstheme="minorHAnsi"/>
          <w:iCs/>
        </w:rPr>
        <w:t xml:space="preserve"> i święta jadło się lepiej</w:t>
      </w:r>
      <w:r w:rsidR="006C4355">
        <w:rPr>
          <w:rFonts w:eastAsia="FreeSerif" w:cstheme="minorHAnsi"/>
          <w:iCs/>
        </w:rPr>
        <w:t>,</w:t>
      </w:r>
      <w:r>
        <w:rPr>
          <w:rFonts w:eastAsia="FreeSerif" w:cstheme="minorHAnsi"/>
          <w:iCs/>
        </w:rPr>
        <w:t xml:space="preserve"> okraszając jedzenie mięsem z własnej hodowli.</w:t>
      </w:r>
      <w:r w:rsidR="00E25509">
        <w:rPr>
          <w:rFonts w:eastAsia="FreeSerif" w:cstheme="minorHAnsi"/>
          <w:iCs/>
        </w:rPr>
        <w:t xml:space="preserve"> </w:t>
      </w:r>
      <w:r w:rsidR="00E25509" w:rsidRPr="00E25509">
        <w:rPr>
          <w:rFonts w:cstheme="minorHAnsi"/>
        </w:rPr>
        <w:t xml:space="preserve">Przygotowane potrawy cechowała sezonowość. </w:t>
      </w:r>
      <w:r w:rsidR="006C4355">
        <w:rPr>
          <w:rFonts w:cstheme="minorHAnsi"/>
        </w:rPr>
        <w:t xml:space="preserve">Nie dodawano konserwantów – dla zachowania trwałości produktów </w:t>
      </w:r>
      <w:r w:rsidR="00E25509" w:rsidRPr="00E25509">
        <w:rPr>
          <w:rFonts w:cstheme="minorHAnsi"/>
        </w:rPr>
        <w:t xml:space="preserve">przechowywano </w:t>
      </w:r>
      <w:r w:rsidR="006C4355">
        <w:rPr>
          <w:rFonts w:cstheme="minorHAnsi"/>
        </w:rPr>
        <w:t xml:space="preserve">je </w:t>
      </w:r>
      <w:r w:rsidR="00E25509" w:rsidRPr="00E25509">
        <w:rPr>
          <w:rFonts w:cstheme="minorHAnsi"/>
        </w:rPr>
        <w:t>w piwnicach, suszono, kiszono, wędzono i solono</w:t>
      </w:r>
      <w:r w:rsidR="00E25509">
        <w:rPr>
          <w:rFonts w:eastAsia="FreeSerif" w:cstheme="minorHAnsi"/>
          <w:iCs/>
        </w:rPr>
        <w:t xml:space="preserve">. </w:t>
      </w:r>
      <w:r w:rsidR="00E25509" w:rsidRPr="00E25509">
        <w:rPr>
          <w:rFonts w:cstheme="minorHAnsi"/>
        </w:rPr>
        <w:t>Potrawy były proste. Spożywan</w:t>
      </w:r>
      <w:r w:rsidR="006C4355">
        <w:rPr>
          <w:rFonts w:cstheme="minorHAnsi"/>
        </w:rPr>
        <w:t>e</w:t>
      </w:r>
      <w:r w:rsidR="00E25509" w:rsidRPr="00E25509">
        <w:rPr>
          <w:rFonts w:cstheme="minorHAnsi"/>
        </w:rPr>
        <w:t xml:space="preserve"> głownie na ciepło, gotowane, doprawian</w:t>
      </w:r>
      <w:r w:rsidR="006C4355">
        <w:rPr>
          <w:rFonts w:cstheme="minorHAnsi"/>
        </w:rPr>
        <w:t>e</w:t>
      </w:r>
      <w:r w:rsidR="00E25509" w:rsidRPr="00E25509">
        <w:rPr>
          <w:rFonts w:cstheme="minorHAnsi"/>
        </w:rPr>
        <w:t xml:space="preserve"> ziołami. Z</w:t>
      </w:r>
      <w:r w:rsidR="006C4355">
        <w:rPr>
          <w:rFonts w:cstheme="minorHAnsi"/>
        </w:rPr>
        <w:t xml:space="preserve"> kawałka </w:t>
      </w:r>
      <w:r w:rsidR="00E25509" w:rsidRPr="00E25509">
        <w:rPr>
          <w:rFonts w:cstheme="minorHAnsi"/>
        </w:rPr>
        <w:t xml:space="preserve"> mięsa </w:t>
      </w:r>
      <w:r w:rsidR="006C4355">
        <w:rPr>
          <w:rFonts w:cstheme="minorHAnsi"/>
        </w:rPr>
        <w:t xml:space="preserve">przygotowywano zupę oraz drugie danie. </w:t>
      </w:r>
      <w:r w:rsidR="00E25509" w:rsidRPr="00E25509">
        <w:rPr>
          <w:rFonts w:cstheme="minorHAnsi"/>
        </w:rPr>
        <w:t>Na co dzień bazowano na zbożach, warzywach i nabiale.</w:t>
      </w:r>
      <w:r w:rsidR="004D2763">
        <w:rPr>
          <w:rFonts w:cstheme="minorHAnsi"/>
          <w:b/>
        </w:rPr>
        <w:t xml:space="preserve"> </w:t>
      </w:r>
    </w:p>
    <w:p w14:paraId="0B2906C3" w14:textId="27BD1E3B" w:rsidR="004D2763" w:rsidRDefault="00E25509" w:rsidP="004D2763">
      <w:pPr>
        <w:autoSpaceDE w:val="0"/>
        <w:adjustRightInd w:val="0"/>
        <w:spacing w:after="0" w:line="240" w:lineRule="auto"/>
        <w:ind w:firstLine="709"/>
        <w:jc w:val="both"/>
        <w:rPr>
          <w:rFonts w:eastAsia="FreeSerif" w:cstheme="minorHAnsi"/>
          <w:iCs/>
        </w:rPr>
      </w:pPr>
      <w:r>
        <w:rPr>
          <w:rFonts w:cstheme="minorHAnsi"/>
        </w:rPr>
        <w:t>Górale uprawia</w:t>
      </w:r>
      <w:r w:rsidR="000B3C8D">
        <w:rPr>
          <w:rFonts w:cstheme="minorHAnsi"/>
        </w:rPr>
        <w:t>l</w:t>
      </w:r>
      <w:r>
        <w:rPr>
          <w:rFonts w:cstheme="minorHAnsi"/>
        </w:rPr>
        <w:t>i gł</w:t>
      </w:r>
      <w:r w:rsidR="000B3C8D">
        <w:rPr>
          <w:rFonts w:cstheme="minorHAnsi"/>
        </w:rPr>
        <w:t>ó</w:t>
      </w:r>
      <w:r>
        <w:rPr>
          <w:rFonts w:cstheme="minorHAnsi"/>
        </w:rPr>
        <w:t>wnie owies i żyto</w:t>
      </w:r>
      <w:r w:rsidRPr="00E25509">
        <w:rPr>
          <w:rFonts w:cstheme="minorHAnsi"/>
        </w:rPr>
        <w:t>. Ziarno mielono w młynie. Uzyskiwano kaszę i mąkę.</w:t>
      </w:r>
      <w:r w:rsidR="004D2763">
        <w:rPr>
          <w:rFonts w:cstheme="minorHAnsi"/>
        </w:rPr>
        <w:t xml:space="preserve"> </w:t>
      </w:r>
      <w:r>
        <w:rPr>
          <w:rFonts w:cstheme="minorHAnsi"/>
        </w:rPr>
        <w:t>Tradycyjn</w:t>
      </w:r>
      <w:r w:rsidR="006C4355">
        <w:rPr>
          <w:rFonts w:cstheme="minorHAnsi"/>
        </w:rPr>
        <w:t>ymi</w:t>
      </w:r>
      <w:r>
        <w:rPr>
          <w:rFonts w:cstheme="minorHAnsi"/>
        </w:rPr>
        <w:t xml:space="preserve"> potraw</w:t>
      </w:r>
      <w:r w:rsidR="006C4355">
        <w:rPr>
          <w:rFonts w:cstheme="minorHAnsi"/>
        </w:rPr>
        <w:t>ami</w:t>
      </w:r>
      <w:r>
        <w:rPr>
          <w:rFonts w:cstheme="minorHAnsi"/>
        </w:rPr>
        <w:t xml:space="preserve"> z mąki </w:t>
      </w:r>
      <w:r w:rsidR="006C4355">
        <w:rPr>
          <w:rFonts w:cstheme="minorHAnsi"/>
        </w:rPr>
        <w:t>były</w:t>
      </w:r>
      <w:r>
        <w:rPr>
          <w:rFonts w:cstheme="minorHAnsi"/>
        </w:rPr>
        <w:t xml:space="preserve"> </w:t>
      </w:r>
      <w:r w:rsidRPr="00E25509">
        <w:rPr>
          <w:rFonts w:cstheme="minorHAnsi"/>
        </w:rPr>
        <w:t>podpłomyki</w:t>
      </w:r>
      <w:r w:rsidR="006C4355">
        <w:rPr>
          <w:rFonts w:cstheme="minorHAnsi"/>
        </w:rPr>
        <w:t xml:space="preserve"> –</w:t>
      </w:r>
      <w:r>
        <w:rPr>
          <w:rFonts w:cstheme="minorHAnsi"/>
        </w:rPr>
        <w:t xml:space="preserve"> czyli placki z mąki i wody pieczone na blasze</w:t>
      </w:r>
      <w:r w:rsidR="00D3678F">
        <w:rPr>
          <w:rFonts w:cstheme="minorHAnsi"/>
        </w:rPr>
        <w:t xml:space="preserve"> (</w:t>
      </w:r>
      <w:r>
        <w:rPr>
          <w:rFonts w:cstheme="minorHAnsi"/>
        </w:rPr>
        <w:t>płycie kuchennej). Rano na śniadanie gospodyni robiła prażuchę z m</w:t>
      </w:r>
      <w:r w:rsidR="006C4355">
        <w:rPr>
          <w:rFonts w:cstheme="minorHAnsi"/>
        </w:rPr>
        <w:t>ą</w:t>
      </w:r>
      <w:r>
        <w:rPr>
          <w:rFonts w:cstheme="minorHAnsi"/>
        </w:rPr>
        <w:t>ki żytniej</w:t>
      </w:r>
      <w:r w:rsidRPr="00E25509">
        <w:rPr>
          <w:rFonts w:cstheme="minorHAnsi"/>
        </w:rPr>
        <w:t xml:space="preserve"> ze skwarkami i kw</w:t>
      </w:r>
      <w:r>
        <w:rPr>
          <w:rFonts w:cstheme="minorHAnsi"/>
        </w:rPr>
        <w:t>aśnym mlekiem. Z mąki</w:t>
      </w:r>
      <w:r w:rsidR="006C4355">
        <w:rPr>
          <w:rFonts w:cstheme="minorHAnsi"/>
        </w:rPr>
        <w:t xml:space="preserve"> tej</w:t>
      </w:r>
      <w:r>
        <w:rPr>
          <w:rFonts w:cstheme="minorHAnsi"/>
        </w:rPr>
        <w:t xml:space="preserve"> </w:t>
      </w:r>
      <w:r w:rsidR="009B032C">
        <w:rPr>
          <w:rFonts w:cstheme="minorHAnsi"/>
        </w:rPr>
        <w:t>robiono również zakwas na żur, który był daniem postnym. Na Wielkanoc była wersja bogatsza z wędlinami i jajkiem.</w:t>
      </w:r>
      <w:r w:rsidR="004D2763">
        <w:rPr>
          <w:rFonts w:eastAsia="FreeSerif" w:cstheme="minorHAnsi"/>
          <w:iCs/>
        </w:rPr>
        <w:t xml:space="preserve"> </w:t>
      </w:r>
      <w:r w:rsidR="009B032C">
        <w:rPr>
          <w:rFonts w:cstheme="minorHAnsi"/>
        </w:rPr>
        <w:t>Dla małych dzieci robiono papinek</w:t>
      </w:r>
      <w:r w:rsidRPr="00E25509">
        <w:rPr>
          <w:rFonts w:cstheme="minorHAnsi"/>
        </w:rPr>
        <w:t xml:space="preserve"> z mąki pszennej z dodatkiem cukru, masła, mleka</w:t>
      </w:r>
      <w:r w:rsidR="009B032C">
        <w:rPr>
          <w:rFonts w:cstheme="minorHAnsi"/>
        </w:rPr>
        <w:t>. Było to bardzo smaczne i pożywne danie dla</w:t>
      </w:r>
      <w:r w:rsidR="006C4355">
        <w:rPr>
          <w:rFonts w:cstheme="minorHAnsi"/>
        </w:rPr>
        <w:t xml:space="preserve"> najmłodszych.</w:t>
      </w:r>
      <w:r w:rsidR="009B032C">
        <w:rPr>
          <w:rFonts w:cstheme="minorHAnsi"/>
        </w:rPr>
        <w:t xml:space="preserve"> Znane są też </w:t>
      </w:r>
      <w:r w:rsidRPr="00E25509">
        <w:rPr>
          <w:rFonts w:cstheme="minorHAnsi"/>
        </w:rPr>
        <w:t>zacierki na mleku</w:t>
      </w:r>
      <w:r w:rsidR="00650615">
        <w:rPr>
          <w:rFonts w:cstheme="minorHAnsi"/>
        </w:rPr>
        <w:t>, czyli kluski z mą</w:t>
      </w:r>
      <w:r w:rsidR="009B032C">
        <w:rPr>
          <w:rFonts w:cstheme="minorHAnsi"/>
        </w:rPr>
        <w:t xml:space="preserve">ki i jajka gotowane na słodkim mleku. Każda gospodyni w niedzielę podawała rosół z kury ze swojskim makaronem. Makaron wyrabiało się samodzielnie, wałkowano, </w:t>
      </w:r>
      <w:r w:rsidR="000A7F8D">
        <w:rPr>
          <w:rFonts w:cstheme="minorHAnsi"/>
        </w:rPr>
        <w:t xml:space="preserve">podsuszano i krojono </w:t>
      </w:r>
      <w:r w:rsidR="009B032C">
        <w:rPr>
          <w:rFonts w:cstheme="minorHAnsi"/>
        </w:rPr>
        <w:t xml:space="preserve">przed gotowaniem.  Boczne okrawki z płatów ciasta makaronowego, tzw. </w:t>
      </w:r>
      <w:proofErr w:type="spellStart"/>
      <w:r w:rsidR="009B032C">
        <w:rPr>
          <w:rFonts w:cstheme="minorHAnsi"/>
        </w:rPr>
        <w:t>rzezanki</w:t>
      </w:r>
      <w:proofErr w:type="spellEnd"/>
      <w:r w:rsidR="009B032C">
        <w:rPr>
          <w:rFonts w:cstheme="minorHAnsi"/>
        </w:rPr>
        <w:t xml:space="preserve">  </w:t>
      </w:r>
      <w:r w:rsidRPr="00E25509">
        <w:rPr>
          <w:rFonts w:cstheme="minorHAnsi"/>
        </w:rPr>
        <w:t>pieczono na blasze kuchennej</w:t>
      </w:r>
      <w:r w:rsidR="009B032C">
        <w:rPr>
          <w:rFonts w:cstheme="minorHAnsi"/>
        </w:rPr>
        <w:t xml:space="preserve"> i zajadano jak placki z</w:t>
      </w:r>
      <w:r w:rsidR="006C4355">
        <w:rPr>
          <w:rFonts w:cstheme="minorHAnsi"/>
        </w:rPr>
        <w:t>e słodkim</w:t>
      </w:r>
      <w:r w:rsidR="009B032C">
        <w:rPr>
          <w:rFonts w:cstheme="minorHAnsi"/>
        </w:rPr>
        <w:t xml:space="preserve"> mlekiem.</w:t>
      </w:r>
      <w:r w:rsidR="004D2763">
        <w:rPr>
          <w:rFonts w:eastAsia="FreeSerif" w:cstheme="minorHAnsi"/>
          <w:iCs/>
        </w:rPr>
        <w:t xml:space="preserve"> </w:t>
      </w:r>
      <w:r w:rsidR="009B032C">
        <w:rPr>
          <w:rFonts w:cstheme="minorHAnsi"/>
        </w:rPr>
        <w:t xml:space="preserve">Chleb był wielką świętością. Gospodyni piekła chleby w domu raz na tydzień w </w:t>
      </w:r>
      <w:r w:rsidRPr="00E25509">
        <w:rPr>
          <w:rFonts w:cstheme="minorHAnsi"/>
        </w:rPr>
        <w:t>piec</w:t>
      </w:r>
      <w:r w:rsidR="009B032C">
        <w:rPr>
          <w:rFonts w:cstheme="minorHAnsi"/>
        </w:rPr>
        <w:t xml:space="preserve">u piekarskim. Bazą do zrobienia ciasta na chleb był </w:t>
      </w:r>
      <w:r w:rsidRPr="00E25509">
        <w:rPr>
          <w:rFonts w:cstheme="minorHAnsi"/>
        </w:rPr>
        <w:t xml:space="preserve">zaczyn do </w:t>
      </w:r>
      <w:r w:rsidR="009B032C">
        <w:rPr>
          <w:rFonts w:cstheme="minorHAnsi"/>
        </w:rPr>
        <w:t>ciasta z poprzedniego pieczenia.</w:t>
      </w:r>
      <w:r w:rsidR="004D2763">
        <w:rPr>
          <w:rFonts w:eastAsia="FreeSerif" w:cstheme="minorHAnsi"/>
          <w:iCs/>
        </w:rPr>
        <w:t xml:space="preserve"> </w:t>
      </w:r>
      <w:r w:rsidR="009B032C">
        <w:rPr>
          <w:rFonts w:cstheme="minorHAnsi"/>
        </w:rPr>
        <w:t>Upiecz</w:t>
      </w:r>
      <w:r w:rsidR="00925018">
        <w:rPr>
          <w:rFonts w:cstheme="minorHAnsi"/>
        </w:rPr>
        <w:t>ony chleb przechowywany był w s</w:t>
      </w:r>
      <w:r w:rsidR="009B032C">
        <w:rPr>
          <w:rFonts w:cstheme="minorHAnsi"/>
        </w:rPr>
        <w:t>piżarni, pod zamknięciem i bardzo często dzieci starały się podkraść kawałek chleba</w:t>
      </w:r>
      <w:r w:rsidR="0027694A">
        <w:rPr>
          <w:rFonts w:cstheme="minorHAnsi"/>
        </w:rPr>
        <w:t>, bo zapa</w:t>
      </w:r>
      <w:r w:rsidR="00650615">
        <w:rPr>
          <w:rFonts w:cstheme="minorHAnsi"/>
        </w:rPr>
        <w:t xml:space="preserve">ch świeżo upieczonego </w:t>
      </w:r>
      <w:r w:rsidR="006C4355">
        <w:rPr>
          <w:rFonts w:cstheme="minorHAnsi"/>
        </w:rPr>
        <w:t>bochenka</w:t>
      </w:r>
      <w:r w:rsidR="00650615">
        <w:rPr>
          <w:rFonts w:cstheme="minorHAnsi"/>
        </w:rPr>
        <w:t xml:space="preserve"> </w:t>
      </w:r>
      <w:r w:rsidR="00925018">
        <w:rPr>
          <w:rFonts w:cstheme="minorHAnsi"/>
        </w:rPr>
        <w:t>roznosił się po całym domu</w:t>
      </w:r>
      <w:r w:rsidR="000A7F8D">
        <w:rPr>
          <w:rFonts w:cstheme="minorHAnsi"/>
        </w:rPr>
        <w:t>.</w:t>
      </w:r>
      <w:r w:rsidR="00925018">
        <w:rPr>
          <w:rFonts w:cstheme="minorHAnsi"/>
        </w:rPr>
        <w:t xml:space="preserve"> </w:t>
      </w:r>
      <w:r w:rsidR="000A7F8D">
        <w:rPr>
          <w:rFonts w:cstheme="minorHAnsi"/>
        </w:rPr>
        <w:t>D</w:t>
      </w:r>
      <w:r w:rsidR="006C4355">
        <w:rPr>
          <w:rFonts w:cstheme="minorHAnsi"/>
        </w:rPr>
        <w:t xml:space="preserve">la wielu z nas </w:t>
      </w:r>
      <w:r w:rsidR="00925018">
        <w:rPr>
          <w:rFonts w:cstheme="minorHAnsi"/>
        </w:rPr>
        <w:t xml:space="preserve">to </w:t>
      </w:r>
      <w:r w:rsidR="00650615">
        <w:rPr>
          <w:rFonts w:cstheme="minorHAnsi"/>
        </w:rPr>
        <w:t>najmilsze</w:t>
      </w:r>
      <w:r w:rsidR="0027694A">
        <w:rPr>
          <w:rFonts w:cstheme="minorHAnsi"/>
        </w:rPr>
        <w:t xml:space="preserve"> wspomnienie z dzieciństwa. </w:t>
      </w:r>
      <w:r w:rsidR="00925018">
        <w:rPr>
          <w:rFonts w:cstheme="minorHAnsi"/>
        </w:rPr>
        <w:t>Zanim ukrojono pierwszą kromkę chleba</w:t>
      </w:r>
      <w:r w:rsidR="006C4355">
        <w:rPr>
          <w:rFonts w:cstheme="minorHAnsi"/>
        </w:rPr>
        <w:t>,</w:t>
      </w:r>
      <w:r w:rsidR="00925018">
        <w:rPr>
          <w:rFonts w:cstheme="minorHAnsi"/>
        </w:rPr>
        <w:t xml:space="preserve"> gospodyni </w:t>
      </w:r>
      <w:r w:rsidR="006C4355">
        <w:rPr>
          <w:rFonts w:cstheme="minorHAnsi"/>
        </w:rPr>
        <w:t xml:space="preserve">zawsze </w:t>
      </w:r>
      <w:r w:rsidR="00925018">
        <w:rPr>
          <w:rFonts w:cstheme="minorHAnsi"/>
        </w:rPr>
        <w:t xml:space="preserve">czyniła nożem na chlebie znak krzyża. </w:t>
      </w:r>
      <w:r w:rsidR="0027694A">
        <w:rPr>
          <w:rFonts w:cstheme="minorHAnsi"/>
        </w:rPr>
        <w:t xml:space="preserve">Gospodyni nie pozwalała jeść nowego chleba, zanim nie zjadło się ostatniej kromeczki z poprzedniego wypieku. </w:t>
      </w:r>
      <w:r w:rsidR="00925018">
        <w:rPr>
          <w:rFonts w:cstheme="minorHAnsi"/>
        </w:rPr>
        <w:t>Szanowano każdą kromkę</w:t>
      </w:r>
      <w:r w:rsidR="006C4355">
        <w:rPr>
          <w:rFonts w:cstheme="minorHAnsi"/>
        </w:rPr>
        <w:t>. Gdy zaczynał on czerstwieć, gospodynie n</w:t>
      </w:r>
      <w:r w:rsidR="000A7F8D">
        <w:rPr>
          <w:rFonts w:cstheme="minorHAnsi"/>
        </w:rPr>
        <w:t xml:space="preserve">a śniadanie robiły </w:t>
      </w:r>
      <w:proofErr w:type="spellStart"/>
      <w:r w:rsidR="000A7F8D">
        <w:rPr>
          <w:rFonts w:cstheme="minorHAnsi"/>
        </w:rPr>
        <w:t>wodzionkę</w:t>
      </w:r>
      <w:proofErr w:type="spellEnd"/>
      <w:r w:rsidR="000A7F8D">
        <w:rPr>
          <w:rFonts w:cstheme="minorHAnsi"/>
        </w:rPr>
        <w:t>, do której dodawały</w:t>
      </w:r>
      <w:r w:rsidR="00925018">
        <w:rPr>
          <w:rFonts w:cstheme="minorHAnsi"/>
        </w:rPr>
        <w:t xml:space="preserve"> połamany w kawałki stary chleb. Okrągły bochen </w:t>
      </w:r>
      <w:r w:rsidR="00925018" w:rsidRPr="00E25509">
        <w:rPr>
          <w:rFonts w:cstheme="minorHAnsi"/>
        </w:rPr>
        <w:t>chleb</w:t>
      </w:r>
      <w:r w:rsidR="00925018">
        <w:rPr>
          <w:rFonts w:cstheme="minorHAnsi"/>
        </w:rPr>
        <w:t>a</w:t>
      </w:r>
      <w:r w:rsidR="00936BD0">
        <w:rPr>
          <w:rFonts w:cstheme="minorHAnsi"/>
        </w:rPr>
        <w:t xml:space="preserve"> </w:t>
      </w:r>
      <w:r w:rsidR="00925018">
        <w:rPr>
          <w:rFonts w:cstheme="minorHAnsi"/>
        </w:rPr>
        <w:t>był zawsze na</w:t>
      </w:r>
      <w:r w:rsidR="00936BD0">
        <w:rPr>
          <w:rFonts w:cstheme="minorHAnsi"/>
        </w:rPr>
        <w:t xml:space="preserve"> stole wigilijnym na Boże Narodzenie i górale modlili się, aby im tego chleba nie zabrakło przez cały rok.</w:t>
      </w:r>
      <w:r w:rsidR="004D2763">
        <w:rPr>
          <w:rFonts w:eastAsia="FreeSerif" w:cstheme="minorHAnsi"/>
          <w:iCs/>
        </w:rPr>
        <w:t xml:space="preserve"> </w:t>
      </w:r>
      <w:r w:rsidR="00936BD0">
        <w:rPr>
          <w:rFonts w:cstheme="minorHAnsi"/>
        </w:rPr>
        <w:t>Kaszę jedzono omaszczoną</w:t>
      </w:r>
      <w:r w:rsidRPr="00E25509">
        <w:rPr>
          <w:rFonts w:cstheme="minorHAnsi"/>
        </w:rPr>
        <w:t xml:space="preserve"> tłuszczem, z sosem, z grzybami</w:t>
      </w:r>
      <w:r w:rsidR="00936BD0">
        <w:rPr>
          <w:rFonts w:cstheme="minorHAnsi"/>
        </w:rPr>
        <w:t xml:space="preserve">. </w:t>
      </w:r>
      <w:r w:rsidR="006C4355">
        <w:rPr>
          <w:rFonts w:cstheme="minorHAnsi"/>
        </w:rPr>
        <w:t>Dodawano ją także</w:t>
      </w:r>
      <w:r w:rsidR="000A7F8D">
        <w:rPr>
          <w:rFonts w:cstheme="minorHAnsi"/>
        </w:rPr>
        <w:t xml:space="preserve"> do</w:t>
      </w:r>
      <w:r w:rsidR="006C4355">
        <w:rPr>
          <w:rFonts w:cstheme="minorHAnsi"/>
        </w:rPr>
        <w:t xml:space="preserve"> </w:t>
      </w:r>
      <w:r w:rsidR="00936BD0">
        <w:rPr>
          <w:rFonts w:cstheme="minorHAnsi"/>
        </w:rPr>
        <w:t>kaszanki</w:t>
      </w:r>
      <w:r w:rsidR="006C4355">
        <w:rPr>
          <w:rFonts w:cstheme="minorHAnsi"/>
        </w:rPr>
        <w:t xml:space="preserve"> oraz </w:t>
      </w:r>
      <w:r w:rsidR="00936BD0">
        <w:rPr>
          <w:rFonts w:cstheme="minorHAnsi"/>
        </w:rPr>
        <w:t>gołąbk</w:t>
      </w:r>
      <w:r w:rsidR="006C4355">
        <w:rPr>
          <w:rFonts w:cstheme="minorHAnsi"/>
        </w:rPr>
        <w:t>ów</w:t>
      </w:r>
      <w:r w:rsidR="00936BD0">
        <w:rPr>
          <w:rFonts w:cstheme="minorHAnsi"/>
        </w:rPr>
        <w:t xml:space="preserve"> z kapusty</w:t>
      </w:r>
      <w:r w:rsidR="006C4355">
        <w:rPr>
          <w:rFonts w:cstheme="minorHAnsi"/>
        </w:rPr>
        <w:t xml:space="preserve">. </w:t>
      </w:r>
      <w:r w:rsidR="00936BD0">
        <w:rPr>
          <w:rFonts w:cstheme="minorHAnsi"/>
        </w:rPr>
        <w:t xml:space="preserve"> </w:t>
      </w:r>
    </w:p>
    <w:p w14:paraId="3FF52734" w14:textId="2469049F" w:rsidR="00936BD0" w:rsidRPr="004D2763" w:rsidRDefault="00936BD0" w:rsidP="004D2763">
      <w:pPr>
        <w:autoSpaceDE w:val="0"/>
        <w:adjustRightInd w:val="0"/>
        <w:spacing w:after="0" w:line="240" w:lineRule="auto"/>
        <w:ind w:firstLine="709"/>
        <w:jc w:val="both"/>
        <w:rPr>
          <w:rFonts w:eastAsia="FreeSerif" w:cstheme="minorHAnsi"/>
          <w:iCs/>
        </w:rPr>
      </w:pPr>
      <w:r>
        <w:rPr>
          <w:rFonts w:cstheme="minorHAnsi"/>
        </w:rPr>
        <w:t>Podstawą żywienia górali były ziemniaki. Każdy gospodarz na jesieni chwalił się drugiemu gospodarzowi</w:t>
      </w:r>
      <w:r w:rsidR="00650615">
        <w:rPr>
          <w:rFonts w:cstheme="minorHAnsi"/>
        </w:rPr>
        <w:t>,</w:t>
      </w:r>
      <w:r>
        <w:rPr>
          <w:rFonts w:cstheme="minorHAnsi"/>
        </w:rPr>
        <w:t xml:space="preserve"> ile ukopał ziemniaków, bo była to podstawa wyżywienia dla ludzi i zwierząt (świnie, kury). Z ziemniaków gospodynie robiły </w:t>
      </w:r>
      <w:r w:rsidR="00E25509" w:rsidRPr="00E25509">
        <w:rPr>
          <w:rFonts w:cstheme="minorHAnsi"/>
        </w:rPr>
        <w:t xml:space="preserve">placki pieczone na blasze, </w:t>
      </w:r>
      <w:proofErr w:type="spellStart"/>
      <w:r>
        <w:rPr>
          <w:rFonts w:cstheme="minorHAnsi"/>
        </w:rPr>
        <w:t>drygonty</w:t>
      </w:r>
      <w:proofErr w:type="spellEnd"/>
      <w:r>
        <w:rPr>
          <w:rFonts w:cstheme="minorHAnsi"/>
        </w:rPr>
        <w:t xml:space="preserve"> z cebulką i skwarkami, p</w:t>
      </w:r>
      <w:r w:rsidRPr="00E25509">
        <w:rPr>
          <w:rFonts w:cstheme="minorHAnsi"/>
        </w:rPr>
        <w:t xml:space="preserve">yzy z </w:t>
      </w:r>
      <w:r w:rsidR="000A7F8D" w:rsidRPr="00E25509">
        <w:rPr>
          <w:rFonts w:cstheme="minorHAnsi"/>
        </w:rPr>
        <w:t xml:space="preserve">tartych </w:t>
      </w:r>
      <w:r w:rsidRPr="00E25509">
        <w:rPr>
          <w:rFonts w:cstheme="minorHAnsi"/>
        </w:rPr>
        <w:t>surowych</w:t>
      </w:r>
      <w:r w:rsidR="000A7F8D">
        <w:rPr>
          <w:rFonts w:cstheme="minorHAnsi"/>
        </w:rPr>
        <w:t xml:space="preserve"> </w:t>
      </w:r>
      <w:r>
        <w:rPr>
          <w:rFonts w:cstheme="minorHAnsi"/>
        </w:rPr>
        <w:t xml:space="preserve">oraz gotowanych </w:t>
      </w:r>
      <w:r w:rsidR="000A7F8D" w:rsidRPr="00E25509">
        <w:rPr>
          <w:rFonts w:cstheme="minorHAnsi"/>
        </w:rPr>
        <w:t>ziemniak</w:t>
      </w:r>
      <w:r w:rsidR="000A7F8D">
        <w:rPr>
          <w:rFonts w:cstheme="minorHAnsi"/>
        </w:rPr>
        <w:t xml:space="preserve">ów </w:t>
      </w:r>
      <w:r>
        <w:rPr>
          <w:rFonts w:cstheme="minorHAnsi"/>
        </w:rPr>
        <w:t>ze smażona cebulką.</w:t>
      </w:r>
    </w:p>
    <w:p w14:paraId="3AEDD0DB" w14:textId="02567097" w:rsidR="00E25509" w:rsidRPr="00E25509" w:rsidRDefault="00936BD0" w:rsidP="004D27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długie zimowe wieczory opiekano </w:t>
      </w:r>
      <w:r w:rsidRPr="00E25509">
        <w:rPr>
          <w:rFonts w:cstheme="minorHAnsi"/>
        </w:rPr>
        <w:t xml:space="preserve">talarki </w:t>
      </w:r>
      <w:r>
        <w:rPr>
          <w:rFonts w:cstheme="minorHAnsi"/>
        </w:rPr>
        <w:t xml:space="preserve">(surowe ziemniaki pokrojone w plasterki) </w:t>
      </w:r>
      <w:r w:rsidRPr="00E25509">
        <w:rPr>
          <w:rFonts w:cstheme="minorHAnsi"/>
        </w:rPr>
        <w:t>na blasze</w:t>
      </w:r>
      <w:r w:rsidRPr="00936BD0">
        <w:rPr>
          <w:rFonts w:cstheme="minorHAnsi"/>
        </w:rPr>
        <w:t xml:space="preserve"> </w:t>
      </w:r>
      <w:r>
        <w:rPr>
          <w:rFonts w:cstheme="minorHAnsi"/>
        </w:rPr>
        <w:t xml:space="preserve">oraz robiono </w:t>
      </w:r>
      <w:proofErr w:type="spellStart"/>
      <w:r>
        <w:rPr>
          <w:rFonts w:cstheme="minorHAnsi"/>
        </w:rPr>
        <w:t>opiekanki</w:t>
      </w:r>
      <w:proofErr w:type="spellEnd"/>
      <w:r>
        <w:rPr>
          <w:rFonts w:cstheme="minorHAnsi"/>
        </w:rPr>
        <w:t xml:space="preserve">, czyli </w:t>
      </w:r>
      <w:r w:rsidRPr="00E25509">
        <w:rPr>
          <w:rFonts w:cstheme="minorHAnsi"/>
        </w:rPr>
        <w:t>całe ziemniaki</w:t>
      </w:r>
      <w:r>
        <w:rPr>
          <w:rFonts w:cstheme="minorHAnsi"/>
        </w:rPr>
        <w:t xml:space="preserve"> gotowane, odgrzewane na blasze.</w:t>
      </w:r>
      <w:r w:rsidR="00CD1787" w:rsidRPr="00CD1787">
        <w:rPr>
          <w:rFonts w:cstheme="minorHAnsi"/>
        </w:rPr>
        <w:t xml:space="preserve"> </w:t>
      </w:r>
      <w:r w:rsidR="00CD1787">
        <w:rPr>
          <w:rFonts w:cstheme="minorHAnsi"/>
        </w:rPr>
        <w:t>Jedzono również z</w:t>
      </w:r>
      <w:r w:rsidR="00CD1787" w:rsidRPr="00E25509">
        <w:rPr>
          <w:rFonts w:cstheme="minorHAnsi"/>
        </w:rPr>
        <w:t>iemniaki odgrzewane n</w:t>
      </w:r>
      <w:r w:rsidR="00CD1787">
        <w:rPr>
          <w:rFonts w:cstheme="minorHAnsi"/>
        </w:rPr>
        <w:t>a patelni z tłuszczem i</w:t>
      </w:r>
      <w:r w:rsidR="00CD1787" w:rsidRPr="00E25509">
        <w:rPr>
          <w:rFonts w:cstheme="minorHAnsi"/>
        </w:rPr>
        <w:t xml:space="preserve"> cebulką</w:t>
      </w:r>
      <w:r w:rsidR="00CD1787">
        <w:rPr>
          <w:rFonts w:cstheme="minorHAnsi"/>
        </w:rPr>
        <w:t>.</w:t>
      </w:r>
      <w:r w:rsidR="004D2763">
        <w:rPr>
          <w:rFonts w:cstheme="minorHAnsi"/>
        </w:rPr>
        <w:t xml:space="preserve"> </w:t>
      </w:r>
      <w:r>
        <w:rPr>
          <w:rFonts w:cstheme="minorHAnsi"/>
        </w:rPr>
        <w:t>Na co dzień jadano ziemniaki z kwaśnym mlekiem lub</w:t>
      </w:r>
      <w:r w:rsidR="00E25509" w:rsidRPr="00E25509">
        <w:rPr>
          <w:rFonts w:cstheme="minorHAnsi"/>
        </w:rPr>
        <w:t xml:space="preserve"> słodkim mlekiem</w:t>
      </w:r>
      <w:r>
        <w:rPr>
          <w:rFonts w:cstheme="minorHAnsi"/>
        </w:rPr>
        <w:t xml:space="preserve">. Niedziela to </w:t>
      </w:r>
      <w:r w:rsidR="00CD1787">
        <w:rPr>
          <w:rFonts w:cstheme="minorHAnsi"/>
        </w:rPr>
        <w:t xml:space="preserve">tradycyjny </w:t>
      </w:r>
      <w:r>
        <w:rPr>
          <w:rFonts w:cstheme="minorHAnsi"/>
        </w:rPr>
        <w:t>r</w:t>
      </w:r>
      <w:r w:rsidR="00E25509" w:rsidRPr="00E25509">
        <w:rPr>
          <w:rFonts w:cstheme="minorHAnsi"/>
        </w:rPr>
        <w:t>osół z ziemniakami</w:t>
      </w:r>
      <w:r w:rsidR="00CD1787">
        <w:rPr>
          <w:rFonts w:cstheme="minorHAnsi"/>
        </w:rPr>
        <w:t xml:space="preserve">, dopiero potem </w:t>
      </w:r>
      <w:r w:rsidR="005B0803">
        <w:rPr>
          <w:rFonts w:cstheme="minorHAnsi"/>
        </w:rPr>
        <w:t>„</w:t>
      </w:r>
      <w:r w:rsidR="00CD1787">
        <w:rPr>
          <w:rFonts w:cstheme="minorHAnsi"/>
        </w:rPr>
        <w:t>po pańsku</w:t>
      </w:r>
      <w:r w:rsidR="005B0803">
        <w:rPr>
          <w:rFonts w:cstheme="minorHAnsi"/>
        </w:rPr>
        <w:t>”</w:t>
      </w:r>
      <w:r w:rsidR="00CD1787">
        <w:rPr>
          <w:rFonts w:cstheme="minorHAnsi"/>
        </w:rPr>
        <w:t xml:space="preserve"> jadano rosół z makaronem. Na jesieni jedzono </w:t>
      </w:r>
      <w:r w:rsidR="00E25509" w:rsidRPr="00E25509">
        <w:rPr>
          <w:rFonts w:cstheme="minorHAnsi"/>
        </w:rPr>
        <w:t>ziemniak</w:t>
      </w:r>
      <w:r w:rsidR="00CD1787">
        <w:rPr>
          <w:rFonts w:cstheme="minorHAnsi"/>
        </w:rPr>
        <w:t>i pieczone w ognisku</w:t>
      </w:r>
      <w:r w:rsidR="005B0803">
        <w:rPr>
          <w:rFonts w:cstheme="minorHAnsi"/>
        </w:rPr>
        <w:t xml:space="preserve"> – charakteryzowały się </w:t>
      </w:r>
      <w:r w:rsidR="000A7F8D">
        <w:rPr>
          <w:rFonts w:cstheme="minorHAnsi"/>
        </w:rPr>
        <w:t>czarną upieczoną skórą</w:t>
      </w:r>
      <w:r w:rsidR="00CD1787">
        <w:rPr>
          <w:rFonts w:cstheme="minorHAnsi"/>
        </w:rPr>
        <w:t>. Było to doskonałe źródło węgla dla organizmu.</w:t>
      </w:r>
    </w:p>
    <w:p w14:paraId="507228AA" w14:textId="77777777" w:rsidR="00E25509" w:rsidRPr="00CD1787" w:rsidRDefault="00CD1787" w:rsidP="004D2763">
      <w:pPr>
        <w:spacing w:after="0" w:line="240" w:lineRule="auto"/>
        <w:ind w:firstLine="709"/>
        <w:jc w:val="both"/>
        <w:rPr>
          <w:rFonts w:cstheme="minorHAnsi"/>
          <w:b/>
        </w:rPr>
      </w:pPr>
      <w:r w:rsidRPr="00CD1787">
        <w:rPr>
          <w:rFonts w:cstheme="minorHAnsi"/>
        </w:rPr>
        <w:t>Kolejnym ważnym produktem</w:t>
      </w:r>
      <w:r>
        <w:rPr>
          <w:rFonts w:cstheme="minorHAnsi"/>
        </w:rPr>
        <w:t xml:space="preserve"> górali była kiszona kapusta.</w:t>
      </w:r>
      <w:r w:rsidRPr="00CD1787">
        <w:rPr>
          <w:rFonts w:cstheme="minorHAnsi"/>
        </w:rPr>
        <w:t xml:space="preserve"> </w:t>
      </w:r>
      <w:r>
        <w:rPr>
          <w:rFonts w:cstheme="minorHAnsi"/>
        </w:rPr>
        <w:t>Gospodynie kisiły kapustę w beczce na całą zimę. Było to naturalne źródło witaminy</w:t>
      </w:r>
      <w:r w:rsidR="00E25509" w:rsidRPr="00E25509">
        <w:rPr>
          <w:rFonts w:cstheme="minorHAnsi"/>
        </w:rPr>
        <w:t xml:space="preserve"> C</w:t>
      </w:r>
      <w:r>
        <w:rPr>
          <w:rFonts w:cstheme="minorHAnsi"/>
        </w:rPr>
        <w:t>. Z kiszonej kapusty gotowano zupę kwaśnicę na wieprzowinie z ziemniakami.</w:t>
      </w:r>
      <w:r w:rsidR="00650615">
        <w:rPr>
          <w:rFonts w:cstheme="minorHAnsi"/>
        </w:rPr>
        <w:t xml:space="preserve"> </w:t>
      </w:r>
      <w:r>
        <w:rPr>
          <w:rFonts w:cstheme="minorHAnsi"/>
        </w:rPr>
        <w:t>Na wigilię obowiązkowo robiono</w:t>
      </w:r>
      <w:r w:rsidRPr="00CD1787">
        <w:rPr>
          <w:rFonts w:cstheme="minorHAnsi"/>
        </w:rPr>
        <w:t xml:space="preserve"> </w:t>
      </w:r>
      <w:r>
        <w:rPr>
          <w:rFonts w:cstheme="minorHAnsi"/>
        </w:rPr>
        <w:t>kapustę</w:t>
      </w:r>
      <w:r w:rsidRPr="00E25509">
        <w:rPr>
          <w:rFonts w:cstheme="minorHAnsi"/>
        </w:rPr>
        <w:t xml:space="preserve"> z </w:t>
      </w:r>
      <w:proofErr w:type="spellStart"/>
      <w:r w:rsidRPr="00E25509">
        <w:rPr>
          <w:rFonts w:cstheme="minorHAnsi"/>
        </w:rPr>
        <w:t>fazolem</w:t>
      </w:r>
      <w:proofErr w:type="spellEnd"/>
      <w:r>
        <w:rPr>
          <w:rFonts w:cstheme="minorHAnsi"/>
        </w:rPr>
        <w:t xml:space="preserve"> (czerwona fasola).</w:t>
      </w:r>
      <w:r>
        <w:rPr>
          <w:rFonts w:cstheme="minorHAnsi"/>
          <w:b/>
        </w:rPr>
        <w:t xml:space="preserve"> </w:t>
      </w:r>
      <w:r w:rsidRPr="00CD1787">
        <w:rPr>
          <w:rFonts w:cstheme="minorHAnsi"/>
        </w:rPr>
        <w:t>Ze świeżej kapusty robion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g</w:t>
      </w:r>
      <w:r w:rsidR="00E25509" w:rsidRPr="00E25509">
        <w:rPr>
          <w:rFonts w:cstheme="minorHAnsi"/>
        </w:rPr>
        <w:t>ołąbki z kaszą</w:t>
      </w:r>
      <w:r>
        <w:rPr>
          <w:rFonts w:cstheme="minorHAnsi"/>
        </w:rPr>
        <w:t>.</w:t>
      </w:r>
    </w:p>
    <w:p w14:paraId="60AD3337" w14:textId="77777777" w:rsidR="00225FA2" w:rsidRDefault="00CD1787" w:rsidP="004D2763">
      <w:pPr>
        <w:spacing w:after="0" w:line="240" w:lineRule="auto"/>
        <w:ind w:firstLine="709"/>
        <w:jc w:val="both"/>
        <w:rPr>
          <w:rFonts w:cstheme="minorHAnsi"/>
        </w:rPr>
        <w:sectPr w:rsidR="00225FA2" w:rsidSect="00225FA2">
          <w:headerReference w:type="default" r:id="rId10"/>
          <w:pgSz w:w="11906" w:h="16838"/>
          <w:pgMar w:top="1304" w:right="1304" w:bottom="1304" w:left="1304" w:header="709" w:footer="709" w:gutter="510"/>
          <w:cols w:space="1225"/>
          <w:docGrid w:linePitch="360"/>
        </w:sectPr>
      </w:pPr>
      <w:r>
        <w:rPr>
          <w:rFonts w:cstheme="minorHAnsi"/>
        </w:rPr>
        <w:t>Każda gospodyni obok domu miała ogródek, w którym uprawiała</w:t>
      </w:r>
      <w:r w:rsidR="00E25509" w:rsidRPr="00E25509">
        <w:rPr>
          <w:rFonts w:cstheme="minorHAnsi"/>
        </w:rPr>
        <w:t xml:space="preserve">: </w:t>
      </w:r>
      <w:r>
        <w:rPr>
          <w:rFonts w:cstheme="minorHAnsi"/>
        </w:rPr>
        <w:t xml:space="preserve">marchewkę, pietruszkę, </w:t>
      </w:r>
    </w:p>
    <w:p w14:paraId="468EEA0F" w14:textId="58D43975" w:rsidR="004D2763" w:rsidRDefault="00CD1787" w:rsidP="004D2763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buraki,  karpiele</w:t>
      </w:r>
      <w:r w:rsidR="005B0803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acki</w:t>
      </w:r>
      <w:proofErr w:type="spellEnd"/>
      <w:r w:rsidR="00650615">
        <w:rPr>
          <w:rFonts w:cstheme="minorHAnsi"/>
        </w:rPr>
        <w:t>, fasolkę kolorową, groch</w:t>
      </w:r>
      <w:r>
        <w:rPr>
          <w:rFonts w:cstheme="minorHAnsi"/>
        </w:rPr>
        <w:t>. Jarzyny te były podstawą do gotowanych zup</w:t>
      </w:r>
      <w:r w:rsidR="00124C17">
        <w:rPr>
          <w:rFonts w:cstheme="minorHAnsi"/>
        </w:rPr>
        <w:t>:</w:t>
      </w:r>
      <w:r w:rsidRPr="00CD1787">
        <w:rPr>
          <w:rFonts w:cstheme="minorHAnsi"/>
        </w:rPr>
        <w:t xml:space="preserve"> </w:t>
      </w:r>
      <w:proofErr w:type="spellStart"/>
      <w:r w:rsidRPr="00E25509">
        <w:rPr>
          <w:rFonts w:cstheme="minorHAnsi"/>
        </w:rPr>
        <w:t>kwackowa</w:t>
      </w:r>
      <w:proofErr w:type="spellEnd"/>
      <w:r w:rsidRPr="00E25509">
        <w:rPr>
          <w:rFonts w:cstheme="minorHAnsi"/>
        </w:rPr>
        <w:t xml:space="preserve"> na wigilię</w:t>
      </w:r>
      <w:r w:rsidR="00124C17">
        <w:rPr>
          <w:rFonts w:cstheme="minorHAnsi"/>
        </w:rPr>
        <w:t>,</w:t>
      </w:r>
      <w:r w:rsidRPr="00CD1787">
        <w:rPr>
          <w:rFonts w:cstheme="minorHAnsi"/>
        </w:rPr>
        <w:t xml:space="preserve"> </w:t>
      </w:r>
      <w:r w:rsidR="00124C17">
        <w:rPr>
          <w:rFonts w:cstheme="minorHAnsi"/>
        </w:rPr>
        <w:t>fa</w:t>
      </w:r>
      <w:r w:rsidR="00C94C50">
        <w:rPr>
          <w:rFonts w:cstheme="minorHAnsi"/>
        </w:rPr>
        <w:t>s</w:t>
      </w:r>
      <w:r w:rsidR="00124C17">
        <w:rPr>
          <w:rFonts w:cstheme="minorHAnsi"/>
        </w:rPr>
        <w:t>olowa, fa</w:t>
      </w:r>
      <w:r w:rsidR="00C94C50">
        <w:rPr>
          <w:rFonts w:cstheme="minorHAnsi"/>
        </w:rPr>
        <w:t>s</w:t>
      </w:r>
      <w:r w:rsidR="00124C17">
        <w:rPr>
          <w:rFonts w:cstheme="minorHAnsi"/>
        </w:rPr>
        <w:t>olowa na kwaśnicy</w:t>
      </w:r>
      <w:r w:rsidRPr="00E25509">
        <w:rPr>
          <w:rFonts w:cstheme="minorHAnsi"/>
        </w:rPr>
        <w:t>,</w:t>
      </w:r>
      <w:r w:rsidR="00124C17" w:rsidRPr="00124C17">
        <w:rPr>
          <w:rFonts w:cstheme="minorHAnsi"/>
        </w:rPr>
        <w:t xml:space="preserve"> </w:t>
      </w:r>
      <w:r w:rsidR="00124C17">
        <w:rPr>
          <w:rFonts w:cstheme="minorHAnsi"/>
        </w:rPr>
        <w:t>grochowa</w:t>
      </w:r>
      <w:r w:rsidR="00124C17" w:rsidRPr="00E25509">
        <w:rPr>
          <w:rFonts w:cstheme="minorHAnsi"/>
        </w:rPr>
        <w:t>,</w:t>
      </w:r>
      <w:r w:rsidR="00124C17" w:rsidRPr="00124C17">
        <w:rPr>
          <w:rFonts w:cstheme="minorHAnsi"/>
        </w:rPr>
        <w:t xml:space="preserve"> </w:t>
      </w:r>
      <w:r w:rsidR="00124C17" w:rsidRPr="00E25509">
        <w:rPr>
          <w:rFonts w:cstheme="minorHAnsi"/>
        </w:rPr>
        <w:t>jarzynowa</w:t>
      </w:r>
      <w:r w:rsidR="00124C17">
        <w:rPr>
          <w:rFonts w:cstheme="minorHAnsi"/>
        </w:rPr>
        <w:t>.</w:t>
      </w:r>
    </w:p>
    <w:p w14:paraId="73B6154B" w14:textId="44D4C069" w:rsidR="00E25509" w:rsidRPr="00E25509" w:rsidRDefault="00124C17" w:rsidP="004D2763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Koło domu gospodarze mieli sady z jabłoniami, gruszami i śliwami, </w:t>
      </w:r>
      <w:r w:rsidR="00E25509" w:rsidRPr="00E25509">
        <w:rPr>
          <w:rFonts w:cstheme="minorHAnsi"/>
        </w:rPr>
        <w:t>potem</w:t>
      </w:r>
      <w:r>
        <w:rPr>
          <w:rFonts w:cstheme="minorHAnsi"/>
        </w:rPr>
        <w:t xml:space="preserve"> </w:t>
      </w:r>
      <w:r w:rsidR="00650615">
        <w:rPr>
          <w:rFonts w:cstheme="minorHAnsi"/>
        </w:rPr>
        <w:t>w</w:t>
      </w:r>
      <w:r>
        <w:rPr>
          <w:rFonts w:cstheme="minorHAnsi"/>
        </w:rPr>
        <w:t>prowadzono</w:t>
      </w:r>
      <w:r w:rsidR="00E25509" w:rsidRPr="00E25509">
        <w:rPr>
          <w:rFonts w:cstheme="minorHAnsi"/>
        </w:rPr>
        <w:t xml:space="preserve"> truskawki, maliny</w:t>
      </w:r>
      <w:r>
        <w:rPr>
          <w:rFonts w:cstheme="minorHAnsi"/>
        </w:rPr>
        <w:t xml:space="preserve">.  Z owoców gospodynie robiły </w:t>
      </w:r>
      <w:r w:rsidR="00E25509" w:rsidRPr="00E25509">
        <w:rPr>
          <w:rFonts w:cstheme="minorHAnsi"/>
        </w:rPr>
        <w:t>kompoty, powidła, klu</w:t>
      </w:r>
      <w:r>
        <w:rPr>
          <w:rFonts w:cstheme="minorHAnsi"/>
        </w:rPr>
        <w:t>ski z owocami, ciasta z owocami. Całe lato gospodynie zajmowały się również</w:t>
      </w:r>
      <w:r w:rsidR="00E25509" w:rsidRPr="00E25509">
        <w:rPr>
          <w:rFonts w:cstheme="minorHAnsi"/>
        </w:rPr>
        <w:t xml:space="preserve"> robienie</w:t>
      </w:r>
      <w:r>
        <w:rPr>
          <w:rFonts w:cstheme="minorHAnsi"/>
        </w:rPr>
        <w:t>m</w:t>
      </w:r>
      <w:r w:rsidR="00E25509" w:rsidRPr="00E25509">
        <w:rPr>
          <w:rFonts w:cstheme="minorHAnsi"/>
        </w:rPr>
        <w:t xml:space="preserve"> przetworów na zimę</w:t>
      </w:r>
      <w:r w:rsidR="003D2F49">
        <w:rPr>
          <w:rFonts w:cstheme="minorHAnsi"/>
        </w:rPr>
        <w:t xml:space="preserve"> </w:t>
      </w:r>
      <w:r>
        <w:rPr>
          <w:rFonts w:cstheme="minorHAnsi"/>
        </w:rPr>
        <w:t>-kompotów</w:t>
      </w:r>
      <w:r w:rsidR="00650615">
        <w:rPr>
          <w:rFonts w:cstheme="minorHAnsi"/>
        </w:rPr>
        <w:t>,</w:t>
      </w:r>
      <w:r>
        <w:rPr>
          <w:rFonts w:cstheme="minorHAnsi"/>
        </w:rPr>
        <w:t xml:space="preserve"> soków.</w:t>
      </w:r>
    </w:p>
    <w:p w14:paraId="2B5BC1E7" w14:textId="1A77E3EB" w:rsidR="004D2763" w:rsidRDefault="00124C17" w:rsidP="004D2763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Otaczające lasy były ogromnym źródłem runa</w:t>
      </w:r>
      <w:r w:rsidR="00E25509" w:rsidRPr="00E25509">
        <w:rPr>
          <w:rFonts w:cstheme="minorHAnsi"/>
        </w:rPr>
        <w:t xml:space="preserve"> leśne</w:t>
      </w:r>
      <w:r>
        <w:rPr>
          <w:rFonts w:cstheme="minorHAnsi"/>
        </w:rPr>
        <w:t xml:space="preserve">go. Całymi rodzinami mieszkańcy Jeleśni i sąsiednich wiosek chodzili w góry na borówki (jagody czarne), maliny, poziomki. Z nich robiono </w:t>
      </w:r>
      <w:r w:rsidR="00E25509" w:rsidRPr="00E25509">
        <w:rPr>
          <w:rFonts w:cstheme="minorHAnsi"/>
        </w:rPr>
        <w:t>zapasy na zimę</w:t>
      </w:r>
      <w:r w:rsidR="003D2F49">
        <w:rPr>
          <w:rFonts w:cstheme="minorHAnsi"/>
        </w:rPr>
        <w:t xml:space="preserve"> </w:t>
      </w:r>
      <w:r w:rsidR="00E25509" w:rsidRPr="00E25509">
        <w:rPr>
          <w:rFonts w:cstheme="minorHAnsi"/>
        </w:rPr>
        <w:t>- soki, kompoty,</w:t>
      </w:r>
      <w:r>
        <w:rPr>
          <w:rFonts w:cstheme="minorHAnsi"/>
        </w:rPr>
        <w:t xml:space="preserve"> pieczono </w:t>
      </w:r>
      <w:r w:rsidR="00E25509" w:rsidRPr="00E25509">
        <w:rPr>
          <w:rFonts w:cstheme="minorHAnsi"/>
        </w:rPr>
        <w:t>ciast</w:t>
      </w:r>
      <w:r>
        <w:rPr>
          <w:rFonts w:cstheme="minorHAnsi"/>
        </w:rPr>
        <w:t>a z owocami. Ale zbiór owoców leśnych był także znacznym źródłem dochodu mieszkańców. Zebrane owoce</w:t>
      </w:r>
      <w:r w:rsidR="00E25509" w:rsidRPr="00E25509">
        <w:rPr>
          <w:rFonts w:cstheme="minorHAnsi"/>
        </w:rPr>
        <w:t xml:space="preserve"> sprzedawano na jarmarkach</w:t>
      </w:r>
      <w:r>
        <w:rPr>
          <w:rFonts w:cstheme="minorHAnsi"/>
        </w:rPr>
        <w:t xml:space="preserve"> w Żywcu lub Bielsku. </w:t>
      </w:r>
      <w:r w:rsidR="00E25509" w:rsidRPr="00E25509">
        <w:rPr>
          <w:rFonts w:cstheme="minorHAnsi"/>
        </w:rPr>
        <w:t>Maliny</w:t>
      </w:r>
      <w:r>
        <w:rPr>
          <w:rFonts w:cstheme="minorHAnsi"/>
        </w:rPr>
        <w:t xml:space="preserve"> również</w:t>
      </w:r>
      <w:r w:rsidR="00E25509" w:rsidRPr="00E25509">
        <w:rPr>
          <w:rFonts w:cstheme="minorHAnsi"/>
        </w:rPr>
        <w:t xml:space="preserve"> suszono,</w:t>
      </w:r>
      <w:r>
        <w:rPr>
          <w:rFonts w:cstheme="minorHAnsi"/>
        </w:rPr>
        <w:t xml:space="preserve"> aby później przygotować z nich</w:t>
      </w:r>
      <w:r w:rsidR="00E25509" w:rsidRPr="00E25509">
        <w:rPr>
          <w:rFonts w:cstheme="minorHAnsi"/>
        </w:rPr>
        <w:t xml:space="preserve"> herbatki malinowe</w:t>
      </w:r>
      <w:r w:rsidR="003D2F49">
        <w:rPr>
          <w:rFonts w:cstheme="minorHAnsi"/>
        </w:rPr>
        <w:t>.</w:t>
      </w:r>
      <w:r w:rsidR="00E25509" w:rsidRPr="00E25509">
        <w:rPr>
          <w:rFonts w:cstheme="minorHAnsi"/>
        </w:rPr>
        <w:t xml:space="preserve"> </w:t>
      </w:r>
      <w:r w:rsidR="00966C66">
        <w:rPr>
          <w:rFonts w:cstheme="minorHAnsi"/>
        </w:rPr>
        <w:t xml:space="preserve">W lesie i na łąkach kobiety zbierały również polne zioła, z których przygotowywały zdrowotne herbaty </w:t>
      </w:r>
      <w:r w:rsidR="00E25509" w:rsidRPr="00E25509">
        <w:rPr>
          <w:rFonts w:cstheme="minorHAnsi"/>
        </w:rPr>
        <w:t>ziołowe</w:t>
      </w:r>
      <w:r w:rsidR="00966C66">
        <w:rPr>
          <w:rFonts w:cstheme="minorHAnsi"/>
        </w:rPr>
        <w:t>.</w:t>
      </w:r>
      <w:r w:rsidR="004D2763">
        <w:rPr>
          <w:rFonts w:cstheme="minorHAnsi"/>
        </w:rPr>
        <w:t xml:space="preserve"> </w:t>
      </w:r>
      <w:r w:rsidR="00966C66">
        <w:rPr>
          <w:rFonts w:cstheme="minorHAnsi"/>
        </w:rPr>
        <w:t xml:space="preserve">Las to także grzyby. Zbiór odbywał się latem, a szczególnie jesienią. Grzyby suszono, </w:t>
      </w:r>
      <w:r w:rsidR="00966C66" w:rsidRPr="00E25509">
        <w:rPr>
          <w:rFonts w:cstheme="minorHAnsi"/>
        </w:rPr>
        <w:t>smażono</w:t>
      </w:r>
      <w:r w:rsidR="00966C66">
        <w:rPr>
          <w:rFonts w:cstheme="minorHAnsi"/>
        </w:rPr>
        <w:t>, marynowano. Na wigilię nie mogło zabraknąć tradycyjnej zupy grzybowej z prawdziwków ze śmietana i ziemniakami.</w:t>
      </w:r>
    </w:p>
    <w:p w14:paraId="7A2A84DE" w14:textId="77777777" w:rsidR="00E25509" w:rsidRPr="00E25509" w:rsidRDefault="00966C66" w:rsidP="004D2763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W każdym gospodarstwie były kozy, krowy, owce, które dawały mleko, mięso i skóry.</w:t>
      </w:r>
    </w:p>
    <w:p w14:paraId="4C384391" w14:textId="5BE7F126" w:rsidR="00E25509" w:rsidRPr="00E25509" w:rsidRDefault="00966C66" w:rsidP="004D27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E25509">
        <w:rPr>
          <w:rFonts w:cstheme="minorHAnsi"/>
        </w:rPr>
        <w:t>leko krowie</w:t>
      </w:r>
      <w:r>
        <w:rPr>
          <w:rFonts w:cstheme="minorHAnsi"/>
        </w:rPr>
        <w:t xml:space="preserve"> spożywano w różnych postaciach:</w:t>
      </w:r>
      <w:r w:rsidRPr="00E25509">
        <w:rPr>
          <w:rFonts w:cstheme="minorHAnsi"/>
        </w:rPr>
        <w:t xml:space="preserve"> słodkie, kwaśne, śmietana, sery białe, sery topione robione ze zgliwiałego sera białego, serwatka</w:t>
      </w:r>
      <w:r w:rsidR="00FF22BF">
        <w:rPr>
          <w:rFonts w:cstheme="minorHAnsi"/>
        </w:rPr>
        <w:t>.</w:t>
      </w:r>
      <w:r w:rsidR="004D2763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E25509">
        <w:rPr>
          <w:rFonts w:cstheme="minorHAnsi"/>
        </w:rPr>
        <w:t>a</w:t>
      </w:r>
      <w:r>
        <w:rPr>
          <w:rFonts w:cstheme="minorHAnsi"/>
        </w:rPr>
        <w:t xml:space="preserve"> beskidzkich halach od wiosny do jesieni odbywał się wypas owiec. Z mleka owczego bacowie robili </w:t>
      </w:r>
      <w:r w:rsidR="00FF22BF">
        <w:rPr>
          <w:rFonts w:cstheme="minorHAnsi"/>
        </w:rPr>
        <w:t xml:space="preserve">ser owczy, czyli bundz, bryndzę, oscypki oraz </w:t>
      </w:r>
      <w:proofErr w:type="spellStart"/>
      <w:r w:rsidR="00FF22BF">
        <w:rPr>
          <w:rFonts w:cstheme="minorHAnsi"/>
        </w:rPr>
        <w:t>żentycę</w:t>
      </w:r>
      <w:proofErr w:type="spellEnd"/>
      <w:r w:rsidR="00FF22BF">
        <w:rPr>
          <w:rFonts w:cstheme="minorHAnsi"/>
        </w:rPr>
        <w:t>, czyli serwatkę.</w:t>
      </w:r>
      <w:r w:rsidR="00650615">
        <w:rPr>
          <w:rFonts w:cstheme="minorHAnsi"/>
        </w:rPr>
        <w:t xml:space="preserve"> </w:t>
      </w:r>
      <w:r w:rsidR="00E25509" w:rsidRPr="00E25509">
        <w:rPr>
          <w:rFonts w:cstheme="minorHAnsi"/>
        </w:rPr>
        <w:t>Spożycie mięsa</w:t>
      </w:r>
      <w:r w:rsidR="00FF22BF">
        <w:rPr>
          <w:rFonts w:cstheme="minorHAnsi"/>
        </w:rPr>
        <w:t xml:space="preserve"> u górali było</w:t>
      </w:r>
      <w:r w:rsidR="00E25509" w:rsidRPr="00E25509">
        <w:rPr>
          <w:rFonts w:cstheme="minorHAnsi"/>
        </w:rPr>
        <w:t xml:space="preserve"> niewielkie, gł</w:t>
      </w:r>
      <w:r w:rsidR="003D2F49">
        <w:rPr>
          <w:rFonts w:cstheme="minorHAnsi"/>
        </w:rPr>
        <w:t>ó</w:t>
      </w:r>
      <w:r w:rsidR="00E25509" w:rsidRPr="00E25509">
        <w:rPr>
          <w:rFonts w:cstheme="minorHAnsi"/>
        </w:rPr>
        <w:t>wnie na święta, na niedzielę</w:t>
      </w:r>
      <w:r w:rsidR="00FF22BF">
        <w:rPr>
          <w:rFonts w:cstheme="minorHAnsi"/>
        </w:rPr>
        <w:t>. Były to p</w:t>
      </w:r>
      <w:r w:rsidR="00E25509" w:rsidRPr="00E25509">
        <w:rPr>
          <w:rFonts w:cstheme="minorHAnsi"/>
        </w:rPr>
        <w:t>otrawy z wieprzowiny, baraniny, drobiu (kury, kaczki, gęsi), króliki, rzadko wołowina</w:t>
      </w:r>
      <w:r w:rsidR="00FF22BF">
        <w:rPr>
          <w:rFonts w:cstheme="minorHAnsi"/>
        </w:rPr>
        <w:t xml:space="preserve">. Na wsi kwitł ubój gospodarczy. </w:t>
      </w:r>
      <w:proofErr w:type="spellStart"/>
      <w:r w:rsidR="00FF22BF">
        <w:rPr>
          <w:rFonts w:cstheme="minorHAnsi"/>
        </w:rPr>
        <w:t>Świnobicia</w:t>
      </w:r>
      <w:proofErr w:type="spellEnd"/>
      <w:r w:rsidR="00FF22BF">
        <w:rPr>
          <w:rFonts w:cstheme="minorHAnsi"/>
        </w:rPr>
        <w:t xml:space="preserve"> odbywały się przew</w:t>
      </w:r>
      <w:r w:rsidR="00650615">
        <w:rPr>
          <w:rFonts w:cstheme="minorHAnsi"/>
        </w:rPr>
        <w:t xml:space="preserve">ażnie na święta. Gotowano </w:t>
      </w:r>
      <w:r w:rsidR="00FF22BF">
        <w:rPr>
          <w:rFonts w:cstheme="minorHAnsi"/>
        </w:rPr>
        <w:t>k</w:t>
      </w:r>
      <w:r w:rsidR="00650615">
        <w:rPr>
          <w:rFonts w:cstheme="minorHAnsi"/>
        </w:rPr>
        <w:t>waśnicę z kapusty kiszonej</w:t>
      </w:r>
      <w:r w:rsidR="00FF22BF">
        <w:rPr>
          <w:rFonts w:cstheme="minorHAnsi"/>
        </w:rPr>
        <w:t xml:space="preserve"> z różnymi rodzajami mięs ze świni. Masarz robił kaszankę, salceson, pasztetową</w:t>
      </w:r>
      <w:r w:rsidR="00E25509" w:rsidRPr="00E25509">
        <w:rPr>
          <w:rFonts w:cstheme="minorHAnsi"/>
        </w:rPr>
        <w:t xml:space="preserve">, </w:t>
      </w:r>
      <w:r w:rsidR="00FF22BF" w:rsidRPr="00E25509">
        <w:rPr>
          <w:rFonts w:cstheme="minorHAnsi"/>
        </w:rPr>
        <w:t>kiełbasy</w:t>
      </w:r>
      <w:r w:rsidR="00FF22BF">
        <w:rPr>
          <w:rFonts w:cstheme="minorHAnsi"/>
        </w:rPr>
        <w:t>,</w:t>
      </w:r>
      <w:r w:rsidR="00FF22BF" w:rsidRPr="00FF22BF">
        <w:rPr>
          <w:rFonts w:cstheme="minorHAnsi"/>
        </w:rPr>
        <w:t xml:space="preserve"> </w:t>
      </w:r>
      <w:r w:rsidR="00FF22BF">
        <w:rPr>
          <w:rFonts w:cstheme="minorHAnsi"/>
        </w:rPr>
        <w:t>wędzone szynki. Mięso</w:t>
      </w:r>
      <w:r w:rsidR="00FF22BF" w:rsidRPr="00E25509">
        <w:rPr>
          <w:rFonts w:cstheme="minorHAnsi"/>
        </w:rPr>
        <w:t xml:space="preserve"> </w:t>
      </w:r>
      <w:r w:rsidR="00FF22BF">
        <w:rPr>
          <w:rFonts w:cstheme="minorHAnsi"/>
        </w:rPr>
        <w:t>solono</w:t>
      </w:r>
      <w:r w:rsidR="004D2763">
        <w:rPr>
          <w:rFonts w:cstheme="minorHAnsi"/>
        </w:rPr>
        <w:t xml:space="preserve"> i przechowywano w wiadrach w studni lub zawieszone na strychu.</w:t>
      </w:r>
      <w:r w:rsidR="00E25509" w:rsidRPr="00E25509">
        <w:rPr>
          <w:rFonts w:cstheme="minorHAnsi"/>
        </w:rPr>
        <w:t xml:space="preserve"> </w:t>
      </w:r>
      <w:r w:rsidR="004D2763">
        <w:rPr>
          <w:rFonts w:cstheme="minorHAnsi"/>
        </w:rPr>
        <w:t xml:space="preserve"> Słoninę topiono na </w:t>
      </w:r>
      <w:r w:rsidR="00FF22BF" w:rsidRPr="00E25509">
        <w:rPr>
          <w:rFonts w:cstheme="minorHAnsi"/>
        </w:rPr>
        <w:t xml:space="preserve">smalec </w:t>
      </w:r>
      <w:r w:rsidR="004D2763">
        <w:rPr>
          <w:rFonts w:cstheme="minorHAnsi"/>
        </w:rPr>
        <w:t>i przechowywano</w:t>
      </w:r>
      <w:r w:rsidR="00E25509" w:rsidRPr="00E25509">
        <w:rPr>
          <w:rFonts w:cstheme="minorHAnsi"/>
        </w:rPr>
        <w:t xml:space="preserve"> w garnkach glinianych</w:t>
      </w:r>
      <w:r w:rsidR="004D2763">
        <w:rPr>
          <w:rFonts w:cstheme="minorHAnsi"/>
        </w:rPr>
        <w:t xml:space="preserve">. Jedzono głownie mięso gotowane w formie zupy. </w:t>
      </w:r>
      <w:r w:rsidR="00E25509" w:rsidRPr="00E25509">
        <w:rPr>
          <w:rFonts w:cstheme="minorHAnsi"/>
        </w:rPr>
        <w:t xml:space="preserve">Ryb jedzono mało, głownie z rzek- pstrągi głowacze, </w:t>
      </w:r>
      <w:proofErr w:type="spellStart"/>
      <w:r w:rsidR="00E25509" w:rsidRPr="00E25509">
        <w:rPr>
          <w:rFonts w:cstheme="minorHAnsi"/>
        </w:rPr>
        <w:t>szczewęgi</w:t>
      </w:r>
      <w:proofErr w:type="spellEnd"/>
      <w:r w:rsidR="004D2763">
        <w:rPr>
          <w:rFonts w:cstheme="minorHAnsi"/>
        </w:rPr>
        <w:t>.</w:t>
      </w:r>
    </w:p>
    <w:p w14:paraId="53BC08B2" w14:textId="77777777" w:rsidR="008C57CC" w:rsidRDefault="008C57CC" w:rsidP="004D2763">
      <w:pPr>
        <w:autoSpaceDE w:val="0"/>
        <w:adjustRightInd w:val="0"/>
        <w:spacing w:after="0" w:line="240" w:lineRule="auto"/>
        <w:ind w:firstLine="709"/>
        <w:jc w:val="both"/>
        <w:rPr>
          <w:rFonts w:eastAsia="FreeSerif" w:cstheme="minorHAnsi"/>
          <w:iCs/>
        </w:rPr>
      </w:pPr>
      <w:r>
        <w:rPr>
          <w:rFonts w:eastAsia="FreeSerif" w:cstheme="minorHAnsi"/>
          <w:iCs/>
        </w:rPr>
        <w:t xml:space="preserve">W ramach projektu </w:t>
      </w:r>
      <w:r w:rsidRPr="008C57CC">
        <w:rPr>
          <w:rFonts w:eastAsia="FreeSerif" w:cstheme="minorHAnsi"/>
          <w:b/>
          <w:bCs/>
          <w:iCs/>
        </w:rPr>
        <w:t>Kuchnia regionalna też może być zdrowa</w:t>
      </w:r>
      <w:r w:rsidRPr="008C57CC">
        <w:rPr>
          <w:rFonts w:eastAsia="FreeSerif" w:cstheme="minorHAnsi"/>
          <w:iCs/>
        </w:rPr>
        <w:t xml:space="preserve"> </w:t>
      </w:r>
      <w:r w:rsidR="00CE6732">
        <w:rPr>
          <w:rFonts w:eastAsia="FreeSerif" w:cstheme="minorHAnsi"/>
          <w:iCs/>
        </w:rPr>
        <w:t>gospodyni</w:t>
      </w:r>
      <w:r>
        <w:rPr>
          <w:rFonts w:eastAsia="FreeSerif" w:cstheme="minorHAnsi"/>
          <w:iCs/>
        </w:rPr>
        <w:t>e z</w:t>
      </w:r>
      <w:r w:rsidR="00CE6732">
        <w:rPr>
          <w:rFonts w:eastAsia="FreeSerif" w:cstheme="minorHAnsi"/>
          <w:iCs/>
        </w:rPr>
        <w:t>e</w:t>
      </w:r>
      <w:r>
        <w:rPr>
          <w:rFonts w:eastAsia="FreeSerif" w:cstheme="minorHAnsi"/>
          <w:iCs/>
        </w:rPr>
        <w:t xml:space="preserve"> Stowarzyszenia Kół Gospodyń Wiejskich Gminy Jeleśnia</w:t>
      </w:r>
      <w:r w:rsidR="00CE6732">
        <w:rPr>
          <w:rFonts w:eastAsia="FreeSerif" w:cstheme="minorHAnsi"/>
          <w:iCs/>
        </w:rPr>
        <w:t xml:space="preserve"> starały się rozwinąć</w:t>
      </w:r>
      <w:r w:rsidR="00CE6732" w:rsidRPr="00B02E9F">
        <w:rPr>
          <w:rFonts w:eastAsia="FreeSerif" w:cstheme="minorHAnsi"/>
          <w:iCs/>
        </w:rPr>
        <w:t xml:space="preserve"> </w:t>
      </w:r>
      <w:r>
        <w:rPr>
          <w:rFonts w:eastAsia="FreeSerif" w:cstheme="minorHAnsi"/>
          <w:iCs/>
        </w:rPr>
        <w:t xml:space="preserve">zainteresowanie tradycyjną i zdrową kuchnią, w której na pierwszym miejscu stawiany jest dobrej jakości produkt, nie przetworzony, naturalny, z wieloma składnikami odżywczymi. </w:t>
      </w:r>
    </w:p>
    <w:p w14:paraId="078C48A3" w14:textId="24CA809A" w:rsidR="00CE6732" w:rsidRDefault="00CE6732" w:rsidP="008C57CC">
      <w:pPr>
        <w:autoSpaceDE w:val="0"/>
        <w:adjustRightInd w:val="0"/>
        <w:spacing w:after="0" w:line="240" w:lineRule="auto"/>
        <w:ind w:firstLine="709"/>
        <w:jc w:val="both"/>
        <w:rPr>
          <w:rFonts w:cstheme="minorHAnsi"/>
          <w:b/>
        </w:rPr>
      </w:pPr>
      <w:r w:rsidRPr="00B02E9F">
        <w:rPr>
          <w:rFonts w:eastAsia="FreeSerif" w:cstheme="minorHAnsi"/>
          <w:iCs/>
        </w:rPr>
        <w:t>Kobiety z G</w:t>
      </w:r>
      <w:r>
        <w:rPr>
          <w:rFonts w:eastAsia="FreeSerif" w:cstheme="minorHAnsi"/>
          <w:iCs/>
        </w:rPr>
        <w:t xml:space="preserve">miny Jeleśnia czują się </w:t>
      </w:r>
      <w:r w:rsidRPr="00B02E9F">
        <w:rPr>
          <w:rFonts w:eastAsia="FreeSerif" w:cstheme="minorHAnsi"/>
          <w:iCs/>
        </w:rPr>
        <w:t>odpowiedzialne za zachowanie tradycyjnych przepisów i smaków oraz przekazanie ich młodszemu pokoleniu.</w:t>
      </w:r>
      <w:r>
        <w:rPr>
          <w:rFonts w:eastAsia="FreeSerif" w:cstheme="minorHAnsi"/>
          <w:iCs/>
        </w:rPr>
        <w:t xml:space="preserve"> </w:t>
      </w:r>
      <w:r w:rsidR="008C57CC">
        <w:rPr>
          <w:rFonts w:eastAsia="FreeSerif" w:cstheme="minorHAnsi"/>
          <w:iCs/>
        </w:rPr>
        <w:t>Dlatego też w</w:t>
      </w:r>
      <w:r w:rsidRPr="00B02E9F">
        <w:rPr>
          <w:rFonts w:eastAsia="FreeSerif" w:cstheme="minorHAnsi"/>
          <w:iCs/>
        </w:rPr>
        <w:t xml:space="preserve"> trakcie realizacji </w:t>
      </w:r>
      <w:r w:rsidR="008C57CC">
        <w:rPr>
          <w:rFonts w:eastAsia="FreeSerif" w:cstheme="minorHAnsi"/>
          <w:iCs/>
        </w:rPr>
        <w:t>projektu</w:t>
      </w:r>
      <w:r w:rsidRPr="00B02E9F">
        <w:rPr>
          <w:rFonts w:eastAsia="FreeSerif" w:cstheme="minorHAnsi"/>
          <w:iCs/>
        </w:rPr>
        <w:t xml:space="preserve"> </w:t>
      </w:r>
      <w:r>
        <w:rPr>
          <w:rFonts w:cstheme="minorHAnsi"/>
        </w:rPr>
        <w:t>zostały</w:t>
      </w:r>
      <w:r w:rsidRPr="00B02E9F">
        <w:rPr>
          <w:rFonts w:cstheme="minorHAnsi"/>
        </w:rPr>
        <w:t xml:space="preserve"> zorganizowane </w:t>
      </w:r>
      <w:r w:rsidRPr="00F667A4">
        <w:rPr>
          <w:rFonts w:cstheme="minorHAnsi"/>
          <w:b/>
        </w:rPr>
        <w:t>warsztaty kulinarne</w:t>
      </w:r>
      <w:r w:rsidRPr="00B02E9F">
        <w:rPr>
          <w:rFonts w:cstheme="minorHAnsi"/>
        </w:rPr>
        <w:t>, podczas których doświadczone gospodynie</w:t>
      </w:r>
      <w:r>
        <w:rPr>
          <w:rFonts w:cstheme="minorHAnsi"/>
        </w:rPr>
        <w:t>,</w:t>
      </w:r>
      <w:r w:rsidRPr="00B02E9F">
        <w:rPr>
          <w:rFonts w:cstheme="minorHAnsi"/>
        </w:rPr>
        <w:t xml:space="preserve"> panie z 9 KGW skupione w Sto</w:t>
      </w:r>
      <w:r>
        <w:rPr>
          <w:rFonts w:cstheme="minorHAnsi"/>
        </w:rPr>
        <w:t>warzyszeniu KGW Gminy Jeleśnia, przekazywały</w:t>
      </w:r>
      <w:r w:rsidRPr="00B02E9F">
        <w:rPr>
          <w:rFonts w:cstheme="minorHAnsi"/>
        </w:rPr>
        <w:t xml:space="preserve"> tajniki kuchni góralskiej, tradycy</w:t>
      </w:r>
      <w:r>
        <w:rPr>
          <w:rFonts w:cstheme="minorHAnsi"/>
        </w:rPr>
        <w:t>jne receptury oparte na produktach zdrowych, przeważnie pochodzących z własnego gospodarstwa rolnego. Podczas warsztatów kobiety pokazywały</w:t>
      </w:r>
      <w:r w:rsidR="008C57CC">
        <w:rPr>
          <w:rFonts w:cstheme="minorHAnsi"/>
        </w:rPr>
        <w:t xml:space="preserve"> także</w:t>
      </w:r>
      <w:r w:rsidRPr="00E86641">
        <w:rPr>
          <w:rFonts w:cstheme="minorHAnsi"/>
        </w:rPr>
        <w:t>, że można</w:t>
      </w:r>
      <w:r>
        <w:rPr>
          <w:rFonts w:cstheme="minorHAnsi"/>
          <w:b/>
        </w:rPr>
        <w:t xml:space="preserve"> do przygotowania smacznych potraw wykorzystywać również resztki od obiadu. </w:t>
      </w:r>
      <w:r w:rsidRPr="00B02E9F">
        <w:rPr>
          <w:rFonts w:cstheme="minorHAnsi"/>
        </w:rPr>
        <w:t xml:space="preserve">W ten sposób </w:t>
      </w:r>
      <w:r>
        <w:rPr>
          <w:rFonts w:cstheme="minorHAnsi"/>
        </w:rPr>
        <w:t xml:space="preserve">starały się </w:t>
      </w:r>
      <w:r>
        <w:rPr>
          <w:rFonts w:cstheme="minorHAnsi"/>
          <w:b/>
        </w:rPr>
        <w:t>nauczyć ekonomii gospodarstwa domowego</w:t>
      </w:r>
      <w:r w:rsidR="008C57CC">
        <w:rPr>
          <w:rFonts w:cstheme="minorHAnsi"/>
          <w:b/>
        </w:rPr>
        <w:t xml:space="preserve"> oraz podkreślać znaczenie nie marnowania jedzenia i szacunku do niego.</w:t>
      </w:r>
      <w:r w:rsidR="008C57CC" w:rsidRPr="008C57CC">
        <w:rPr>
          <w:rFonts w:cstheme="minorHAnsi"/>
        </w:rPr>
        <w:t xml:space="preserve"> </w:t>
      </w:r>
      <w:r w:rsidR="008C57CC" w:rsidRPr="00B02E9F">
        <w:rPr>
          <w:rFonts w:cstheme="minorHAnsi"/>
        </w:rPr>
        <w:t xml:space="preserve">Zdobyte umiejętności wykonywania </w:t>
      </w:r>
      <w:r w:rsidR="008C57CC" w:rsidRPr="00B02E9F">
        <w:rPr>
          <w:rFonts w:eastAsia="FreeSerif" w:cstheme="minorHAnsi"/>
          <w:b/>
          <w:iCs/>
        </w:rPr>
        <w:t xml:space="preserve">tradycyjnych potraw regionalnych </w:t>
      </w:r>
      <w:r w:rsidR="008C57CC" w:rsidRPr="008C57CC">
        <w:rPr>
          <w:rFonts w:eastAsia="FreeSerif" w:cstheme="minorHAnsi"/>
          <w:bCs/>
          <w:iCs/>
        </w:rPr>
        <w:t>z pewnością</w:t>
      </w:r>
      <w:r w:rsidR="008C57CC">
        <w:rPr>
          <w:rFonts w:eastAsia="FreeSerif" w:cstheme="minorHAnsi"/>
          <w:b/>
          <w:iCs/>
        </w:rPr>
        <w:t xml:space="preserve"> </w:t>
      </w:r>
      <w:r w:rsidR="008C57CC" w:rsidRPr="00B02E9F">
        <w:rPr>
          <w:rFonts w:cstheme="minorHAnsi"/>
        </w:rPr>
        <w:t>zostaną wykorzystane</w:t>
      </w:r>
      <w:r w:rsidR="008C57CC">
        <w:rPr>
          <w:rFonts w:cstheme="minorHAnsi"/>
        </w:rPr>
        <w:t xml:space="preserve"> przez uczestników warsztatów</w:t>
      </w:r>
      <w:r w:rsidR="008C57CC" w:rsidRPr="00B02E9F">
        <w:rPr>
          <w:rFonts w:cstheme="minorHAnsi"/>
        </w:rPr>
        <w:t xml:space="preserve"> we własnych gospodarstwach domowych.</w:t>
      </w:r>
    </w:p>
    <w:p w14:paraId="2BCB5CEC" w14:textId="77777777" w:rsidR="00CE6732" w:rsidRDefault="00281110" w:rsidP="004D2763">
      <w:pPr>
        <w:pStyle w:val="Standard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e z KGW </w:t>
      </w:r>
      <w:r w:rsidR="00CE6732" w:rsidRPr="00281110">
        <w:rPr>
          <w:rFonts w:asciiTheme="minorHAnsi" w:hAnsiTheme="minorHAnsi" w:cstheme="minorHAnsi"/>
          <w:sz w:val="22"/>
          <w:szCs w:val="22"/>
        </w:rPr>
        <w:t>prezentowały swoje zdrowe potrawy regionalne również  podczas imprez organizowanych</w:t>
      </w:r>
      <w:r w:rsidR="00CE6732">
        <w:rPr>
          <w:rFonts w:asciiTheme="minorHAnsi" w:hAnsiTheme="minorHAnsi" w:cstheme="minorHAnsi"/>
          <w:sz w:val="22"/>
          <w:szCs w:val="22"/>
        </w:rPr>
        <w:t xml:space="preserve"> w Gminie</w:t>
      </w:r>
      <w:r w:rsidR="00CE6732" w:rsidRPr="00B02E9F">
        <w:rPr>
          <w:rFonts w:asciiTheme="minorHAnsi" w:hAnsiTheme="minorHAnsi" w:cstheme="minorHAnsi"/>
          <w:sz w:val="22"/>
          <w:szCs w:val="22"/>
        </w:rPr>
        <w:t xml:space="preserve"> </w:t>
      </w:r>
      <w:r w:rsidR="00CE6732">
        <w:rPr>
          <w:rFonts w:asciiTheme="minorHAnsi" w:hAnsiTheme="minorHAnsi" w:cstheme="minorHAnsi"/>
          <w:sz w:val="22"/>
          <w:szCs w:val="22"/>
        </w:rPr>
        <w:t xml:space="preserve">Jeleśnia,  w ten sposób propagowały </w:t>
      </w:r>
      <w:r w:rsidR="00CE6732" w:rsidRPr="00B02E9F">
        <w:rPr>
          <w:rFonts w:asciiTheme="minorHAnsi" w:hAnsiTheme="minorHAnsi" w:cstheme="minorHAnsi"/>
          <w:b/>
          <w:sz w:val="22"/>
          <w:szCs w:val="22"/>
        </w:rPr>
        <w:t>zasad</w:t>
      </w:r>
      <w:r w:rsidR="00CE6732">
        <w:rPr>
          <w:rFonts w:asciiTheme="minorHAnsi" w:hAnsiTheme="minorHAnsi" w:cstheme="minorHAnsi"/>
          <w:b/>
          <w:sz w:val="22"/>
          <w:szCs w:val="22"/>
        </w:rPr>
        <w:t>y zdrowego żywienia wś</w:t>
      </w:r>
      <w:r w:rsidR="004D2763">
        <w:rPr>
          <w:rFonts w:asciiTheme="minorHAnsi" w:hAnsiTheme="minorHAnsi" w:cstheme="minorHAnsi"/>
          <w:b/>
          <w:sz w:val="22"/>
          <w:szCs w:val="22"/>
        </w:rPr>
        <w:t xml:space="preserve">ród mieszkańców Gminy Jeleśnia. </w:t>
      </w:r>
      <w:r w:rsidR="00CE6732">
        <w:rPr>
          <w:rFonts w:asciiTheme="minorHAnsi" w:hAnsiTheme="minorHAnsi" w:cstheme="minorHAnsi"/>
          <w:sz w:val="22"/>
          <w:szCs w:val="22"/>
        </w:rPr>
        <w:t>Odbyło się</w:t>
      </w:r>
      <w:r w:rsidR="00CE6732">
        <w:rPr>
          <w:rFonts w:asciiTheme="minorHAnsi" w:hAnsiTheme="minorHAnsi" w:cstheme="minorHAnsi"/>
          <w:b/>
          <w:sz w:val="22"/>
          <w:szCs w:val="22"/>
        </w:rPr>
        <w:t xml:space="preserve"> spotkanie z dietetykiem na temat zasad zdrowego żywienia.</w:t>
      </w:r>
    </w:p>
    <w:p w14:paraId="33B89D0E" w14:textId="77777777" w:rsidR="00CE6732" w:rsidRDefault="00CE6732" w:rsidP="004D2763">
      <w:pPr>
        <w:pStyle w:val="Standard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6641">
        <w:rPr>
          <w:rFonts w:asciiTheme="minorHAnsi" w:hAnsiTheme="minorHAnsi" w:cstheme="minorHAnsi"/>
          <w:sz w:val="22"/>
          <w:szCs w:val="22"/>
        </w:rPr>
        <w:t xml:space="preserve">Rzeczowym efektem </w:t>
      </w:r>
      <w:r>
        <w:rPr>
          <w:rFonts w:asciiTheme="minorHAnsi" w:hAnsiTheme="minorHAnsi" w:cstheme="minorHAnsi"/>
          <w:sz w:val="22"/>
          <w:szCs w:val="22"/>
        </w:rPr>
        <w:t xml:space="preserve">tego projektu jest niniejsze </w:t>
      </w:r>
      <w:r>
        <w:rPr>
          <w:rFonts w:asciiTheme="minorHAnsi" w:hAnsiTheme="minorHAnsi" w:cstheme="minorHAnsi"/>
          <w:b/>
          <w:sz w:val="22"/>
          <w:szCs w:val="22"/>
        </w:rPr>
        <w:t>zebranie i opracowanie zbioru przepisów kulinarnych łączących element tradycji i zdrowego odżywiania.</w:t>
      </w:r>
    </w:p>
    <w:p w14:paraId="638FC5D4" w14:textId="77777777" w:rsidR="00AF0035" w:rsidRDefault="00AF0035" w:rsidP="00D3678F">
      <w:pPr>
        <w:pStyle w:val="Standard"/>
        <w:ind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4C6DFB53" w14:textId="77777777" w:rsidR="00D3678F" w:rsidRPr="007005C5" w:rsidRDefault="00D3678F" w:rsidP="00D3678F">
      <w:pPr>
        <w:pStyle w:val="Standard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7005C5">
        <w:rPr>
          <w:rFonts w:asciiTheme="minorHAnsi" w:hAnsiTheme="minorHAnsi" w:cstheme="minorHAnsi"/>
          <w:sz w:val="22"/>
          <w:szCs w:val="22"/>
        </w:rPr>
        <w:t>Grażyna Patera</w:t>
      </w:r>
    </w:p>
    <w:p w14:paraId="3D949B3C" w14:textId="77777777" w:rsidR="00683CF1" w:rsidRDefault="009D6071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700510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2FD1F29D" wp14:editId="2455445C">
            <wp:extent cx="4842000" cy="3229200"/>
            <wp:effectExtent l="0" t="0" r="0" b="9525"/>
            <wp:docPr id="6" name="Obraz 6" descr="C:\Users\GOK Jeleśnia\Desktop\Kultura - Interwencje 2018. EtnoPolska_pliki\zdjęci i materiały graficzne projekt Kultywowanie\potrawy regionalne\IMG_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 Jeleśnia\Desktop\Kultura - Interwencje 2018. EtnoPolska_pliki\zdjęci i materiały graficzne projekt Kultywowanie\potrawy regionalne\IMG_5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242B" w14:textId="77777777" w:rsidR="00196342" w:rsidRDefault="00196342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rPr>
          <w:rFonts w:cstheme="minorHAnsi"/>
          <w:b/>
        </w:rPr>
      </w:pPr>
    </w:p>
    <w:p w14:paraId="64BC3127" w14:textId="28103F23" w:rsidR="00A7633B" w:rsidRPr="00700510" w:rsidRDefault="00A7633B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700510">
        <w:rPr>
          <w:rFonts w:cstheme="minorHAnsi"/>
          <w:b/>
        </w:rPr>
        <w:t>ZUPA FA</w:t>
      </w:r>
      <w:r w:rsidR="00084C59">
        <w:rPr>
          <w:rFonts w:cstheme="minorHAnsi"/>
          <w:b/>
        </w:rPr>
        <w:t>S</w:t>
      </w:r>
      <w:r w:rsidRPr="00700510">
        <w:rPr>
          <w:rFonts w:cstheme="minorHAnsi"/>
          <w:b/>
        </w:rPr>
        <w:t>OLOWA NA KWAŚNICY</w:t>
      </w:r>
    </w:p>
    <w:p w14:paraId="22B69377" w14:textId="6324289B" w:rsidR="001F461C" w:rsidRPr="00700510" w:rsidRDefault="00A7633B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00510">
        <w:rPr>
          <w:rFonts w:cstheme="minorHAnsi"/>
        </w:rPr>
        <w:t>mięso wieprzowe (karczek, łopatka b/k),</w:t>
      </w:r>
      <w:r w:rsidR="00084C59">
        <w:rPr>
          <w:rFonts w:cstheme="minorHAnsi"/>
        </w:rPr>
        <w:t xml:space="preserve"> </w:t>
      </w:r>
      <w:r w:rsidRPr="00700510">
        <w:rPr>
          <w:rFonts w:cstheme="minorHAnsi"/>
        </w:rPr>
        <w:t>fasola ciemna, kapusta kiszona, kości wędzone, liść laurowy, ziele angielskie, pieprz, sól do smaku, ziemniaki</w:t>
      </w:r>
      <w:r w:rsidR="00DC7352">
        <w:rPr>
          <w:rFonts w:cstheme="minorHAnsi"/>
        </w:rPr>
        <w:t xml:space="preserve"> (dodatkowe składniki na zasmażkę: </w:t>
      </w:r>
      <w:r w:rsidRPr="00700510">
        <w:rPr>
          <w:rFonts w:cstheme="minorHAnsi"/>
        </w:rPr>
        <w:t>mąka</w:t>
      </w:r>
      <w:r w:rsidR="00DC7352">
        <w:rPr>
          <w:rFonts w:cstheme="minorHAnsi"/>
        </w:rPr>
        <w:t xml:space="preserve">, </w:t>
      </w:r>
      <w:r w:rsidRPr="00700510">
        <w:rPr>
          <w:rFonts w:cstheme="minorHAnsi"/>
        </w:rPr>
        <w:t>boczek wędzony, cebula</w:t>
      </w:r>
      <w:r w:rsidR="00DC7352">
        <w:rPr>
          <w:rFonts w:cstheme="minorHAnsi"/>
        </w:rPr>
        <w:t>)</w:t>
      </w:r>
    </w:p>
    <w:p w14:paraId="5143FE17" w14:textId="77777777" w:rsidR="001F461C" w:rsidRPr="00700510" w:rsidRDefault="001F461C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E2FE395" w14:textId="77777777" w:rsidR="005245E8" w:rsidRDefault="00A7633B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Do garnka nastawiamy kości wędzone, mięso wieprzowe pokrojone w kostkę. Dodajemy przyprawy. Gotujemy ok. godziny. Fasolę namaczamy w zimnej wodzie całą noc. Dodajemy namoczoną fasolę do wywaru. Jak fasola ugotuje się na pół miękko dodajemy kiszoną kapustę. Gotujemy jeszcze ok. 0,5 godziny. Osobno gotujemy ziemniaki pokrojone w kostkę i dodajemy do zupy. Podajemy ozdobione zieloną pietruszką.</w:t>
      </w:r>
    </w:p>
    <w:p w14:paraId="6308B4D0" w14:textId="77777777" w:rsidR="005C7C39" w:rsidRDefault="005245E8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tradycyjnej kuchni góralskiej zupa fasolowa była traktowana jako danie jednogarnkowe – po całym dniu pracy mężczyzna spożywał ją jako jedyne ciepłe danie w ciągu dnia. Dlatego dodawano do niej zasmażkę na boczku, by danie było bardziej energetyczne. </w:t>
      </w:r>
    </w:p>
    <w:p w14:paraId="3877AB99" w14:textId="505FD00D" w:rsidR="001F461C" w:rsidRPr="00700510" w:rsidRDefault="005C7C39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pis na zasmażkę: p</w:t>
      </w:r>
      <w:r w:rsidR="005245E8" w:rsidRPr="00700510">
        <w:rPr>
          <w:rFonts w:cstheme="minorHAnsi"/>
        </w:rPr>
        <w:t>odsmażamy boczek z cebulką, dodajemy mąkę i zasmażamy, dodajemy do zupy.</w:t>
      </w:r>
    </w:p>
    <w:p w14:paraId="61FECDFE" w14:textId="77777777" w:rsidR="001F461C" w:rsidRPr="00700510" w:rsidRDefault="001F461C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jc w:val="center"/>
        <w:rPr>
          <w:rFonts w:cstheme="minorHAnsi"/>
        </w:rPr>
      </w:pPr>
    </w:p>
    <w:p w14:paraId="07317912" w14:textId="77777777" w:rsidR="0001755F" w:rsidRDefault="001F461C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700510">
        <w:rPr>
          <w:rFonts w:cstheme="minorHAnsi"/>
          <w:b/>
        </w:rPr>
        <w:t>ZUPA JARZYNOWA</w:t>
      </w:r>
    </w:p>
    <w:p w14:paraId="0FFE5B51" w14:textId="77777777" w:rsidR="007E56F8" w:rsidRPr="00700510" w:rsidRDefault="002A093A" w:rsidP="00225FA2">
      <w:pPr>
        <w:pBdr>
          <w:bottom w:val="single" w:sz="6" w:space="9" w:color="E7E7E7"/>
        </w:pBdr>
        <w:shd w:val="clear" w:color="auto" w:fill="FFFFFF"/>
        <w:spacing w:after="0" w:line="240" w:lineRule="auto"/>
        <w:rPr>
          <w:rFonts w:cstheme="minorHAnsi"/>
          <w:b/>
        </w:rPr>
      </w:pPr>
      <w:r w:rsidRPr="00700510">
        <w:rPr>
          <w:rFonts w:eastAsia="Times New Roman" w:cstheme="minorHAnsi"/>
          <w:lang w:eastAsia="pl-PL"/>
        </w:rPr>
        <w:t>2 m</w:t>
      </w:r>
      <w:r w:rsidR="007E56F8" w:rsidRPr="00700510">
        <w:rPr>
          <w:rFonts w:eastAsia="Times New Roman" w:cstheme="minorHAnsi"/>
          <w:lang w:eastAsia="pl-PL"/>
        </w:rPr>
        <w:t>archewki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>500 g ziemniaków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>150 g fasolki szparagowej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>250 g kalafiora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>1/2 cebuli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>1 łyżka masła</w:t>
      </w:r>
      <w:r w:rsidRPr="00700510">
        <w:rPr>
          <w:rFonts w:eastAsia="Times New Roman" w:cstheme="minorHAnsi"/>
          <w:lang w:eastAsia="pl-PL"/>
        </w:rPr>
        <w:t xml:space="preserve">, 1,5 </w:t>
      </w:r>
      <w:r w:rsidR="007E56F8" w:rsidRPr="00700510">
        <w:rPr>
          <w:rFonts w:eastAsia="Times New Roman" w:cstheme="minorHAnsi"/>
          <w:lang w:eastAsia="pl-PL"/>
        </w:rPr>
        <w:t xml:space="preserve"> litra bulionu jarzynowego lub drobiowego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 xml:space="preserve">1/3 szklanki </w:t>
      </w:r>
      <w:r w:rsidR="005A45C1">
        <w:rPr>
          <w:rFonts w:eastAsia="Times New Roman" w:cstheme="minorHAnsi"/>
          <w:lang w:eastAsia="pl-PL"/>
        </w:rPr>
        <w:t>śmietany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 xml:space="preserve">koperek </w:t>
      </w:r>
      <w:r w:rsidRPr="00700510">
        <w:rPr>
          <w:rFonts w:eastAsia="Times New Roman" w:cstheme="minorHAnsi"/>
          <w:lang w:eastAsia="pl-PL"/>
        </w:rPr>
        <w:t xml:space="preserve">lub natka pietruszki </w:t>
      </w:r>
    </w:p>
    <w:p w14:paraId="2C01F99C" w14:textId="7D36BDF0" w:rsidR="007E56F8" w:rsidRPr="00700510" w:rsidRDefault="007E56F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 szerokim wi</w:t>
      </w:r>
      <w:r w:rsidR="00274439" w:rsidRPr="00700510">
        <w:rPr>
          <w:rFonts w:cstheme="minorHAnsi"/>
        </w:rPr>
        <w:t xml:space="preserve">ększym garnku na maśle </w:t>
      </w:r>
      <w:r w:rsidRPr="00700510">
        <w:rPr>
          <w:rFonts w:cstheme="minorHAnsi"/>
        </w:rPr>
        <w:t>zeszklić pokrojoną w k</w:t>
      </w:r>
      <w:r w:rsidR="00CE7F26" w:rsidRPr="00700510">
        <w:rPr>
          <w:rFonts w:cstheme="minorHAnsi"/>
        </w:rPr>
        <w:t xml:space="preserve">osteczkę cebulę. Dodać </w:t>
      </w:r>
      <w:r w:rsidRPr="00700510">
        <w:rPr>
          <w:rFonts w:cstheme="minorHAnsi"/>
        </w:rPr>
        <w:t xml:space="preserve">pokrojoną </w:t>
      </w:r>
      <w:r w:rsidR="00CE7F26" w:rsidRPr="00700510">
        <w:rPr>
          <w:rFonts w:cstheme="minorHAnsi"/>
        </w:rPr>
        <w:t xml:space="preserve">na plasterki marchewkę, następnie </w:t>
      </w:r>
      <w:r w:rsidRPr="00700510">
        <w:rPr>
          <w:rFonts w:cstheme="minorHAnsi"/>
        </w:rPr>
        <w:t>pokrojo</w:t>
      </w:r>
      <w:r w:rsidR="00CE7F26" w:rsidRPr="00700510">
        <w:rPr>
          <w:rFonts w:cstheme="minorHAnsi"/>
        </w:rPr>
        <w:t xml:space="preserve">ne w kosteczkę ziemniaki, podsmażać </w:t>
      </w:r>
      <w:r w:rsidRPr="00700510">
        <w:rPr>
          <w:rFonts w:cstheme="minorHAnsi"/>
        </w:rPr>
        <w:t>co chwilę mieszając.</w:t>
      </w:r>
      <w:r w:rsidR="00CE7F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Dodać gorąc</w:t>
      </w:r>
      <w:r w:rsidR="00CE7F26" w:rsidRPr="00700510">
        <w:rPr>
          <w:rFonts w:cstheme="minorHAnsi"/>
        </w:rPr>
        <w:t>y bulion i zagotować. D</w:t>
      </w:r>
      <w:r w:rsidRPr="00700510">
        <w:rPr>
          <w:rFonts w:cstheme="minorHAnsi"/>
        </w:rPr>
        <w:t>odać przyciętą na końcach i pokrojoną na kawałki fasolkę oraz różyczki kalafiora. Doprawić solą oraz świeżo zmielonym pieprzem.</w:t>
      </w:r>
    </w:p>
    <w:p w14:paraId="62D19E93" w14:textId="1C234118" w:rsidR="007E56F8" w:rsidRPr="00700510" w:rsidRDefault="007E56F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Gotować pod przykryciem przez ok. 15 minut</w:t>
      </w:r>
      <w:r w:rsidR="002A093A" w:rsidRPr="00700510">
        <w:rPr>
          <w:rFonts w:cstheme="minorHAnsi"/>
        </w:rPr>
        <w:t>,</w:t>
      </w:r>
      <w:r w:rsidRPr="00700510">
        <w:rPr>
          <w:rFonts w:cstheme="minorHAnsi"/>
        </w:rPr>
        <w:t xml:space="preserve"> aż warzywa będą miękkie. Na koniec dodać posiekany kopere</w:t>
      </w:r>
      <w:r w:rsidR="002A093A" w:rsidRPr="00700510">
        <w:rPr>
          <w:rFonts w:cstheme="minorHAnsi"/>
        </w:rPr>
        <w:t>k lub natkę</w:t>
      </w:r>
      <w:r w:rsidRPr="00700510">
        <w:rPr>
          <w:rFonts w:cstheme="minorHAnsi"/>
        </w:rPr>
        <w:t>.</w:t>
      </w:r>
      <w:r w:rsidR="002A093A" w:rsidRPr="00700510">
        <w:rPr>
          <w:rFonts w:cstheme="minorHAnsi"/>
        </w:rPr>
        <w:t xml:space="preserve"> Zupę </w:t>
      </w:r>
      <w:r w:rsidRPr="00700510">
        <w:rPr>
          <w:rFonts w:cstheme="minorHAnsi"/>
        </w:rPr>
        <w:t>z</w:t>
      </w:r>
      <w:r w:rsidR="002A093A" w:rsidRPr="00700510">
        <w:rPr>
          <w:rFonts w:cstheme="minorHAnsi"/>
        </w:rPr>
        <w:t>aprawić</w:t>
      </w:r>
      <w:r w:rsidR="00DC7352">
        <w:rPr>
          <w:rFonts w:cstheme="minorHAnsi"/>
        </w:rPr>
        <w:t xml:space="preserve"> odrobiną</w:t>
      </w:r>
      <w:r w:rsidR="002A093A" w:rsidRPr="00700510">
        <w:rPr>
          <w:rFonts w:cstheme="minorHAnsi"/>
        </w:rPr>
        <w:t xml:space="preserve"> śmietan</w:t>
      </w:r>
      <w:r w:rsidR="00DC7352">
        <w:rPr>
          <w:rFonts w:cstheme="minorHAnsi"/>
        </w:rPr>
        <w:t>y</w:t>
      </w:r>
      <w:r w:rsidRPr="00700510">
        <w:rPr>
          <w:rFonts w:cstheme="minorHAnsi"/>
        </w:rPr>
        <w:t xml:space="preserve">. </w:t>
      </w:r>
    </w:p>
    <w:p w14:paraId="1EBD637E" w14:textId="77777777" w:rsidR="007E56F8" w:rsidRPr="00700510" w:rsidRDefault="007E56F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9E9670" w14:textId="77777777" w:rsidR="00196342" w:rsidRDefault="00196342" w:rsidP="0019634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8FE3355" w14:textId="77777777" w:rsidR="00196342" w:rsidRDefault="00196342" w:rsidP="00196342">
      <w:pPr>
        <w:spacing w:after="0" w:line="240" w:lineRule="auto"/>
        <w:rPr>
          <w:rFonts w:cstheme="minorHAnsi"/>
          <w:b/>
        </w:rPr>
      </w:pPr>
    </w:p>
    <w:p w14:paraId="4B042C41" w14:textId="77777777" w:rsidR="00196342" w:rsidRDefault="00196342" w:rsidP="00196342">
      <w:pPr>
        <w:spacing w:after="0" w:line="240" w:lineRule="auto"/>
        <w:rPr>
          <w:rFonts w:cstheme="minorHAnsi"/>
          <w:b/>
        </w:rPr>
      </w:pPr>
    </w:p>
    <w:p w14:paraId="7A229480" w14:textId="77777777" w:rsidR="00196342" w:rsidRPr="00700510" w:rsidRDefault="00196342" w:rsidP="00196342">
      <w:pPr>
        <w:spacing w:after="0" w:line="240" w:lineRule="auto"/>
        <w:rPr>
          <w:rFonts w:cstheme="minorHAnsi"/>
        </w:rPr>
      </w:pPr>
      <w:r w:rsidRPr="00700510">
        <w:rPr>
          <w:rFonts w:cstheme="minorHAnsi"/>
          <w:b/>
        </w:rPr>
        <w:t>ZUPA GRZYBOWA</w:t>
      </w:r>
      <w:r w:rsidRPr="00700510">
        <w:rPr>
          <w:rFonts w:cstheme="minorHAnsi"/>
          <w:b/>
        </w:rPr>
        <w:br/>
      </w:r>
      <w:r w:rsidRPr="00700510">
        <w:rPr>
          <w:rFonts w:cstheme="minorHAnsi"/>
        </w:rPr>
        <w:t>3 litry wody, 50 dag grzybów świeżych, 1 szt. marchwi, 0,5 pietruszki, 1 ły</w:t>
      </w:r>
      <w:r>
        <w:rPr>
          <w:rFonts w:cstheme="minorHAnsi"/>
        </w:rPr>
        <w:t>żka mąki, śmietana</w:t>
      </w:r>
      <w:r w:rsidRPr="00700510">
        <w:rPr>
          <w:rFonts w:cstheme="minorHAnsi"/>
        </w:rPr>
        <w:t>, sól, pieprz, maga w płynie do smaku</w:t>
      </w:r>
    </w:p>
    <w:p w14:paraId="1BA7D901" w14:textId="77777777" w:rsidR="00196342" w:rsidRPr="00700510" w:rsidRDefault="00196342" w:rsidP="00196342">
      <w:pPr>
        <w:spacing w:after="0" w:line="240" w:lineRule="auto"/>
        <w:jc w:val="both"/>
        <w:rPr>
          <w:rFonts w:cstheme="minorHAnsi"/>
        </w:rPr>
      </w:pPr>
    </w:p>
    <w:p w14:paraId="113CC16D" w14:textId="45CB23C4" w:rsidR="00196342" w:rsidRPr="00700510" w:rsidRDefault="00196342" w:rsidP="00196342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Grzyby dokładnie umyć, pokroić i podgotować w wodzie. Marchew, pietruszkę i cebulę obieramy i trzemy na tarce z dużymi oczkami. Dorzucamy do grzybów. Śmietanę mieszamy z mąką i wlewamy do zupy, gdy wszystkie składniki są miękkie. Zagotowujemy. Na końcu przyprawiamy solą, pi</w:t>
      </w:r>
      <w:r>
        <w:rPr>
          <w:rFonts w:cstheme="minorHAnsi"/>
        </w:rPr>
        <w:t>eprzem i maggi</w:t>
      </w:r>
      <w:r w:rsidRPr="00700510">
        <w:rPr>
          <w:rFonts w:cstheme="minorHAnsi"/>
        </w:rPr>
        <w:t>. Podajemy z czerstwym pieczywem lub ziemniakami</w:t>
      </w:r>
      <w:r w:rsidR="002A2491">
        <w:rPr>
          <w:rFonts w:cstheme="minorHAnsi"/>
        </w:rPr>
        <w:t>, które zostały z obiadu</w:t>
      </w:r>
      <w:r w:rsidRPr="00700510">
        <w:rPr>
          <w:rFonts w:cstheme="minorHAnsi"/>
        </w:rPr>
        <w:t>. </w:t>
      </w:r>
    </w:p>
    <w:p w14:paraId="62D51FB4" w14:textId="77777777" w:rsidR="00196342" w:rsidRDefault="00196342" w:rsidP="00700510">
      <w:pPr>
        <w:pStyle w:val="Nagwek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2E2392" w14:textId="77777777" w:rsidR="00700510" w:rsidRPr="00700510" w:rsidRDefault="00700510" w:rsidP="00700510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ROSÓŁ Z GRYSIKIEM</w:t>
      </w:r>
      <w:r w:rsidRPr="007005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6175015" w14:textId="77777777" w:rsidR="00700510" w:rsidRPr="00700510" w:rsidRDefault="00700510" w:rsidP="00700510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color w:val="auto"/>
          <w:sz w:val="22"/>
          <w:szCs w:val="22"/>
        </w:rPr>
        <w:t>Na rosół: 1 kg wołowiny z kością, 2 marchewki, 2 pietruszki, kawałek selera, kawałek pora, 1 cebula, liść laurowy, ziele angielskie, sól, pieprz, lubczyk, natka pietruszki</w:t>
      </w:r>
    </w:p>
    <w:p w14:paraId="776830BC" w14:textId="77777777" w:rsidR="00700510" w:rsidRPr="00700510" w:rsidRDefault="00700510" w:rsidP="0070051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>Grysik na gęsto:</w:t>
      </w:r>
      <w:r w:rsidRPr="00700510">
        <w:rPr>
          <w:rFonts w:cstheme="minorHAnsi"/>
        </w:rPr>
        <w:t xml:space="preserve"> 0,5 szklanki kaszy manny, sól, 1,5 łyżki masła</w:t>
      </w:r>
    </w:p>
    <w:p w14:paraId="732286EB" w14:textId="77777777" w:rsidR="00700510" w:rsidRPr="00700510" w:rsidRDefault="00700510" w:rsidP="007005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E9ED17F" w14:textId="77777777" w:rsidR="00700510" w:rsidRPr="00700510" w:rsidRDefault="00700510" w:rsidP="007005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Wołowinę włożyć do garnka, dodać włoszczyznę, zalać zimną wodą. Dorzucić cebulę opaloną nad ogniem. Przyprawić liściem laurowym i zielem angielskim. Garnek przykryć i gotować na wolnym ogniu tak długo, aż mięso zmięknie. Podczas gotowania zebrać szumowiny, by rosół był klarowny. Na samym końcu dodać świeży lubczyk.</w:t>
      </w:r>
    </w:p>
    <w:p w14:paraId="7DD7ACCE" w14:textId="77777777" w:rsidR="00700510" w:rsidRPr="00700510" w:rsidRDefault="00700510" w:rsidP="0070051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W drugim garnku zagotować 1,5 szklanki wody. Wsypać kaszę, cały czas mieszając. Przyprawić solą i ugotować na gęsto. Pod koniec dodać łyżkę masła. Wymieszać, przełożyć na talerz i odstawić do wystudzenia. Gdy kasza zgęstnieje, pokroić ją w kostkę. Nałożyć na talerz. Dodać trochę ugotowanej marchewki. Zalać gorącym rosołem. Udekorować posiekaną natką pietruszki.</w:t>
      </w:r>
    </w:p>
    <w:p w14:paraId="560D5977" w14:textId="77777777" w:rsidR="00061615" w:rsidRDefault="00061615" w:rsidP="00700510">
      <w:pPr>
        <w:pStyle w:val="Nagwek2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2E032B" w14:textId="77777777" w:rsidR="00F947CD" w:rsidRPr="00700510" w:rsidRDefault="00700510" w:rsidP="00700510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ZUPA PIECZARKOWA</w:t>
      </w:r>
    </w:p>
    <w:p w14:paraId="553C79C3" w14:textId="77777777" w:rsidR="00F947CD" w:rsidRPr="00700510" w:rsidRDefault="00F947CD" w:rsidP="00F947C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1 cebula, 3 łyżki masła, 1 marchewka, 500 g ziemniaków, 1,5 litra bulionu, liść laurowy, 2 ziela angielskie, 300 g pieczarek, posiekana </w:t>
      </w:r>
      <w:r w:rsidR="00C07519">
        <w:rPr>
          <w:rFonts w:eastAsia="Times New Roman" w:cstheme="minorHAnsi"/>
          <w:lang w:eastAsia="pl-PL"/>
        </w:rPr>
        <w:t>natka pietruszki, śmietana lub jogurt</w:t>
      </w:r>
    </w:p>
    <w:p w14:paraId="0C181252" w14:textId="77777777" w:rsidR="00F947CD" w:rsidRPr="00700510" w:rsidRDefault="00F947CD" w:rsidP="00F947CD">
      <w:pPr>
        <w:spacing w:after="0" w:line="240" w:lineRule="auto"/>
        <w:jc w:val="both"/>
        <w:rPr>
          <w:rFonts w:cstheme="minorHAnsi"/>
        </w:rPr>
      </w:pPr>
    </w:p>
    <w:p w14:paraId="12839D86" w14:textId="77777777" w:rsidR="00F947CD" w:rsidRPr="00700510" w:rsidRDefault="00F947CD" w:rsidP="00F947C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 garnku na maśle zeszklić pokrojoną w kosteczkę cebulę. Dodać obraną i pokrojoną w kosteczkę marchewkę, pokrojone w kosteczkę ziemniaki i podsmażać. Wlać gorący bulion, dodać  liść laurowy oraz ziela angielskie i zagotować. Doprawić solą i pieprzem i gotować pod przykryciem przez około 10 minut. Dodać umyte i pokrojone na plasterki pieczarki i gotować przez ok. 5 minut. Odstawić z ognia, dodać posiekaną natkę oraz śmietankę. Podawać z pieczywem. Można posypać szczypiorkiem. Możemy dodać do zupy pieczarkowej mięso pozostałe z ugotowania bulionu (pokrojone mięso z uda z indyka lub udka kurczaka).</w:t>
      </w:r>
    </w:p>
    <w:p w14:paraId="5E3EC6F7" w14:textId="77777777" w:rsidR="00604F30" w:rsidRPr="00700510" w:rsidRDefault="00604F30" w:rsidP="00533901">
      <w:pPr>
        <w:spacing w:after="0" w:line="240" w:lineRule="auto"/>
        <w:rPr>
          <w:rFonts w:cstheme="minorHAnsi"/>
          <w:b/>
        </w:rPr>
      </w:pPr>
    </w:p>
    <w:p w14:paraId="2963CECB" w14:textId="77777777" w:rsidR="00700510" w:rsidRPr="00700510" w:rsidRDefault="00700510" w:rsidP="00700510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ZUPA OGÓRKOWA</w:t>
      </w:r>
    </w:p>
    <w:p w14:paraId="75010C26" w14:textId="77777777" w:rsidR="005A6803" w:rsidRPr="00700510" w:rsidRDefault="005A6803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 łyżka masła</w:t>
      </w:r>
      <w:r w:rsidR="00BF7C3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ka oliwy</w:t>
      </w:r>
      <w:r w:rsidR="00BF7C3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mała cebula</w:t>
      </w:r>
      <w:r w:rsidR="00BF7C3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marchewka</w:t>
      </w:r>
      <w:r w:rsidR="00BF7C3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 xml:space="preserve">1,5 litra </w:t>
      </w:r>
      <w:r w:rsidR="00BF7C3C" w:rsidRPr="00700510">
        <w:rPr>
          <w:rFonts w:eastAsia="Times New Roman" w:cstheme="minorHAnsi"/>
          <w:lang w:eastAsia="pl-PL"/>
        </w:rPr>
        <w:t xml:space="preserve">bulionu, </w:t>
      </w:r>
      <w:r w:rsidRPr="00700510">
        <w:rPr>
          <w:rFonts w:eastAsia="Times New Roman" w:cstheme="minorHAnsi"/>
          <w:lang w:eastAsia="pl-PL"/>
        </w:rPr>
        <w:t>3 ziemniaki</w:t>
      </w:r>
      <w:r w:rsidR="00BF7C3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4 średnie kiszone ogórki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="005A45C1">
        <w:rPr>
          <w:rFonts w:eastAsia="Times New Roman" w:cstheme="minorHAnsi"/>
          <w:lang w:eastAsia="pl-PL"/>
        </w:rPr>
        <w:t>śmietana</w:t>
      </w:r>
      <w:r w:rsidR="00C07519">
        <w:rPr>
          <w:rFonts w:eastAsia="Times New Roman" w:cstheme="minorHAnsi"/>
          <w:lang w:eastAsia="pl-PL"/>
        </w:rPr>
        <w:t xml:space="preserve"> lub jogurt</w:t>
      </w:r>
      <w:r w:rsidR="00274439" w:rsidRPr="00700510">
        <w:rPr>
          <w:rFonts w:eastAsia="Times New Roman" w:cstheme="minorHAnsi"/>
          <w:lang w:eastAsia="pl-PL"/>
        </w:rPr>
        <w:t>, posiekany szczypiorek</w:t>
      </w:r>
    </w:p>
    <w:p w14:paraId="443BF5CE" w14:textId="77777777" w:rsidR="00CE7F26" w:rsidRPr="00700510" w:rsidRDefault="00CE7F26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51BE2C" w14:textId="77777777" w:rsidR="005A6803" w:rsidRPr="00700510" w:rsidRDefault="005A6803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W garnku na maśle i oliwie zeszklić pokrojoną w kosteczkę cebulę. Dodać obraną i pokrojoną w kosteczkę marchewkę i mieszając smażyć przez ok. 3 minuty.</w:t>
      </w:r>
      <w:r w:rsidR="00274439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Wlać gorący bulion i zagotować. Przykryć, zmniejszyć ogień i gotować przez ok. 5 minut.</w:t>
      </w:r>
      <w:r w:rsidR="00274439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Dodać obrane i pokrojone w kosteczkę ziemniaki i gotować przez ok. 10 minut.</w:t>
      </w:r>
    </w:p>
    <w:p w14:paraId="19F96BC3" w14:textId="77777777" w:rsidR="005A6803" w:rsidRPr="00700510" w:rsidRDefault="00274439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Dodać starte na tarce </w:t>
      </w:r>
      <w:r w:rsidR="005A6803" w:rsidRPr="00700510">
        <w:rPr>
          <w:rFonts w:eastAsia="Times New Roman" w:cstheme="minorHAnsi"/>
          <w:lang w:eastAsia="pl-PL"/>
        </w:rPr>
        <w:t>og</w:t>
      </w:r>
      <w:r w:rsidRPr="00700510">
        <w:rPr>
          <w:rFonts w:eastAsia="Times New Roman" w:cstheme="minorHAnsi"/>
          <w:lang w:eastAsia="pl-PL"/>
        </w:rPr>
        <w:t>órki</w:t>
      </w:r>
      <w:r w:rsidR="005A6803" w:rsidRPr="00700510">
        <w:rPr>
          <w:rFonts w:eastAsia="Times New Roman" w:cstheme="minorHAnsi"/>
          <w:lang w:eastAsia="pl-PL"/>
        </w:rPr>
        <w:t xml:space="preserve"> oraz 1/2 szklanki soku z kiszo</w:t>
      </w:r>
      <w:r w:rsidRPr="00700510">
        <w:rPr>
          <w:rFonts w:eastAsia="Times New Roman" w:cstheme="minorHAnsi"/>
          <w:lang w:eastAsia="pl-PL"/>
        </w:rPr>
        <w:t>nych ogórków</w:t>
      </w:r>
      <w:r w:rsidR="005A6803" w:rsidRPr="00700510">
        <w:rPr>
          <w:rFonts w:eastAsia="Times New Roman" w:cstheme="minorHAnsi"/>
          <w:lang w:eastAsia="pl-PL"/>
        </w:rPr>
        <w:t>. Gotować przez ok. 10 minut. Odstawić z ognia.</w:t>
      </w:r>
      <w:r w:rsidRPr="00700510">
        <w:rPr>
          <w:rFonts w:eastAsia="Times New Roman" w:cstheme="minorHAnsi"/>
          <w:lang w:eastAsia="pl-PL"/>
        </w:rPr>
        <w:t xml:space="preserve"> </w:t>
      </w:r>
      <w:r w:rsidR="005A6803" w:rsidRPr="00700510">
        <w:rPr>
          <w:rFonts w:eastAsia="Times New Roman" w:cstheme="minorHAnsi"/>
          <w:lang w:eastAsia="pl-PL"/>
        </w:rPr>
        <w:t>Dodać szczypiorek oraz zaprawioną śmietanę</w:t>
      </w:r>
      <w:r w:rsidRPr="00700510">
        <w:rPr>
          <w:rFonts w:eastAsia="Times New Roman" w:cstheme="minorHAnsi"/>
          <w:lang w:eastAsia="pl-PL"/>
        </w:rPr>
        <w:t>.</w:t>
      </w:r>
      <w:r w:rsidR="005A6803" w:rsidRPr="00700510">
        <w:rPr>
          <w:rFonts w:eastAsia="Times New Roman" w:cstheme="minorHAnsi"/>
          <w:lang w:eastAsia="pl-PL"/>
        </w:rPr>
        <w:t xml:space="preserve"> </w:t>
      </w:r>
    </w:p>
    <w:p w14:paraId="10A7E026" w14:textId="77777777" w:rsidR="00BF7C3C" w:rsidRPr="00700510" w:rsidRDefault="00BF7C3C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4ED026" w14:textId="77777777" w:rsidR="0001755F" w:rsidRDefault="0001755F" w:rsidP="00700510">
      <w:pPr>
        <w:spacing w:after="0" w:line="240" w:lineRule="auto"/>
        <w:rPr>
          <w:rFonts w:cstheme="minorHAnsi"/>
          <w:b/>
        </w:rPr>
      </w:pPr>
    </w:p>
    <w:p w14:paraId="5193FA13" w14:textId="77777777" w:rsidR="0001755F" w:rsidRDefault="0001755F" w:rsidP="00700510">
      <w:pPr>
        <w:spacing w:after="0" w:line="240" w:lineRule="auto"/>
        <w:rPr>
          <w:rFonts w:cstheme="minorHAnsi"/>
          <w:b/>
        </w:rPr>
      </w:pPr>
    </w:p>
    <w:p w14:paraId="34ED948D" w14:textId="77777777" w:rsidR="005A45C1" w:rsidRDefault="005A45C1" w:rsidP="00700510">
      <w:pPr>
        <w:spacing w:after="0" w:line="240" w:lineRule="auto"/>
        <w:rPr>
          <w:rFonts w:cstheme="minorHAnsi"/>
          <w:b/>
        </w:rPr>
      </w:pPr>
    </w:p>
    <w:p w14:paraId="631D52FB" w14:textId="77777777" w:rsidR="00700510" w:rsidRPr="00700510" w:rsidRDefault="00700510" w:rsidP="00700510">
      <w:pPr>
        <w:spacing w:after="0" w:line="240" w:lineRule="auto"/>
        <w:rPr>
          <w:rFonts w:cstheme="minorHAnsi"/>
        </w:rPr>
      </w:pPr>
      <w:r w:rsidRPr="00700510">
        <w:rPr>
          <w:rFonts w:cstheme="minorHAnsi"/>
          <w:b/>
          <w:color w:val="0D0D0D" w:themeColor="text1" w:themeTint="F2"/>
          <w:spacing w:val="15"/>
          <w:shd w:val="clear" w:color="auto" w:fill="FFFFFF"/>
        </w:rPr>
        <w:lastRenderedPageBreak/>
        <w:t>KWAŚNICA GÓRALSKA</w:t>
      </w:r>
      <w:r w:rsidRPr="00700510">
        <w:rPr>
          <w:rFonts w:cstheme="minorHAnsi"/>
          <w:color w:val="0D0D0D" w:themeColor="text1" w:themeTint="F2"/>
        </w:rPr>
        <w:br/>
      </w:r>
      <w:r w:rsidRPr="00700510">
        <w:rPr>
          <w:rFonts w:cstheme="minorHAnsi"/>
          <w:color w:val="0D0D0D" w:themeColor="text1" w:themeTint="F2"/>
          <w:shd w:val="clear" w:color="auto" w:fill="FFFFFF"/>
        </w:rPr>
        <w:t>50 dkg żeberek, 50 dag biodrówki,  40 dag kiszonej kapusty</w:t>
      </w:r>
      <w:r w:rsidRPr="00700510">
        <w:rPr>
          <w:rFonts w:cstheme="minorHAnsi"/>
          <w:color w:val="0D0D0D" w:themeColor="text1" w:themeTint="F2"/>
        </w:rPr>
        <w:t xml:space="preserve">, </w:t>
      </w:r>
      <w:r w:rsidRPr="00700510">
        <w:rPr>
          <w:rFonts w:cstheme="minorHAnsi"/>
          <w:color w:val="0D0D0D" w:themeColor="text1" w:themeTint="F2"/>
          <w:shd w:val="clear" w:color="auto" w:fill="FFFFFF"/>
        </w:rPr>
        <w:t>1 marchewka, 1 pietruszka, kawałek selera, kawałek pora,</w:t>
      </w:r>
      <w:r w:rsidRPr="00700510">
        <w:rPr>
          <w:rFonts w:cstheme="minorHAnsi"/>
          <w:color w:val="0D0D0D" w:themeColor="text1" w:themeTint="F2"/>
        </w:rPr>
        <w:t xml:space="preserve"> </w:t>
      </w:r>
      <w:r w:rsidRPr="00700510">
        <w:rPr>
          <w:rFonts w:cstheme="minorHAnsi"/>
          <w:color w:val="0D0D0D" w:themeColor="text1" w:themeTint="F2"/>
          <w:shd w:val="clear" w:color="auto" w:fill="FFFFFF"/>
        </w:rPr>
        <w:t>3 ząbki czosnku</w:t>
      </w:r>
      <w:r w:rsidRPr="00700510">
        <w:rPr>
          <w:rFonts w:cstheme="minorHAnsi"/>
          <w:color w:val="0D0D0D" w:themeColor="text1" w:themeTint="F2"/>
        </w:rPr>
        <w:t xml:space="preserve">, </w:t>
      </w:r>
      <w:r w:rsidRPr="00700510">
        <w:rPr>
          <w:rFonts w:cstheme="minorHAnsi"/>
          <w:color w:val="0D0D0D" w:themeColor="text1" w:themeTint="F2"/>
          <w:shd w:val="clear" w:color="auto" w:fill="FFFFFF"/>
        </w:rPr>
        <w:t>3-4 ziemniaki</w:t>
      </w:r>
      <w:r w:rsidRPr="00700510">
        <w:rPr>
          <w:rFonts w:cstheme="minorHAnsi"/>
          <w:color w:val="0D0D0D" w:themeColor="text1" w:themeTint="F2"/>
        </w:rPr>
        <w:t xml:space="preserve">, </w:t>
      </w:r>
      <w:r w:rsidRPr="00700510">
        <w:rPr>
          <w:rFonts w:cstheme="minorHAnsi"/>
          <w:color w:val="0D0D0D" w:themeColor="text1" w:themeTint="F2"/>
          <w:shd w:val="clear" w:color="auto" w:fill="FFFFFF"/>
        </w:rPr>
        <w:t>kminek</w:t>
      </w:r>
      <w:r w:rsidRPr="00700510">
        <w:rPr>
          <w:rFonts w:cstheme="minorHAnsi"/>
          <w:color w:val="0D0D0D" w:themeColor="text1" w:themeTint="F2"/>
        </w:rPr>
        <w:t xml:space="preserve">, </w:t>
      </w:r>
      <w:r w:rsidRPr="00700510">
        <w:rPr>
          <w:rFonts w:cstheme="minorHAnsi"/>
          <w:color w:val="0D0D0D" w:themeColor="text1" w:themeTint="F2"/>
          <w:shd w:val="clear" w:color="auto" w:fill="FFFFFF"/>
        </w:rPr>
        <w:t>sól, pieprz</w:t>
      </w:r>
    </w:p>
    <w:p w14:paraId="77055E17" w14:textId="77777777" w:rsidR="00700510" w:rsidRPr="00700510" w:rsidRDefault="00700510" w:rsidP="00AF0035">
      <w:pPr>
        <w:pBdr>
          <w:bottom w:val="single" w:sz="6" w:space="1" w:color="E7E7E7"/>
        </w:pBdr>
        <w:shd w:val="clear" w:color="auto" w:fill="FFFFFF"/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536ED48F" w14:textId="77777777" w:rsidR="00225FA2" w:rsidRDefault="00700510" w:rsidP="00AF0035">
      <w:pPr>
        <w:pBdr>
          <w:bottom w:val="single" w:sz="6" w:space="1" w:color="E7E7E7"/>
        </w:pBdr>
        <w:shd w:val="clear" w:color="auto" w:fill="FFFFFF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00510">
        <w:rPr>
          <w:rFonts w:cstheme="minorHAnsi"/>
          <w:color w:val="0D0D0D" w:themeColor="text1" w:themeTint="F2"/>
        </w:rPr>
        <w:t>Żeberka i biodrówkę poporcjować. Przełożyć do dużego garnka i zalać zimną wodą, dodać czosnek, obrane i potarce na tarce marchewkę, pietruszkę, seler. Po 30 minutach dodać poszatkowaną kapustę razem z sokiem. Gotować</w:t>
      </w:r>
      <w:r w:rsidR="002A2491">
        <w:rPr>
          <w:rFonts w:cstheme="minorHAnsi"/>
          <w:color w:val="0D0D0D" w:themeColor="text1" w:themeTint="F2"/>
        </w:rPr>
        <w:t>,</w:t>
      </w:r>
      <w:r w:rsidRPr="00700510">
        <w:rPr>
          <w:rFonts w:cstheme="minorHAnsi"/>
          <w:color w:val="0D0D0D" w:themeColor="text1" w:themeTint="F2"/>
        </w:rPr>
        <w:t xml:space="preserve"> aż kapusta będzie miękka. Doprawić zupę solą, pieprzem i kminkiem. Kwaśnicę podawać gorącą z porcją mięsa i ziemniakami z wody na talerzu.</w:t>
      </w:r>
    </w:p>
    <w:p w14:paraId="6E28864F" w14:textId="5DDD5980" w:rsidR="0001755F" w:rsidRDefault="00225FA2" w:rsidP="00AF0035">
      <w:pPr>
        <w:pBdr>
          <w:bottom w:val="single" w:sz="6" w:space="1" w:color="E7E7E7"/>
        </w:pBdr>
        <w:shd w:val="clear" w:color="auto" w:fill="FFFFFF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3B57F22" w14:textId="77777777" w:rsidR="005A6803" w:rsidRPr="00700510" w:rsidRDefault="005210DA" w:rsidP="00533901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ZUPA KALAFIOROWA Z RYŻEM</w:t>
      </w:r>
    </w:p>
    <w:p w14:paraId="04DB0DB4" w14:textId="77777777" w:rsidR="005A6803" w:rsidRPr="00700510" w:rsidRDefault="005A6803" w:rsidP="005339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3 łyżki ryżu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litry wody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sk</w:t>
      </w:r>
      <w:r w:rsidR="00274439" w:rsidRPr="00700510">
        <w:rPr>
          <w:rFonts w:eastAsia="Times New Roman" w:cstheme="minorHAnsi"/>
          <w:lang w:eastAsia="pl-PL"/>
        </w:rPr>
        <w:t xml:space="preserve">rzydła indyka, </w:t>
      </w:r>
      <w:r w:rsidRPr="00700510">
        <w:rPr>
          <w:rFonts w:eastAsia="Times New Roman" w:cstheme="minorHAnsi"/>
          <w:lang w:eastAsia="pl-PL"/>
        </w:rPr>
        <w:t>4 ziemniaki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marchewka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pietruszka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cebula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plasterek korzenia selera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mały kalafior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="005A45C1">
        <w:rPr>
          <w:rFonts w:eastAsia="Times New Roman" w:cstheme="minorHAnsi"/>
          <w:lang w:eastAsia="pl-PL"/>
        </w:rPr>
        <w:t>posiekany koperek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="005A45C1">
        <w:rPr>
          <w:rFonts w:eastAsia="Times New Roman" w:cstheme="minorHAnsi"/>
          <w:lang w:eastAsia="pl-PL"/>
        </w:rPr>
        <w:t>śmietana</w:t>
      </w:r>
      <w:r w:rsidR="00C07519">
        <w:rPr>
          <w:rFonts w:eastAsia="Times New Roman" w:cstheme="minorHAnsi"/>
          <w:lang w:eastAsia="pl-PL"/>
        </w:rPr>
        <w:t xml:space="preserve"> lub jogurt</w:t>
      </w:r>
      <w:r w:rsidR="00274439" w:rsidRPr="00700510">
        <w:rPr>
          <w:rFonts w:eastAsia="Times New Roman" w:cstheme="minorHAnsi"/>
          <w:lang w:eastAsia="pl-PL"/>
        </w:rPr>
        <w:t>,</w:t>
      </w:r>
      <w:r w:rsidR="005A45C1">
        <w:rPr>
          <w:rFonts w:eastAsia="Times New Roman" w:cstheme="minorHAnsi"/>
          <w:lang w:eastAsia="pl-PL"/>
        </w:rPr>
        <w:t xml:space="preserve"> </w:t>
      </w:r>
      <w:r w:rsidR="00274439" w:rsidRPr="00700510">
        <w:rPr>
          <w:rFonts w:eastAsia="Times New Roman" w:cstheme="minorHAnsi"/>
          <w:lang w:eastAsia="pl-PL"/>
        </w:rPr>
        <w:t>sól, pieprz, liść laurowy, ziele</w:t>
      </w:r>
      <w:r w:rsidRPr="00700510">
        <w:rPr>
          <w:rFonts w:eastAsia="Times New Roman" w:cstheme="minorHAnsi"/>
          <w:lang w:eastAsia="pl-PL"/>
        </w:rPr>
        <w:t xml:space="preserve"> angielskie</w:t>
      </w:r>
    </w:p>
    <w:p w14:paraId="62A95767" w14:textId="77777777" w:rsidR="00CE7F26" w:rsidRPr="00700510" w:rsidRDefault="00CE7F26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58B0048" w14:textId="77777777" w:rsidR="005A6803" w:rsidRPr="00700510" w:rsidRDefault="005A6803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Ryż wsypać do garnka, zalać wodą, dodać mięso i posolić. Zagotować na większym ogniu, następnie gotować na umiarkowanym ogniu po</w:t>
      </w:r>
      <w:r w:rsidR="005210DA" w:rsidRPr="00700510">
        <w:rPr>
          <w:rFonts w:cstheme="minorHAnsi"/>
        </w:rPr>
        <w:t>d przykryciem</w:t>
      </w:r>
      <w:r w:rsidRPr="00700510">
        <w:rPr>
          <w:rFonts w:cstheme="minorHAnsi"/>
        </w:rPr>
        <w:t>.</w:t>
      </w:r>
      <w:r w:rsidR="0001755F">
        <w:rPr>
          <w:rFonts w:cstheme="minorHAnsi"/>
        </w:rPr>
        <w:t xml:space="preserve"> </w:t>
      </w:r>
      <w:r w:rsidRPr="00700510">
        <w:rPr>
          <w:rFonts w:cstheme="minorHAnsi"/>
        </w:rPr>
        <w:t>Wyjąć mięso z zupy. Do wywaru dodać resztę przypraw, obrane i pokrojone w kostkę ziemniaki oraz obraną i startą na tarce marchewkę i pietruszkę. Włożyć też cebulę w całości, plaster selera i posiekanego kalafiora. Całość gotować przez ok. 20 minut.</w:t>
      </w:r>
      <w:r w:rsidR="00274439" w:rsidRPr="00700510">
        <w:rPr>
          <w:rFonts w:cstheme="minorHAnsi"/>
        </w:rPr>
        <w:t xml:space="preserve"> D</w:t>
      </w:r>
      <w:r w:rsidRPr="00700510">
        <w:rPr>
          <w:rFonts w:cstheme="minorHAnsi"/>
        </w:rPr>
        <w:t>odać do zupy pokrojone mięso, uprzednio oczyszczone ze skóry i kości.</w:t>
      </w:r>
      <w:r w:rsidR="00274439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Na koniec dodać do zupy posiekany koperek oraz zaprawić zupę śmietaną. Można posypać szczypiorkiem i podawać z pieczywem.</w:t>
      </w:r>
    </w:p>
    <w:p w14:paraId="10969949" w14:textId="77777777" w:rsidR="00604F30" w:rsidRPr="00700510" w:rsidRDefault="00604F30" w:rsidP="00F947CD">
      <w:pPr>
        <w:spacing w:after="0" w:line="240" w:lineRule="auto"/>
        <w:rPr>
          <w:rFonts w:cstheme="minorHAnsi"/>
          <w:b/>
        </w:rPr>
      </w:pPr>
    </w:p>
    <w:p w14:paraId="7C8331CC" w14:textId="77777777" w:rsidR="00E96D8B" w:rsidRPr="00700510" w:rsidRDefault="005210DA" w:rsidP="00F947CD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ZUPA DYNIOWA Z CURRY</w:t>
      </w:r>
    </w:p>
    <w:p w14:paraId="501A6CB9" w14:textId="77777777" w:rsidR="00E96D8B" w:rsidRPr="00700510" w:rsidRDefault="00E96D8B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750 g dyni (waga po obraniu)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50 g ziemniaków</w:t>
      </w:r>
      <w:r w:rsidR="00F947CD" w:rsidRPr="00700510">
        <w:rPr>
          <w:rFonts w:eastAsia="Times New Roman" w:cstheme="minorHAnsi"/>
          <w:lang w:eastAsia="pl-PL"/>
        </w:rPr>
        <w:t>,</w:t>
      </w:r>
      <w:r w:rsidRPr="00700510">
        <w:rPr>
          <w:rFonts w:eastAsia="Times New Roman" w:cstheme="minorHAnsi"/>
          <w:lang w:eastAsia="pl-PL"/>
        </w:rPr>
        <w:t xml:space="preserve"> 1/2 puszki pomidorów krojonych</w:t>
      </w:r>
      <w:r w:rsidR="00274439" w:rsidRPr="00700510">
        <w:rPr>
          <w:rFonts w:eastAsia="Times New Roman" w:cstheme="minorHAnsi"/>
          <w:lang w:eastAsia="pl-PL"/>
        </w:rPr>
        <w:t xml:space="preserve">, 3 szklanki </w:t>
      </w:r>
      <w:r w:rsidRPr="00700510">
        <w:rPr>
          <w:rFonts w:eastAsia="Times New Roman" w:cstheme="minorHAnsi"/>
          <w:lang w:eastAsia="pl-PL"/>
        </w:rPr>
        <w:t>bulionu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cebula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ząbki czosnku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łyżeczki przyprawy curry w proszku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łyżeczka kurkumy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łyżki oliwy</w:t>
      </w:r>
      <w:r w:rsidR="00274439" w:rsidRPr="00700510">
        <w:rPr>
          <w:rFonts w:eastAsia="Times New Roman" w:cstheme="minorHAnsi"/>
          <w:lang w:eastAsia="pl-PL"/>
        </w:rPr>
        <w:t xml:space="preserve">, </w:t>
      </w:r>
      <w:r w:rsidR="00C07519">
        <w:rPr>
          <w:rFonts w:eastAsia="Times New Roman" w:cstheme="minorHAnsi"/>
          <w:lang w:eastAsia="pl-PL"/>
        </w:rPr>
        <w:t>śmietana lub jogurt</w:t>
      </w:r>
      <w:r w:rsidR="00EB1960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świeża bazylia</w:t>
      </w:r>
    </w:p>
    <w:p w14:paraId="20C9DABD" w14:textId="77777777" w:rsidR="00036537" w:rsidRPr="00700510" w:rsidRDefault="00036537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AD93CDA" w14:textId="77777777" w:rsidR="00E96D8B" w:rsidRPr="00700510" w:rsidRDefault="00E96D8B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Dynię obrać ze skórki, usunąć nasiona, miąższ pokroić w kostkę. Ziemniak</w:t>
      </w:r>
      <w:r w:rsidR="00EB1960" w:rsidRPr="00700510">
        <w:rPr>
          <w:rFonts w:eastAsia="Times New Roman" w:cstheme="minorHAnsi"/>
          <w:lang w:eastAsia="pl-PL"/>
        </w:rPr>
        <w:t xml:space="preserve">i obrać i też pokroić w kostkę. </w:t>
      </w:r>
      <w:r w:rsidRPr="00700510">
        <w:rPr>
          <w:rFonts w:eastAsia="Times New Roman" w:cstheme="minorHAnsi"/>
          <w:lang w:eastAsia="pl-PL"/>
        </w:rPr>
        <w:t>W większym garnku na oliwie zeszklić pokrojoną w kosteczkę cebulę oraz obrany i pokrojony na plasterki czosnek. Dodać dynię i ziemniaki, doprawić solą i smażyć co ch</w:t>
      </w:r>
      <w:r w:rsidR="00036537" w:rsidRPr="00700510">
        <w:rPr>
          <w:rFonts w:eastAsia="Times New Roman" w:cstheme="minorHAnsi"/>
          <w:lang w:eastAsia="pl-PL"/>
        </w:rPr>
        <w:t>wilę mieszając</w:t>
      </w:r>
      <w:r w:rsidR="00F947CD" w:rsidRPr="00700510">
        <w:rPr>
          <w:rFonts w:eastAsia="Times New Roman" w:cstheme="minorHAnsi"/>
          <w:lang w:eastAsia="pl-PL"/>
        </w:rPr>
        <w:t xml:space="preserve">, </w:t>
      </w:r>
      <w:r w:rsidR="00EB1960" w:rsidRPr="00700510">
        <w:rPr>
          <w:rFonts w:eastAsia="Times New Roman" w:cstheme="minorHAnsi"/>
          <w:lang w:eastAsia="pl-PL"/>
        </w:rPr>
        <w:t xml:space="preserve">dodać curry i kurkumę. </w:t>
      </w:r>
      <w:r w:rsidRPr="00700510">
        <w:rPr>
          <w:rFonts w:eastAsia="Times New Roman" w:cstheme="minorHAnsi"/>
          <w:lang w:eastAsia="pl-PL"/>
        </w:rPr>
        <w:t>Wlać gorący bulion, przykryć i zagotow</w:t>
      </w:r>
      <w:r w:rsidR="00F947CD" w:rsidRPr="00700510">
        <w:rPr>
          <w:rFonts w:eastAsia="Times New Roman" w:cstheme="minorHAnsi"/>
          <w:lang w:eastAsia="pl-PL"/>
        </w:rPr>
        <w:t>ać. Dodać p</w:t>
      </w:r>
      <w:r w:rsidRPr="00700510">
        <w:rPr>
          <w:rFonts w:eastAsia="Times New Roman" w:cstheme="minorHAnsi"/>
          <w:lang w:eastAsia="pl-PL"/>
        </w:rPr>
        <w:t>omido</w:t>
      </w:r>
      <w:r w:rsidR="00F947CD" w:rsidRPr="00700510">
        <w:rPr>
          <w:rFonts w:eastAsia="Times New Roman" w:cstheme="minorHAnsi"/>
          <w:lang w:eastAsia="pl-PL"/>
        </w:rPr>
        <w:t>ry z puszki.</w:t>
      </w:r>
      <w:r w:rsidR="0001755F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Wymieszać, przykryć i gotowa</w:t>
      </w:r>
      <w:r w:rsidR="00EB1960" w:rsidRPr="00700510">
        <w:rPr>
          <w:rFonts w:eastAsia="Times New Roman" w:cstheme="minorHAnsi"/>
          <w:lang w:eastAsia="pl-PL"/>
        </w:rPr>
        <w:t>ć</w:t>
      </w:r>
      <w:r w:rsidRPr="00700510">
        <w:rPr>
          <w:rFonts w:eastAsia="Times New Roman" w:cstheme="minorHAnsi"/>
          <w:lang w:eastAsia="pl-PL"/>
        </w:rPr>
        <w:t xml:space="preserve"> d</w:t>
      </w:r>
      <w:r w:rsidR="00EB1960" w:rsidRPr="00700510">
        <w:rPr>
          <w:rFonts w:eastAsia="Times New Roman" w:cstheme="minorHAnsi"/>
          <w:lang w:eastAsia="pl-PL"/>
        </w:rPr>
        <w:t xml:space="preserve">o miękkości warzyw. Zmiksować. </w:t>
      </w:r>
      <w:r w:rsidRPr="00700510">
        <w:rPr>
          <w:rFonts w:eastAsia="Times New Roman" w:cstheme="minorHAnsi"/>
          <w:lang w:eastAsia="pl-PL"/>
        </w:rPr>
        <w:t>Zupę przed podaniem posypać posiekaną bazylią</w:t>
      </w:r>
      <w:r w:rsidR="00EB1960" w:rsidRPr="00700510">
        <w:rPr>
          <w:rFonts w:eastAsia="Times New Roman" w:cstheme="minorHAnsi"/>
          <w:lang w:eastAsia="pl-PL"/>
        </w:rPr>
        <w:t xml:space="preserve"> i nałożyć kleks śmietany</w:t>
      </w:r>
      <w:r w:rsidRPr="00700510">
        <w:rPr>
          <w:rFonts w:eastAsia="Times New Roman" w:cstheme="minorHAnsi"/>
          <w:lang w:eastAsia="pl-PL"/>
        </w:rPr>
        <w:t>.</w:t>
      </w:r>
    </w:p>
    <w:p w14:paraId="7B00803C" w14:textId="77777777" w:rsidR="00F947CD" w:rsidRPr="00700510" w:rsidRDefault="00F947CD" w:rsidP="00F947CD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44868A" w14:textId="77777777" w:rsidR="00196342" w:rsidRPr="00700510" w:rsidRDefault="00196342" w:rsidP="00196342">
      <w:pPr>
        <w:spacing w:after="0" w:line="240" w:lineRule="auto"/>
        <w:rPr>
          <w:rFonts w:cstheme="minorHAnsi"/>
          <w:b/>
        </w:rPr>
      </w:pPr>
      <w:r w:rsidRPr="00700510">
        <w:rPr>
          <w:rFonts w:cstheme="minorHAnsi"/>
          <w:b/>
        </w:rPr>
        <w:t>ZUPA „DARY JESIENI”</w:t>
      </w:r>
    </w:p>
    <w:p w14:paraId="28EA4901" w14:textId="3DD5A70E" w:rsidR="00196342" w:rsidRDefault="00196342" w:rsidP="00196342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arzywa korzenne</w:t>
      </w:r>
      <w:r w:rsidR="002A2491">
        <w:rPr>
          <w:rFonts w:cstheme="minorHAnsi"/>
        </w:rPr>
        <w:t xml:space="preserve"> </w:t>
      </w:r>
      <w:r w:rsidRPr="00700510">
        <w:rPr>
          <w:rFonts w:cstheme="minorHAnsi"/>
        </w:rPr>
        <w:t xml:space="preserve">- marchewka, pietruszka, seler, kapusta biała, kalafior, trochę szczawiu, fasolka szparagowa, ziemniaki, jarmuż, lubczyk, koperek, liść laurowy, ziele angielskie, pieprz, czosnek, kminek </w:t>
      </w:r>
      <w:r w:rsidR="002A2491">
        <w:rPr>
          <w:rFonts w:cstheme="minorHAnsi"/>
        </w:rPr>
        <w:t xml:space="preserve">(dodatkowe składniki na zasmażkę: </w:t>
      </w:r>
      <w:r w:rsidR="002A2491" w:rsidRPr="00700510">
        <w:rPr>
          <w:rFonts w:cstheme="minorHAnsi"/>
        </w:rPr>
        <w:t>mąka</w:t>
      </w:r>
      <w:r w:rsidR="002A2491">
        <w:rPr>
          <w:rFonts w:cstheme="minorHAnsi"/>
        </w:rPr>
        <w:t xml:space="preserve">, </w:t>
      </w:r>
      <w:r w:rsidR="002A2491" w:rsidRPr="00700510">
        <w:rPr>
          <w:rFonts w:cstheme="minorHAnsi"/>
        </w:rPr>
        <w:t>boczek wędzony, cebula</w:t>
      </w:r>
      <w:r w:rsidR="002A2491">
        <w:rPr>
          <w:rFonts w:cstheme="minorHAnsi"/>
        </w:rPr>
        <w:t>)</w:t>
      </w:r>
    </w:p>
    <w:p w14:paraId="48769289" w14:textId="77777777" w:rsidR="002A2491" w:rsidRPr="00700510" w:rsidRDefault="002A2491" w:rsidP="00196342">
      <w:pPr>
        <w:spacing w:after="0" w:line="240" w:lineRule="auto"/>
        <w:jc w:val="both"/>
        <w:rPr>
          <w:rFonts w:cstheme="minorHAnsi"/>
        </w:rPr>
      </w:pPr>
    </w:p>
    <w:p w14:paraId="3EFF8248" w14:textId="60E3FDFC" w:rsidR="00196342" w:rsidRDefault="00196342" w:rsidP="00196342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Jarzyny kroimy w kostkę, gotujemy na wywarze wieprzowym, dodajemy kiełbasę pokrojoną w kostkę</w:t>
      </w:r>
      <w:r w:rsidR="002A2491">
        <w:rPr>
          <w:rFonts w:cstheme="minorHAnsi"/>
        </w:rPr>
        <w:t xml:space="preserve">. </w:t>
      </w:r>
      <w:r w:rsidRPr="00700510">
        <w:rPr>
          <w:rFonts w:cstheme="minorHAnsi"/>
        </w:rPr>
        <w:t xml:space="preserve">Dodajemy do zupy drobno pokrojoną zieleninę, doprawiamy czosnkiem, solą i pieprzem. </w:t>
      </w:r>
    </w:p>
    <w:p w14:paraId="2ACD70A7" w14:textId="4892A593" w:rsidR="002A2491" w:rsidRDefault="002A2491" w:rsidP="002A2491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tradycyjnej kuchni góralskiej zupa „dary jesieni” była traktowana jako danie jednogarnkowe – po całym dniu pracy mężczyzna spożywał ją jako jedyne ciepłe danie w ciągu dnia. Dlatego dodawano do niej zasmażkę na boczku, by danie było bardziej energetyczne. </w:t>
      </w:r>
    </w:p>
    <w:p w14:paraId="26677456" w14:textId="77777777" w:rsidR="002A2491" w:rsidRPr="00700510" w:rsidRDefault="002A2491" w:rsidP="002A2491">
      <w:pPr>
        <w:pBdr>
          <w:bottom w:val="single" w:sz="6" w:space="8" w:color="E7E7E7"/>
        </w:pBd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pis na zasmażkę: p</w:t>
      </w:r>
      <w:r w:rsidRPr="00700510">
        <w:rPr>
          <w:rFonts w:cstheme="minorHAnsi"/>
        </w:rPr>
        <w:t>odsmażamy boczek z cebulką, dodajemy mąkę i zasmażamy, dodajemy do zupy.</w:t>
      </w:r>
    </w:p>
    <w:p w14:paraId="25939BD1" w14:textId="77777777" w:rsidR="002A2491" w:rsidRPr="00700510" w:rsidRDefault="002A2491" w:rsidP="00196342">
      <w:pPr>
        <w:spacing w:after="0" w:line="240" w:lineRule="auto"/>
        <w:jc w:val="both"/>
        <w:rPr>
          <w:rFonts w:cstheme="minorHAnsi"/>
        </w:rPr>
      </w:pPr>
    </w:p>
    <w:p w14:paraId="6B35D29B" w14:textId="77777777" w:rsidR="00196342" w:rsidRDefault="00196342" w:rsidP="00F947CD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494AE4" w14:textId="77777777" w:rsidR="00225FA2" w:rsidRDefault="00225FA2" w:rsidP="00F947CD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A54677" w14:textId="77777777" w:rsidR="00AF0035" w:rsidRDefault="00AF0035" w:rsidP="00F947CD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B1CB03" w14:textId="77777777" w:rsidR="00F004EF" w:rsidRPr="00700510" w:rsidRDefault="005210DA" w:rsidP="00F947CD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lastRenderedPageBreak/>
        <w:t>DOMOWA KOSTKA BULIONOWA - WARZYWNA</w:t>
      </w:r>
    </w:p>
    <w:p w14:paraId="30C604E3" w14:textId="77777777" w:rsidR="00F004EF" w:rsidRPr="00700510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 duża cebula</w:t>
      </w:r>
      <w:r w:rsidR="00736BBC" w:rsidRPr="00700510">
        <w:rPr>
          <w:rFonts w:eastAsia="Times New Roman" w:cstheme="minorHAnsi"/>
          <w:lang w:eastAsia="pl-PL"/>
        </w:rPr>
        <w:t xml:space="preserve">, 4 łyżki oliwy, </w:t>
      </w:r>
      <w:r w:rsidRPr="00700510">
        <w:rPr>
          <w:rFonts w:eastAsia="Times New Roman" w:cstheme="minorHAnsi"/>
          <w:lang w:eastAsia="pl-PL"/>
        </w:rPr>
        <w:t>2 ząbki czosnku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listek laurowy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ziela angielskie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4 kawałki suszonych borowików lub świeżych lub mrożonych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średni por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łodygi selera naciowego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włoszczyzna (3 marchewki, 1 pietruszka, 1/4 selera)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łyżki sosu sojowego</w:t>
      </w:r>
      <w:r w:rsidR="00736BBC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łyżeczki koncentratu pomidorowego</w:t>
      </w:r>
      <w:r w:rsidR="00736BBC" w:rsidRPr="00700510">
        <w:rPr>
          <w:rFonts w:eastAsia="Times New Roman" w:cstheme="minorHAnsi"/>
          <w:lang w:eastAsia="pl-PL"/>
        </w:rPr>
        <w:t>, 100 g soli</w:t>
      </w:r>
      <w:r w:rsidRPr="00700510">
        <w:rPr>
          <w:rFonts w:eastAsia="Times New Roman" w:cstheme="minorHAnsi"/>
          <w:lang w:eastAsia="pl-PL"/>
        </w:rPr>
        <w:t>, 2 łyżeczki zmielonego czarnego pieprzu, po 1 łyżeczce: kurkumy, tymianku, oregano, słodkiej papryki, 1/2 łyżeczki płatków chili</w:t>
      </w:r>
      <w:r w:rsidR="00736BBC" w:rsidRPr="00700510">
        <w:rPr>
          <w:rFonts w:eastAsia="Times New Roman" w:cstheme="minorHAnsi"/>
          <w:lang w:eastAsia="pl-PL"/>
        </w:rPr>
        <w:t xml:space="preserve">, 2 szklanki wody, </w:t>
      </w:r>
      <w:r w:rsidRPr="00700510">
        <w:rPr>
          <w:rFonts w:eastAsia="Times New Roman" w:cstheme="minorHAnsi"/>
          <w:lang w:eastAsia="pl-PL"/>
        </w:rPr>
        <w:t>2 ły</w:t>
      </w:r>
      <w:r w:rsidR="00736BBC" w:rsidRPr="00700510">
        <w:rPr>
          <w:rFonts w:eastAsia="Times New Roman" w:cstheme="minorHAnsi"/>
          <w:lang w:eastAsia="pl-PL"/>
        </w:rPr>
        <w:t xml:space="preserve">żki posiekanej natki pietruszki, </w:t>
      </w:r>
      <w:r w:rsidRPr="00700510">
        <w:rPr>
          <w:rFonts w:eastAsia="Times New Roman" w:cstheme="minorHAnsi"/>
          <w:lang w:eastAsia="pl-PL"/>
        </w:rPr>
        <w:t>świeże zioła np. tymianek, oregano, pół szklanki listków bazylii</w:t>
      </w:r>
    </w:p>
    <w:p w14:paraId="37B6474A" w14:textId="77777777" w:rsidR="00036537" w:rsidRPr="00700510" w:rsidRDefault="00036537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6D9BF04" w14:textId="77777777" w:rsidR="00F004EF" w:rsidRPr="00700510" w:rsidRDefault="00F004EF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Cebulę o</w:t>
      </w:r>
      <w:r w:rsidR="00CE7F26" w:rsidRPr="00700510">
        <w:rPr>
          <w:rFonts w:cstheme="minorHAnsi"/>
        </w:rPr>
        <w:t xml:space="preserve">brać i pokroić w kosteczkę, </w:t>
      </w:r>
      <w:r w:rsidRPr="00700510">
        <w:rPr>
          <w:rFonts w:cstheme="minorHAnsi"/>
        </w:rPr>
        <w:t>smażyć ją</w:t>
      </w:r>
      <w:r w:rsidR="00CE7F26" w:rsidRPr="00700510">
        <w:rPr>
          <w:rFonts w:cstheme="minorHAnsi"/>
        </w:rPr>
        <w:t xml:space="preserve"> na oleju</w:t>
      </w:r>
      <w:r w:rsidRPr="00700510">
        <w:rPr>
          <w:rFonts w:cstheme="minorHAnsi"/>
        </w:rPr>
        <w:t>, aż będzie szklista. Dodać drobno starty czosnek, listek laurowy, ziela angielskie i borowiki, wymieszać.</w:t>
      </w:r>
      <w:r w:rsidR="00CE7F26" w:rsidRPr="00700510">
        <w:rPr>
          <w:rFonts w:cstheme="minorHAnsi"/>
        </w:rPr>
        <w:t xml:space="preserve"> B</w:t>
      </w:r>
      <w:r w:rsidRPr="00700510">
        <w:rPr>
          <w:rFonts w:cstheme="minorHAnsi"/>
        </w:rPr>
        <w:t>iałą i jasnozieloną część</w:t>
      </w:r>
      <w:r w:rsidR="005210DA" w:rsidRPr="00700510">
        <w:rPr>
          <w:rFonts w:cstheme="minorHAnsi"/>
        </w:rPr>
        <w:t xml:space="preserve"> pora pokroić, </w:t>
      </w:r>
      <w:r w:rsidRPr="00700510">
        <w:rPr>
          <w:rFonts w:cstheme="minorHAnsi"/>
        </w:rPr>
        <w:t>dodać na patelnię z cebulą i smażyć prz</w:t>
      </w:r>
      <w:r w:rsidR="005210DA" w:rsidRPr="00700510">
        <w:rPr>
          <w:rFonts w:cstheme="minorHAnsi"/>
        </w:rPr>
        <w:t xml:space="preserve">ez ok. 3 minuty. Wlać </w:t>
      </w:r>
      <w:r w:rsidRPr="00700510">
        <w:rPr>
          <w:rFonts w:cstheme="minorHAnsi"/>
        </w:rPr>
        <w:t>2 łyżki oliwy.</w:t>
      </w:r>
      <w:r w:rsidR="00CE7F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Dodać łodygi selera naciowego pokrojone na plasterki, wymieszać.</w:t>
      </w:r>
      <w:r w:rsidR="00CE7F26" w:rsidRPr="00700510">
        <w:rPr>
          <w:rFonts w:cstheme="minorHAnsi"/>
        </w:rPr>
        <w:t xml:space="preserve"> Dodać m</w:t>
      </w:r>
      <w:r w:rsidRPr="00700510">
        <w:rPr>
          <w:rFonts w:cstheme="minorHAnsi"/>
        </w:rPr>
        <w:t>archew</w:t>
      </w:r>
      <w:r w:rsidR="00CE7F26" w:rsidRPr="00700510">
        <w:rPr>
          <w:rFonts w:cstheme="minorHAnsi"/>
        </w:rPr>
        <w:t>ki, pietruszkę i selera starte na tarce o dużych oczkach</w:t>
      </w:r>
      <w:r w:rsidRPr="00700510">
        <w:rPr>
          <w:rFonts w:cstheme="minorHAnsi"/>
        </w:rPr>
        <w:t>.</w:t>
      </w:r>
      <w:r w:rsidR="00CE7F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Dodać sos sojowy, koncen</w:t>
      </w:r>
      <w:r w:rsidR="00736BBC" w:rsidRPr="00700510">
        <w:rPr>
          <w:rFonts w:cstheme="minorHAnsi"/>
        </w:rPr>
        <w:t xml:space="preserve">trat pomidorowy oraz przyprawy. </w:t>
      </w:r>
      <w:r w:rsidRPr="00700510">
        <w:rPr>
          <w:rFonts w:cstheme="minorHAnsi"/>
        </w:rPr>
        <w:t>W</w:t>
      </w:r>
      <w:r w:rsidR="00736BBC" w:rsidRPr="00700510">
        <w:rPr>
          <w:rFonts w:cstheme="minorHAnsi"/>
        </w:rPr>
        <w:t xml:space="preserve">lać gorącą wodę </w:t>
      </w:r>
      <w:r w:rsidRPr="00700510">
        <w:rPr>
          <w:rFonts w:cstheme="minorHAnsi"/>
        </w:rPr>
        <w:t xml:space="preserve"> i zagotować. Gotować bez przykrycia przez ok. 10 minut.</w:t>
      </w:r>
      <w:r w:rsidR="00CE7F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 xml:space="preserve">Na koniec </w:t>
      </w:r>
      <w:r w:rsidR="005210DA" w:rsidRPr="00700510">
        <w:rPr>
          <w:rFonts w:cstheme="minorHAnsi"/>
        </w:rPr>
        <w:t>dodać natkę pietruszki</w:t>
      </w:r>
      <w:r w:rsidRPr="00700510">
        <w:rPr>
          <w:rFonts w:cstheme="minorHAnsi"/>
        </w:rPr>
        <w:t>, wymieszać i podgrzać. Odstawić z ognia i wymieszać z tartym par</w:t>
      </w:r>
      <w:r w:rsidR="005210DA" w:rsidRPr="00700510">
        <w:rPr>
          <w:rFonts w:cstheme="minorHAnsi"/>
        </w:rPr>
        <w:t>mezanem</w:t>
      </w:r>
      <w:r w:rsidRPr="00700510">
        <w:rPr>
          <w:rFonts w:cstheme="minorHAnsi"/>
        </w:rPr>
        <w:t>.</w:t>
      </w:r>
      <w:r w:rsidR="00036537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Cało</w:t>
      </w:r>
      <w:r w:rsidR="005210DA" w:rsidRPr="00700510">
        <w:rPr>
          <w:rFonts w:cstheme="minorHAnsi"/>
        </w:rPr>
        <w:t xml:space="preserve">ść rozdrobnić w </w:t>
      </w:r>
      <w:proofErr w:type="spellStart"/>
      <w:r w:rsidR="005210DA" w:rsidRPr="00700510">
        <w:rPr>
          <w:rFonts w:cstheme="minorHAnsi"/>
        </w:rPr>
        <w:t>blenderze</w:t>
      </w:r>
      <w:proofErr w:type="spellEnd"/>
      <w:r w:rsidRPr="00700510">
        <w:rPr>
          <w:rFonts w:cstheme="minorHAnsi"/>
        </w:rPr>
        <w:t>. Przełożyć do plastikowego pojemnika z pokrywą lub słoiczków z nakrętką i wstawić do lodówki. W lodówce można przechowywać przez minimum miesiąc.</w:t>
      </w:r>
    </w:p>
    <w:p w14:paraId="4A81F430" w14:textId="77777777" w:rsidR="00CE7F26" w:rsidRPr="00700510" w:rsidRDefault="00CE7F26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681B950" w14:textId="77777777" w:rsidR="00AA0D3D" w:rsidRPr="00700510" w:rsidRDefault="00AA0D3D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b/>
          <w:bCs/>
          <w:sz w:val="22"/>
          <w:szCs w:val="22"/>
        </w:rPr>
        <w:t>PULPETY W SOSIE KOPERKOWYM</w:t>
      </w:r>
    </w:p>
    <w:p w14:paraId="69AF3722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 kg wieprzowiny, 1 cebula, 1 łyżka masła, 1 jajko, bułka tarta, 2 łyżki wywaru jarzynowego, mąka, 3 szklanki wywaru jarzy</w:t>
      </w:r>
      <w:r w:rsidR="00C07519">
        <w:rPr>
          <w:rFonts w:cstheme="minorHAnsi"/>
        </w:rPr>
        <w:t>nowego, śmietana</w:t>
      </w:r>
      <w:r w:rsidRPr="00700510">
        <w:rPr>
          <w:rFonts w:cstheme="minorHAnsi"/>
        </w:rPr>
        <w:t>, koperek, sól, pieprz</w:t>
      </w:r>
    </w:p>
    <w:p w14:paraId="01E303F9" w14:textId="77777777" w:rsidR="00AA0D3D" w:rsidRPr="00700510" w:rsidRDefault="00AA0D3D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Cebulę pokroić w kostkę i usmażyć na złoto na maśle. Mięso przepuścić przez maszynkę do mielenia.</w:t>
      </w:r>
      <w:r w:rsidR="00F947CD" w:rsidRPr="00700510">
        <w:rPr>
          <w:rFonts w:asciiTheme="minorHAnsi" w:hAnsiTheme="minorHAnsi" w:cstheme="minorHAnsi"/>
          <w:sz w:val="22"/>
          <w:szCs w:val="22"/>
        </w:rPr>
        <w:t xml:space="preserve"> Zmielić złocistą cebulę. Jajko </w:t>
      </w:r>
      <w:r w:rsidRPr="00700510">
        <w:rPr>
          <w:rFonts w:asciiTheme="minorHAnsi" w:hAnsiTheme="minorHAnsi" w:cstheme="minorHAnsi"/>
          <w:sz w:val="22"/>
          <w:szCs w:val="22"/>
        </w:rPr>
        <w:t>dodać do mięsnej masy, d</w:t>
      </w:r>
      <w:r w:rsidR="00C07519">
        <w:rPr>
          <w:rFonts w:asciiTheme="minorHAnsi" w:hAnsiTheme="minorHAnsi" w:cstheme="minorHAnsi"/>
          <w:sz w:val="22"/>
          <w:szCs w:val="22"/>
        </w:rPr>
        <w:t xml:space="preserve">oprawić solą i pieprzem, wlać </w:t>
      </w:r>
      <w:r w:rsidRPr="00700510">
        <w:rPr>
          <w:rFonts w:asciiTheme="minorHAnsi" w:hAnsiTheme="minorHAnsi" w:cstheme="minorHAnsi"/>
          <w:sz w:val="22"/>
          <w:szCs w:val="22"/>
        </w:rPr>
        <w:t xml:space="preserve">2 łyżki wywaru jarzynowego, dosypać garść bułki tartej i wyrobić. </w:t>
      </w:r>
    </w:p>
    <w:p w14:paraId="7D1C1B27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</w:rPr>
        <w:t>Mięso podzielić na części i uformować kulki. Każdą obtoczyć w mące i ułożyć na desce. Do dużego rondla wlać wywar jarzynowy. Gdy się zagotuje, wrzucić delikatnie mięsne kulki, by nie przywarły do dna. Gotować pod przykryciem przez 10 minut. Zalać śmietanką i gotować na wolnym ogniu przez kolejne 10 minut. Odkryć, dodać garść posiekanego koperku i jeszcze przez chwilę podgrzewać, by zgęstniał i nabrał koperkowego smaku. Zdjąć z ognia i dodać resztę koperku.</w:t>
      </w:r>
      <w:r w:rsidRPr="00700510">
        <w:rPr>
          <w:rFonts w:cstheme="minorHAnsi"/>
          <w:b/>
        </w:rPr>
        <w:t xml:space="preserve"> </w:t>
      </w:r>
    </w:p>
    <w:p w14:paraId="3A4AB41C" w14:textId="77777777" w:rsidR="00F947CD" w:rsidRPr="00700510" w:rsidRDefault="00F947CD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EC7A33" w14:textId="77777777" w:rsidR="00555AB0" w:rsidRPr="00700510" w:rsidRDefault="00555AB0" w:rsidP="00555AB0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OTLETY MIELONE Z INDYKA I KALAFIORA</w:t>
      </w:r>
    </w:p>
    <w:p w14:paraId="3118E32D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400 g mielonego indyka, oliwa, 1/2 pora, 1 marchewka, 300g kalafiora</w:t>
      </w:r>
      <w:r w:rsidR="00C07519">
        <w:rPr>
          <w:rFonts w:eastAsia="Times New Roman" w:cstheme="minorHAnsi"/>
          <w:lang w:eastAsia="pl-PL"/>
        </w:rPr>
        <w:t>, 2 ząbki czosnku, suszone</w:t>
      </w:r>
      <w:r w:rsidRPr="00700510">
        <w:rPr>
          <w:rFonts w:eastAsia="Times New Roman" w:cstheme="minorHAnsi"/>
          <w:lang w:eastAsia="pl-PL"/>
        </w:rPr>
        <w:t xml:space="preserve"> </w:t>
      </w:r>
      <w:r w:rsidR="00C07519">
        <w:rPr>
          <w:rFonts w:eastAsia="Times New Roman" w:cstheme="minorHAnsi"/>
          <w:lang w:eastAsia="pl-PL"/>
        </w:rPr>
        <w:t>oregano, 1 szklanka bulionu, natka</w:t>
      </w:r>
      <w:r w:rsidRPr="00700510">
        <w:rPr>
          <w:rFonts w:eastAsia="Times New Roman" w:cstheme="minorHAnsi"/>
          <w:lang w:eastAsia="pl-PL"/>
        </w:rPr>
        <w:t xml:space="preserve"> pietruszki</w:t>
      </w:r>
    </w:p>
    <w:p w14:paraId="22CFF75D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F515F3D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Mięso indyka zmielić w maszynce. Dodać 2 łyżki zimnej wody i chwilę powyrabiać dłonią. Na patelni na oliwie zeszklić pokrojonego na kawałeczki pora. Dodać obraną i startą na tarce o dużych oczkach marchewkę oraz pokrojonego w kosteczkę kalafiora. Dodać przeciśnięty przez praskę czosnek, sól, pieprz, suszone oregano. Smażyć warzywa</w:t>
      </w:r>
      <w:r w:rsidR="00C07519">
        <w:rPr>
          <w:rFonts w:eastAsia="Times New Roman" w:cstheme="minorHAnsi"/>
          <w:lang w:eastAsia="pl-PL"/>
        </w:rPr>
        <w:t>, następnie wlać bulion</w:t>
      </w:r>
      <w:r w:rsidRPr="00700510">
        <w:rPr>
          <w:rFonts w:eastAsia="Times New Roman" w:cstheme="minorHAnsi"/>
          <w:lang w:eastAsia="pl-PL"/>
        </w:rPr>
        <w:t>, przykryć pokrywą i gotować do miękkości. Odparować, ciągle mieszając. Rozdrobnić w melakserze razem z listkami natki pietruszki, przestudzić. Połączyć z mięse</w:t>
      </w:r>
      <w:r w:rsidR="00C07519">
        <w:rPr>
          <w:rFonts w:eastAsia="Times New Roman" w:cstheme="minorHAnsi"/>
          <w:lang w:eastAsia="pl-PL"/>
        </w:rPr>
        <w:t xml:space="preserve">m, doprawić </w:t>
      </w:r>
      <w:r w:rsidRPr="00700510">
        <w:rPr>
          <w:rFonts w:eastAsia="Times New Roman" w:cstheme="minorHAnsi"/>
          <w:lang w:eastAsia="pl-PL"/>
        </w:rPr>
        <w:t>solą i pieprzem.</w:t>
      </w:r>
    </w:p>
    <w:p w14:paraId="0FBF6055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Uformować kotlety i obtoczyć je w oliwie. Położyć na rozgrzanej patelni grillowej i smażyć na umiarkowanym ogniu z każdej strony.</w:t>
      </w:r>
    </w:p>
    <w:p w14:paraId="3BDF670F" w14:textId="77777777" w:rsidR="00C07519" w:rsidRDefault="00C07519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817D8C" w14:textId="77777777" w:rsidR="00C07519" w:rsidRDefault="00C07519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6BA2831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A4D2D0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386EDE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4023DC6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508A9F9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86D9584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7CAEB3C" w14:textId="77777777" w:rsidR="00225FA2" w:rsidRDefault="00225FA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F0DBD8C" w14:textId="77777777" w:rsidR="001358C0" w:rsidRPr="00700510" w:rsidRDefault="00F947CD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lastRenderedPageBreak/>
        <w:t>PULPECIKI DROBIOWE Z CUKINIĄ W SOSIE POMIDOROWYM</w:t>
      </w:r>
    </w:p>
    <w:p w14:paraId="3D2D8079" w14:textId="77777777" w:rsidR="001358C0" w:rsidRPr="00700510" w:rsidRDefault="001358C0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500 g cukinii (2 nieduże sztuki), 500 g filetu z kurczaka, 2 ząbki czosnku, 3 łyżki bułki tartej + do obtoczenia, 1 jajk</w:t>
      </w:r>
      <w:r w:rsidR="00C07519">
        <w:rPr>
          <w:rFonts w:eastAsia="Times New Roman" w:cstheme="minorHAnsi"/>
          <w:lang w:eastAsia="pl-PL"/>
        </w:rPr>
        <w:t>o, 2 łyżki oliwy</w:t>
      </w:r>
      <w:r w:rsidRPr="00700510">
        <w:rPr>
          <w:rFonts w:eastAsia="Times New Roman" w:cstheme="minorHAnsi"/>
          <w:lang w:eastAsia="pl-PL"/>
        </w:rPr>
        <w:t>, 1/2 szklanki bulion</w:t>
      </w:r>
      <w:r w:rsidR="00C07519">
        <w:rPr>
          <w:rFonts w:eastAsia="Times New Roman" w:cstheme="minorHAnsi"/>
          <w:lang w:eastAsia="pl-PL"/>
        </w:rPr>
        <w:t>u, 400 g krojonych pomidorów, łyżka koncentratu pomidorowego</w:t>
      </w:r>
      <w:r w:rsidRPr="00700510">
        <w:rPr>
          <w:rFonts w:eastAsia="Times New Roman" w:cstheme="minorHAnsi"/>
          <w:lang w:eastAsia="pl-PL"/>
        </w:rPr>
        <w:t>, natka pietruszki, sól, pieprz, 1/2 łyżeczki ostrej papryki w proszku, 1 łyżeczka suszonego oregano</w:t>
      </w:r>
    </w:p>
    <w:p w14:paraId="15A668EB" w14:textId="77777777" w:rsidR="001358C0" w:rsidRPr="00700510" w:rsidRDefault="001358C0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13B35F" w14:textId="77777777" w:rsidR="001358C0" w:rsidRPr="00700510" w:rsidRDefault="001358C0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Cukinię zetrzeć na tarce, dodać 2 łyżeczki soli i wymieszać. Odsta</w:t>
      </w:r>
      <w:r w:rsidR="00555AB0">
        <w:rPr>
          <w:rFonts w:eastAsia="Times New Roman" w:cstheme="minorHAnsi"/>
          <w:lang w:eastAsia="pl-PL"/>
        </w:rPr>
        <w:t>wić na 15 minut. D</w:t>
      </w:r>
      <w:r w:rsidRPr="00700510">
        <w:rPr>
          <w:rFonts w:eastAsia="Times New Roman" w:cstheme="minorHAnsi"/>
          <w:lang w:eastAsia="pl-PL"/>
        </w:rPr>
        <w:t>okładnie odcisnąć z wody. Filet kurczaka pokroić w kostkę i zmiksować razem z czosnkiem w melakserze. Przełożyć do miski z cukinią. Dodać 3 łyżki bu</w:t>
      </w:r>
      <w:r w:rsidR="00C07519">
        <w:rPr>
          <w:rFonts w:eastAsia="Times New Roman" w:cstheme="minorHAnsi"/>
          <w:lang w:eastAsia="pl-PL"/>
        </w:rPr>
        <w:t>łki tartej, jajko, suszone</w:t>
      </w:r>
      <w:r w:rsidRPr="00700510">
        <w:rPr>
          <w:rFonts w:eastAsia="Times New Roman" w:cstheme="minorHAnsi"/>
          <w:lang w:eastAsia="pl-PL"/>
        </w:rPr>
        <w:t xml:space="preserve"> oregano, pieprz do smaku. Dokładnie wymieszać. Uformować pulpeciki i obtoczyć je w bułce tartej. Obsmażyć na patelni na złoty k</w:t>
      </w:r>
      <w:r w:rsidR="00555AB0">
        <w:rPr>
          <w:rFonts w:eastAsia="Times New Roman" w:cstheme="minorHAnsi"/>
          <w:lang w:eastAsia="pl-PL"/>
        </w:rPr>
        <w:t xml:space="preserve">olor z każdej strony, </w:t>
      </w:r>
      <w:r w:rsidRPr="00700510">
        <w:rPr>
          <w:rFonts w:eastAsia="Times New Roman" w:cstheme="minorHAnsi"/>
          <w:lang w:eastAsia="pl-PL"/>
        </w:rPr>
        <w:t>odłożyć na talerz. Na tę samą patelnię wlać bulion i zagot</w:t>
      </w:r>
      <w:r w:rsidR="00555AB0">
        <w:rPr>
          <w:rFonts w:eastAsia="Times New Roman" w:cstheme="minorHAnsi"/>
          <w:lang w:eastAsia="pl-PL"/>
        </w:rPr>
        <w:t xml:space="preserve">ować, </w:t>
      </w:r>
      <w:r w:rsidRPr="00700510">
        <w:rPr>
          <w:rFonts w:eastAsia="Times New Roman" w:cstheme="minorHAnsi"/>
          <w:lang w:eastAsia="pl-PL"/>
        </w:rPr>
        <w:t>dodać krojone pomidory, koncentrat pom</w:t>
      </w:r>
      <w:r w:rsidR="00D87F3B" w:rsidRPr="00700510">
        <w:rPr>
          <w:rFonts w:eastAsia="Times New Roman" w:cstheme="minorHAnsi"/>
          <w:lang w:eastAsia="pl-PL"/>
        </w:rPr>
        <w:t xml:space="preserve">idorowy, pozostałe </w:t>
      </w:r>
      <w:r w:rsidRPr="00700510">
        <w:rPr>
          <w:rFonts w:eastAsia="Times New Roman" w:cstheme="minorHAnsi"/>
          <w:lang w:eastAsia="pl-PL"/>
        </w:rPr>
        <w:t xml:space="preserve">oregano, paprykę w proszku, doprawić solą i pieprzem. Gotować </w:t>
      </w:r>
      <w:r w:rsidR="00555AB0">
        <w:rPr>
          <w:rFonts w:eastAsia="Times New Roman" w:cstheme="minorHAnsi"/>
          <w:lang w:eastAsia="pl-PL"/>
        </w:rPr>
        <w:t>bez przykrycia</w:t>
      </w:r>
      <w:r w:rsidRPr="00700510">
        <w:rPr>
          <w:rFonts w:eastAsia="Times New Roman" w:cstheme="minorHAnsi"/>
          <w:lang w:eastAsia="pl-PL"/>
        </w:rPr>
        <w:t xml:space="preserve">, co chwilę mieszając. Włożyć w sos pulpeciki i gotować bez </w:t>
      </w:r>
      <w:r w:rsidR="00C07519">
        <w:rPr>
          <w:rFonts w:eastAsia="Times New Roman" w:cstheme="minorHAnsi"/>
          <w:lang w:eastAsia="pl-PL"/>
        </w:rPr>
        <w:t xml:space="preserve">przykrycia, </w:t>
      </w:r>
      <w:r w:rsidRPr="00700510">
        <w:rPr>
          <w:rFonts w:eastAsia="Times New Roman" w:cstheme="minorHAnsi"/>
          <w:lang w:eastAsia="pl-PL"/>
        </w:rPr>
        <w:t>udekorować natką.</w:t>
      </w:r>
    </w:p>
    <w:p w14:paraId="0AD51F9A" w14:textId="77777777" w:rsidR="00D87F3B" w:rsidRPr="00700510" w:rsidRDefault="00D87F3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2A137D" w14:textId="77777777" w:rsidR="0001755F" w:rsidRPr="00700510" w:rsidRDefault="0001755F" w:rsidP="0001755F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OTLETY MIELONE Z INDYKA</w:t>
      </w:r>
    </w:p>
    <w:p w14:paraId="423A7342" w14:textId="77777777" w:rsidR="0001755F" w:rsidRPr="00700510" w:rsidRDefault="0001755F" w:rsidP="0001755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0,7 kg mielonego fileta z</w:t>
      </w:r>
      <w:r w:rsidR="00C07519">
        <w:rPr>
          <w:rFonts w:eastAsia="Times New Roman" w:cstheme="minorHAnsi"/>
          <w:lang w:eastAsia="pl-PL"/>
        </w:rPr>
        <w:t xml:space="preserve"> indyka, bułka czerstwa</w:t>
      </w:r>
      <w:r w:rsidRPr="00700510">
        <w:rPr>
          <w:rFonts w:eastAsia="Times New Roman" w:cstheme="minorHAnsi"/>
          <w:lang w:eastAsia="pl-PL"/>
        </w:rPr>
        <w:t>, mleko do namoczenia, 1 cebula, 1 jajko, sól i pieprz, bułka tarta, tłuszcz do smażenia</w:t>
      </w:r>
    </w:p>
    <w:p w14:paraId="57648471" w14:textId="77777777" w:rsidR="0001755F" w:rsidRPr="00700510" w:rsidRDefault="0001755F" w:rsidP="0001755F">
      <w:pPr>
        <w:spacing w:after="0" w:line="240" w:lineRule="auto"/>
        <w:jc w:val="both"/>
        <w:rPr>
          <w:rFonts w:cstheme="minorHAnsi"/>
        </w:rPr>
      </w:pPr>
    </w:p>
    <w:p w14:paraId="4639B83F" w14:textId="77777777" w:rsidR="0001755F" w:rsidRPr="00700510" w:rsidRDefault="0001755F" w:rsidP="0001755F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Filet indyka zmielić w maszynce do mielenia mięsa z sitkiem o większych oczkach. Następnie zmielić bułkę namoczoną  w mleku i cebulę. Dodać jajko. Doprawić solą, pieprzem i dokładnie wyrobić ręką na dość luźną masę. Nabierać porcje mięsa, uformować zgrubnie w dłoniach, obtoczyć w bułce tartej i kłaść na rozgrzaną patelnię z tłuszczem. Smażyć za złoty kolor przez kilka minut, delikatnie przewrócić na łopatce i powtórzyć smażenie z drugiej strony. </w:t>
      </w:r>
    </w:p>
    <w:p w14:paraId="2F5E1085" w14:textId="77777777" w:rsidR="00555AB0" w:rsidRDefault="00555AB0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6AC8AAB" w14:textId="77777777" w:rsidR="00247E4E" w:rsidRPr="00700510" w:rsidRDefault="00D87F3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OTLETY MIELONE Z KURCZAKA Z PAPRYKĄ I KUKURYDZĄ</w:t>
      </w:r>
    </w:p>
    <w:p w14:paraId="64509F7B" w14:textId="77777777" w:rsidR="00247E4E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podwójny filet z </w:t>
      </w:r>
      <w:r w:rsidR="00D87F3B" w:rsidRPr="00700510">
        <w:rPr>
          <w:rFonts w:eastAsia="Times New Roman" w:cstheme="minorHAnsi"/>
          <w:lang w:eastAsia="pl-PL"/>
        </w:rPr>
        <w:t>kurczaka</w:t>
      </w:r>
      <w:r w:rsidR="00036537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ząbki czosnku</w:t>
      </w:r>
      <w:r w:rsidR="00036537" w:rsidRPr="00700510">
        <w:rPr>
          <w:rFonts w:eastAsia="Times New Roman" w:cstheme="minorHAnsi"/>
          <w:lang w:eastAsia="pl-PL"/>
        </w:rPr>
        <w:t>, łyżka oreg</w:t>
      </w:r>
      <w:r w:rsidR="00C07519">
        <w:rPr>
          <w:rFonts w:eastAsia="Times New Roman" w:cstheme="minorHAnsi"/>
          <w:lang w:eastAsia="pl-PL"/>
        </w:rPr>
        <w:t>ano, łyżeczka słodkiej papryki, natka</w:t>
      </w:r>
      <w:r w:rsidRPr="00700510">
        <w:rPr>
          <w:rFonts w:eastAsia="Times New Roman" w:cstheme="minorHAnsi"/>
          <w:lang w:eastAsia="pl-PL"/>
        </w:rPr>
        <w:t xml:space="preserve"> pietruszki</w:t>
      </w:r>
      <w:r w:rsidR="00036537" w:rsidRPr="00700510">
        <w:rPr>
          <w:rFonts w:eastAsia="Times New Roman" w:cstheme="minorHAnsi"/>
          <w:lang w:eastAsia="pl-PL"/>
        </w:rPr>
        <w:t>,</w:t>
      </w:r>
      <w:r w:rsidRPr="00700510">
        <w:rPr>
          <w:rFonts w:eastAsia="Times New Roman" w:cstheme="minorHAnsi"/>
          <w:lang w:eastAsia="pl-PL"/>
        </w:rPr>
        <w:t>1 czerwona papryka</w:t>
      </w:r>
      <w:r w:rsidR="00036537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/2 szklanki kukurydzy</w:t>
      </w:r>
      <w:r w:rsidR="00036537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jajko</w:t>
      </w:r>
      <w:r w:rsidR="00036537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olej roślinny do smażenia</w:t>
      </w:r>
    </w:p>
    <w:p w14:paraId="040317F7" w14:textId="77777777" w:rsidR="00036537" w:rsidRPr="00700510" w:rsidRDefault="00036537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BB0FE3" w14:textId="77777777" w:rsidR="00247E4E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Fil</w:t>
      </w:r>
      <w:r w:rsidR="00036537" w:rsidRPr="00700510">
        <w:rPr>
          <w:rFonts w:eastAsia="Times New Roman" w:cstheme="minorHAnsi"/>
          <w:lang w:eastAsia="pl-PL"/>
        </w:rPr>
        <w:t xml:space="preserve">ety </w:t>
      </w:r>
      <w:r w:rsidRPr="00700510">
        <w:rPr>
          <w:rFonts w:eastAsia="Times New Roman" w:cstheme="minorHAnsi"/>
          <w:lang w:eastAsia="pl-PL"/>
        </w:rPr>
        <w:t>pokroić na k</w:t>
      </w:r>
      <w:r w:rsidR="00036537" w:rsidRPr="00700510">
        <w:rPr>
          <w:rFonts w:eastAsia="Times New Roman" w:cstheme="minorHAnsi"/>
          <w:lang w:eastAsia="pl-PL"/>
        </w:rPr>
        <w:t xml:space="preserve">awałki, rozdrobnić w melakserze. </w:t>
      </w:r>
      <w:r w:rsidRPr="00700510">
        <w:rPr>
          <w:rFonts w:eastAsia="Times New Roman" w:cstheme="minorHAnsi"/>
          <w:lang w:eastAsia="pl-PL"/>
        </w:rPr>
        <w:t>Włożyć do miski, dodać przeciśnięty przez praskę czosnek oraz drobno posie</w:t>
      </w:r>
      <w:r w:rsidR="00036537" w:rsidRPr="00700510">
        <w:rPr>
          <w:rFonts w:eastAsia="Times New Roman" w:cstheme="minorHAnsi"/>
          <w:lang w:eastAsia="pl-PL"/>
        </w:rPr>
        <w:t xml:space="preserve">kaną natkę pietruszki. Doprawić </w:t>
      </w:r>
      <w:r w:rsidRPr="00700510">
        <w:rPr>
          <w:rFonts w:eastAsia="Times New Roman" w:cstheme="minorHAnsi"/>
          <w:lang w:eastAsia="pl-PL"/>
        </w:rPr>
        <w:t>solą, pieprzem, oregano i papryką w proszku. Dokładnie wymieszać.</w:t>
      </w:r>
      <w:r w:rsidR="00036537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Dodać pokrojoną w kosteczkę paprykę, odcedzoną kukurydzę oraz jajko i ponownie wyrobić. Uformować nieduże kotleciki mocząc ręce w chłodnej wodzie.</w:t>
      </w:r>
      <w:r w:rsidR="00036537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Rozgrzać pat</w:t>
      </w:r>
      <w:r w:rsidR="00036537" w:rsidRPr="00700510">
        <w:rPr>
          <w:rFonts w:eastAsia="Times New Roman" w:cstheme="minorHAnsi"/>
          <w:lang w:eastAsia="pl-PL"/>
        </w:rPr>
        <w:t xml:space="preserve">elnię z olejem i smażyć </w:t>
      </w:r>
      <w:r w:rsidRPr="00700510">
        <w:rPr>
          <w:rFonts w:eastAsia="Times New Roman" w:cstheme="minorHAnsi"/>
          <w:lang w:eastAsia="pl-PL"/>
        </w:rPr>
        <w:t>po ok. 5 minut z każde</w:t>
      </w:r>
      <w:r w:rsidR="001D05A0">
        <w:rPr>
          <w:rFonts w:eastAsia="Times New Roman" w:cstheme="minorHAnsi"/>
          <w:lang w:eastAsia="pl-PL"/>
        </w:rPr>
        <w:t>j strony</w:t>
      </w:r>
      <w:r w:rsidRPr="00700510">
        <w:rPr>
          <w:rFonts w:eastAsia="Times New Roman" w:cstheme="minorHAnsi"/>
          <w:lang w:eastAsia="pl-PL"/>
        </w:rPr>
        <w:t>.</w:t>
      </w:r>
    </w:p>
    <w:p w14:paraId="745D30EF" w14:textId="77777777" w:rsidR="00555AB0" w:rsidRDefault="00555AB0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62B26E1" w14:textId="77777777" w:rsidR="00555AB0" w:rsidRPr="00700510" w:rsidRDefault="00555AB0" w:rsidP="00555AB0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WIEPRZOWINA WOLNO PIECZONA, SZARPANA</w:t>
      </w:r>
    </w:p>
    <w:p w14:paraId="307F4880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2 cebule, 5 ząbków czosnku, 100 ml octu jabłkowego, 2 kg łopatki wieprzowej, 2 łyżki oliwy, 3 łyżeczki soli, 4 łyżeczki brązowego cukru, 2 łyżeczki mielonej słodkiej papryki, 1 łyżeczka mielonego kminku, 1/4 łyżeczki cynamonu</w:t>
      </w:r>
    </w:p>
    <w:p w14:paraId="1E0D2A46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A1B75C0" w14:textId="77777777" w:rsidR="00555AB0" w:rsidRPr="00700510" w:rsidRDefault="00555AB0" w:rsidP="00555AB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Cebulę obrać i pokroić na grubsze plastry, czosnek obrać i rozgnieść nożem. Cebulę i czosnek ułożyć na dnie naczynia do zapiekania. Wlać ocet jabłkowy. Mięso opłukać, natrzeć oliwą i przyprawami. Włożyć do garnka na cebulę i czosnek. Przykryć i piec </w:t>
      </w:r>
      <w:r w:rsidRPr="00700510">
        <w:rPr>
          <w:rFonts w:eastAsia="Times New Roman" w:cstheme="minorHAnsi"/>
          <w:bCs/>
          <w:lang w:eastAsia="pl-PL"/>
        </w:rPr>
        <w:t>w piekarniku</w:t>
      </w:r>
      <w:r w:rsidRPr="00700510">
        <w:rPr>
          <w:rFonts w:eastAsia="Times New Roman" w:cstheme="minorHAnsi"/>
          <w:lang w:eastAsia="pl-PL"/>
        </w:rPr>
        <w:t xml:space="preserve"> 9 godzin w 90 st. C. Po wyjęciu mięsa rozdzielić je dwoma widelcami na cienkie włókna, można dodać kawałki cebuli z pieczeni i kilka łyżek sosu z pieczeni (z pominięciem zebranego na górze tłuszczu). </w:t>
      </w:r>
    </w:p>
    <w:p w14:paraId="0A813B0B" w14:textId="77777777" w:rsidR="00555AB0" w:rsidRPr="00700510" w:rsidRDefault="00555AB0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AC2C4E1" w14:textId="77777777" w:rsidR="00614EA8" w:rsidRPr="00700510" w:rsidRDefault="00614EA8" w:rsidP="001F461C">
      <w:pPr>
        <w:spacing w:after="0" w:line="240" w:lineRule="auto"/>
        <w:jc w:val="both"/>
        <w:rPr>
          <w:rFonts w:cstheme="minorHAnsi"/>
          <w:b/>
        </w:rPr>
      </w:pPr>
    </w:p>
    <w:p w14:paraId="3D07A1D6" w14:textId="77777777" w:rsidR="008C59E9" w:rsidRPr="00700510" w:rsidRDefault="003538FF" w:rsidP="001F461C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0510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D86E20" w14:textId="77777777" w:rsidR="00196342" w:rsidRDefault="005555CE" w:rsidP="00683CF1">
      <w:pPr>
        <w:spacing w:after="0" w:line="240" w:lineRule="auto"/>
        <w:jc w:val="center"/>
        <w:rPr>
          <w:rFonts w:cstheme="minorHAnsi"/>
          <w:b/>
        </w:rPr>
      </w:pPr>
      <w:r w:rsidRPr="005555CE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762C304C" wp14:editId="1845BA44">
            <wp:extent cx="4366800" cy="3243600"/>
            <wp:effectExtent l="0" t="0" r="0" b="0"/>
            <wp:docPr id="21" name="Obraz 21" descr="C:\Users\GOK Jeleśnia\Desktop\Zdjęcia LIS\potrawy regionalne\pieczeń wielkan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K Jeleśnia\Desktop\Zdjęcia LIS\potrawy regionalne\pieczeń wielkanoc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A43B" w14:textId="77777777" w:rsidR="00196342" w:rsidRDefault="00196342" w:rsidP="00683CF1">
      <w:pPr>
        <w:spacing w:after="0" w:line="240" w:lineRule="auto"/>
        <w:jc w:val="center"/>
        <w:rPr>
          <w:rFonts w:cstheme="minorHAnsi"/>
          <w:b/>
        </w:rPr>
      </w:pPr>
    </w:p>
    <w:p w14:paraId="3D7A46C6" w14:textId="77777777" w:rsidR="00906E34" w:rsidRPr="00700510" w:rsidRDefault="00906E34" w:rsidP="00196342">
      <w:pPr>
        <w:spacing w:after="0" w:line="240" w:lineRule="auto"/>
        <w:rPr>
          <w:rFonts w:cstheme="minorHAnsi"/>
          <w:b/>
        </w:rPr>
      </w:pPr>
      <w:r w:rsidRPr="00700510">
        <w:rPr>
          <w:rFonts w:cstheme="minorHAnsi"/>
          <w:b/>
        </w:rPr>
        <w:t>PIECZEŃ WIELKANOCNA NADZIEWANA JAJECZNICĄ</w:t>
      </w:r>
    </w:p>
    <w:p w14:paraId="16F9DD85" w14:textId="77777777" w:rsidR="00906E34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,20 kg szynki lub łopatki, 30 dkg boczku, 1 pierś z kurczaka, 4 jajka, sól, pieprz do smaku, 1 ząbek czosnku</w:t>
      </w:r>
    </w:p>
    <w:p w14:paraId="0AB3E4A7" w14:textId="77777777" w:rsidR="00D87F3B" w:rsidRPr="00700510" w:rsidRDefault="00D87F3B" w:rsidP="001F461C">
      <w:pPr>
        <w:spacing w:after="0" w:line="240" w:lineRule="auto"/>
        <w:jc w:val="both"/>
        <w:rPr>
          <w:rFonts w:cstheme="minorHAnsi"/>
        </w:rPr>
      </w:pPr>
    </w:p>
    <w:p w14:paraId="32578A06" w14:textId="77777777" w:rsidR="00906E34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Mięso umyć, uformować prostokąt, solą i czosnkiem natrzeć i odstawić do lodówki na 4 godziny lub na noc. Boczek pokroić w grubą kostkę, razem z piersią z kurczaka podsmażyć 5 minut, wbić jajka, posolić, popieprzyć do smaku. Mięso, boki zszyć zostawiając otwór na jajecznicę, napełnić worek mięsny, zaszyć do końca, smażyć 1 godzinę 40 minut w 180 stopni. Z ostudzonego mięsa wyciągnąć nić.</w:t>
      </w:r>
    </w:p>
    <w:p w14:paraId="6356DA39" w14:textId="77777777" w:rsidR="00D87F3B" w:rsidRPr="00700510" w:rsidRDefault="00D87F3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FEB8F1" w14:textId="77777777" w:rsidR="00052694" w:rsidRPr="00700510" w:rsidRDefault="00052694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809AF2B" w14:textId="77777777" w:rsidR="00555AB0" w:rsidRPr="00700510" w:rsidRDefault="00555AB0" w:rsidP="00555AB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AŁATKA COLESŁAW</w:t>
      </w:r>
    </w:p>
    <w:p w14:paraId="5691F89C" w14:textId="77777777" w:rsidR="00555AB0" w:rsidRPr="00700510" w:rsidRDefault="00555AB0" w:rsidP="00555AB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8 szklanek startej na gr</w:t>
      </w:r>
      <w:r w:rsidR="001D05A0">
        <w:rPr>
          <w:rFonts w:cstheme="minorHAnsi"/>
        </w:rPr>
        <w:t>ubych oczkach białej kapusty, 2 stare</w:t>
      </w:r>
      <w:r w:rsidRPr="00700510">
        <w:rPr>
          <w:rFonts w:cstheme="minorHAnsi"/>
        </w:rPr>
        <w:t xml:space="preserve"> na grubych oczkach marchwi, 2 małe cebule, łyż</w:t>
      </w:r>
      <w:r w:rsidR="001D05A0">
        <w:rPr>
          <w:rFonts w:cstheme="minorHAnsi"/>
        </w:rPr>
        <w:t>eczka cukru pudru, sól, pieprz, 2 łyżki majonezu, 1/4 szk. mleka, 1 łyżka</w:t>
      </w:r>
      <w:r w:rsidRPr="00700510">
        <w:rPr>
          <w:rFonts w:cstheme="minorHAnsi"/>
        </w:rPr>
        <w:t xml:space="preserve"> białego octu winnego, 2 łyżki soku z cytryny</w:t>
      </w:r>
    </w:p>
    <w:p w14:paraId="38FB5968" w14:textId="77777777" w:rsidR="00555AB0" w:rsidRPr="00700510" w:rsidRDefault="00555AB0" w:rsidP="00555AB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Posiekaną kapustę i marchewkę wsypać do sporej miski. Dodać drobniutko posiekaną cebulkę. Cukier wymieszać z pieprzem, solą, mlekiem, majonezem, octem i sokiem z cytryny do uzyskania jednolite konsystencji, polać warzywa, wszystko dokładnie wymieszać. Sałatkę włożyć do lodówki na 2-3 godziny.</w:t>
      </w:r>
    </w:p>
    <w:p w14:paraId="1DA1B15E" w14:textId="77777777" w:rsidR="00555AB0" w:rsidRDefault="00555AB0" w:rsidP="00D87F3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1E1AAB" w14:textId="77777777" w:rsidR="00196342" w:rsidRPr="00700510" w:rsidRDefault="00196342" w:rsidP="00196342">
      <w:pPr>
        <w:spacing w:after="0" w:line="240" w:lineRule="auto"/>
        <w:jc w:val="both"/>
        <w:rPr>
          <w:rStyle w:val="Pogrubienie"/>
          <w:rFonts w:cstheme="minorHAnsi"/>
        </w:rPr>
      </w:pPr>
      <w:r w:rsidRPr="00700510">
        <w:rPr>
          <w:rStyle w:val="Pogrubienie"/>
          <w:rFonts w:cstheme="minorHAnsi"/>
        </w:rPr>
        <w:t>SURÓWKA Z DYNI</w:t>
      </w:r>
    </w:p>
    <w:p w14:paraId="20F202D1" w14:textId="77777777" w:rsidR="00196342" w:rsidRPr="00700510" w:rsidRDefault="00196342" w:rsidP="00196342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20 dag oczyszczonej dyni ścieramy na tarce, jedno duże jabłko i jednego dużego pomidora, kroimy w drobną kostkę. </w:t>
      </w:r>
    </w:p>
    <w:p w14:paraId="7F62C697" w14:textId="77777777" w:rsidR="00196342" w:rsidRPr="00700510" w:rsidRDefault="00196342" w:rsidP="00196342">
      <w:pPr>
        <w:spacing w:after="0" w:line="240" w:lineRule="auto"/>
        <w:jc w:val="both"/>
        <w:rPr>
          <w:rFonts w:cstheme="minorHAnsi"/>
        </w:rPr>
      </w:pPr>
    </w:p>
    <w:p w14:paraId="0B6997AE" w14:textId="77777777" w:rsidR="00196342" w:rsidRPr="00700510" w:rsidRDefault="00196342" w:rsidP="001963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kładniki mieszamy z łyżką</w:t>
      </w:r>
      <w:r w:rsidRPr="00700510">
        <w:rPr>
          <w:rFonts w:cstheme="minorHAnsi"/>
        </w:rPr>
        <w:t xml:space="preserve"> majonezu, doprawiamy do smaku solą, cukrem, sokiem cytrynowym. Surówkę przekładamy do salaterki i posypujemy posiekaną natką pietruszki.</w:t>
      </w:r>
    </w:p>
    <w:p w14:paraId="6CEC9565" w14:textId="77777777" w:rsidR="00555AB0" w:rsidRDefault="00555AB0" w:rsidP="00D87F3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2C43D2" w14:textId="77777777" w:rsidR="00555AB0" w:rsidRDefault="00555AB0" w:rsidP="00D87F3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C329A24" w14:textId="77777777" w:rsidR="00D87F3B" w:rsidRPr="00700510" w:rsidRDefault="00D87F3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C504287" w14:textId="77777777" w:rsidR="00604F30" w:rsidRPr="00700510" w:rsidRDefault="00604F30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AF57E8" w14:textId="77777777" w:rsidR="00225FA2" w:rsidRDefault="00225FA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E14FACC" w14:textId="77777777" w:rsidR="00F117E6" w:rsidRPr="00700510" w:rsidRDefault="00D87F3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lastRenderedPageBreak/>
        <w:t>WIGILIJNA KAPUSTA Z FASOLĄ KOLOROWĄ</w:t>
      </w:r>
    </w:p>
    <w:p w14:paraId="35E6686F" w14:textId="77777777" w:rsidR="00F117E6" w:rsidRPr="00700510" w:rsidRDefault="00F117E6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50 g fasoli kolorowej, 400 g kiszonej kapusty z marchewką, 1/2 kostki bulionowej jarzynowej, 3 łyżki oleju roślinnego, 1 cebula, listek laurowy, ziele angielskie, kminek, sól i pieprz</w:t>
      </w:r>
    </w:p>
    <w:p w14:paraId="63413BC5" w14:textId="77777777" w:rsidR="00F117E6" w:rsidRPr="00700510" w:rsidRDefault="00F117E6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9EDF6A" w14:textId="77777777" w:rsidR="00F117E6" w:rsidRPr="00700510" w:rsidRDefault="00F117E6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Fasolę kolorową zalać poprzedniego dnia wieczorem litrem zimnej wody i odstawić na całą noc do namoczenia. Następnego dnia przełożyć do garnka, w razie potrzeby wlać więcej wody aby całkowicie przykrywała fasolę i zagotować. Zebrać pianę, następnie dodać kostkę bulionową, wymieszać i ponownie zagotować. Doprawić solą, przykryć i gotować przez ok. 30 minut lub do miękkości, od czasu do czasu zamieszać. </w:t>
      </w:r>
    </w:p>
    <w:p w14:paraId="61EDC018" w14:textId="77777777" w:rsidR="00AA0D3D" w:rsidRPr="00196342" w:rsidRDefault="00F117E6" w:rsidP="0019634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Kapustę drobniej posiekać i w razie potrzeby przepłukać na sitku jeśli jest bardzo kwaśna. Włożyć do czystego garnka, podlać małą ilością wody, przykryć i gotować</w:t>
      </w:r>
      <w:r w:rsidR="00D87F3B" w:rsidRPr="00700510">
        <w:rPr>
          <w:rFonts w:eastAsia="Times New Roman" w:cstheme="minorHAnsi"/>
          <w:lang w:eastAsia="pl-PL"/>
        </w:rPr>
        <w:t xml:space="preserve"> do miękkości. </w:t>
      </w:r>
      <w:r w:rsidRPr="00700510">
        <w:rPr>
          <w:rFonts w:eastAsia="Times New Roman" w:cstheme="minorHAnsi"/>
          <w:lang w:eastAsia="pl-PL"/>
        </w:rPr>
        <w:t>Na dużą patelnię wlać olej, dodać pokrojoną w kosteczkę cebulę, listek laurowy, ziele i kminek. Podsmażać, co chwilę mieszając. Dodać kapustę i mieszając smażyć przez około 10 minut. Doprawić świeżo zmielonym pieprzem. Dodać fasolę, wymieszać</w:t>
      </w:r>
      <w:r w:rsidR="00196342">
        <w:rPr>
          <w:rFonts w:eastAsia="Times New Roman" w:cstheme="minorHAnsi"/>
          <w:lang w:eastAsia="pl-PL"/>
        </w:rPr>
        <w:t xml:space="preserve"> i pogotować przez ok. 5 minut.</w:t>
      </w:r>
    </w:p>
    <w:p w14:paraId="78EF49B5" w14:textId="77777777" w:rsidR="00D87F3B" w:rsidRPr="00700510" w:rsidRDefault="00D87F3B" w:rsidP="001F461C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0EEBA1AA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</w:p>
    <w:p w14:paraId="00A5A272" w14:textId="77777777" w:rsidR="00CA7110" w:rsidRPr="00700510" w:rsidRDefault="00CA7110" w:rsidP="00E5368D">
      <w:pPr>
        <w:pStyle w:val="Nagwek3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pl-PL"/>
        </w:rPr>
        <w:drawing>
          <wp:inline distT="0" distB="0" distL="0" distR="0" wp14:anchorId="4607707C" wp14:editId="26731E37">
            <wp:extent cx="3769200" cy="2512800"/>
            <wp:effectExtent l="0" t="0" r="3175" b="1905"/>
            <wp:docPr id="5" name="Obraz 5" descr="C:\Users\GOK Jeleśnia\Desktop\PRZEPISY\zdjęcia potrawy regionalne\IMG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K Jeleśnia\Desktop\PRZEPISY\zdjęcia potrawy regionalne\IMG_56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9EEB" w14:textId="77777777" w:rsidR="00CA7110" w:rsidRPr="00700510" w:rsidRDefault="00CA7110" w:rsidP="001F461C">
      <w:pPr>
        <w:pStyle w:val="Nagwek3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BE7D5C" w14:textId="77777777" w:rsidR="00F117E6" w:rsidRPr="00700510" w:rsidRDefault="00F117E6" w:rsidP="001F461C">
      <w:pPr>
        <w:pStyle w:val="Nagwek3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SURÓWKA Z MARCHWI, JABŁKA, CHRZANU</w:t>
      </w:r>
    </w:p>
    <w:p w14:paraId="0EDBE54D" w14:textId="77777777" w:rsidR="00196342" w:rsidRDefault="00F117E6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400g obranej marchwi, 200g jabłek, łyżka chrzanu tartego, łyżka soku z cytryny, łyżka posiekanego kope</w:t>
      </w:r>
      <w:r w:rsidR="00196342">
        <w:rPr>
          <w:rFonts w:cstheme="minorHAnsi"/>
        </w:rPr>
        <w:t>rku, 2 łyżki oleju, sól, pieprz</w:t>
      </w:r>
    </w:p>
    <w:p w14:paraId="24F87B43" w14:textId="77777777" w:rsidR="00196342" w:rsidRDefault="00196342" w:rsidP="001F461C">
      <w:pPr>
        <w:spacing w:after="0" w:line="240" w:lineRule="auto"/>
        <w:jc w:val="both"/>
        <w:rPr>
          <w:rFonts w:cstheme="minorHAnsi"/>
        </w:rPr>
      </w:pPr>
    </w:p>
    <w:p w14:paraId="6B9D8D55" w14:textId="77777777" w:rsidR="00F117E6" w:rsidRDefault="00F117E6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Obraną, umytą marchewkę oraz jabłka zetrzeć na tarce, dajmy olej, chrzan tarty, sok z cytryny i mieszamy, koperek, doprawiamy przyprawami. Dokładnie łączymy ze sobą składniki i zostawiamy na 20 minut do przegryzienia się składników.</w:t>
      </w:r>
    </w:p>
    <w:p w14:paraId="1643E779" w14:textId="77777777" w:rsidR="00555AB0" w:rsidRDefault="00555AB0" w:rsidP="00555AB0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613CE85" w14:textId="77777777" w:rsidR="00555AB0" w:rsidRPr="00700510" w:rsidRDefault="00555AB0" w:rsidP="00555AB0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MIZERIA</w:t>
      </w:r>
    </w:p>
    <w:p w14:paraId="00E69BB0" w14:textId="77777777" w:rsidR="00555AB0" w:rsidRPr="00700510" w:rsidRDefault="00555AB0" w:rsidP="00555AB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4 ogórki, łyżka cukru, 2 łyżki białego octu winnego, 0,5 cebuli, koperek, sól, pieprz</w:t>
      </w:r>
    </w:p>
    <w:p w14:paraId="29EF5A79" w14:textId="77777777" w:rsidR="00555AB0" w:rsidRPr="00700510" w:rsidRDefault="00555AB0" w:rsidP="00555AB0">
      <w:pPr>
        <w:spacing w:after="0" w:line="240" w:lineRule="auto"/>
        <w:jc w:val="both"/>
        <w:rPr>
          <w:rFonts w:cstheme="minorHAnsi"/>
        </w:rPr>
      </w:pPr>
    </w:p>
    <w:p w14:paraId="5E6E9BE3" w14:textId="77777777" w:rsidR="00555AB0" w:rsidRPr="00700510" w:rsidRDefault="00555AB0" w:rsidP="00555AB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Ogórki obrać i poszatkować. Oprószyć solą. Odstawić. Gdy puszczą sok, odcisnąć. Cebulę pokroić w kostkę lub półplasterki, wymieszać z ogórkami. Dola</w:t>
      </w:r>
      <w:r w:rsidR="001D05A0">
        <w:rPr>
          <w:rFonts w:cstheme="minorHAnsi"/>
        </w:rPr>
        <w:t>ć ocet winny, pieprz,</w:t>
      </w:r>
      <w:r w:rsidRPr="00700510">
        <w:rPr>
          <w:rFonts w:cstheme="minorHAnsi"/>
        </w:rPr>
        <w:t xml:space="preserve"> koperek. Wymieszać.</w:t>
      </w:r>
    </w:p>
    <w:p w14:paraId="545F4731" w14:textId="77777777" w:rsidR="00555AB0" w:rsidRPr="00700510" w:rsidRDefault="00555AB0" w:rsidP="001F461C">
      <w:pPr>
        <w:spacing w:after="0" w:line="240" w:lineRule="auto"/>
        <w:jc w:val="both"/>
        <w:rPr>
          <w:rFonts w:cstheme="minorHAnsi"/>
        </w:rPr>
      </w:pPr>
    </w:p>
    <w:p w14:paraId="663AFE5C" w14:textId="77777777" w:rsidR="006B478B" w:rsidRPr="00700510" w:rsidRDefault="006B478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3D0E48" w14:textId="77777777" w:rsidR="008C59E9" w:rsidRPr="00700510" w:rsidRDefault="008C59E9" w:rsidP="00683CF1">
      <w:pPr>
        <w:pStyle w:val="Nagwek1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95ADD4D" wp14:editId="1DE8AB17">
            <wp:extent cx="3484800" cy="2872800"/>
            <wp:effectExtent l="0" t="0" r="1905" b="3810"/>
            <wp:docPr id="17" name="Obraz 17" descr="C:\Users\GOK Jeleśnia\Desktop\Zdjęcia LIS\potrawy regionalne\surówki, kluski śl, kot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K Jeleśnia\Desktop\Zdjęcia LIS\potrawy regionalne\surówki, kluski śl, kotl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8120" w14:textId="77777777" w:rsidR="00196342" w:rsidRDefault="0019634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BB7F78" w14:textId="77777777" w:rsidR="00052694" w:rsidRPr="00700510" w:rsidRDefault="001F6211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SURÓWKA Z KAPUSTY PEKIŃSKIEJ</w:t>
      </w:r>
    </w:p>
    <w:p w14:paraId="3115F476" w14:textId="77777777" w:rsidR="00052694" w:rsidRPr="00700510" w:rsidRDefault="00052694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/2 kapusty pekińskiej, 1 marchewka, 1 jabłko, 1/4 cebuli, 4 ogórki kiszone</w:t>
      </w:r>
      <w:r w:rsidR="00D87F3B" w:rsidRPr="00700510">
        <w:rPr>
          <w:rFonts w:eastAsia="Times New Roman" w:cstheme="minorHAnsi"/>
          <w:lang w:eastAsia="pl-PL"/>
        </w:rPr>
        <w:t xml:space="preserve">, </w:t>
      </w:r>
      <w:r w:rsidR="001D05A0">
        <w:rPr>
          <w:rFonts w:eastAsia="Times New Roman" w:cstheme="minorHAnsi"/>
          <w:lang w:eastAsia="pl-PL"/>
        </w:rPr>
        <w:t>1 łyżka</w:t>
      </w:r>
      <w:r w:rsidRPr="00700510">
        <w:rPr>
          <w:rFonts w:eastAsia="Times New Roman" w:cstheme="minorHAnsi"/>
          <w:lang w:eastAsia="pl-PL"/>
        </w:rPr>
        <w:t xml:space="preserve"> majonezu, sól i pieprz</w:t>
      </w:r>
    </w:p>
    <w:p w14:paraId="325032DA" w14:textId="77777777" w:rsidR="00196342" w:rsidRDefault="00196342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9BBA2D2" w14:textId="77777777" w:rsidR="00052694" w:rsidRPr="00700510" w:rsidRDefault="00052694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Kapustę pekińską cienko poszatkować, włożyć do większej miski, doprawić solą i pieprzem, wymieszać. Obrać marchewkę, jabłko, cebulę i ogórki. Zetrzeć na tarce o dużych oczkach i dodać do miski z kapustą. Dodać majonez i dokładnie wym</w:t>
      </w:r>
      <w:r w:rsidR="001F6211" w:rsidRPr="00700510">
        <w:rPr>
          <w:rFonts w:eastAsia="Times New Roman" w:cstheme="minorHAnsi"/>
          <w:lang w:eastAsia="pl-PL"/>
        </w:rPr>
        <w:t xml:space="preserve">ieszać. </w:t>
      </w:r>
    </w:p>
    <w:p w14:paraId="3E623306" w14:textId="77777777" w:rsidR="00052694" w:rsidRPr="00700510" w:rsidRDefault="00052694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84C33C3" w14:textId="77777777" w:rsidR="00906E34" w:rsidRPr="00700510" w:rsidRDefault="00906E34" w:rsidP="001F461C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KAPUSTA Z KOPERKIEM</w:t>
      </w:r>
    </w:p>
    <w:p w14:paraId="7E6A9DB9" w14:textId="77777777" w:rsidR="00906E34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główka młodej kapusty,</w:t>
      </w:r>
      <w:r w:rsidR="001D05A0">
        <w:rPr>
          <w:rFonts w:cstheme="minorHAnsi"/>
        </w:rPr>
        <w:t xml:space="preserve"> łyżka masła, łyżka mąki, śmietana</w:t>
      </w:r>
      <w:r w:rsidRPr="00700510">
        <w:rPr>
          <w:rFonts w:cstheme="minorHAnsi"/>
        </w:rPr>
        <w:t>, sól, pieprz, garść koperku, sok z ½ cytryny</w:t>
      </w:r>
    </w:p>
    <w:p w14:paraId="5B31B2E6" w14:textId="77777777" w:rsidR="00196342" w:rsidRDefault="00196342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CA90297" w14:textId="77777777" w:rsidR="00906E34" w:rsidRPr="00700510" w:rsidRDefault="001F6211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 xml:space="preserve">Kapustę </w:t>
      </w:r>
      <w:r w:rsidR="00906E34" w:rsidRPr="00700510">
        <w:rPr>
          <w:rFonts w:asciiTheme="minorHAnsi" w:hAnsiTheme="minorHAnsi" w:cstheme="minorHAnsi"/>
          <w:sz w:val="22"/>
          <w:szCs w:val="22"/>
        </w:rPr>
        <w:t>poszatkować. Przełożyć do garnka, podlać wodą i poddusić. Z masła i mąki zrobić zasmażkę. Rozprowadzić płynem z gotowania kapusty, wlać do garnka. Wymieszać. Zabielić śmietaną, zahartowaną odrobiną wrzątku. Doprawić do smaku solą i pieprzem. Zakwasić sokiem z cytryny, wrzucić drobno posieka</w:t>
      </w:r>
      <w:r w:rsidRPr="00700510">
        <w:rPr>
          <w:rFonts w:asciiTheme="minorHAnsi" w:hAnsiTheme="minorHAnsi" w:cstheme="minorHAnsi"/>
          <w:sz w:val="22"/>
          <w:szCs w:val="22"/>
        </w:rPr>
        <w:t>ny koperek. Wymieszać.</w:t>
      </w:r>
    </w:p>
    <w:p w14:paraId="1AD516F3" w14:textId="77777777" w:rsidR="00196342" w:rsidRDefault="00196342" w:rsidP="00196342">
      <w:pPr>
        <w:spacing w:after="0" w:line="240" w:lineRule="auto"/>
        <w:jc w:val="both"/>
        <w:rPr>
          <w:rFonts w:cstheme="minorHAnsi"/>
          <w:b/>
          <w:bCs/>
        </w:rPr>
      </w:pPr>
    </w:p>
    <w:p w14:paraId="7BDE35AD" w14:textId="77777777" w:rsidR="00196342" w:rsidRPr="00700510" w:rsidRDefault="00196342" w:rsidP="00196342">
      <w:pPr>
        <w:spacing w:after="0" w:line="240" w:lineRule="auto"/>
        <w:jc w:val="both"/>
        <w:rPr>
          <w:rFonts w:cstheme="minorHAnsi"/>
          <w:b/>
          <w:bCs/>
        </w:rPr>
      </w:pPr>
      <w:r w:rsidRPr="00700510">
        <w:rPr>
          <w:rFonts w:cstheme="minorHAnsi"/>
          <w:b/>
          <w:bCs/>
        </w:rPr>
        <w:t xml:space="preserve">NIEMIECKA SAŁATKA ZIEMNIACZANA </w:t>
      </w:r>
    </w:p>
    <w:p w14:paraId="16BE200B" w14:textId="77777777" w:rsidR="00196342" w:rsidRPr="00700510" w:rsidRDefault="00196342" w:rsidP="00196342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500 g ziemniaków, 3 ja</w:t>
      </w:r>
      <w:r>
        <w:rPr>
          <w:rFonts w:cstheme="minorHAnsi"/>
        </w:rPr>
        <w:t>jka, 2 duże ogórki konserwowe, 2</w:t>
      </w:r>
      <w:r w:rsidRPr="00700510">
        <w:rPr>
          <w:rFonts w:cstheme="minorHAnsi"/>
        </w:rPr>
        <w:t xml:space="preserve"> łyżki kwaśnej śmietany</w:t>
      </w:r>
      <w:r>
        <w:rPr>
          <w:rFonts w:cstheme="minorHAnsi"/>
        </w:rPr>
        <w:t>, 2</w:t>
      </w:r>
      <w:r w:rsidRPr="00700510">
        <w:rPr>
          <w:rFonts w:cstheme="minorHAnsi"/>
        </w:rPr>
        <w:t xml:space="preserve"> łyżki majonezu, trochę soku z cytryny, pęczek szczypiorku, sól, pieprz</w:t>
      </w:r>
    </w:p>
    <w:p w14:paraId="16DFF295" w14:textId="77777777" w:rsidR="00196342" w:rsidRDefault="00196342" w:rsidP="0019634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69F487" w14:textId="77777777" w:rsidR="00196342" w:rsidRPr="00700510" w:rsidRDefault="00196342" w:rsidP="0019634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Ziemniaki obrać, ugotować w lekko osolonej wodzie. Odcedzić, ostudzić, pokroić w kostkę. Jajka ugotować na twardo, obrać, pokroić w kostkę. Ogórki pokroić w kostkę. Szczypiorek drobno posiekać. Ziemniaki, jajka, ogó</w:t>
      </w:r>
      <w:r>
        <w:rPr>
          <w:rFonts w:asciiTheme="minorHAnsi" w:hAnsiTheme="minorHAnsi" w:cstheme="minorHAnsi"/>
          <w:sz w:val="22"/>
          <w:szCs w:val="22"/>
        </w:rPr>
        <w:t xml:space="preserve">rki i szczypiorek </w:t>
      </w:r>
      <w:r w:rsidRPr="00700510">
        <w:rPr>
          <w:rFonts w:asciiTheme="minorHAnsi" w:hAnsiTheme="minorHAnsi" w:cstheme="minorHAnsi"/>
          <w:sz w:val="22"/>
          <w:szCs w:val="22"/>
        </w:rPr>
        <w:t>wrzucić do miski i delikatnie wymieszać. Posolić i dopieprzyć do smaku. Całość skropić sokiem z cytryny. Dodać śmietanę i majonez. Ostrożnie wymieszać. Odstawić w chłodne miejsce na co najmniej 2 godziny. Podawać posypaną szczypiorkiem.</w:t>
      </w:r>
    </w:p>
    <w:p w14:paraId="03D6B3F1" w14:textId="77777777" w:rsidR="008C59E9" w:rsidRPr="00700510" w:rsidRDefault="008C59E9" w:rsidP="001F461C">
      <w:pPr>
        <w:spacing w:after="0" w:line="240" w:lineRule="auto"/>
        <w:jc w:val="both"/>
        <w:rPr>
          <w:rFonts w:cstheme="minorHAnsi"/>
          <w:b/>
        </w:rPr>
      </w:pPr>
    </w:p>
    <w:p w14:paraId="5EC1D04F" w14:textId="77777777" w:rsidR="00192B1C" w:rsidRDefault="00192B1C" w:rsidP="00196342">
      <w:pPr>
        <w:spacing w:after="0" w:line="240" w:lineRule="auto"/>
        <w:jc w:val="center"/>
        <w:rPr>
          <w:rFonts w:cstheme="minorHAnsi"/>
          <w:b/>
        </w:rPr>
      </w:pPr>
      <w:r w:rsidRPr="00192B1C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01F85C37" wp14:editId="4977473E">
            <wp:extent cx="3171825" cy="2358283"/>
            <wp:effectExtent l="0" t="0" r="0" b="4445"/>
            <wp:docPr id="20" name="Obraz 20" descr="C:\Users\GOK Jeleśnia\Desktop\Zdjęcia LIS\potrawy regionalne\sałatka jarzynow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 Jeleśnia\Desktop\Zdjęcia LIS\potrawy regionalne\sałatka jarzynowa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40" cy="23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4389" w14:textId="77777777" w:rsidR="00196342" w:rsidRDefault="00196342" w:rsidP="001F461C">
      <w:pPr>
        <w:spacing w:after="0" w:line="240" w:lineRule="auto"/>
        <w:jc w:val="both"/>
        <w:rPr>
          <w:rFonts w:cstheme="minorHAnsi"/>
          <w:b/>
        </w:rPr>
      </w:pPr>
    </w:p>
    <w:p w14:paraId="4A68BAA2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 xml:space="preserve">SAŁATKA JARZYNOWA </w:t>
      </w:r>
    </w:p>
    <w:p w14:paraId="2ECCA6DA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7 ziemniaków, 3 marchewki, pietruszka, seler, por, 4 jajka, jabłko, 4 ogórki kiszone, natka pietruszki, groszek konserwowy, kukurydza konserwowa, majonez, sól, pieprz, odrobina musztardy</w:t>
      </w:r>
    </w:p>
    <w:p w14:paraId="7C29D667" w14:textId="77777777" w:rsidR="00196342" w:rsidRDefault="00196342" w:rsidP="001F461C">
      <w:pPr>
        <w:spacing w:after="0" w:line="240" w:lineRule="auto"/>
        <w:jc w:val="both"/>
        <w:rPr>
          <w:rFonts w:cstheme="minorHAnsi"/>
        </w:rPr>
      </w:pPr>
    </w:p>
    <w:p w14:paraId="6C132C1F" w14:textId="77777777" w:rsidR="00F117E6" w:rsidRPr="00700510" w:rsidRDefault="00EA1087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Ziemniaki, marchew, pietruszkę</w:t>
      </w:r>
      <w:r w:rsidR="00F117E6" w:rsidRPr="00700510">
        <w:rPr>
          <w:rFonts w:cstheme="minorHAnsi"/>
        </w:rPr>
        <w:t>,</w:t>
      </w:r>
      <w:r w:rsidRPr="00700510">
        <w:rPr>
          <w:rFonts w:cstheme="minorHAnsi"/>
        </w:rPr>
        <w:t xml:space="preserve"> seler, jaja </w:t>
      </w:r>
      <w:r w:rsidR="00F117E6" w:rsidRPr="00700510">
        <w:rPr>
          <w:rFonts w:cstheme="minorHAnsi"/>
        </w:rPr>
        <w:t>ugotować. Ostudzone warzywa i jaja kroimy w drobną kostkę. Dodajemy pokrojone jabłko, ogórk</w:t>
      </w:r>
      <w:r w:rsidRPr="00700510">
        <w:rPr>
          <w:rFonts w:cstheme="minorHAnsi"/>
        </w:rPr>
        <w:t>i i drobno posiekaną pietruszkę</w:t>
      </w:r>
      <w:r w:rsidR="00F117E6" w:rsidRPr="00700510">
        <w:rPr>
          <w:rFonts w:cstheme="minorHAnsi"/>
        </w:rPr>
        <w:t>.</w:t>
      </w:r>
      <w:r w:rsidRPr="00700510">
        <w:rPr>
          <w:rFonts w:cstheme="minorHAnsi"/>
        </w:rPr>
        <w:t xml:space="preserve"> </w:t>
      </w:r>
      <w:r w:rsidR="00F117E6" w:rsidRPr="00700510">
        <w:rPr>
          <w:rFonts w:cstheme="minorHAnsi"/>
        </w:rPr>
        <w:t xml:space="preserve">Groszek i kukurydzę odcedzamy z zalewy i dodajemy do pozostałych warzyw. Całość solimy, pieprzymy, dodajemy łyżeczkę musztardy, majonez i mieszamy. </w:t>
      </w:r>
    </w:p>
    <w:p w14:paraId="36908119" w14:textId="77777777" w:rsidR="001F6211" w:rsidRPr="00700510" w:rsidRDefault="001F6211" w:rsidP="001F461C">
      <w:pPr>
        <w:spacing w:after="0" w:line="240" w:lineRule="auto"/>
        <w:jc w:val="both"/>
        <w:rPr>
          <w:rFonts w:cstheme="minorHAnsi"/>
          <w:b/>
          <w:bCs/>
        </w:rPr>
      </w:pPr>
    </w:p>
    <w:p w14:paraId="60B55BD8" w14:textId="77777777" w:rsidR="00555AB0" w:rsidRPr="00700510" w:rsidRDefault="00555AB0" w:rsidP="00555AB0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OS CZOSNKOWO-KOPERKOWY</w:t>
      </w:r>
    </w:p>
    <w:p w14:paraId="28915D6A" w14:textId="409E5847" w:rsidR="00555AB0" w:rsidRDefault="00555AB0" w:rsidP="00555AB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00 g serka śmietankowego, kilka łyżek jogurt</w:t>
      </w:r>
      <w:r w:rsidR="001D05A0">
        <w:rPr>
          <w:rFonts w:cstheme="minorHAnsi"/>
        </w:rPr>
        <w:t>u naturalnego, posiekany koperek, 2 ząbki czosnku przec</w:t>
      </w:r>
      <w:r w:rsidR="00B00550">
        <w:rPr>
          <w:rFonts w:cstheme="minorHAnsi"/>
        </w:rPr>
        <w:t>iśnięty przez praskę</w:t>
      </w:r>
      <w:r w:rsidRPr="00700510">
        <w:rPr>
          <w:rFonts w:cstheme="minorHAnsi"/>
        </w:rPr>
        <w:t>, odrobina przyprawy jarzynki</w:t>
      </w:r>
    </w:p>
    <w:p w14:paraId="15AD7124" w14:textId="77777777" w:rsidR="00847387" w:rsidRPr="00700510" w:rsidRDefault="00847387" w:rsidP="00555AB0">
      <w:pPr>
        <w:spacing w:after="0" w:line="240" w:lineRule="auto"/>
        <w:jc w:val="both"/>
        <w:rPr>
          <w:rFonts w:cstheme="minorHAnsi"/>
        </w:rPr>
      </w:pPr>
    </w:p>
    <w:p w14:paraId="6BB96D38" w14:textId="77777777" w:rsidR="00555AB0" w:rsidRPr="00700510" w:rsidRDefault="00555AB0" w:rsidP="00555AB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szystkie składniki wymieszać, tak aby utworzyć płynną ale i lekko gęstawą konsystencję. Wstawić do lodówki na kilka godzin.</w:t>
      </w:r>
    </w:p>
    <w:p w14:paraId="439FE2A6" w14:textId="77777777" w:rsidR="00192B1C" w:rsidRDefault="00192B1C" w:rsidP="001F461C">
      <w:pPr>
        <w:spacing w:after="0" w:line="240" w:lineRule="auto"/>
        <w:jc w:val="both"/>
        <w:rPr>
          <w:rFonts w:cstheme="minorHAnsi"/>
          <w:b/>
          <w:bCs/>
        </w:rPr>
      </w:pPr>
    </w:p>
    <w:p w14:paraId="4F587D0C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  <w:b/>
          <w:bCs/>
        </w:rPr>
      </w:pPr>
      <w:r w:rsidRPr="00700510">
        <w:rPr>
          <w:rFonts w:cstheme="minorHAnsi"/>
          <w:b/>
          <w:bCs/>
        </w:rPr>
        <w:t>PASTA SEROWA</w:t>
      </w:r>
    </w:p>
    <w:p w14:paraId="10C2168B" w14:textId="39DA2149" w:rsidR="00AA0D3D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250 g białego sera, 4 rzodkiewki, 2 łyżki kwaśnej śmietany, ząbek czosnku, szczypta ostrej papryki, ½ łyżeczki słodkiej papryki, sól, pieprz</w:t>
      </w:r>
    </w:p>
    <w:p w14:paraId="003BB1A2" w14:textId="77777777" w:rsidR="00847387" w:rsidRPr="00700510" w:rsidRDefault="00847387" w:rsidP="001F461C">
      <w:pPr>
        <w:spacing w:after="0" w:line="240" w:lineRule="auto"/>
        <w:jc w:val="both"/>
        <w:rPr>
          <w:rFonts w:cstheme="minorHAnsi"/>
        </w:rPr>
      </w:pPr>
    </w:p>
    <w:p w14:paraId="00E79C88" w14:textId="77777777" w:rsidR="00AA0D3D" w:rsidRPr="00700510" w:rsidRDefault="00AA0D3D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Ser przetrzeć przez sito, dodać przeciśnięty przez praskę czosnek, śmietanę i obie papryki. Wymieszać. Doprawić solą i pieprzem. Dorzucić p</w:t>
      </w:r>
      <w:r w:rsidR="001F6211" w:rsidRPr="00700510">
        <w:rPr>
          <w:rFonts w:asciiTheme="minorHAnsi" w:hAnsiTheme="minorHAnsi" w:cstheme="minorHAnsi"/>
          <w:sz w:val="22"/>
          <w:szCs w:val="22"/>
        </w:rPr>
        <w:t>okrojoną w słupki rzodkiewkę</w:t>
      </w:r>
      <w:r w:rsidRPr="00700510">
        <w:rPr>
          <w:rFonts w:asciiTheme="minorHAnsi" w:hAnsiTheme="minorHAnsi" w:cstheme="minorHAnsi"/>
          <w:sz w:val="22"/>
          <w:szCs w:val="22"/>
        </w:rPr>
        <w:t>.</w:t>
      </w:r>
    </w:p>
    <w:p w14:paraId="506CAC33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  <w:b/>
          <w:bCs/>
        </w:rPr>
      </w:pPr>
    </w:p>
    <w:p w14:paraId="74171377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  <w:b/>
          <w:bCs/>
        </w:rPr>
      </w:pPr>
      <w:r w:rsidRPr="00700510">
        <w:rPr>
          <w:rFonts w:cstheme="minorHAnsi"/>
          <w:b/>
          <w:bCs/>
        </w:rPr>
        <w:t>PASTA JAJECZNA</w:t>
      </w:r>
    </w:p>
    <w:p w14:paraId="3452B9F6" w14:textId="0D1A4B9A" w:rsidR="00AA0D3D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6 jaj</w:t>
      </w:r>
      <w:r w:rsidR="00B00550">
        <w:rPr>
          <w:rFonts w:cstheme="minorHAnsi"/>
        </w:rPr>
        <w:t>ek na twardo, łyżka musztardy, 2</w:t>
      </w:r>
      <w:r w:rsidRPr="00700510">
        <w:rPr>
          <w:rFonts w:cstheme="minorHAnsi"/>
        </w:rPr>
        <w:t xml:space="preserve"> łyżki kwaśnej śmietany, szczypiorek, sól, pieprz</w:t>
      </w:r>
    </w:p>
    <w:p w14:paraId="44D30BD1" w14:textId="77777777" w:rsidR="00847387" w:rsidRPr="00700510" w:rsidRDefault="00847387" w:rsidP="001F461C">
      <w:pPr>
        <w:spacing w:after="0" w:line="240" w:lineRule="auto"/>
        <w:jc w:val="both"/>
        <w:rPr>
          <w:rFonts w:cstheme="minorHAnsi"/>
        </w:rPr>
      </w:pPr>
    </w:p>
    <w:p w14:paraId="64B4E469" w14:textId="77777777" w:rsidR="00604F30" w:rsidRPr="00700510" w:rsidRDefault="00AA0D3D" w:rsidP="00604F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Składniki zmiksować. Doprawić solą i pieprzem. Dodać posiekany szczypiorek.</w:t>
      </w:r>
    </w:p>
    <w:p w14:paraId="0AAB8C61" w14:textId="77777777" w:rsidR="00604F30" w:rsidRPr="00700510" w:rsidRDefault="00604F30" w:rsidP="00604F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2351EDB" w14:textId="77777777" w:rsidR="00AA0D3D" w:rsidRPr="00700510" w:rsidRDefault="001F6211" w:rsidP="001F461C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PASTA Z MAKRELI</w:t>
      </w:r>
    </w:p>
    <w:p w14:paraId="7AEDAB8B" w14:textId="6F7933F8" w:rsidR="00AA0D3D" w:rsidRDefault="00B00550" w:rsidP="001F46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ędzona makrela</w:t>
      </w:r>
      <w:r w:rsidR="00AA0D3D" w:rsidRPr="00700510">
        <w:rPr>
          <w:rFonts w:cstheme="minorHAnsi"/>
        </w:rPr>
        <w:t xml:space="preserve">, ogórek kiszony, cebula, łyżka majonezu, łyżka musztardy, koperek, sól, pieprz </w:t>
      </w:r>
    </w:p>
    <w:p w14:paraId="17CBA6F5" w14:textId="77777777" w:rsidR="00847387" w:rsidRPr="00700510" w:rsidRDefault="00847387" w:rsidP="001F461C">
      <w:pPr>
        <w:spacing w:after="0" w:line="240" w:lineRule="auto"/>
        <w:jc w:val="both"/>
        <w:rPr>
          <w:rFonts w:cstheme="minorHAnsi"/>
        </w:rPr>
      </w:pPr>
    </w:p>
    <w:p w14:paraId="0ADAFA98" w14:textId="77777777" w:rsidR="008C0444" w:rsidRPr="00555AB0" w:rsidRDefault="00AA0D3D" w:rsidP="00555AB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Cebulę obrać, zmiksować z obranym ze skóry ogórkiem. Dorzucić makrelę (pozbawioną skóry i ości), dodać musztardę i majonez. Zmiksować na gładką masę. Przyprawić solą i pieprzem. Dodać posiekany koperek. Wymieszać.</w:t>
      </w:r>
    </w:p>
    <w:p w14:paraId="0DCC5FE1" w14:textId="77777777" w:rsidR="008C59E9" w:rsidRPr="00700510" w:rsidRDefault="008C59E9" w:rsidP="002914ED">
      <w:pPr>
        <w:jc w:val="center"/>
        <w:rPr>
          <w:rFonts w:cstheme="minorHAnsi"/>
          <w:b/>
        </w:rPr>
      </w:pPr>
      <w:r w:rsidRPr="00700510">
        <w:rPr>
          <w:rFonts w:cstheme="minorHAnsi"/>
          <w:noProof/>
          <w:lang w:eastAsia="pl-PL"/>
        </w:rPr>
        <w:lastRenderedPageBreak/>
        <w:drawing>
          <wp:inline distT="0" distB="0" distL="0" distR="0" wp14:anchorId="164FE701" wp14:editId="603B51A1">
            <wp:extent cx="3352800" cy="2235200"/>
            <wp:effectExtent l="0" t="0" r="0" b="0"/>
            <wp:docPr id="7" name="Obraz 7" descr="C:\Users\GOK Jeleśnia\Desktop\Kultura - Interwencje 2018. EtnoPolska_pliki\zdjęci i materiały graficzne projekt Kultywowanie\potrawy regionalne\IMG_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 Jeleśnia\Desktop\Kultura - Interwencje 2018. EtnoPolska_pliki\zdjęci i materiały graficzne projekt Kultywowanie\potrawy regionalne\IMG_5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84" cy="2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27BC" w14:textId="77777777" w:rsidR="00847387" w:rsidRDefault="008C0444" w:rsidP="002914ED">
      <w:pPr>
        <w:rPr>
          <w:rFonts w:cstheme="minorHAnsi"/>
        </w:rPr>
      </w:pPr>
      <w:r w:rsidRPr="00700510">
        <w:rPr>
          <w:rFonts w:cstheme="minorHAnsi"/>
          <w:b/>
        </w:rPr>
        <w:t>KLUSKI ZIEMNIACZANE ZE ŚLIWKĄ WĘGIERKĄ</w:t>
      </w:r>
      <w:r w:rsidR="00571CEA">
        <w:rPr>
          <w:rFonts w:cstheme="minorHAnsi"/>
          <w:b/>
        </w:rPr>
        <w:br/>
      </w:r>
      <w:r w:rsidRPr="00700510">
        <w:rPr>
          <w:rFonts w:cstheme="minorHAnsi"/>
        </w:rPr>
        <w:t>ziemniaki, mąka ziemniaczana, jajka, śliwki węgierka, cukier puder do posypania, masło</w:t>
      </w:r>
    </w:p>
    <w:p w14:paraId="791412A3" w14:textId="18664BD0" w:rsidR="008C0444" w:rsidRDefault="00571CEA" w:rsidP="002914ED">
      <w:pPr>
        <w:rPr>
          <w:rFonts w:cstheme="minorHAnsi"/>
        </w:rPr>
      </w:pPr>
      <w:r>
        <w:rPr>
          <w:rFonts w:cstheme="minorHAnsi"/>
        </w:rPr>
        <w:br/>
      </w:r>
      <w:r w:rsidR="008C0444" w:rsidRPr="00700510">
        <w:rPr>
          <w:rFonts w:cstheme="minorHAnsi"/>
        </w:rPr>
        <w:t xml:space="preserve">Ziemniaki ugotować, przemielić przez maszynkę, ostudzić. Podzielić na cztery części. Jedną część uzupełnić mąką ziemniaczaną, dodać jajka (ilość w zależności od ilości ziemniaków), wymieszać. Formować wałek z ciasta ziemniaczanego, podzielić na kawałki, każdy kawałek spłaszczyć, dodać do środka śliwki węgierki, formować kulkę. Wodę z solą zagotować, kluski wrzucać do wrzącej wody, gotować aż wypłyną na wierzch. Podawać z roztopionym masłem, posypane cukrem pudrem. </w:t>
      </w:r>
    </w:p>
    <w:p w14:paraId="27772F6C" w14:textId="77777777" w:rsidR="00847387" w:rsidRPr="002914ED" w:rsidRDefault="00847387" w:rsidP="002914ED">
      <w:pPr>
        <w:rPr>
          <w:rFonts w:cstheme="minorHAnsi"/>
          <w:b/>
        </w:rPr>
      </w:pPr>
    </w:p>
    <w:p w14:paraId="121BFF10" w14:textId="77777777" w:rsidR="001F5F36" w:rsidRDefault="008C59E9" w:rsidP="002914ED">
      <w:pPr>
        <w:pStyle w:val="Nagwek1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4F2704" wp14:editId="5B98A170">
            <wp:extent cx="3168000" cy="2505600"/>
            <wp:effectExtent l="0" t="0" r="0" b="9525"/>
            <wp:docPr id="15" name="Obraz 15" descr="C:\Users\GOK Jeleśnia\Desktop\Zdjęcia LIS\potrawy regionalne\makaron ze szpina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K Jeleśnia\Desktop\Zdjęcia LIS\potrawy regionalne\makaron ze szpinaki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C86D" w14:textId="77777777" w:rsidR="00B00550" w:rsidRDefault="00B00550" w:rsidP="001F6211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359DF9A" w14:textId="77777777" w:rsidR="001F6211" w:rsidRPr="00700510" w:rsidRDefault="00700510" w:rsidP="001F6211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MAKARON ZE SZPINAKIEM</w:t>
      </w:r>
    </w:p>
    <w:p w14:paraId="39E40743" w14:textId="77777777" w:rsidR="001F6211" w:rsidRPr="00700510" w:rsidRDefault="001F6211" w:rsidP="001F621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50 g makaronu, 1/2 cebuli, 2 ząbki czosnku, 1</w:t>
      </w:r>
      <w:r w:rsidR="00B00550">
        <w:rPr>
          <w:rFonts w:eastAsia="Times New Roman" w:cstheme="minorHAnsi"/>
          <w:lang w:eastAsia="pl-PL"/>
        </w:rPr>
        <w:t xml:space="preserve"> łyżka oliwy</w:t>
      </w:r>
      <w:r w:rsidRPr="00700510">
        <w:rPr>
          <w:rFonts w:eastAsia="Times New Roman" w:cstheme="minorHAnsi"/>
          <w:lang w:eastAsia="pl-PL"/>
        </w:rPr>
        <w:t>, 150 g szpi</w:t>
      </w:r>
      <w:r w:rsidR="00B00550">
        <w:rPr>
          <w:rFonts w:eastAsia="Times New Roman" w:cstheme="minorHAnsi"/>
          <w:lang w:eastAsia="pl-PL"/>
        </w:rPr>
        <w:t>naku, 1/3 szklanki śmietanka lub jogurtu,</w:t>
      </w:r>
    </w:p>
    <w:p w14:paraId="7BF779E4" w14:textId="77777777" w:rsidR="002914ED" w:rsidRDefault="002914ED" w:rsidP="001F621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00C16E3" w14:textId="77777777" w:rsidR="006B478B" w:rsidRPr="002914ED" w:rsidRDefault="00B00550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akaron ugotować </w:t>
      </w:r>
      <w:r w:rsidR="001F6211" w:rsidRPr="00700510">
        <w:rPr>
          <w:rFonts w:eastAsia="Times New Roman" w:cstheme="minorHAnsi"/>
          <w:lang w:eastAsia="pl-PL"/>
        </w:rPr>
        <w:t xml:space="preserve">w osolonej wodzie. Szpinak opłukać i odcedzić. </w:t>
      </w:r>
      <w:r w:rsidR="00E04A22" w:rsidRPr="00700510">
        <w:rPr>
          <w:rFonts w:eastAsia="Times New Roman" w:cstheme="minorHAnsi"/>
          <w:lang w:eastAsia="pl-PL"/>
        </w:rPr>
        <w:t>Z</w:t>
      </w:r>
      <w:r w:rsidR="001F6211" w:rsidRPr="00700510">
        <w:rPr>
          <w:rFonts w:eastAsia="Times New Roman" w:cstheme="minorHAnsi"/>
          <w:lang w:eastAsia="pl-PL"/>
        </w:rPr>
        <w:t xml:space="preserve">eszklić </w:t>
      </w:r>
      <w:r w:rsidR="00E04A22" w:rsidRPr="00700510">
        <w:rPr>
          <w:rFonts w:eastAsia="Times New Roman" w:cstheme="minorHAnsi"/>
          <w:lang w:eastAsia="pl-PL"/>
        </w:rPr>
        <w:t xml:space="preserve">na oliwie </w:t>
      </w:r>
      <w:r w:rsidR="001F6211" w:rsidRPr="00700510">
        <w:rPr>
          <w:rFonts w:eastAsia="Times New Roman" w:cstheme="minorHAnsi"/>
          <w:lang w:eastAsia="pl-PL"/>
        </w:rPr>
        <w:t xml:space="preserve">pokrojoną w kosteczkę cebulę. Doprawić solą, </w:t>
      </w:r>
      <w:r w:rsidR="00E04A22" w:rsidRPr="00700510">
        <w:rPr>
          <w:rFonts w:eastAsia="Times New Roman" w:cstheme="minorHAnsi"/>
          <w:lang w:eastAsia="pl-PL"/>
        </w:rPr>
        <w:t xml:space="preserve">dodać </w:t>
      </w:r>
      <w:r w:rsidR="001F6211" w:rsidRPr="00700510">
        <w:rPr>
          <w:rFonts w:eastAsia="Times New Roman" w:cstheme="minorHAnsi"/>
          <w:lang w:eastAsia="pl-PL"/>
        </w:rPr>
        <w:t xml:space="preserve">czosnek i smażyć jeszcze chwilę. Dodać szpinak i mieszając podgrzewać aż zwiędnie. Wlać śmietankę, doprawić świeżo zmielonym pieprzem i solą, całość zagotować. Dodać </w:t>
      </w:r>
      <w:r w:rsidR="002914ED">
        <w:rPr>
          <w:rFonts w:eastAsia="Times New Roman" w:cstheme="minorHAnsi"/>
          <w:lang w:eastAsia="pl-PL"/>
        </w:rPr>
        <w:t xml:space="preserve">odcedzony makaron i wymieszać. </w:t>
      </w:r>
    </w:p>
    <w:p w14:paraId="4AD6F46E" w14:textId="77777777" w:rsidR="002914ED" w:rsidRPr="002914ED" w:rsidRDefault="002914ED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6C045E" w14:textId="77777777" w:rsidR="00081F1B" w:rsidRPr="00700510" w:rsidRDefault="00081F1B" w:rsidP="002914ED">
      <w:pPr>
        <w:pStyle w:val="Nagwek1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9762F7D" wp14:editId="1608942C">
            <wp:extent cx="3067200" cy="2545200"/>
            <wp:effectExtent l="0" t="0" r="0" b="7620"/>
            <wp:docPr id="4" name="Obraz 4" descr="C:\Users\GOK Jeleśnia\Desktop\Zdjęcia LIS\potrawy regionalne\kotlet z kalafi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Jeleśnia\Desktop\Zdjęcia LIS\potrawy regionalne\kotlet z kalafio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1739" w14:textId="77777777" w:rsidR="00AF0035" w:rsidRDefault="00AF0035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1F04CE9" w14:textId="77777777" w:rsidR="00F004EF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OTLETY Z KALAFIORA</w:t>
      </w:r>
    </w:p>
    <w:p w14:paraId="0AC35A6B" w14:textId="5EB77D94" w:rsidR="00F004EF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duży kalafior, ok. 1,7 kg</w:t>
      </w:r>
      <w:r w:rsidR="00D55254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4 łyżki bułki tartej + do obtoczenia</w:t>
      </w:r>
      <w:r w:rsidR="00D55254" w:rsidRPr="00700510">
        <w:rPr>
          <w:rFonts w:eastAsia="Times New Roman" w:cstheme="minorHAnsi"/>
          <w:lang w:eastAsia="pl-PL"/>
        </w:rPr>
        <w:t>,</w:t>
      </w:r>
      <w:r w:rsidR="00065474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2 jajka</w:t>
      </w:r>
      <w:r w:rsidR="00D55254" w:rsidRPr="00700510">
        <w:rPr>
          <w:rFonts w:eastAsia="Times New Roman" w:cstheme="minorHAnsi"/>
          <w:lang w:eastAsia="pl-PL"/>
        </w:rPr>
        <w:t xml:space="preserve">, posiekany szczypiorek, </w:t>
      </w:r>
      <w:r w:rsidRPr="00700510">
        <w:rPr>
          <w:rFonts w:eastAsia="Times New Roman" w:cstheme="minorHAnsi"/>
          <w:lang w:eastAsia="pl-PL"/>
        </w:rPr>
        <w:t>ząbek czosnku</w:t>
      </w:r>
      <w:r w:rsidR="00557A10">
        <w:rPr>
          <w:rFonts w:eastAsia="Times New Roman" w:cstheme="minorHAnsi"/>
          <w:lang w:eastAsia="pl-PL"/>
        </w:rPr>
        <w:t>, olej</w:t>
      </w:r>
    </w:p>
    <w:p w14:paraId="40598CC7" w14:textId="77777777" w:rsidR="00847387" w:rsidRPr="00700510" w:rsidRDefault="00847387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707133" w14:textId="77777777" w:rsidR="00F004EF" w:rsidRPr="00700510" w:rsidRDefault="00065474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Kalafior ugotować w osolonej wodzie. </w:t>
      </w:r>
      <w:r w:rsidR="00F004EF" w:rsidRPr="00700510">
        <w:rPr>
          <w:rFonts w:eastAsia="Times New Roman" w:cstheme="minorHAnsi"/>
          <w:lang w:eastAsia="pl-PL"/>
        </w:rPr>
        <w:t>Odcedzić, pokroić na ka</w:t>
      </w:r>
      <w:r w:rsidRPr="00700510">
        <w:rPr>
          <w:rFonts w:eastAsia="Times New Roman" w:cstheme="minorHAnsi"/>
          <w:lang w:eastAsia="pl-PL"/>
        </w:rPr>
        <w:t>wałki i przestudzić</w:t>
      </w:r>
      <w:r w:rsidR="00F004EF" w:rsidRPr="00700510">
        <w:rPr>
          <w:rFonts w:eastAsia="Times New Roman" w:cstheme="minorHAnsi"/>
          <w:lang w:eastAsia="pl-PL"/>
        </w:rPr>
        <w:t>.</w:t>
      </w:r>
      <w:r w:rsidRPr="00700510">
        <w:rPr>
          <w:rFonts w:eastAsia="Times New Roman" w:cstheme="minorHAnsi"/>
          <w:lang w:eastAsia="pl-PL"/>
        </w:rPr>
        <w:t xml:space="preserve"> </w:t>
      </w:r>
      <w:r w:rsidR="00F004EF" w:rsidRPr="00700510">
        <w:rPr>
          <w:rFonts w:eastAsia="Times New Roman" w:cstheme="minorHAnsi"/>
          <w:lang w:eastAsia="pl-PL"/>
        </w:rPr>
        <w:t>Rozdrobnić w melakserze lub rozdrabniaczu</w:t>
      </w:r>
      <w:r w:rsidRPr="00700510">
        <w:rPr>
          <w:rFonts w:eastAsia="Times New Roman" w:cstheme="minorHAnsi"/>
          <w:lang w:eastAsia="pl-PL"/>
        </w:rPr>
        <w:t>.</w:t>
      </w:r>
    </w:p>
    <w:p w14:paraId="0BB35918" w14:textId="77777777" w:rsidR="00F004EF" w:rsidRPr="001F5F36" w:rsidRDefault="00F004EF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Rozdrobnionego kalafiora włożyć do miski, dodać sól, zm</w:t>
      </w:r>
      <w:r w:rsidR="00065474" w:rsidRPr="00700510">
        <w:rPr>
          <w:rFonts w:eastAsia="Times New Roman" w:cstheme="minorHAnsi"/>
          <w:lang w:eastAsia="pl-PL"/>
        </w:rPr>
        <w:t>ielony pieprz, bułkę tartą</w:t>
      </w:r>
      <w:r w:rsidRPr="00700510">
        <w:rPr>
          <w:rFonts w:eastAsia="Times New Roman" w:cstheme="minorHAnsi"/>
          <w:lang w:eastAsia="pl-PL"/>
        </w:rPr>
        <w:t>, jajka, szczypiorek, przeciśnięty p</w:t>
      </w:r>
      <w:r w:rsidR="00065474" w:rsidRPr="00700510">
        <w:rPr>
          <w:rFonts w:eastAsia="Times New Roman" w:cstheme="minorHAnsi"/>
          <w:lang w:eastAsia="pl-PL"/>
        </w:rPr>
        <w:t xml:space="preserve">rzez </w:t>
      </w:r>
      <w:r w:rsidR="00065474" w:rsidRPr="001F5F36">
        <w:rPr>
          <w:rFonts w:eastAsia="Times New Roman" w:cstheme="minorHAnsi"/>
          <w:lang w:eastAsia="pl-PL"/>
        </w:rPr>
        <w:t>praskę czosnek</w:t>
      </w:r>
      <w:r w:rsidRPr="001F5F36">
        <w:rPr>
          <w:rFonts w:eastAsia="Times New Roman" w:cstheme="minorHAnsi"/>
          <w:lang w:eastAsia="pl-PL"/>
        </w:rPr>
        <w:t>. Całość wymieszać.</w:t>
      </w:r>
      <w:r w:rsidR="00065474" w:rsidRPr="001F5F36">
        <w:rPr>
          <w:rFonts w:eastAsia="Times New Roman" w:cstheme="minorHAnsi"/>
          <w:lang w:eastAsia="pl-PL"/>
        </w:rPr>
        <w:t xml:space="preserve"> </w:t>
      </w:r>
      <w:r w:rsidRPr="001F5F36">
        <w:rPr>
          <w:rFonts w:eastAsia="Times New Roman" w:cstheme="minorHAnsi"/>
          <w:lang w:eastAsia="pl-PL"/>
        </w:rPr>
        <w:t>Formo</w:t>
      </w:r>
      <w:r w:rsidR="00065474" w:rsidRPr="001F5F36">
        <w:rPr>
          <w:rFonts w:eastAsia="Times New Roman" w:cstheme="minorHAnsi"/>
          <w:lang w:eastAsia="pl-PL"/>
        </w:rPr>
        <w:t>wać kotlety i obtaczać je w buł</w:t>
      </w:r>
      <w:r w:rsidRPr="001F5F36">
        <w:rPr>
          <w:rFonts w:eastAsia="Times New Roman" w:cstheme="minorHAnsi"/>
          <w:lang w:eastAsia="pl-PL"/>
        </w:rPr>
        <w:t>ce tartej. Kłaść na rozgrzaną patelnię z tłuszczem i smażyć na um</w:t>
      </w:r>
      <w:r w:rsidR="001A0217">
        <w:rPr>
          <w:rFonts w:eastAsia="Times New Roman" w:cstheme="minorHAnsi"/>
          <w:lang w:eastAsia="pl-PL"/>
        </w:rPr>
        <w:t>iarkowanym ogniu</w:t>
      </w:r>
      <w:r w:rsidRPr="001F5F36">
        <w:rPr>
          <w:rFonts w:eastAsia="Times New Roman" w:cstheme="minorHAnsi"/>
          <w:lang w:eastAsia="pl-PL"/>
        </w:rPr>
        <w:t xml:space="preserve">. </w:t>
      </w:r>
    </w:p>
    <w:p w14:paraId="7A6D9D98" w14:textId="77777777" w:rsidR="00F004EF" w:rsidRPr="001F5F36" w:rsidRDefault="00F004EF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5F36">
        <w:rPr>
          <w:rFonts w:eastAsia="Times New Roman" w:cstheme="minorHAnsi"/>
          <w:lang w:eastAsia="pl-PL"/>
        </w:rPr>
        <w:t>Podawać np. z ugotowanymi ziemniakami, do których po odcedzeniu dodajemy łyżkę masła oraz posiekany koperek, mieszamy. Jako surówkę można podać pokrojonego pomidora z młodą cebulą lub np. gotowaną marchewkę z groszkiem.</w:t>
      </w:r>
    </w:p>
    <w:p w14:paraId="5A43D30B" w14:textId="77777777" w:rsidR="002914ED" w:rsidRDefault="002914ED" w:rsidP="002914ED">
      <w:pPr>
        <w:spacing w:after="0" w:line="240" w:lineRule="auto"/>
        <w:jc w:val="both"/>
        <w:rPr>
          <w:rFonts w:cstheme="minorHAnsi"/>
          <w:b/>
        </w:rPr>
      </w:pPr>
    </w:p>
    <w:p w14:paraId="77042C87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 xml:space="preserve">KOTLETY ZIEMNIACZANE </w:t>
      </w:r>
    </w:p>
    <w:p w14:paraId="762D2795" w14:textId="467A8B5B" w:rsidR="002914ED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 kg obranych ziemniaków, 0,5 kg mąki pszennej, 2 jajka, 3 szklanki kwaśnego mleka,</w:t>
      </w:r>
      <w:r>
        <w:rPr>
          <w:rFonts w:cstheme="minorHAnsi"/>
        </w:rPr>
        <w:t xml:space="preserve"> sól, pieprz, olej</w:t>
      </w:r>
    </w:p>
    <w:p w14:paraId="6640EC76" w14:textId="77777777" w:rsidR="00847387" w:rsidRPr="00700510" w:rsidRDefault="00847387" w:rsidP="002914ED">
      <w:pPr>
        <w:spacing w:after="0" w:line="240" w:lineRule="auto"/>
        <w:jc w:val="both"/>
        <w:rPr>
          <w:rFonts w:cstheme="minorHAnsi"/>
        </w:rPr>
      </w:pPr>
    </w:p>
    <w:p w14:paraId="3D5478BD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Ziemniaki obrać, ugotować, odcedzić, zmielić w maszynce, wystudzić. Do ziemniaczanego puree wbić jajka, wsypać mąkę, pieprz i sól, dodać kwaśne mleko, wyrobić ciasto. Z ciasta wyrobić wałek o średnicy ok 4 cm. Pokroić na plastry o grubości 2 cm. Uformować owalne placki o grubości 1</w:t>
      </w:r>
      <w:r>
        <w:rPr>
          <w:rFonts w:cstheme="minorHAnsi"/>
        </w:rPr>
        <w:t xml:space="preserve"> cm. Smażyć na rozgrzanym oleju</w:t>
      </w:r>
      <w:r w:rsidRPr="00700510">
        <w:rPr>
          <w:rFonts w:cstheme="minorHAnsi"/>
        </w:rPr>
        <w:t xml:space="preserve"> z obu stron na rumiano. Podawać ciepłe ze zmiksowaną brynd</w:t>
      </w:r>
      <w:r>
        <w:rPr>
          <w:rFonts w:cstheme="minorHAnsi"/>
        </w:rPr>
        <w:t>zą lub serem białym z czosnkiem</w:t>
      </w:r>
      <w:r w:rsidRPr="00700510">
        <w:rPr>
          <w:rFonts w:cstheme="minorHAnsi"/>
        </w:rPr>
        <w:t xml:space="preserve">.  </w:t>
      </w:r>
    </w:p>
    <w:p w14:paraId="6CA8BD01" w14:textId="77777777" w:rsidR="002914ED" w:rsidRDefault="002914ED" w:rsidP="002914ED">
      <w:pPr>
        <w:spacing w:after="0" w:line="240" w:lineRule="auto"/>
        <w:jc w:val="both"/>
        <w:rPr>
          <w:rFonts w:cstheme="minorHAnsi"/>
          <w:b/>
        </w:rPr>
      </w:pPr>
    </w:p>
    <w:p w14:paraId="2067C11B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 xml:space="preserve">PRAZUCHA Z DRYGONTAMI </w:t>
      </w:r>
    </w:p>
    <w:p w14:paraId="4767F875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 kg mąki żytniej, woda gotowana z s</w:t>
      </w:r>
      <w:r>
        <w:rPr>
          <w:rFonts w:cstheme="minorHAnsi"/>
        </w:rPr>
        <w:t>olą, boczek wędzony</w:t>
      </w:r>
      <w:r w:rsidRPr="00700510">
        <w:rPr>
          <w:rFonts w:cstheme="minorHAnsi"/>
        </w:rPr>
        <w:t>, ziemniaki</w:t>
      </w:r>
    </w:p>
    <w:p w14:paraId="7AB37D90" w14:textId="77777777" w:rsidR="002914ED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2E4EE14" w14:textId="77777777" w:rsidR="002914ED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0510">
        <w:rPr>
          <w:rFonts w:asciiTheme="minorHAnsi" w:hAnsiTheme="minorHAnsi" w:cstheme="minorHAnsi"/>
          <w:b w:val="0"/>
          <w:sz w:val="22"/>
          <w:szCs w:val="22"/>
        </w:rPr>
        <w:t xml:space="preserve">Mąkę dobrze wyprażyć na patelni. Ziemniaki zetrzeć na tarce. Odcisnąć sok z ziemniaków do miski. Z </w:t>
      </w:r>
      <w:proofErr w:type="spellStart"/>
      <w:r w:rsidRPr="00700510">
        <w:rPr>
          <w:rFonts w:asciiTheme="minorHAnsi" w:hAnsiTheme="minorHAnsi" w:cstheme="minorHAnsi"/>
          <w:b w:val="0"/>
          <w:sz w:val="22"/>
          <w:szCs w:val="22"/>
        </w:rPr>
        <w:t>tarcizny</w:t>
      </w:r>
      <w:proofErr w:type="spellEnd"/>
      <w:r w:rsidRPr="00700510">
        <w:rPr>
          <w:rFonts w:asciiTheme="minorHAnsi" w:hAnsiTheme="minorHAnsi" w:cstheme="minorHAnsi"/>
          <w:b w:val="0"/>
          <w:sz w:val="22"/>
          <w:szCs w:val="22"/>
        </w:rPr>
        <w:t xml:space="preserve"> formować kluseczki, mocno je ugniatając w dłoni. Powstały na dole krochmal z soku ziemniaczanego wlać do osolonej, gotującej się wody w garnku, a następnie rzucić kluseczki z </w:t>
      </w:r>
      <w:proofErr w:type="spellStart"/>
      <w:r w:rsidRPr="00700510">
        <w:rPr>
          <w:rFonts w:asciiTheme="minorHAnsi" w:hAnsiTheme="minorHAnsi" w:cstheme="minorHAnsi"/>
          <w:b w:val="0"/>
          <w:sz w:val="22"/>
          <w:szCs w:val="22"/>
        </w:rPr>
        <w:t>tarcizny</w:t>
      </w:r>
      <w:proofErr w:type="spellEnd"/>
      <w:r w:rsidRPr="00700510">
        <w:rPr>
          <w:rFonts w:asciiTheme="minorHAnsi" w:hAnsiTheme="minorHAnsi" w:cstheme="minorHAnsi"/>
          <w:b w:val="0"/>
          <w:sz w:val="22"/>
          <w:szCs w:val="22"/>
        </w:rPr>
        <w:t>. Uprażoną wcześniej mąkę wsypywać do wody z kluseczkami do uzyskania żądanej konsystencji. Szybko mieszać, aby się nie porobiły grudki. Boczek pokroić w drobną kostkę, usmażyć na patelni. Prażuchę podawać polaną skwarkami z boczku oraz kubkiem kwaśnego mleka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38E5D58" w14:textId="77777777" w:rsidR="002914ED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7CC238A" w14:textId="77777777" w:rsidR="00225FA2" w:rsidRDefault="00225FA2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7C512F" w14:textId="77777777" w:rsidR="00225FA2" w:rsidRDefault="00225FA2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D9978B8" w14:textId="77777777" w:rsidR="002914ED" w:rsidRPr="00700510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lastRenderedPageBreak/>
        <w:t>MAKARON Z KURKAMI</w:t>
      </w:r>
    </w:p>
    <w:p w14:paraId="63B91743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120 g makaronu, 250 g kurek, 1/3 cebuli, 2 ząbki czosnku, łyżka masła, </w:t>
      </w:r>
      <w:r>
        <w:rPr>
          <w:rFonts w:eastAsia="Times New Roman" w:cstheme="minorHAnsi"/>
          <w:lang w:eastAsia="pl-PL"/>
        </w:rPr>
        <w:t xml:space="preserve">natka </w:t>
      </w:r>
      <w:r w:rsidRPr="00700510">
        <w:rPr>
          <w:rFonts w:eastAsia="Times New Roman" w:cstheme="minorHAnsi"/>
          <w:lang w:eastAsia="pl-PL"/>
        </w:rPr>
        <w:t xml:space="preserve">pietruszki, </w:t>
      </w:r>
      <w:r>
        <w:rPr>
          <w:rFonts w:eastAsia="Times New Roman" w:cstheme="minorHAnsi"/>
          <w:lang w:eastAsia="pl-PL"/>
        </w:rPr>
        <w:t>śmietanka lub jogurt</w:t>
      </w:r>
    </w:p>
    <w:p w14:paraId="4EBE5F2C" w14:textId="77777777" w:rsidR="002914ED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8560228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akaron ugotować </w:t>
      </w:r>
      <w:r w:rsidRPr="00700510">
        <w:rPr>
          <w:rFonts w:eastAsia="Times New Roman" w:cstheme="minorHAnsi"/>
          <w:lang w:eastAsia="pl-PL"/>
        </w:rPr>
        <w:t xml:space="preserve">w osolonej wodzie. Kurki umyć i osuszyć, większe pokroić na mniejsze kawałki. </w:t>
      </w:r>
      <w:r>
        <w:rPr>
          <w:rFonts w:eastAsia="Times New Roman" w:cstheme="minorHAnsi"/>
          <w:lang w:eastAsia="pl-PL"/>
        </w:rPr>
        <w:t xml:space="preserve">Na patelni na </w:t>
      </w:r>
      <w:r w:rsidRPr="00700510">
        <w:rPr>
          <w:rFonts w:eastAsia="Times New Roman" w:cstheme="minorHAnsi"/>
          <w:lang w:eastAsia="pl-PL"/>
        </w:rPr>
        <w:t>maśle podsmażyć pokrojoną w kostecz</w:t>
      </w:r>
      <w:r>
        <w:rPr>
          <w:rFonts w:eastAsia="Times New Roman" w:cstheme="minorHAnsi"/>
          <w:lang w:eastAsia="pl-PL"/>
        </w:rPr>
        <w:t>kę cebulę oraz czosnek</w:t>
      </w:r>
      <w:r w:rsidRPr="00700510">
        <w:rPr>
          <w:rFonts w:eastAsia="Times New Roman" w:cstheme="minorHAnsi"/>
          <w:lang w:eastAsia="pl-PL"/>
        </w:rPr>
        <w:t>, dodać kurki, doprawić solą i co chwilę mieszając smażyć. Dodać drobno posiekaną natkę pietruszki. Wlać śmietankę i zagotować, doprawić świeżo zmielonym pieprzem. Włożyć ugotowany i odcedzony makaron i mieszając po</w:t>
      </w:r>
      <w:r>
        <w:rPr>
          <w:rFonts w:eastAsia="Times New Roman" w:cstheme="minorHAnsi"/>
          <w:lang w:eastAsia="pl-PL"/>
        </w:rPr>
        <w:t xml:space="preserve">dgrzewać </w:t>
      </w:r>
      <w:r w:rsidRPr="00700510">
        <w:rPr>
          <w:rFonts w:eastAsia="Times New Roman" w:cstheme="minorHAnsi"/>
          <w:lang w:eastAsia="pl-PL"/>
        </w:rPr>
        <w:t xml:space="preserve">aż sos zgęstnieje. </w:t>
      </w:r>
    </w:p>
    <w:p w14:paraId="169DBD4F" w14:textId="77777777" w:rsidR="002914ED" w:rsidRDefault="002914ED" w:rsidP="002914ED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C742E15" w14:textId="77777777" w:rsidR="002914ED" w:rsidRPr="00557A10" w:rsidRDefault="002914ED" w:rsidP="002914ED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57A10">
        <w:rPr>
          <w:rFonts w:asciiTheme="minorHAnsi" w:hAnsiTheme="minorHAnsi" w:cstheme="minorHAnsi"/>
          <w:b/>
          <w:color w:val="auto"/>
          <w:sz w:val="22"/>
          <w:szCs w:val="22"/>
        </w:rPr>
        <w:t>KOPYTKA</w:t>
      </w:r>
    </w:p>
    <w:p w14:paraId="50189FD0" w14:textId="77777777" w:rsidR="002914ED" w:rsidRPr="00557A10" w:rsidRDefault="002914ED" w:rsidP="002914ED">
      <w:pPr>
        <w:spacing w:after="0" w:line="240" w:lineRule="auto"/>
        <w:jc w:val="both"/>
        <w:rPr>
          <w:rFonts w:cstheme="minorHAnsi"/>
        </w:rPr>
      </w:pPr>
      <w:r w:rsidRPr="00557A10">
        <w:rPr>
          <w:rFonts w:cstheme="minorHAnsi"/>
        </w:rPr>
        <w:t xml:space="preserve">1 kg ziemniaków, 300 g mąki, 2 jajka, łyżka masła </w:t>
      </w:r>
    </w:p>
    <w:p w14:paraId="5BB7D3A4" w14:textId="77777777" w:rsidR="002914ED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63F15B1" w14:textId="77777777" w:rsidR="002914ED" w:rsidRPr="00557A10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7A10">
        <w:rPr>
          <w:rFonts w:asciiTheme="minorHAnsi" w:hAnsiTheme="minorHAnsi" w:cstheme="minorHAnsi"/>
          <w:b w:val="0"/>
          <w:sz w:val="22"/>
          <w:szCs w:val="22"/>
        </w:rPr>
        <w:t>Ziemniaki ugotować, przecisnąć przez praskę. Wystudzić. Na</w:t>
      </w:r>
      <w:r w:rsidRPr="00557A10">
        <w:rPr>
          <w:rFonts w:asciiTheme="minorHAnsi" w:hAnsiTheme="minorHAnsi" w:cstheme="minorHAnsi"/>
          <w:sz w:val="22"/>
          <w:szCs w:val="22"/>
        </w:rPr>
        <w:t xml:space="preserve"> </w:t>
      </w:r>
      <w:r w:rsidRPr="00557A10">
        <w:rPr>
          <w:rFonts w:asciiTheme="minorHAnsi" w:hAnsiTheme="minorHAnsi" w:cstheme="minorHAnsi"/>
          <w:b w:val="0"/>
          <w:sz w:val="22"/>
          <w:szCs w:val="22"/>
        </w:rPr>
        <w:t>stolnicę wysypać 200 g mąki, dodać ziemniaki, jajka i szczyptę soli. Zagnieść ciasto, podsypując resztą mąki. Z kawałka ciasta formować wałeczki o średnicy ok. 2 cm, lekko spłaszczyć i pokroić na ukośne kawałki o długości ok. 4 cm. Ugotować w osolonym wrzątku z dodatkiem masła. Kopytka robią się bardzo szybko, gdy wypłyną, odcedzić. Podawać z roztopionym masłem.</w:t>
      </w:r>
    </w:p>
    <w:p w14:paraId="2D2FFC59" w14:textId="77777777" w:rsidR="002914ED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4F09C07" w14:textId="77777777" w:rsidR="002914ED" w:rsidRPr="00700510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OMLET Z PIECZARKAMI I PAPRYKĄ</w:t>
      </w:r>
    </w:p>
    <w:p w14:paraId="3D9E8D23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00g pieczarek, 1/4 cebuli, 2 łyżki masła, 1/2 papryki, 4 jajka,5 łyżek mleka, 20 g szynki i 20 g tartego żółtego sera, szczypiorek do posypania</w:t>
      </w:r>
    </w:p>
    <w:p w14:paraId="06995454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44E179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Pieczarki umyć i pokroić na plasterki. Na patelni zeszklić pokrojoną w kostkę cebulę, dodać</w:t>
      </w:r>
      <w:r>
        <w:rPr>
          <w:rFonts w:eastAsia="Times New Roman" w:cstheme="minorHAnsi"/>
          <w:lang w:eastAsia="pl-PL"/>
        </w:rPr>
        <w:t xml:space="preserve"> pieczarki, </w:t>
      </w:r>
      <w:r w:rsidRPr="00700510">
        <w:rPr>
          <w:rFonts w:eastAsia="Times New Roman" w:cstheme="minorHAnsi"/>
          <w:lang w:eastAsia="pl-PL"/>
        </w:rPr>
        <w:t>smażyć, aż pozbędą się wody.</w:t>
      </w:r>
      <w:r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Dodać pokrojoną w kosteczkę papr</w:t>
      </w:r>
      <w:r>
        <w:rPr>
          <w:rFonts w:eastAsia="Times New Roman" w:cstheme="minorHAnsi"/>
          <w:lang w:eastAsia="pl-PL"/>
        </w:rPr>
        <w:t>ykę</w:t>
      </w:r>
      <w:r w:rsidRPr="00700510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Jajka energicznie roztrzepać widelcem z dodatkiem mleka, soli i pieprzu. Dodać podsmażone składniki z patelni oraz opcjonalnie pokrojoną w kosteczkę szynkę i starty ser. Wymieszać łyżką.</w:t>
      </w:r>
    </w:p>
    <w:p w14:paraId="448AB952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Na patelni podgrzać drugą łyżkę masła, rozprowadzić je po całej powierzchni patelni. Wlać masę jajeczną z dodatkami. Ustawić mały ogień, przykryć patelnię pokrywą i podgrzewać aż masa się zetnie przez ok. 5 minut. Posypać posiekanym szczypiorkiem. Omlet można zsunąć na talerz i pokroić na porcje.</w:t>
      </w:r>
    </w:p>
    <w:p w14:paraId="18F45AE1" w14:textId="77777777" w:rsidR="002914ED" w:rsidRDefault="002914ED" w:rsidP="002914E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714F2647" w14:textId="77777777" w:rsidR="002914ED" w:rsidRPr="00700510" w:rsidRDefault="002914ED" w:rsidP="002914E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700510">
        <w:rPr>
          <w:rFonts w:eastAsia="Times New Roman" w:cstheme="minorHAnsi"/>
          <w:b/>
          <w:bCs/>
          <w:kern w:val="36"/>
          <w:lang w:eastAsia="pl-PL"/>
        </w:rPr>
        <w:t>PASZTET Z CUKINII</w:t>
      </w:r>
    </w:p>
    <w:p w14:paraId="047C6902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1 kg cukinii (3 średnie sztuki), cebula, marchewka, 3 ząbki czosnku, 4 łyżki oliwy, 3/4 szklanki bułki tartej, 5 łyżek kaszy manny, </w:t>
      </w:r>
      <w:r>
        <w:rPr>
          <w:rFonts w:eastAsia="Times New Roman" w:cstheme="minorHAnsi"/>
          <w:lang w:eastAsia="pl-PL"/>
        </w:rPr>
        <w:t>natka</w:t>
      </w:r>
      <w:r w:rsidRPr="00700510">
        <w:rPr>
          <w:rFonts w:eastAsia="Times New Roman" w:cstheme="minorHAnsi"/>
          <w:lang w:eastAsia="pl-PL"/>
        </w:rPr>
        <w:t xml:space="preserve"> pietruszki, 3 jajka, </w:t>
      </w:r>
      <w:r>
        <w:rPr>
          <w:rFonts w:eastAsia="Times New Roman" w:cstheme="minorHAnsi"/>
          <w:lang w:eastAsia="pl-PL"/>
        </w:rPr>
        <w:t>sól, pieprz, papryka w proszku, kurkuma, suszone</w:t>
      </w:r>
      <w:r w:rsidRPr="00700510">
        <w:rPr>
          <w:rFonts w:eastAsia="Times New Roman" w:cstheme="minorHAnsi"/>
          <w:lang w:eastAsia="pl-PL"/>
        </w:rPr>
        <w:t xml:space="preserve"> oregano</w:t>
      </w:r>
    </w:p>
    <w:p w14:paraId="33D524E7" w14:textId="77777777" w:rsidR="002914ED" w:rsidRDefault="002914ED" w:rsidP="002914ED">
      <w:pPr>
        <w:spacing w:after="0" w:line="240" w:lineRule="auto"/>
        <w:jc w:val="both"/>
        <w:rPr>
          <w:rFonts w:cstheme="minorHAnsi"/>
        </w:rPr>
      </w:pPr>
    </w:p>
    <w:p w14:paraId="12F58E15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Cukinię umyć, osuszyć, przyciąć na końcach, zetrzeć na tarce o dużych oczkach. Cebulę obrać i również zetrzeć na tarce ale o małych oczkach.</w:t>
      </w:r>
    </w:p>
    <w:p w14:paraId="71587F23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Cukinię i cebulę umieścić </w:t>
      </w:r>
      <w:r>
        <w:rPr>
          <w:rFonts w:cstheme="minorHAnsi"/>
        </w:rPr>
        <w:t>w większej misce, dodać</w:t>
      </w:r>
      <w:r w:rsidRPr="00700510">
        <w:rPr>
          <w:rFonts w:cstheme="minorHAnsi"/>
        </w:rPr>
        <w:t xml:space="preserve"> ły</w:t>
      </w:r>
      <w:r>
        <w:rPr>
          <w:rFonts w:cstheme="minorHAnsi"/>
        </w:rPr>
        <w:t>żkę</w:t>
      </w:r>
      <w:r w:rsidRPr="00700510">
        <w:rPr>
          <w:rFonts w:cstheme="minorHAnsi"/>
        </w:rPr>
        <w:t xml:space="preserve"> soli i wymieszać. Odstawić na około pół godziny, aż cukinia puści soki. Następnie wyłożyć ją na sito i bardzo dokładnie odsączyć.</w:t>
      </w:r>
    </w:p>
    <w:p w14:paraId="6B1254CD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Dodać obraną i drobno startą marchewkę, przeciśnięty przez praskę czosnek, oliwę, bułkę tartą, kaszę manny, natkę pietruszki i jajka. Doprawić  i dokładnie wyrobić. Piekarnik nagrzać do </w:t>
      </w:r>
      <w:r w:rsidRPr="00700510">
        <w:rPr>
          <w:rStyle w:val="Pogrubienie"/>
          <w:rFonts w:cstheme="minorHAnsi"/>
          <w:b w:val="0"/>
        </w:rPr>
        <w:t>180 stopni C.</w:t>
      </w:r>
      <w:r w:rsidRPr="00700510">
        <w:rPr>
          <w:rStyle w:val="Pogrubienie"/>
          <w:rFonts w:cstheme="minorHAnsi"/>
        </w:rPr>
        <w:t xml:space="preserve"> </w:t>
      </w:r>
      <w:r w:rsidRPr="00700510">
        <w:rPr>
          <w:rFonts w:cstheme="minorHAnsi"/>
        </w:rPr>
        <w:t xml:space="preserve">Masę z cukinii wyłożyć do małej </w:t>
      </w:r>
      <w:proofErr w:type="spellStart"/>
      <w:r w:rsidRPr="00700510">
        <w:rPr>
          <w:rFonts w:cstheme="minorHAnsi"/>
        </w:rPr>
        <w:t>keksówki</w:t>
      </w:r>
      <w:proofErr w:type="spellEnd"/>
      <w:r w:rsidRPr="00700510">
        <w:rPr>
          <w:rFonts w:cstheme="minorHAnsi"/>
        </w:rPr>
        <w:t xml:space="preserve"> wyłożonej papierem do pieczenia. Wstawić do piekarnika i piec bez przykrycia przez ok.</w:t>
      </w:r>
      <w:r w:rsidRPr="00700510">
        <w:rPr>
          <w:rStyle w:val="Pogrubienie"/>
          <w:rFonts w:cstheme="minorHAnsi"/>
        </w:rPr>
        <w:t xml:space="preserve"> </w:t>
      </w:r>
      <w:r w:rsidRPr="00700510">
        <w:rPr>
          <w:rStyle w:val="Pogrubienie"/>
          <w:rFonts w:cstheme="minorHAnsi"/>
          <w:b w:val="0"/>
        </w:rPr>
        <w:t>1 godzinę i 15 minut</w:t>
      </w:r>
      <w:r w:rsidRPr="00700510">
        <w:rPr>
          <w:rStyle w:val="Pogrubienie"/>
          <w:rFonts w:cstheme="minorHAnsi"/>
        </w:rPr>
        <w:t> </w:t>
      </w:r>
      <w:r w:rsidRPr="00700510">
        <w:rPr>
          <w:rFonts w:cstheme="minorHAnsi"/>
        </w:rPr>
        <w:t>(do zrumienienia). Całkowicie ostudzić.</w:t>
      </w:r>
    </w:p>
    <w:p w14:paraId="394C3CAD" w14:textId="77777777" w:rsidR="002914ED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CC08A98" w14:textId="77777777" w:rsidR="00065474" w:rsidRPr="001F5F36" w:rsidRDefault="00065474" w:rsidP="001F5F36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4191C994" w14:textId="77777777" w:rsidR="0001755F" w:rsidRDefault="001F5F36" w:rsidP="002914ED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1F5F36">
        <w:rPr>
          <w:rFonts w:eastAsia="Times New Roman" w:cstheme="minorHAnsi"/>
          <w:b/>
          <w:bCs/>
          <w:noProof/>
          <w:lang w:eastAsia="pl-PL"/>
        </w:rPr>
        <w:lastRenderedPageBreak/>
        <w:drawing>
          <wp:inline distT="0" distB="0" distL="0" distR="0" wp14:anchorId="62291394" wp14:editId="5CE10C6D">
            <wp:extent cx="3322408" cy="1849272"/>
            <wp:effectExtent l="0" t="0" r="0" b="0"/>
            <wp:docPr id="12" name="Obraz 12" descr="C:\Users\GOK Jeleśnia\Desktop\Zdjęcia LIS\potrawy regionalne\pierogi ru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Jeleśnia\Desktop\Zdjęcia LIS\potrawy regionalne\pierogi rusk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68" cy="18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FCDF" w14:textId="77777777" w:rsidR="002914ED" w:rsidRDefault="002914ED" w:rsidP="001F5F3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B67C324" w14:textId="77777777" w:rsidR="001F5F36" w:rsidRPr="001F5F36" w:rsidRDefault="0001755F" w:rsidP="001F5F3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</w:t>
      </w:r>
      <w:r w:rsidR="001F5F36" w:rsidRPr="001F5F36">
        <w:rPr>
          <w:rFonts w:eastAsia="Times New Roman" w:cstheme="minorHAnsi"/>
          <w:b/>
          <w:bCs/>
          <w:lang w:eastAsia="pl-PL"/>
        </w:rPr>
        <w:t>IEROGI RUSKIE Z BOCZKIEM</w:t>
      </w:r>
    </w:p>
    <w:p w14:paraId="16B60489" w14:textId="77777777" w:rsidR="001F5F36" w:rsidRPr="001F5F36" w:rsidRDefault="001F5F36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5F36">
        <w:rPr>
          <w:rFonts w:eastAsia="Times New Roman" w:cstheme="minorHAnsi"/>
          <w:lang w:eastAsia="pl-PL"/>
        </w:rPr>
        <w:t>50 dkg mąki, żółtko, szklanka gorącej wody, 2 łyżki oliwy, szczypta soli</w:t>
      </w:r>
    </w:p>
    <w:p w14:paraId="5FD8C80B" w14:textId="6B0E3175" w:rsidR="001F5F36" w:rsidRPr="001F5F36" w:rsidRDefault="001F5F36" w:rsidP="001F5F36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1F5F36">
        <w:rPr>
          <w:rFonts w:eastAsia="Times New Roman" w:cstheme="minorHAnsi"/>
          <w:bCs/>
          <w:u w:val="single"/>
          <w:lang w:eastAsia="pl-PL"/>
        </w:rPr>
        <w:t>Na farsz:</w:t>
      </w:r>
      <w:r w:rsidRPr="001F5F36">
        <w:rPr>
          <w:rFonts w:eastAsia="Times New Roman" w:cstheme="minorHAnsi"/>
          <w:bCs/>
          <w:lang w:eastAsia="pl-PL"/>
        </w:rPr>
        <w:t xml:space="preserve"> farsz przygotuje wg proporcji: 1:4 ( ser:</w:t>
      </w:r>
      <w:r w:rsidR="00847387">
        <w:rPr>
          <w:rFonts w:eastAsia="Times New Roman" w:cstheme="minorHAnsi"/>
          <w:bCs/>
          <w:lang w:eastAsia="pl-PL"/>
        </w:rPr>
        <w:t xml:space="preserve">  </w:t>
      </w:r>
      <w:r w:rsidRPr="001F5F36">
        <w:rPr>
          <w:rFonts w:eastAsia="Times New Roman" w:cstheme="minorHAnsi"/>
          <w:bCs/>
          <w:lang w:eastAsia="pl-PL"/>
        </w:rPr>
        <w:t>ziemniaki )</w:t>
      </w:r>
    </w:p>
    <w:p w14:paraId="1A7F4AC1" w14:textId="77777777" w:rsidR="001F5F36" w:rsidRPr="001F5F36" w:rsidRDefault="001F5F36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5F36">
        <w:rPr>
          <w:rFonts w:eastAsia="Times New Roman" w:cstheme="minorHAnsi"/>
          <w:lang w:eastAsia="pl-PL"/>
        </w:rPr>
        <w:t>20 dkg białego sera, 80 dkg ziemniaków, 15  dkg boc</w:t>
      </w:r>
      <w:r w:rsidR="001A0217">
        <w:rPr>
          <w:rFonts w:eastAsia="Times New Roman" w:cstheme="minorHAnsi"/>
          <w:lang w:eastAsia="pl-PL"/>
        </w:rPr>
        <w:t>zku, duża cebula</w:t>
      </w:r>
      <w:r w:rsidRPr="001F5F36">
        <w:rPr>
          <w:rFonts w:eastAsia="Times New Roman" w:cstheme="minorHAnsi"/>
          <w:lang w:eastAsia="pl-PL"/>
        </w:rPr>
        <w:t>, sól, pieprz</w:t>
      </w:r>
    </w:p>
    <w:p w14:paraId="20639227" w14:textId="77777777" w:rsidR="001F5F36" w:rsidRPr="001F5F36" w:rsidRDefault="001F5F36" w:rsidP="001F5F36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1F5F36">
        <w:rPr>
          <w:rFonts w:eastAsia="Times New Roman" w:cstheme="minorHAnsi"/>
          <w:bCs/>
          <w:u w:val="single"/>
          <w:lang w:eastAsia="pl-PL"/>
        </w:rPr>
        <w:t>Dodatkowo:</w:t>
      </w:r>
      <w:r w:rsidRPr="001F5F36">
        <w:rPr>
          <w:rFonts w:eastAsia="Times New Roman" w:cstheme="minorHAnsi"/>
          <w:u w:val="single"/>
          <w:lang w:eastAsia="pl-PL"/>
        </w:rPr>
        <w:t xml:space="preserve"> </w:t>
      </w:r>
      <w:r w:rsidR="001A0217">
        <w:rPr>
          <w:rFonts w:eastAsia="Times New Roman" w:cstheme="minorHAnsi"/>
          <w:lang w:eastAsia="pl-PL"/>
        </w:rPr>
        <w:t>duża cebula,</w:t>
      </w:r>
      <w:r w:rsidRPr="001F5F36">
        <w:rPr>
          <w:rFonts w:eastAsia="Times New Roman" w:cstheme="minorHAnsi"/>
          <w:lang w:eastAsia="pl-PL"/>
        </w:rPr>
        <w:t xml:space="preserve">10 dkg słoniny </w:t>
      </w:r>
    </w:p>
    <w:p w14:paraId="26EA92F3" w14:textId="77777777" w:rsidR="002914ED" w:rsidRDefault="002914ED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143146" w14:textId="77777777" w:rsidR="001F5F36" w:rsidRPr="001F5F36" w:rsidRDefault="001F5F36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5F36">
        <w:rPr>
          <w:rFonts w:eastAsia="Times New Roman" w:cstheme="minorHAnsi"/>
          <w:lang w:eastAsia="pl-PL"/>
        </w:rPr>
        <w:t>Ziemniaki ugotować w lekko osolonej wodzie. Zmielić na maszynce do mięsa, tak samo ser biały. Boczek bardzo drobno pokroić i stop</w:t>
      </w:r>
      <w:r w:rsidR="001A0217">
        <w:rPr>
          <w:rFonts w:eastAsia="Times New Roman" w:cstheme="minorHAnsi"/>
          <w:lang w:eastAsia="pl-PL"/>
        </w:rPr>
        <w:t>ić na patelni</w:t>
      </w:r>
      <w:r w:rsidRPr="001F5F36">
        <w:rPr>
          <w:rFonts w:eastAsia="Times New Roman" w:cstheme="minorHAnsi"/>
          <w:lang w:eastAsia="pl-PL"/>
        </w:rPr>
        <w:t>, dodać drobno posiekaną cebulę i smażyć razem do zeszklenia cebuli. Ziemniaki połączyć z serem i cebulką z boczkiem. Doprawić solą i pieprzem.</w:t>
      </w:r>
    </w:p>
    <w:p w14:paraId="71B2F85C" w14:textId="77777777" w:rsidR="001F5F36" w:rsidRPr="001F5F36" w:rsidRDefault="001F5F36" w:rsidP="001F5F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F5F36">
        <w:rPr>
          <w:rFonts w:eastAsia="Times New Roman" w:cstheme="minorHAnsi"/>
          <w:lang w:eastAsia="pl-PL"/>
        </w:rPr>
        <w:t>Mąkę przesiać na stolnicę, zrobić zagłębienie i wlać gorącą wodę. Zamieszać. Następnie dodać żółtko oraz oliwę. Zagnieść elastyczne ciasto. Ciasto cienko rozwałkow</w:t>
      </w:r>
      <w:r w:rsidR="001A0217">
        <w:rPr>
          <w:rFonts w:eastAsia="Times New Roman" w:cstheme="minorHAnsi"/>
          <w:lang w:eastAsia="pl-PL"/>
        </w:rPr>
        <w:t>ać.</w:t>
      </w:r>
      <w:r w:rsidRPr="001F5F36">
        <w:rPr>
          <w:rFonts w:eastAsia="Times New Roman" w:cstheme="minorHAnsi"/>
          <w:lang w:eastAsia="pl-PL"/>
        </w:rPr>
        <w:t xml:space="preserve"> Z ciasta wykrawać kółka. Na środku każdego kłaść łyżeczkę farszu. Składać na pół i zlepiać brzegi. </w:t>
      </w:r>
      <w:r w:rsidR="001A0217">
        <w:rPr>
          <w:rFonts w:eastAsia="Times New Roman" w:cstheme="minorHAnsi"/>
          <w:lang w:eastAsia="pl-PL"/>
        </w:rPr>
        <w:t>Zagotować osoloną</w:t>
      </w:r>
      <w:r w:rsidRPr="001F5F36">
        <w:rPr>
          <w:rFonts w:eastAsia="Times New Roman" w:cstheme="minorHAnsi"/>
          <w:lang w:eastAsia="pl-PL"/>
        </w:rPr>
        <w:t xml:space="preserve"> wodę. Pierogi wkładać partiami i gotować ok. 4 min od wypłynięcia. Wyjmować łyżką cedzakową. Podawać polane stopioną słoninką ze skwarkami lub przysmażoną cebulką. </w:t>
      </w:r>
    </w:p>
    <w:p w14:paraId="79EEC885" w14:textId="77777777" w:rsidR="001F5F36" w:rsidRDefault="001F5F36" w:rsidP="001F461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588F941F" w14:textId="77777777" w:rsidR="00247E4E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PLACKI Z CUKINII Z FETĄ</w:t>
      </w:r>
    </w:p>
    <w:p w14:paraId="17324234" w14:textId="1A8C3A36" w:rsidR="00247E4E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średnia cukinia (ok. 300 g)</w:t>
      </w:r>
      <w:r w:rsidR="00065474" w:rsidRPr="00700510">
        <w:rPr>
          <w:rFonts w:cstheme="minorHAnsi"/>
        </w:rPr>
        <w:t>,</w:t>
      </w:r>
      <w:r w:rsidRPr="00700510">
        <w:rPr>
          <w:rFonts w:cstheme="minorHAnsi"/>
        </w:rPr>
        <w:t>100 g oryginalnego sera feta</w:t>
      </w:r>
      <w:r w:rsidR="00065474" w:rsidRPr="00700510">
        <w:rPr>
          <w:rFonts w:cstheme="minorHAnsi"/>
        </w:rPr>
        <w:t xml:space="preserve">, </w:t>
      </w:r>
      <w:r w:rsidRPr="00700510">
        <w:rPr>
          <w:rFonts w:cstheme="minorHAnsi"/>
        </w:rPr>
        <w:t>4 łyżki mąki</w:t>
      </w:r>
      <w:r w:rsidR="00065474" w:rsidRPr="00700510">
        <w:rPr>
          <w:rFonts w:cstheme="minorHAnsi"/>
        </w:rPr>
        <w:t xml:space="preserve">, </w:t>
      </w:r>
      <w:r w:rsidRPr="00700510">
        <w:rPr>
          <w:rFonts w:cstheme="minorHAnsi"/>
        </w:rPr>
        <w:t>1 jajko</w:t>
      </w:r>
      <w:r w:rsidR="00065474" w:rsidRPr="00700510">
        <w:rPr>
          <w:rFonts w:cstheme="minorHAnsi"/>
        </w:rPr>
        <w:t xml:space="preserve">, posiekany szczypiorek lub koperek, </w:t>
      </w:r>
      <w:r w:rsidRPr="00700510">
        <w:rPr>
          <w:rFonts w:cstheme="minorHAnsi"/>
        </w:rPr>
        <w:t>sól, pieprz, tłuszcz do smażenia</w:t>
      </w:r>
    </w:p>
    <w:p w14:paraId="10A1E1E4" w14:textId="77777777" w:rsidR="00847387" w:rsidRPr="00700510" w:rsidRDefault="00847387" w:rsidP="001F461C">
      <w:pPr>
        <w:spacing w:after="0" w:line="240" w:lineRule="auto"/>
        <w:jc w:val="both"/>
        <w:rPr>
          <w:rFonts w:cstheme="minorHAnsi"/>
        </w:rPr>
      </w:pPr>
    </w:p>
    <w:p w14:paraId="7E228FAA" w14:textId="77777777" w:rsidR="00247E4E" w:rsidRPr="00700510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Cukinię przyciąć na końcach, następnie zetrzeć na tarce o większych oczkach. Umieścić w misce, dodać łyżkę soli i wymieszać. Odstawić na około pół godziny, następnie odcisnąć z soku.</w:t>
      </w:r>
    </w:p>
    <w:p w14:paraId="0EEE779A" w14:textId="77777777" w:rsidR="00247E4E" w:rsidRPr="00700510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łożyć z powrotem do miski, dodać startą na tarce fetę, mąkę, jajko, posiekane zioła i szczypiorek jeśli używamy. Doprawić pieprzem oraz solą w razie potrzeby i wymieszać.</w:t>
      </w:r>
    </w:p>
    <w:p w14:paraId="6D6F18BF" w14:textId="77777777" w:rsidR="00247E4E" w:rsidRPr="00700510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Rozgrzać patelnię, natłuścić ją, nakładać porcje cukinii i smażyć przez ok. 3 minuty na złoty kolor, następnie przewrócić na drugą stronę i powtórzyć smażenie.</w:t>
      </w:r>
    </w:p>
    <w:p w14:paraId="5A15545E" w14:textId="77777777" w:rsidR="00D55254" w:rsidRPr="00700510" w:rsidRDefault="00D55254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F527316" w14:textId="77777777" w:rsidR="002914ED" w:rsidRPr="00700510" w:rsidRDefault="002914ED" w:rsidP="002914ED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ROKIETY ZIEMNIACZANE</w:t>
      </w:r>
    </w:p>
    <w:p w14:paraId="19160423" w14:textId="77777777" w:rsidR="002914ED" w:rsidRPr="00700510" w:rsidRDefault="002914ED" w:rsidP="002914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500 </w:t>
      </w:r>
      <w:r>
        <w:rPr>
          <w:rFonts w:eastAsia="Times New Roman" w:cstheme="minorHAnsi"/>
          <w:lang w:eastAsia="pl-PL"/>
        </w:rPr>
        <w:t>g ugotowanych ziemniaków</w:t>
      </w:r>
      <w:r w:rsidRPr="00700510">
        <w:rPr>
          <w:rFonts w:eastAsia="Times New Roman" w:cstheme="minorHAnsi"/>
          <w:lang w:eastAsia="pl-PL"/>
        </w:rPr>
        <w:t>, szczypta soli i pieprzu,</w:t>
      </w:r>
      <w:r>
        <w:rPr>
          <w:rFonts w:eastAsia="Times New Roman" w:cstheme="minorHAnsi"/>
          <w:lang w:eastAsia="pl-PL"/>
        </w:rPr>
        <w:t xml:space="preserve"> 1 jajko, </w:t>
      </w:r>
      <w:r w:rsidRPr="00700510">
        <w:rPr>
          <w:rFonts w:eastAsia="Times New Roman" w:cstheme="minorHAnsi"/>
          <w:lang w:eastAsia="pl-PL"/>
        </w:rPr>
        <w:t>natka pietruszki, olej roślinny, 1 jajko, bułka tarta</w:t>
      </w:r>
    </w:p>
    <w:p w14:paraId="7CA970FA" w14:textId="77777777" w:rsidR="002914ED" w:rsidRDefault="002914ED" w:rsidP="002914ED">
      <w:pPr>
        <w:spacing w:after="0" w:line="240" w:lineRule="auto"/>
        <w:jc w:val="both"/>
        <w:rPr>
          <w:rFonts w:cstheme="minorHAnsi"/>
        </w:rPr>
      </w:pPr>
    </w:p>
    <w:p w14:paraId="0B6024DA" w14:textId="77777777" w:rsidR="002914ED" w:rsidRPr="00700510" w:rsidRDefault="002914ED" w:rsidP="002914ED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Ziemniaki rozgnieść praską, odparować i przestudzić. Dodać sól, pieprz, jajko oraz opcjonalnie posiekaną natkę lub miętę i dokładnie połączyć składniki. Formować podłużne krokiety, obtoczyć w roztrzepanym jajku a następnie w bułce tartej. Obsmażyć na złoty kolor z każdej strony.</w:t>
      </w:r>
    </w:p>
    <w:p w14:paraId="027286C2" w14:textId="77777777" w:rsidR="002914ED" w:rsidRPr="00700510" w:rsidRDefault="002914ED" w:rsidP="002914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Podawać jako dodatek do gulaszu, mięsa w sosie lub jako wegetariański obiad z dodatkiem sosu pieczarkowego lub sosu grzybowego.</w:t>
      </w:r>
    </w:p>
    <w:p w14:paraId="7EA85F7E" w14:textId="77777777" w:rsidR="00375F62" w:rsidRPr="00700510" w:rsidRDefault="00375F62" w:rsidP="001F461C">
      <w:pPr>
        <w:spacing w:after="0" w:line="240" w:lineRule="auto"/>
        <w:jc w:val="both"/>
        <w:rPr>
          <w:rFonts w:cstheme="minorHAnsi"/>
          <w:b/>
        </w:rPr>
      </w:pPr>
    </w:p>
    <w:p w14:paraId="1C646CA0" w14:textId="77777777" w:rsidR="00375F62" w:rsidRPr="00700510" w:rsidRDefault="00375F62" w:rsidP="001F461C">
      <w:pPr>
        <w:spacing w:after="0" w:line="240" w:lineRule="auto"/>
        <w:jc w:val="both"/>
        <w:rPr>
          <w:rFonts w:cstheme="minorHAnsi"/>
          <w:b/>
        </w:rPr>
      </w:pPr>
    </w:p>
    <w:p w14:paraId="53A7E64E" w14:textId="77777777" w:rsidR="00375F62" w:rsidRPr="00700510" w:rsidRDefault="00375F62" w:rsidP="001F461C">
      <w:pPr>
        <w:spacing w:after="0" w:line="240" w:lineRule="auto"/>
        <w:jc w:val="both"/>
        <w:rPr>
          <w:rFonts w:cstheme="minorHAnsi"/>
          <w:b/>
        </w:rPr>
      </w:pPr>
    </w:p>
    <w:p w14:paraId="6B3B104E" w14:textId="77777777" w:rsidR="00A51CFC" w:rsidRDefault="00292E0F" w:rsidP="002914ED">
      <w:pPr>
        <w:pStyle w:val="Nagwek3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072B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lastRenderedPageBreak/>
        <w:drawing>
          <wp:inline distT="0" distB="0" distL="0" distR="0" wp14:anchorId="40A68E82" wp14:editId="50B5F40E">
            <wp:extent cx="3794400" cy="2530800"/>
            <wp:effectExtent l="0" t="0" r="0" b="3175"/>
            <wp:docPr id="2" name="Obraz 2" descr="C:\Users\GOK Jeleśnia\Desktop\PRZEPISY\zdjęcia potrawy regionalne\IMG_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Jeleśnia\Desktop\PRZEPISY\zdjęcia potrawy regionalne\IMG_72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7599" w14:textId="77777777" w:rsidR="002914ED" w:rsidRDefault="002914ED" w:rsidP="0051072B">
      <w:pPr>
        <w:pStyle w:val="Nagwek3"/>
        <w:spacing w:before="0" w:line="240" w:lineRule="auto"/>
        <w:jc w:val="both"/>
        <w:rPr>
          <w:rStyle w:val="Nagwek1Znak"/>
          <w:rFonts w:asciiTheme="minorHAnsi" w:eastAsiaTheme="majorEastAsia" w:hAnsiTheme="minorHAnsi" w:cstheme="minorHAnsi"/>
          <w:color w:val="auto"/>
          <w:sz w:val="22"/>
          <w:szCs w:val="22"/>
        </w:rPr>
      </w:pPr>
    </w:p>
    <w:p w14:paraId="53C843CA" w14:textId="77777777" w:rsidR="00847387" w:rsidRDefault="0051072B" w:rsidP="002914ED">
      <w:pPr>
        <w:pStyle w:val="Nagwek3"/>
        <w:spacing w:before="0" w:line="240" w:lineRule="auto"/>
        <w:jc w:val="both"/>
        <w:rPr>
          <w:rStyle w:val="Nagwek1Znak"/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51072B">
        <w:rPr>
          <w:rStyle w:val="Nagwek1Znak"/>
          <w:rFonts w:asciiTheme="minorHAnsi" w:eastAsiaTheme="majorEastAsia" w:hAnsiTheme="minorHAnsi" w:cstheme="minorHAnsi"/>
          <w:color w:val="auto"/>
          <w:sz w:val="22"/>
          <w:szCs w:val="22"/>
        </w:rPr>
        <w:t xml:space="preserve">PASZTECIKI PÓŁKRUCHE Z KAPUSTĄ KISZONĄ I PIECZARKAMI </w:t>
      </w:r>
    </w:p>
    <w:p w14:paraId="57C552C3" w14:textId="4D4E66BD" w:rsidR="0051072B" w:rsidRPr="0051072B" w:rsidRDefault="00847387" w:rsidP="002914ED">
      <w:pPr>
        <w:pStyle w:val="Nagwek3"/>
        <w:spacing w:before="0" w:line="240" w:lineRule="auto"/>
        <w:jc w:val="both"/>
        <w:rPr>
          <w:rStyle w:val="Nagwek1Znak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Nagwek1Znak"/>
          <w:rFonts w:asciiTheme="minorHAnsi" w:eastAsiaTheme="majorEastAsia" w:hAnsiTheme="minorHAnsi" w:cstheme="minorHAnsi"/>
          <w:color w:val="auto"/>
          <w:sz w:val="22"/>
          <w:szCs w:val="22"/>
        </w:rPr>
        <w:t>(PRZEPIS NA PORCJĘ 60 PASZTECIKÓW)</w:t>
      </w:r>
    </w:p>
    <w:p w14:paraId="4804D70F" w14:textId="77777777" w:rsidR="0051072B" w:rsidRPr="0051072B" w:rsidRDefault="0051072B" w:rsidP="002914ED">
      <w:pPr>
        <w:spacing w:after="0" w:line="240" w:lineRule="auto"/>
        <w:jc w:val="both"/>
        <w:rPr>
          <w:rFonts w:cstheme="minorHAnsi"/>
          <w:b/>
        </w:rPr>
      </w:pPr>
      <w:r w:rsidRPr="0051072B">
        <w:rPr>
          <w:rFonts w:cstheme="minorHAnsi"/>
          <w:b/>
          <w:bCs/>
          <w:iCs/>
        </w:rPr>
        <w:t>na farsz:</w:t>
      </w:r>
      <w:r w:rsidRPr="0051072B">
        <w:rPr>
          <w:rFonts w:cstheme="minorHAnsi"/>
          <w:b/>
        </w:rPr>
        <w:t xml:space="preserve"> </w:t>
      </w:r>
      <w:r w:rsidRPr="0051072B">
        <w:rPr>
          <w:rFonts w:cstheme="minorHAnsi"/>
          <w:bCs/>
        </w:rPr>
        <w:t>500 g kapusty kiszonej-dobrze odciśniętej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>500 g pieczarek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>cebula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>sól, pieprz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>olej do smażenia</w:t>
      </w:r>
      <w:r>
        <w:rPr>
          <w:rFonts w:cstheme="minorHAnsi"/>
          <w:b/>
        </w:rPr>
        <w:t xml:space="preserve">; </w:t>
      </w:r>
      <w:r w:rsidRPr="0051072B">
        <w:rPr>
          <w:rFonts w:cstheme="minorHAnsi"/>
          <w:b/>
          <w:bCs/>
          <w:iCs/>
        </w:rPr>
        <w:t>na ciasto:</w:t>
      </w:r>
      <w:r w:rsidRPr="0051072B">
        <w:rPr>
          <w:rFonts w:cstheme="minorHAnsi"/>
          <w:b/>
        </w:rPr>
        <w:t xml:space="preserve"> </w:t>
      </w:r>
      <w:r w:rsidRPr="0051072B">
        <w:rPr>
          <w:rFonts w:cstheme="minorHAnsi"/>
          <w:bCs/>
        </w:rPr>
        <w:t>1 kg mąki pszennej</w:t>
      </w:r>
      <w:r w:rsidRPr="00847387">
        <w:rPr>
          <w:rFonts w:cstheme="minorHAnsi"/>
          <w:b/>
        </w:rPr>
        <w:t xml:space="preserve">, </w:t>
      </w:r>
      <w:r w:rsidRPr="00847387">
        <w:rPr>
          <w:rFonts w:cstheme="minorHAnsi"/>
        </w:rPr>
        <w:t>1 kostka</w:t>
      </w:r>
      <w:r w:rsidRPr="00847387">
        <w:rPr>
          <w:rFonts w:cstheme="minorHAnsi"/>
          <w:b/>
        </w:rPr>
        <w:t xml:space="preserve"> </w:t>
      </w:r>
      <w:r w:rsidRPr="00847387">
        <w:rPr>
          <w:rFonts w:cstheme="minorHAnsi"/>
          <w:bCs/>
        </w:rPr>
        <w:t>margaryny, 1 kostka smalcu</w:t>
      </w:r>
      <w:r w:rsidRPr="00847387">
        <w:rPr>
          <w:rFonts w:cstheme="minorHAnsi"/>
          <w:b/>
        </w:rPr>
        <w:t xml:space="preserve">, </w:t>
      </w:r>
      <w:r w:rsidRPr="00847387">
        <w:rPr>
          <w:rFonts w:cstheme="minorHAnsi"/>
          <w:bCs/>
        </w:rPr>
        <w:t>200</w:t>
      </w:r>
      <w:r w:rsidRPr="0051072B">
        <w:rPr>
          <w:rFonts w:cstheme="minorHAnsi"/>
          <w:bCs/>
        </w:rPr>
        <w:t xml:space="preserve"> g śmietany kwaśnej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>3 całe jajka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>1 łyżeczka proszku do pieczenia, 5 dag drożdży</w:t>
      </w:r>
      <w:r w:rsidRPr="0051072B">
        <w:rPr>
          <w:rFonts w:cstheme="minorHAnsi"/>
          <w:b/>
        </w:rPr>
        <w:t xml:space="preserve">, </w:t>
      </w:r>
      <w:r w:rsidRPr="0051072B">
        <w:rPr>
          <w:rFonts w:cstheme="minorHAnsi"/>
          <w:bCs/>
        </w:rPr>
        <w:t xml:space="preserve">szczypta soli </w:t>
      </w:r>
      <w:r w:rsidRPr="0051072B">
        <w:rPr>
          <w:rFonts w:cstheme="minorHAnsi"/>
          <w:b/>
          <w:bCs/>
          <w:iCs/>
        </w:rPr>
        <w:t>do posmarowania pasztecików przed pieczeniem:</w:t>
      </w:r>
      <w:r w:rsidRPr="0051072B">
        <w:rPr>
          <w:rFonts w:cstheme="minorHAnsi"/>
          <w:b/>
        </w:rPr>
        <w:t xml:space="preserve"> </w:t>
      </w:r>
      <w:r w:rsidRPr="0051072B">
        <w:rPr>
          <w:rFonts w:cstheme="minorHAnsi"/>
          <w:bCs/>
        </w:rPr>
        <w:t>1 całe jajko</w:t>
      </w:r>
    </w:p>
    <w:p w14:paraId="7CBB3A94" w14:textId="77777777" w:rsidR="002914ED" w:rsidRDefault="002914ED" w:rsidP="002914ED">
      <w:pPr>
        <w:spacing w:after="0" w:line="240" w:lineRule="auto"/>
        <w:jc w:val="both"/>
        <w:rPr>
          <w:rFonts w:cstheme="minorHAnsi"/>
        </w:rPr>
      </w:pPr>
    </w:p>
    <w:p w14:paraId="35C341B1" w14:textId="77777777" w:rsidR="0051072B" w:rsidRPr="0051072B" w:rsidRDefault="0045126F" w:rsidP="002914E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="0051072B" w:rsidRPr="0051072B">
        <w:rPr>
          <w:rFonts w:cstheme="minorHAnsi"/>
        </w:rPr>
        <w:t>otujemy kapust</w:t>
      </w:r>
      <w:r w:rsidR="0051072B">
        <w:rPr>
          <w:rFonts w:cstheme="minorHAnsi"/>
        </w:rPr>
        <w:t>ę</w:t>
      </w:r>
      <w:r>
        <w:rPr>
          <w:rFonts w:cstheme="minorHAnsi"/>
        </w:rPr>
        <w:t xml:space="preserve"> kiszoną</w:t>
      </w:r>
      <w:r w:rsidR="0051072B">
        <w:rPr>
          <w:rFonts w:cstheme="minorHAnsi"/>
        </w:rPr>
        <w:t xml:space="preserve"> do miękkości </w:t>
      </w:r>
      <w:r w:rsidR="0051072B" w:rsidRPr="0051072B">
        <w:rPr>
          <w:rFonts w:cstheme="minorHAnsi"/>
        </w:rPr>
        <w:t>od czasu do czasu mieszając.</w:t>
      </w:r>
      <w:r w:rsidR="0051072B" w:rsidRPr="0051072B">
        <w:rPr>
          <w:rFonts w:cstheme="minorHAnsi"/>
          <w:b/>
        </w:rPr>
        <w:t xml:space="preserve"> </w:t>
      </w:r>
      <w:r w:rsidR="0051072B">
        <w:rPr>
          <w:rFonts w:cstheme="minorHAnsi"/>
        </w:rPr>
        <w:t>O</w:t>
      </w:r>
      <w:r>
        <w:rPr>
          <w:rFonts w:cstheme="minorHAnsi"/>
        </w:rPr>
        <w:t xml:space="preserve">dsączamy </w:t>
      </w:r>
      <w:r w:rsidR="0051072B" w:rsidRPr="0051072B">
        <w:rPr>
          <w:rFonts w:cstheme="minorHAnsi"/>
        </w:rPr>
        <w:t>z wody.</w:t>
      </w:r>
      <w:r w:rsidR="0051072B" w:rsidRPr="0051072B">
        <w:rPr>
          <w:rFonts w:cstheme="minorHAnsi"/>
          <w:b/>
        </w:rPr>
        <w:t xml:space="preserve"> </w:t>
      </w:r>
      <w:r>
        <w:rPr>
          <w:rFonts w:cstheme="minorHAnsi"/>
        </w:rPr>
        <w:t>P</w:t>
      </w:r>
      <w:r w:rsidR="0051072B" w:rsidRPr="0051072B">
        <w:rPr>
          <w:rFonts w:cstheme="minorHAnsi"/>
        </w:rPr>
        <w:t>odsmażam</w:t>
      </w:r>
      <w:r w:rsidR="0051072B">
        <w:rPr>
          <w:rFonts w:cstheme="minorHAnsi"/>
        </w:rPr>
        <w:t xml:space="preserve">y </w:t>
      </w:r>
      <w:r>
        <w:rPr>
          <w:rFonts w:cstheme="minorHAnsi"/>
        </w:rPr>
        <w:t xml:space="preserve">na oleju </w:t>
      </w:r>
      <w:r w:rsidR="0051072B">
        <w:rPr>
          <w:rFonts w:cstheme="minorHAnsi"/>
        </w:rPr>
        <w:t>pokroj</w:t>
      </w:r>
      <w:r>
        <w:rPr>
          <w:rFonts w:cstheme="minorHAnsi"/>
        </w:rPr>
        <w:t>one w kostkę pieczarki i cebulę</w:t>
      </w:r>
      <w:r w:rsidR="0051072B" w:rsidRPr="0051072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45126F">
        <w:rPr>
          <w:rFonts w:cstheme="minorHAnsi"/>
        </w:rPr>
        <w:t>D</w:t>
      </w:r>
      <w:r>
        <w:rPr>
          <w:rFonts w:cstheme="minorHAnsi"/>
        </w:rPr>
        <w:t xml:space="preserve">odajemy do kapusty </w:t>
      </w:r>
      <w:r w:rsidR="0051072B" w:rsidRPr="0051072B">
        <w:rPr>
          <w:rFonts w:cstheme="minorHAnsi"/>
        </w:rPr>
        <w:t>i dokładnie mieszamy.</w:t>
      </w:r>
      <w:r w:rsidR="0051072B" w:rsidRPr="0051072B">
        <w:rPr>
          <w:rFonts w:cstheme="minorHAnsi"/>
          <w:b/>
        </w:rPr>
        <w:t xml:space="preserve"> </w:t>
      </w:r>
      <w:r w:rsidR="0051072B" w:rsidRPr="0051072B">
        <w:rPr>
          <w:rFonts w:cstheme="minorHAnsi"/>
        </w:rPr>
        <w:t>Składniki</w:t>
      </w:r>
      <w:r w:rsidR="00A51CFC">
        <w:rPr>
          <w:rFonts w:cstheme="minorHAnsi"/>
        </w:rPr>
        <w:t xml:space="preserve"> na ciasto wyrabiamy</w:t>
      </w:r>
      <w:r w:rsidR="0051072B" w:rsidRPr="0051072B">
        <w:rPr>
          <w:rFonts w:cstheme="minorHAnsi"/>
        </w:rPr>
        <w:t xml:space="preserve"> </w:t>
      </w:r>
      <w:r w:rsidR="00A51CFC">
        <w:rPr>
          <w:rFonts w:cstheme="minorHAnsi"/>
        </w:rPr>
        <w:t>na stolnicy</w:t>
      </w:r>
      <w:r>
        <w:rPr>
          <w:rFonts w:cstheme="minorHAnsi"/>
        </w:rPr>
        <w:t>. C</w:t>
      </w:r>
      <w:r w:rsidR="0051072B" w:rsidRPr="0051072B">
        <w:rPr>
          <w:rFonts w:cstheme="minorHAnsi"/>
        </w:rPr>
        <w:t xml:space="preserve">iasto zawijamy w folię spożywczą i wkładamy do lodówki </w:t>
      </w:r>
      <w:r>
        <w:rPr>
          <w:rFonts w:cstheme="minorHAnsi"/>
        </w:rPr>
        <w:t xml:space="preserve">na około 30 minut. Następnie ciasto </w:t>
      </w:r>
      <w:r w:rsidR="0051072B" w:rsidRPr="0051072B">
        <w:rPr>
          <w:rFonts w:cstheme="minorHAnsi"/>
        </w:rPr>
        <w:t>rozwałkowujemy na prostokąt o grubości 3 mm. Na pase</w:t>
      </w:r>
      <w:r>
        <w:rPr>
          <w:rFonts w:cstheme="minorHAnsi"/>
        </w:rPr>
        <w:t>k ciasta nakładamy</w:t>
      </w:r>
      <w:r w:rsidR="0051072B" w:rsidRPr="0051072B">
        <w:rPr>
          <w:rFonts w:cstheme="minorHAnsi"/>
        </w:rPr>
        <w:t xml:space="preserve"> farsz bliże</w:t>
      </w:r>
      <w:r>
        <w:rPr>
          <w:rFonts w:cstheme="minorHAnsi"/>
        </w:rPr>
        <w:t>j jednego z brzegów. C</w:t>
      </w:r>
      <w:r w:rsidR="0051072B" w:rsidRPr="0051072B">
        <w:rPr>
          <w:rFonts w:cstheme="minorHAnsi"/>
        </w:rPr>
        <w:t>iasto zwijamy ściśle w rulon, po zwinięciu odcinamy i delikatnie spłaszczam dłońmi od góry. Tak uformowany wałek kroimy nożem na</w:t>
      </w:r>
      <w:r w:rsidR="00A51CFC">
        <w:rPr>
          <w:rFonts w:cstheme="minorHAnsi"/>
        </w:rPr>
        <w:t xml:space="preserve"> kawałki o długości około 6 </w:t>
      </w:r>
      <w:r w:rsidR="0051072B" w:rsidRPr="0051072B">
        <w:rPr>
          <w:rFonts w:cstheme="minorHAnsi"/>
        </w:rPr>
        <w:t xml:space="preserve">centymetrów. </w:t>
      </w:r>
      <w:r w:rsidR="00A51CFC">
        <w:rPr>
          <w:rFonts w:cstheme="minorHAnsi"/>
        </w:rPr>
        <w:t>U</w:t>
      </w:r>
      <w:r w:rsidR="0051072B" w:rsidRPr="0051072B">
        <w:rPr>
          <w:rFonts w:cstheme="minorHAnsi"/>
        </w:rPr>
        <w:t xml:space="preserve">kładamy na blasze </w:t>
      </w:r>
      <w:r w:rsidR="00A51CFC">
        <w:rPr>
          <w:rFonts w:cstheme="minorHAnsi"/>
        </w:rPr>
        <w:t xml:space="preserve">wyłożonej papierem do pieczenia, </w:t>
      </w:r>
      <w:r w:rsidR="0051072B" w:rsidRPr="0051072B">
        <w:rPr>
          <w:rFonts w:cstheme="minorHAnsi"/>
        </w:rPr>
        <w:t>smarujemy rozmąconym jajkiem. Blachę wstawiamy do nagrzanego do 180 sto</w:t>
      </w:r>
      <w:r>
        <w:rPr>
          <w:rFonts w:cstheme="minorHAnsi"/>
        </w:rPr>
        <w:t>pni</w:t>
      </w:r>
      <w:r w:rsidR="0051072B" w:rsidRPr="0051072B">
        <w:rPr>
          <w:rFonts w:cstheme="minorHAnsi"/>
        </w:rPr>
        <w:t xml:space="preserve">, pieczemy około 25 minut na złoty kolor. </w:t>
      </w:r>
    </w:p>
    <w:p w14:paraId="1EBBFBF1" w14:textId="77777777" w:rsidR="00614EA8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CBD21D2" w14:textId="77777777" w:rsidR="00E96D8B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SZYBKIE RACUCHY Z JABŁKAMI</w:t>
      </w:r>
    </w:p>
    <w:p w14:paraId="6EC743E3" w14:textId="071785A5" w:rsidR="00E96D8B" w:rsidRDefault="00E96D8B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2 jabłka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0</w:t>
      </w:r>
      <w:r w:rsidR="00614EA8" w:rsidRPr="00700510">
        <w:rPr>
          <w:rFonts w:eastAsia="Times New Roman" w:cstheme="minorHAnsi"/>
          <w:lang w:eastAsia="pl-PL"/>
        </w:rPr>
        <w:t>0 ml mleka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jajko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="0045126F">
        <w:rPr>
          <w:rFonts w:eastAsia="Times New Roman" w:cstheme="minorHAnsi"/>
          <w:lang w:eastAsia="pl-PL"/>
        </w:rPr>
        <w:t>1 szklanka</w:t>
      </w:r>
      <w:r w:rsidRPr="00700510">
        <w:rPr>
          <w:rFonts w:eastAsia="Times New Roman" w:cstheme="minorHAnsi"/>
          <w:lang w:eastAsia="pl-PL"/>
        </w:rPr>
        <w:t xml:space="preserve"> mąki pszennej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ka cukru wanilinowego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eczka cukru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/2 łyżeczki sody oczyszczonej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olej roślinny</w:t>
      </w:r>
    </w:p>
    <w:p w14:paraId="2C6ECCE1" w14:textId="77777777" w:rsidR="00847387" w:rsidRPr="00700510" w:rsidRDefault="00847387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844A0E" w14:textId="77777777" w:rsidR="00E96D8B" w:rsidRPr="00700510" w:rsidRDefault="00E96D8B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Mąkę przesiać do miski, dodać cukier wanilinowy, cukier oraz sodę oczyszczoną, wymieszać.</w:t>
      </w:r>
      <w:r w:rsidR="001A55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Dodać mleko i jajko i wymieszać składniki rózgą na jednolitą masę bez grudek.</w:t>
      </w:r>
    </w:p>
    <w:p w14:paraId="0719FF30" w14:textId="77777777" w:rsidR="00E96D8B" w:rsidRPr="00700510" w:rsidRDefault="00E96D8B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Jabłka obrać, pokroić na ćwiartki, usunąć gniazda nasienne, ćwiartki przekroić wzdłuż na pół a później jeszcze na poprzeczne plasterki. Włożyć do ciasta i wymieszać.</w:t>
      </w:r>
    </w:p>
    <w:p w14:paraId="0B5F90E8" w14:textId="77777777" w:rsidR="00E96D8B" w:rsidRPr="00700510" w:rsidRDefault="00E96D8B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ykładać po około łyżce ciasta i po 3 plasterki jabłek na 1 placka na rozgrzany tłuszcz na patelni i smażyć przez około 1,5 minuty na złoty kolor. Przewrócić na drugą stronę i powtórzyć smażenie.</w:t>
      </w:r>
      <w:r w:rsidR="001A55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Podawać z cukrem pudrem, dżemem wiśniowym itp.</w:t>
      </w:r>
      <w:r w:rsidR="001A5526" w:rsidRPr="00700510">
        <w:rPr>
          <w:rFonts w:cstheme="minorHAnsi"/>
        </w:rPr>
        <w:t xml:space="preserve"> </w:t>
      </w:r>
      <w:r w:rsidRPr="00700510">
        <w:rPr>
          <w:rFonts w:cstheme="minorHAnsi"/>
        </w:rPr>
        <w:t>Zamiast kroić na plasterki możemy jabłka zetrzeć na tarce.</w:t>
      </w:r>
    </w:p>
    <w:p w14:paraId="6C46DE28" w14:textId="77777777" w:rsidR="001A5526" w:rsidRPr="00700510" w:rsidRDefault="001A5526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5C5A87A" w14:textId="77777777" w:rsidR="00375F62" w:rsidRPr="00700510" w:rsidRDefault="00375F62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DD4B94" w14:textId="77777777" w:rsidR="00E93185" w:rsidRDefault="00E93185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6A93EF6" w14:textId="77777777" w:rsidR="00E93185" w:rsidRDefault="00E93185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E1472C" w14:textId="77777777" w:rsidR="00E93185" w:rsidRDefault="00E93185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E743ABA" w14:textId="77777777" w:rsidR="00E93185" w:rsidRDefault="00E93185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FDBFF1" w14:textId="77777777" w:rsidR="00E93185" w:rsidRDefault="00E93185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7877E1E" w14:textId="77777777" w:rsidR="00247E4E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RACUCHY DROŻDŻOWE Z JABŁKAMI</w:t>
      </w:r>
    </w:p>
    <w:p w14:paraId="53FE2D80" w14:textId="77777777" w:rsidR="00247E4E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Rozczyn</w:t>
      </w:r>
      <w:r w:rsidR="001A5526" w:rsidRPr="00700510">
        <w:rPr>
          <w:rFonts w:eastAsia="Times New Roman" w:cstheme="minorHAnsi"/>
          <w:lang w:eastAsia="pl-PL"/>
        </w:rPr>
        <w:t xml:space="preserve">: </w:t>
      </w:r>
      <w:r w:rsidR="005B779B">
        <w:rPr>
          <w:rFonts w:eastAsia="Times New Roman" w:cstheme="minorHAnsi"/>
          <w:lang w:eastAsia="pl-PL"/>
        </w:rPr>
        <w:t xml:space="preserve">40 g </w:t>
      </w:r>
      <w:r w:rsidRPr="00700510">
        <w:rPr>
          <w:rFonts w:eastAsia="Times New Roman" w:cstheme="minorHAnsi"/>
          <w:lang w:eastAsia="pl-PL"/>
        </w:rPr>
        <w:t>drożdży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="005B779B">
        <w:rPr>
          <w:rFonts w:eastAsia="Times New Roman" w:cstheme="minorHAnsi"/>
          <w:lang w:eastAsia="pl-PL"/>
        </w:rPr>
        <w:t xml:space="preserve">1/2 </w:t>
      </w:r>
      <w:proofErr w:type="spellStart"/>
      <w:r w:rsidR="005B779B">
        <w:rPr>
          <w:rFonts w:eastAsia="Times New Roman" w:cstheme="minorHAnsi"/>
          <w:lang w:eastAsia="pl-PL"/>
        </w:rPr>
        <w:t>szkl</w:t>
      </w:r>
      <w:proofErr w:type="spellEnd"/>
      <w:r w:rsidR="005B779B">
        <w:rPr>
          <w:rFonts w:eastAsia="Times New Roman" w:cstheme="minorHAnsi"/>
          <w:lang w:eastAsia="pl-PL"/>
        </w:rPr>
        <w:t>.</w:t>
      </w:r>
      <w:r w:rsidRPr="00700510">
        <w:rPr>
          <w:rFonts w:eastAsia="Times New Roman" w:cstheme="minorHAnsi"/>
          <w:lang w:eastAsia="pl-PL"/>
        </w:rPr>
        <w:t xml:space="preserve"> ciepłego mleka</w:t>
      </w:r>
      <w:r w:rsidR="001A5526" w:rsidRPr="00700510">
        <w:rPr>
          <w:rFonts w:eastAsia="Times New Roman" w:cstheme="minorHAnsi"/>
          <w:lang w:eastAsia="pl-PL"/>
        </w:rPr>
        <w:t>,</w:t>
      </w:r>
      <w:r w:rsidRPr="00700510">
        <w:rPr>
          <w:rFonts w:eastAsia="Times New Roman" w:cstheme="minorHAnsi"/>
          <w:lang w:eastAsia="pl-PL"/>
        </w:rPr>
        <w:t>2 łyżki mąki pszennej</w:t>
      </w:r>
      <w:r w:rsidR="001A5526" w:rsidRPr="00700510">
        <w:rPr>
          <w:rFonts w:eastAsia="Times New Roman" w:cstheme="minorHAnsi"/>
          <w:lang w:eastAsia="pl-PL"/>
        </w:rPr>
        <w:t>,</w:t>
      </w:r>
      <w:r w:rsidR="00BB0EC7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1 łyżeczka cukru</w:t>
      </w:r>
    </w:p>
    <w:p w14:paraId="59245C51" w14:textId="7F7D2F44" w:rsidR="00247E4E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700510">
        <w:rPr>
          <w:rFonts w:eastAsia="Times New Roman" w:cstheme="minorHAnsi"/>
          <w:lang w:eastAsia="pl-PL"/>
        </w:rPr>
        <w:t>Cias</w:t>
      </w:r>
      <w:proofErr w:type="spellEnd"/>
      <w:r w:rsidRPr="00700510">
        <w:rPr>
          <w:rFonts w:eastAsia="Times New Roman" w:cstheme="minorHAnsi"/>
          <w:lang w:eastAsia="pl-PL"/>
        </w:rPr>
        <w:t>​to</w:t>
      </w:r>
      <w:r w:rsidR="001A5526" w:rsidRPr="00700510">
        <w:rPr>
          <w:rFonts w:eastAsia="Times New Roman" w:cstheme="minorHAnsi"/>
          <w:lang w:eastAsia="pl-PL"/>
        </w:rPr>
        <w:t xml:space="preserve">: </w:t>
      </w:r>
      <w:r w:rsidRPr="00700510">
        <w:rPr>
          <w:rFonts w:eastAsia="Times New Roman" w:cstheme="minorHAnsi"/>
          <w:lang w:eastAsia="pl-PL"/>
        </w:rPr>
        <w:t>3 szklanki mąki pszennej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szczypta soli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szklanka ciepłego mleka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jajko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ka cukru wanilinowego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ka cukru</w:t>
      </w:r>
    </w:p>
    <w:p w14:paraId="62F680F1" w14:textId="77777777" w:rsidR="00247E4E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2 jabłk</w:t>
      </w:r>
      <w:r w:rsidR="001A5526" w:rsidRPr="00700510">
        <w:rPr>
          <w:rFonts w:eastAsia="Times New Roman" w:cstheme="minorHAnsi"/>
          <w:lang w:eastAsia="pl-PL"/>
        </w:rPr>
        <w:t xml:space="preserve">a reneta, </w:t>
      </w:r>
      <w:r w:rsidRPr="00700510">
        <w:rPr>
          <w:rFonts w:eastAsia="Times New Roman" w:cstheme="minorHAnsi"/>
          <w:lang w:eastAsia="pl-PL"/>
        </w:rPr>
        <w:t>olej roślinny do smażenia</w:t>
      </w:r>
      <w:r w:rsidR="001A5526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cukier puder</w:t>
      </w:r>
    </w:p>
    <w:p w14:paraId="25BD7E83" w14:textId="77777777" w:rsidR="002914ED" w:rsidRDefault="002914ED" w:rsidP="001F461C">
      <w:pPr>
        <w:spacing w:after="0" w:line="240" w:lineRule="auto"/>
        <w:jc w:val="both"/>
        <w:rPr>
          <w:rFonts w:cstheme="minorHAnsi"/>
        </w:rPr>
      </w:pPr>
    </w:p>
    <w:p w14:paraId="71AB1CB6" w14:textId="77777777" w:rsidR="00247E4E" w:rsidRPr="00700510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Drożdże i jajko wyjąć wcześniej z lodówki aby się ogrzały. </w:t>
      </w:r>
    </w:p>
    <w:p w14:paraId="4C796A01" w14:textId="77777777" w:rsidR="00247E4E" w:rsidRPr="00700510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Przygotować </w:t>
      </w:r>
      <w:r w:rsidRPr="00E93185">
        <w:rPr>
          <w:rStyle w:val="Pogrubienie"/>
          <w:rFonts w:cstheme="minorHAnsi"/>
          <w:b w:val="0"/>
        </w:rPr>
        <w:t>rozczyn</w:t>
      </w:r>
      <w:r w:rsidRPr="00E93185">
        <w:rPr>
          <w:rFonts w:cstheme="minorHAnsi"/>
          <w:b/>
        </w:rPr>
        <w:t>:</w:t>
      </w:r>
      <w:r w:rsidRPr="00700510">
        <w:rPr>
          <w:rFonts w:cstheme="minorHAnsi"/>
        </w:rPr>
        <w:t xml:space="preserve"> do większego kubka wlać ciepłe mleko, wkruszyć drożdże, dodać 2 łyżki mąki i 1 łyżeczkę cukru. Dokładnie wymieszać i odstawić na ok. 10 minut aż rozczy</w:t>
      </w:r>
      <w:r w:rsidR="002914ED">
        <w:rPr>
          <w:rFonts w:cstheme="minorHAnsi"/>
        </w:rPr>
        <w:t xml:space="preserve">n urośnie i wypełni cały kubek. </w:t>
      </w:r>
      <w:r w:rsidRPr="00700510">
        <w:rPr>
          <w:rFonts w:cstheme="minorHAnsi"/>
        </w:rPr>
        <w:t xml:space="preserve">Mąką przesiać do dużej miski, dodać sól i wymieszać. Dodać rozczyn z drożdży, resztę ciepłego mleka, jajko oraz cukier wanilinowy i zwykły cukier. Stopniowo zagarniając mąkę do środka powoli </w:t>
      </w:r>
      <w:r w:rsidR="00E93185">
        <w:rPr>
          <w:rFonts w:cstheme="minorHAnsi"/>
        </w:rPr>
        <w:t xml:space="preserve">zacząć mieszać składniki łyżką. </w:t>
      </w:r>
      <w:r w:rsidR="002006BB" w:rsidRPr="00700510">
        <w:rPr>
          <w:rFonts w:cstheme="minorHAnsi"/>
        </w:rPr>
        <w:t xml:space="preserve">Gdy składniki będą </w:t>
      </w:r>
      <w:r w:rsidRPr="00700510">
        <w:rPr>
          <w:rFonts w:cstheme="minorHAnsi"/>
        </w:rPr>
        <w:t>połączone zac</w:t>
      </w:r>
      <w:r w:rsidR="002006BB" w:rsidRPr="00700510">
        <w:rPr>
          <w:rFonts w:cstheme="minorHAnsi"/>
        </w:rPr>
        <w:t xml:space="preserve">ząć wyrabiać ciasto </w:t>
      </w:r>
      <w:r w:rsidRPr="00700510">
        <w:rPr>
          <w:rFonts w:cstheme="minorHAnsi"/>
        </w:rPr>
        <w:t xml:space="preserve">przez ok. 10 minut. Przykryć ściereczką i odstawić na około </w:t>
      </w:r>
      <w:r w:rsidRPr="00700510">
        <w:rPr>
          <w:rStyle w:val="Pogrubienie"/>
          <w:rFonts w:cstheme="minorHAnsi"/>
          <w:b w:val="0"/>
        </w:rPr>
        <w:t>45 minut do wyrośnięcia</w:t>
      </w:r>
      <w:r w:rsidRPr="00700510">
        <w:rPr>
          <w:rFonts w:cstheme="minorHAnsi"/>
          <w:b/>
        </w:rPr>
        <w:t>.</w:t>
      </w:r>
      <w:r w:rsidR="002914ED">
        <w:rPr>
          <w:rFonts w:cstheme="minorHAnsi"/>
        </w:rPr>
        <w:t xml:space="preserve"> D</w:t>
      </w:r>
      <w:r w:rsidRPr="00700510">
        <w:rPr>
          <w:rFonts w:cstheme="minorHAnsi"/>
        </w:rPr>
        <w:t>odać do ciasta obrane i pokrojone w</w:t>
      </w:r>
      <w:r w:rsidR="002006BB" w:rsidRPr="00700510">
        <w:rPr>
          <w:rFonts w:cstheme="minorHAnsi"/>
        </w:rPr>
        <w:t xml:space="preserve"> kosteczkę jabłka. Wymieszać </w:t>
      </w:r>
      <w:r w:rsidRPr="00700510">
        <w:rPr>
          <w:rFonts w:cstheme="minorHAnsi"/>
        </w:rPr>
        <w:t xml:space="preserve"> i odstawić na </w:t>
      </w:r>
      <w:r w:rsidR="00E93185">
        <w:rPr>
          <w:rStyle w:val="Pogrubienie"/>
          <w:rFonts w:cstheme="minorHAnsi"/>
          <w:b w:val="0"/>
        </w:rPr>
        <w:t xml:space="preserve">ok. </w:t>
      </w:r>
      <w:r w:rsidRPr="00700510">
        <w:rPr>
          <w:rStyle w:val="Pogrubienie"/>
          <w:rFonts w:cstheme="minorHAnsi"/>
          <w:b w:val="0"/>
        </w:rPr>
        <w:t>15 minut</w:t>
      </w:r>
      <w:r w:rsidRPr="00700510">
        <w:rPr>
          <w:rFonts w:cstheme="minorHAnsi"/>
        </w:rPr>
        <w:t xml:space="preserve"> do podrośnięcia.</w:t>
      </w:r>
    </w:p>
    <w:p w14:paraId="68E473D0" w14:textId="77777777" w:rsidR="00247E4E" w:rsidRPr="00700510" w:rsidRDefault="00247E4E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Na patelni roz</w:t>
      </w:r>
      <w:r w:rsidR="002006BB" w:rsidRPr="00700510">
        <w:rPr>
          <w:rFonts w:cstheme="minorHAnsi"/>
        </w:rPr>
        <w:t>grzać olej</w:t>
      </w:r>
      <w:r w:rsidRPr="00700510">
        <w:rPr>
          <w:rFonts w:cstheme="minorHAnsi"/>
        </w:rPr>
        <w:t>. Moczyć łyżkę w zimnej wodzie, następnie nabierać porcje</w:t>
      </w:r>
      <w:r w:rsidR="00E93185">
        <w:rPr>
          <w:rFonts w:cstheme="minorHAnsi"/>
        </w:rPr>
        <w:t xml:space="preserve"> ciasta i wykładać na patelnię. Smażyć </w:t>
      </w:r>
      <w:r w:rsidR="002006BB" w:rsidRPr="00700510">
        <w:rPr>
          <w:rFonts w:cstheme="minorHAnsi"/>
        </w:rPr>
        <w:t>na umiarkowanym ogniu</w:t>
      </w:r>
      <w:r w:rsidRPr="00700510">
        <w:rPr>
          <w:rFonts w:cstheme="minorHAnsi"/>
        </w:rPr>
        <w:t>. Przewrócić na dru</w:t>
      </w:r>
      <w:r w:rsidR="00E93185">
        <w:rPr>
          <w:rFonts w:cstheme="minorHAnsi"/>
        </w:rPr>
        <w:t xml:space="preserve">gą stronę i powtórzyć smażenie. </w:t>
      </w:r>
      <w:r w:rsidRPr="00700510">
        <w:rPr>
          <w:rFonts w:cstheme="minorHAnsi"/>
        </w:rPr>
        <w:t>Po usmażeniu odkładać na ręczniki papierowe. Przed podaniem oprószyć cukrem pudrem.</w:t>
      </w:r>
    </w:p>
    <w:p w14:paraId="1F3BEF65" w14:textId="77777777" w:rsidR="00BB0EC7" w:rsidRPr="00700510" w:rsidRDefault="00BB0EC7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5BC0B2" w14:textId="77777777" w:rsidR="00375F62" w:rsidRPr="00700510" w:rsidRDefault="00375F62" w:rsidP="00375F62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PLACKI TWAROGOWE</w:t>
      </w:r>
    </w:p>
    <w:p w14:paraId="2FFC3FB0" w14:textId="77777777" w:rsidR="00375F62" w:rsidRPr="00700510" w:rsidRDefault="00375F62" w:rsidP="00375F6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250 g twarogu, 3 jajka,1 łyżka cukru wanilinowego, 1 łyżka cukru pudru, 3 czubate łyżki mąki</w:t>
      </w:r>
    </w:p>
    <w:p w14:paraId="7B24004D" w14:textId="77777777" w:rsidR="005B779B" w:rsidRDefault="005B779B" w:rsidP="00375F6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2C811C" w14:textId="77777777" w:rsidR="00375F62" w:rsidRPr="00700510" w:rsidRDefault="00375F62" w:rsidP="00375F6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Do miski włożyć twaróg, rozgnieść, dodać żółtka, cukier wanilinowy i cukier puder, mąkę i dokładnie wymieszać. Białka ubić na sztywną pianę i dodać do masy twarogowej, połączyć składniki delikatnie mieszając łyżką.</w:t>
      </w:r>
    </w:p>
    <w:p w14:paraId="5961E1D1" w14:textId="77777777" w:rsidR="00375F62" w:rsidRPr="00700510" w:rsidRDefault="00375F62" w:rsidP="00375F6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Nakłada</w:t>
      </w:r>
      <w:r w:rsidR="00E93185">
        <w:rPr>
          <w:rFonts w:eastAsia="Times New Roman" w:cstheme="minorHAnsi"/>
          <w:lang w:eastAsia="pl-PL"/>
        </w:rPr>
        <w:t>ć porcje ciasta</w:t>
      </w:r>
      <w:r w:rsidRPr="00700510">
        <w:rPr>
          <w:rFonts w:eastAsia="Times New Roman" w:cstheme="minorHAnsi"/>
          <w:lang w:eastAsia="pl-PL"/>
        </w:rPr>
        <w:t xml:space="preserve"> na rozgrzaną, suchą patelnię i rozprowadzić je po powierzchni formując kształtnego placka. Smażyć partiami. </w:t>
      </w:r>
    </w:p>
    <w:p w14:paraId="1B20F62E" w14:textId="77777777" w:rsidR="00604F30" w:rsidRPr="00700510" w:rsidRDefault="00604F30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9101B9" w14:textId="77777777" w:rsidR="00F004EF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LUSKI LENIWE NA SŁODKO</w:t>
      </w:r>
    </w:p>
    <w:p w14:paraId="07FC0D32" w14:textId="77777777" w:rsidR="00F004EF" w:rsidRPr="00700510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500 g tłustego twarogu</w:t>
      </w:r>
      <w:r w:rsidR="002006B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duże jajko</w:t>
      </w:r>
      <w:r w:rsidR="002006B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szczypta soli</w:t>
      </w:r>
      <w:r w:rsidR="002006B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ka mąki ziemniaczanej</w:t>
      </w:r>
      <w:r w:rsidR="002006B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/2 szklanki</w:t>
      </w:r>
      <w:r w:rsidR="002006BB" w:rsidRPr="00700510">
        <w:rPr>
          <w:rFonts w:eastAsia="Times New Roman" w:cstheme="minorHAnsi"/>
          <w:lang w:eastAsia="pl-PL"/>
        </w:rPr>
        <w:t xml:space="preserve"> mąki pszennej </w:t>
      </w:r>
    </w:p>
    <w:p w14:paraId="6B92FBB9" w14:textId="77777777" w:rsidR="00F004EF" w:rsidRPr="00700510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Dodatki</w:t>
      </w:r>
      <w:r w:rsidR="002006BB" w:rsidRPr="00700510">
        <w:rPr>
          <w:rFonts w:eastAsia="Times New Roman" w:cstheme="minorHAnsi"/>
          <w:lang w:eastAsia="pl-PL"/>
        </w:rPr>
        <w:t xml:space="preserve">: </w:t>
      </w:r>
      <w:r w:rsidRPr="00700510">
        <w:rPr>
          <w:rFonts w:eastAsia="Times New Roman" w:cstheme="minorHAnsi"/>
          <w:lang w:eastAsia="pl-PL"/>
        </w:rPr>
        <w:t>roztopione masło</w:t>
      </w:r>
      <w:r w:rsidR="002006BB" w:rsidRPr="00700510">
        <w:rPr>
          <w:rFonts w:eastAsia="Times New Roman" w:cstheme="minorHAnsi"/>
          <w:lang w:eastAsia="pl-PL"/>
        </w:rPr>
        <w:t xml:space="preserve">, gęsta śmietana, </w:t>
      </w:r>
      <w:r w:rsidRPr="00700510">
        <w:rPr>
          <w:rFonts w:eastAsia="Times New Roman" w:cstheme="minorHAnsi"/>
          <w:lang w:eastAsia="pl-PL"/>
        </w:rPr>
        <w:t>cukier wanilinowy</w:t>
      </w:r>
      <w:r w:rsidR="002006B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cu</w:t>
      </w:r>
      <w:r w:rsidR="002006BB" w:rsidRPr="00700510">
        <w:rPr>
          <w:rFonts w:eastAsia="Times New Roman" w:cstheme="minorHAnsi"/>
          <w:lang w:eastAsia="pl-PL"/>
        </w:rPr>
        <w:t xml:space="preserve">kier puder, </w:t>
      </w:r>
      <w:r w:rsidRPr="00700510">
        <w:rPr>
          <w:rFonts w:eastAsia="Times New Roman" w:cstheme="minorHAnsi"/>
          <w:lang w:eastAsia="pl-PL"/>
        </w:rPr>
        <w:t>200 g mrożonych miesz</w:t>
      </w:r>
      <w:r w:rsidR="005117E2" w:rsidRPr="00700510">
        <w:rPr>
          <w:rFonts w:eastAsia="Times New Roman" w:cstheme="minorHAnsi"/>
          <w:lang w:eastAsia="pl-PL"/>
        </w:rPr>
        <w:t>a</w:t>
      </w:r>
      <w:r w:rsidRPr="00700510">
        <w:rPr>
          <w:rFonts w:eastAsia="Times New Roman" w:cstheme="minorHAnsi"/>
          <w:lang w:eastAsia="pl-PL"/>
        </w:rPr>
        <w:t>nych ow</w:t>
      </w:r>
      <w:r w:rsidR="00E93185">
        <w:rPr>
          <w:rFonts w:eastAsia="Times New Roman" w:cstheme="minorHAnsi"/>
          <w:lang w:eastAsia="pl-PL"/>
        </w:rPr>
        <w:t>oców</w:t>
      </w:r>
      <w:r w:rsidR="005117E2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/2 łyżeczki mąki ziemniaczanej</w:t>
      </w:r>
      <w:r w:rsidR="005117E2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cynamon</w:t>
      </w:r>
    </w:p>
    <w:p w14:paraId="00CFC9C5" w14:textId="77777777" w:rsidR="005117E2" w:rsidRPr="00700510" w:rsidRDefault="005117E2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E7C2ADC" w14:textId="77777777" w:rsidR="00F004EF" w:rsidRPr="00700510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Twaróg włożyć do miski razem z jajkiem oraz szczyptą soli i dokładnie rozgnieść praską do zi</w:t>
      </w:r>
      <w:r w:rsidR="005117E2" w:rsidRPr="00700510">
        <w:rPr>
          <w:rFonts w:eastAsia="Times New Roman" w:cstheme="minorHAnsi"/>
          <w:lang w:eastAsia="pl-PL"/>
        </w:rPr>
        <w:t xml:space="preserve">emniaków. </w:t>
      </w:r>
      <w:r w:rsidRPr="00700510">
        <w:rPr>
          <w:rFonts w:eastAsia="Times New Roman" w:cstheme="minorHAnsi"/>
          <w:lang w:eastAsia="pl-PL"/>
        </w:rPr>
        <w:t xml:space="preserve">Na stolnicę wysypać 2 łyżki mąki pszennej, wyłożyć ser z jajkiem, na wierzch przesiać mąkę ziemniaczaną i resztę </w:t>
      </w:r>
      <w:r w:rsidR="005117E2" w:rsidRPr="00700510">
        <w:rPr>
          <w:rFonts w:eastAsia="Times New Roman" w:cstheme="minorHAnsi"/>
          <w:lang w:eastAsia="pl-PL"/>
        </w:rPr>
        <w:t>mąki pszennej</w:t>
      </w:r>
      <w:r w:rsidRPr="00700510">
        <w:rPr>
          <w:rFonts w:eastAsia="Times New Roman" w:cstheme="minorHAnsi"/>
          <w:lang w:eastAsia="pl-PL"/>
        </w:rPr>
        <w:t>.</w:t>
      </w:r>
      <w:r w:rsidR="005117E2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Zagnieść szybko składniki łącząc je w kulę, w razie potrzeby podsypać stolnicę niewielką ilością mąki. Ciasto podzielić na 4 części, z każdej uformować wałek, w razie potrzeby podsypując mąką, następnie rozpłaszczyć go szerokim nożem i kroić ukośnie na kawałki.</w:t>
      </w:r>
    </w:p>
    <w:p w14:paraId="3C851EC7" w14:textId="77777777" w:rsidR="00F004EF" w:rsidRPr="00700510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Zagotować wodę </w:t>
      </w:r>
      <w:r w:rsidR="00375F62" w:rsidRPr="00700510">
        <w:rPr>
          <w:rFonts w:eastAsia="Times New Roman" w:cstheme="minorHAnsi"/>
          <w:lang w:eastAsia="pl-PL"/>
        </w:rPr>
        <w:t xml:space="preserve"> z solą </w:t>
      </w:r>
      <w:r w:rsidRPr="00700510">
        <w:rPr>
          <w:rFonts w:eastAsia="Times New Roman" w:cstheme="minorHAnsi"/>
          <w:lang w:eastAsia="pl-PL"/>
        </w:rPr>
        <w:t xml:space="preserve">w dużym </w:t>
      </w:r>
      <w:r w:rsidR="00375F62" w:rsidRPr="00700510">
        <w:rPr>
          <w:rFonts w:eastAsia="Times New Roman" w:cstheme="minorHAnsi"/>
          <w:lang w:eastAsia="pl-PL"/>
        </w:rPr>
        <w:t>garnku,</w:t>
      </w:r>
      <w:r w:rsidRPr="00700510">
        <w:rPr>
          <w:rFonts w:eastAsia="Times New Roman" w:cstheme="minorHAnsi"/>
          <w:lang w:eastAsia="pl-PL"/>
        </w:rPr>
        <w:t xml:space="preserve"> włożyć kluski. Gotować przez około minutę od wypłynięcia na powierzchnię. Wyłowić łyżką cedzakową i wyłożyć na talerz.</w:t>
      </w:r>
    </w:p>
    <w:p w14:paraId="59FA89F7" w14:textId="77777777" w:rsidR="00F004EF" w:rsidRPr="00700510" w:rsidRDefault="00F004E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Ś</w:t>
      </w:r>
      <w:r w:rsidR="00375F62" w:rsidRPr="00700510">
        <w:rPr>
          <w:rFonts w:eastAsia="Times New Roman" w:cstheme="minorHAnsi"/>
          <w:lang w:eastAsia="pl-PL"/>
        </w:rPr>
        <w:t xml:space="preserve">mietanę wymieszać cukrem wanilinowym oraz </w:t>
      </w:r>
      <w:r w:rsidRPr="00700510">
        <w:rPr>
          <w:rFonts w:eastAsia="Times New Roman" w:cstheme="minorHAnsi"/>
          <w:lang w:eastAsia="pl-PL"/>
        </w:rPr>
        <w:t>cukr</w:t>
      </w:r>
      <w:r w:rsidR="005117E2" w:rsidRPr="00700510">
        <w:rPr>
          <w:rFonts w:eastAsia="Times New Roman" w:cstheme="minorHAnsi"/>
          <w:lang w:eastAsia="pl-PL"/>
        </w:rPr>
        <w:t>em</w:t>
      </w:r>
      <w:r w:rsidRPr="00700510">
        <w:rPr>
          <w:rFonts w:eastAsia="Times New Roman" w:cstheme="minorHAnsi"/>
          <w:lang w:eastAsia="pl-PL"/>
        </w:rPr>
        <w:t>. Owoc</w:t>
      </w:r>
      <w:r w:rsidR="00375F62" w:rsidRPr="00700510">
        <w:rPr>
          <w:rFonts w:eastAsia="Times New Roman" w:cstheme="minorHAnsi"/>
          <w:lang w:eastAsia="pl-PL"/>
        </w:rPr>
        <w:t>e włożyć do rondelka i podgrzewa</w:t>
      </w:r>
      <w:r w:rsidRPr="00700510">
        <w:rPr>
          <w:rFonts w:eastAsia="Times New Roman" w:cstheme="minorHAnsi"/>
          <w:lang w:eastAsia="pl-PL"/>
        </w:rPr>
        <w:t>. Na koniec wymieszać z mąką ziemniaczaną. Jeśli owoce są ba</w:t>
      </w:r>
      <w:r w:rsidR="005B779B">
        <w:rPr>
          <w:rFonts w:eastAsia="Times New Roman" w:cstheme="minorHAnsi"/>
          <w:lang w:eastAsia="pl-PL"/>
        </w:rPr>
        <w:t xml:space="preserve">rdzo kwaśne można je posłodzić. </w:t>
      </w:r>
      <w:r w:rsidRPr="00700510">
        <w:rPr>
          <w:rFonts w:eastAsia="Times New Roman" w:cstheme="minorHAnsi"/>
          <w:lang w:eastAsia="pl-PL"/>
        </w:rPr>
        <w:t>Kluski wyłożyć na talerze, skropić roztopionym masł</w:t>
      </w:r>
      <w:r w:rsidR="00375F62" w:rsidRPr="00700510">
        <w:rPr>
          <w:rFonts w:eastAsia="Times New Roman" w:cstheme="minorHAnsi"/>
          <w:lang w:eastAsia="pl-PL"/>
        </w:rPr>
        <w:t>em, posypać cukrem i cynamonem</w:t>
      </w:r>
      <w:r w:rsidRPr="00700510">
        <w:rPr>
          <w:rFonts w:eastAsia="Times New Roman" w:cstheme="minorHAnsi"/>
          <w:lang w:eastAsia="pl-PL"/>
        </w:rPr>
        <w:t>, polać śmietaną i sosem owocowym. </w:t>
      </w:r>
    </w:p>
    <w:p w14:paraId="7B8BA21E" w14:textId="77777777" w:rsidR="002914ED" w:rsidRDefault="002914ED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D74D7D" w14:textId="77777777" w:rsidR="005B779B" w:rsidRDefault="005B779B" w:rsidP="005B779B">
      <w:pPr>
        <w:pStyle w:val="trescbezwciecia"/>
        <w:spacing w:before="0" w:beforeAutospacing="0" w:after="0" w:afterAutospacing="0"/>
        <w:jc w:val="both"/>
        <w:rPr>
          <w:rStyle w:val="trescpogrubiona"/>
          <w:rFonts w:asciiTheme="minorHAnsi" w:hAnsiTheme="minorHAnsi" w:cstheme="minorHAnsi"/>
          <w:b/>
          <w:sz w:val="22"/>
          <w:szCs w:val="22"/>
        </w:rPr>
      </w:pPr>
    </w:p>
    <w:p w14:paraId="454328B4" w14:textId="77777777" w:rsidR="00225FA2" w:rsidRDefault="00225FA2" w:rsidP="005B779B">
      <w:pPr>
        <w:pStyle w:val="trescbezwciecia"/>
        <w:spacing w:before="0" w:beforeAutospacing="0" w:after="0" w:afterAutospacing="0"/>
        <w:jc w:val="both"/>
        <w:rPr>
          <w:rStyle w:val="trescpogrubiona"/>
          <w:rFonts w:asciiTheme="minorHAnsi" w:hAnsiTheme="minorHAnsi" w:cstheme="minorHAnsi"/>
          <w:b/>
          <w:sz w:val="22"/>
          <w:szCs w:val="22"/>
        </w:rPr>
      </w:pPr>
    </w:p>
    <w:p w14:paraId="42234DC0" w14:textId="77777777" w:rsidR="00FC2716" w:rsidRDefault="00FC2716" w:rsidP="005B779B">
      <w:pPr>
        <w:pStyle w:val="trescbezwciecia"/>
        <w:spacing w:before="0" w:beforeAutospacing="0" w:after="0" w:afterAutospacing="0"/>
        <w:jc w:val="both"/>
        <w:rPr>
          <w:rStyle w:val="trescpogrubiona"/>
          <w:rFonts w:asciiTheme="minorHAnsi" w:hAnsiTheme="minorHAnsi" w:cstheme="minorHAnsi"/>
          <w:b/>
          <w:sz w:val="22"/>
          <w:szCs w:val="22"/>
        </w:rPr>
      </w:pPr>
    </w:p>
    <w:p w14:paraId="5F6A85B5" w14:textId="77777777" w:rsidR="00FC2716" w:rsidRDefault="00FC2716" w:rsidP="005B779B">
      <w:pPr>
        <w:pStyle w:val="trescbezwciecia"/>
        <w:spacing w:before="0" w:beforeAutospacing="0" w:after="0" w:afterAutospacing="0"/>
        <w:jc w:val="both"/>
        <w:rPr>
          <w:rStyle w:val="trescpogrubiona"/>
          <w:rFonts w:asciiTheme="minorHAnsi" w:hAnsiTheme="minorHAnsi" w:cstheme="minorHAnsi"/>
          <w:b/>
          <w:sz w:val="22"/>
          <w:szCs w:val="22"/>
        </w:rPr>
      </w:pPr>
    </w:p>
    <w:p w14:paraId="1975973D" w14:textId="77777777" w:rsidR="005B779B" w:rsidRPr="00700510" w:rsidRDefault="005B779B" w:rsidP="005B779B">
      <w:pPr>
        <w:pStyle w:val="trescbezwciecia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0510">
        <w:rPr>
          <w:rStyle w:val="trescpogrubiona"/>
          <w:rFonts w:asciiTheme="minorHAnsi" w:hAnsiTheme="minorHAnsi" w:cstheme="minorHAnsi"/>
          <w:b/>
          <w:sz w:val="22"/>
          <w:szCs w:val="22"/>
        </w:rPr>
        <w:lastRenderedPageBreak/>
        <w:t>RYŻ Z JABŁKAMI</w:t>
      </w:r>
    </w:p>
    <w:p w14:paraId="4F37B9D4" w14:textId="77777777" w:rsidR="005B779B" w:rsidRPr="00700510" w:rsidRDefault="005B779B" w:rsidP="005B779B">
      <w:pPr>
        <w:pStyle w:val="trescbezwcieci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20 dag ryżu, litr mleka, sześć łyżek masła, cztery jaja, cztery łyżki miodu, dwa kwaśne duże jabłka 5 dag rodzynek, pół laski wanilii.</w:t>
      </w:r>
    </w:p>
    <w:p w14:paraId="27E0DC79" w14:textId="77777777" w:rsidR="005B779B" w:rsidRDefault="005B779B" w:rsidP="005B779B">
      <w:pPr>
        <w:pStyle w:val="trescbezwcieci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76DB5B" w14:textId="77777777" w:rsidR="005B779B" w:rsidRPr="00700510" w:rsidRDefault="005B779B" w:rsidP="005B779B">
      <w:pPr>
        <w:pStyle w:val="trescbezwcieci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Zagotować mleko z dwiema łyżkami masła i wanilią. Wrzucić ryż i gotować do miękkości. Żółtka, resztę masła i miód ubić mikserem na gładki krem. Ryż wymieszać z obranymi i pokrojonymi w cienkie plasterki jabłkami, masą jajeczną oraz namoczonymi i odsączonymi rodzynkami. Dodać sztywną pianę z białek. Głęboką, wysmarowaną masłem i osypaną tartą bułką formę wypełnić masą ryżową i wstawić na godzinę do nagrzanego piekarnika.</w:t>
      </w:r>
    </w:p>
    <w:p w14:paraId="02CA2441" w14:textId="77777777" w:rsidR="005B779B" w:rsidRDefault="005B779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DD7E33" w14:textId="77777777" w:rsidR="00247E4E" w:rsidRPr="00700510" w:rsidRDefault="00614EA8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OWSIANKA Z MALINAMI</w:t>
      </w:r>
    </w:p>
    <w:p w14:paraId="0F3F20EE" w14:textId="77777777" w:rsidR="00247E4E" w:rsidRPr="00700510" w:rsidRDefault="00E93185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 łyżki</w:t>
      </w:r>
      <w:r w:rsidR="00247E4E" w:rsidRPr="00700510">
        <w:rPr>
          <w:rFonts w:eastAsia="Times New Roman" w:cstheme="minorHAnsi"/>
          <w:lang w:eastAsia="pl-PL"/>
        </w:rPr>
        <w:t xml:space="preserve"> owsianych górskich</w:t>
      </w:r>
      <w:r w:rsidR="000E3D9B" w:rsidRPr="00700510">
        <w:rPr>
          <w:rFonts w:eastAsia="Times New Roman" w:cstheme="minorHAnsi"/>
          <w:lang w:eastAsia="pl-PL"/>
        </w:rPr>
        <w:t>,</w:t>
      </w:r>
      <w:r w:rsidR="007E3529" w:rsidRPr="00700510">
        <w:rPr>
          <w:rFonts w:eastAsia="Times New Roman" w:cstheme="minorHAnsi"/>
          <w:lang w:eastAsia="pl-PL"/>
        </w:rPr>
        <w:t xml:space="preserve"> </w:t>
      </w:r>
      <w:r w:rsidR="00247E4E" w:rsidRPr="00700510">
        <w:rPr>
          <w:rFonts w:eastAsia="Times New Roman" w:cstheme="minorHAnsi"/>
          <w:lang w:eastAsia="pl-PL"/>
        </w:rPr>
        <w:t>2 łyżki wiórków kokosowych</w:t>
      </w:r>
      <w:r w:rsidR="000E3D9B" w:rsidRPr="00700510">
        <w:rPr>
          <w:rFonts w:eastAsia="Times New Roman" w:cstheme="minorHAnsi"/>
          <w:lang w:eastAsia="pl-PL"/>
        </w:rPr>
        <w:t xml:space="preserve">, </w:t>
      </w:r>
      <w:r w:rsidR="00247E4E" w:rsidRPr="00700510">
        <w:rPr>
          <w:rFonts w:eastAsia="Times New Roman" w:cstheme="minorHAnsi"/>
          <w:lang w:eastAsia="pl-PL"/>
        </w:rPr>
        <w:t>200 m</w:t>
      </w:r>
      <w:r>
        <w:rPr>
          <w:rFonts w:eastAsia="Times New Roman" w:cstheme="minorHAnsi"/>
          <w:lang w:eastAsia="pl-PL"/>
        </w:rPr>
        <w:t>l mleka, łyżka miodu</w:t>
      </w:r>
      <w:r w:rsidR="000E3D9B" w:rsidRPr="00700510">
        <w:rPr>
          <w:rFonts w:eastAsia="Times New Roman" w:cstheme="minorHAnsi"/>
          <w:lang w:eastAsia="pl-PL"/>
        </w:rPr>
        <w:t xml:space="preserve">, </w:t>
      </w:r>
      <w:r w:rsidR="00247E4E" w:rsidRPr="00700510">
        <w:rPr>
          <w:rFonts w:eastAsia="Times New Roman" w:cstheme="minorHAnsi"/>
          <w:lang w:eastAsia="pl-PL"/>
        </w:rPr>
        <w:t>maliny</w:t>
      </w:r>
    </w:p>
    <w:p w14:paraId="03DF1000" w14:textId="77777777" w:rsidR="000E3D9B" w:rsidRPr="00700510" w:rsidRDefault="000E3D9B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F7572B2" w14:textId="77777777" w:rsidR="000E3D9B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Płatki owsi</w:t>
      </w:r>
      <w:r w:rsidR="00E93185">
        <w:rPr>
          <w:rFonts w:eastAsia="Times New Roman" w:cstheme="minorHAnsi"/>
          <w:lang w:eastAsia="pl-PL"/>
        </w:rPr>
        <w:t>ane wsypać do garnka i walać mleko</w:t>
      </w:r>
      <w:r w:rsidRPr="00700510">
        <w:rPr>
          <w:rFonts w:eastAsia="Times New Roman" w:cstheme="minorHAnsi"/>
          <w:lang w:eastAsia="pl-PL"/>
        </w:rPr>
        <w:t>, dodać wiórki kokosowe i zagotować. Zmniejszyć ogień, przykryć i gotować przez ok. 10 m</w:t>
      </w:r>
      <w:r w:rsidR="007E3529" w:rsidRPr="00700510">
        <w:rPr>
          <w:rFonts w:eastAsia="Times New Roman" w:cstheme="minorHAnsi"/>
          <w:lang w:eastAsia="pl-PL"/>
        </w:rPr>
        <w:t xml:space="preserve">inut, </w:t>
      </w:r>
      <w:r w:rsidR="00E93185">
        <w:rPr>
          <w:rFonts w:eastAsia="Times New Roman" w:cstheme="minorHAnsi"/>
          <w:lang w:eastAsia="pl-PL"/>
        </w:rPr>
        <w:t>zamieszać.</w:t>
      </w:r>
      <w:r w:rsidRPr="00700510">
        <w:rPr>
          <w:rFonts w:eastAsia="Times New Roman" w:cstheme="minorHAnsi"/>
          <w:lang w:eastAsia="pl-PL"/>
        </w:rPr>
        <w:t xml:space="preserve"> Wymieszać i zdjąć z ognia.</w:t>
      </w:r>
      <w:r w:rsidR="00614EA8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Nałożyć do m</w:t>
      </w:r>
      <w:r w:rsidR="00E93185">
        <w:rPr>
          <w:rFonts w:eastAsia="Times New Roman" w:cstheme="minorHAnsi"/>
          <w:lang w:eastAsia="pl-PL"/>
        </w:rPr>
        <w:t>iseczek, dodać miód i maliny</w:t>
      </w:r>
      <w:r w:rsidRPr="00700510">
        <w:rPr>
          <w:rFonts w:eastAsia="Times New Roman" w:cstheme="minorHAnsi"/>
          <w:lang w:eastAsia="pl-PL"/>
        </w:rPr>
        <w:t>.</w:t>
      </w:r>
    </w:p>
    <w:p w14:paraId="77BDCDF5" w14:textId="77777777" w:rsidR="000E3D9B" w:rsidRPr="00700510" w:rsidRDefault="000E3D9B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933227" w14:textId="77777777" w:rsidR="00247E4E" w:rsidRPr="00700510" w:rsidRDefault="00614EA8" w:rsidP="001F461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00510">
        <w:rPr>
          <w:rFonts w:cstheme="minorHAnsi"/>
          <w:b/>
        </w:rPr>
        <w:t>JAGLANKA Z ORZECHAMI I MIODEM</w:t>
      </w:r>
    </w:p>
    <w:p w14:paraId="74F7EFA3" w14:textId="77777777" w:rsidR="00247E4E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/4 szklanki kaszy jaglanej</w:t>
      </w:r>
      <w:r w:rsidR="000E3D9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szklanka</w:t>
      </w:r>
      <w:r w:rsidR="000E3D9B" w:rsidRPr="00700510">
        <w:rPr>
          <w:rFonts w:eastAsia="Times New Roman" w:cstheme="minorHAnsi"/>
          <w:lang w:eastAsia="pl-PL"/>
        </w:rPr>
        <w:t xml:space="preserve"> mleka, </w:t>
      </w:r>
      <w:r w:rsidRPr="00700510">
        <w:rPr>
          <w:rFonts w:eastAsia="Times New Roman" w:cstheme="minorHAnsi"/>
          <w:lang w:eastAsia="pl-PL"/>
        </w:rPr>
        <w:t>orzechy włoskie</w:t>
      </w:r>
      <w:r w:rsidR="000E3D9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miód</w:t>
      </w:r>
      <w:r w:rsidR="000E3D9B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sok z cytryny</w:t>
      </w:r>
    </w:p>
    <w:p w14:paraId="66B12883" w14:textId="77777777" w:rsidR="000E3D9B" w:rsidRPr="00700510" w:rsidRDefault="000E3D9B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6C23CD" w14:textId="77777777" w:rsidR="00247E4E" w:rsidRPr="00700510" w:rsidRDefault="00247E4E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Kaszę jaglaną wsypać do garnka, dokładnie wypłukać zmieniając ciepłą wodę. Wylać wodę, wlać mleko, wymieszać i zagotować pod przykryciem.</w:t>
      </w:r>
      <w:r w:rsidR="000E3D9B" w:rsidRPr="00700510">
        <w:rPr>
          <w:rFonts w:eastAsia="Times New Roman" w:cstheme="minorHAnsi"/>
          <w:lang w:eastAsia="pl-PL"/>
        </w:rPr>
        <w:t xml:space="preserve"> </w:t>
      </w:r>
      <w:r w:rsidR="007E3529" w:rsidRPr="00700510">
        <w:rPr>
          <w:rFonts w:eastAsia="Times New Roman" w:cstheme="minorHAnsi"/>
          <w:lang w:eastAsia="pl-PL"/>
        </w:rPr>
        <w:t>G</w:t>
      </w:r>
      <w:r w:rsidRPr="00700510">
        <w:rPr>
          <w:rFonts w:eastAsia="Times New Roman" w:cstheme="minorHAnsi"/>
          <w:lang w:eastAsia="pl-PL"/>
        </w:rPr>
        <w:t>otować pod przykryciem</w:t>
      </w:r>
      <w:r w:rsidR="007E3529" w:rsidRPr="00700510">
        <w:rPr>
          <w:rFonts w:eastAsia="Times New Roman" w:cstheme="minorHAnsi"/>
          <w:lang w:eastAsia="pl-PL"/>
        </w:rPr>
        <w:t xml:space="preserve"> na małym ogniu</w:t>
      </w:r>
      <w:r w:rsidR="005B779B">
        <w:rPr>
          <w:rFonts w:eastAsia="Times New Roman" w:cstheme="minorHAnsi"/>
          <w:lang w:eastAsia="pl-PL"/>
        </w:rPr>
        <w:t xml:space="preserve"> przez ok. 15 minut. </w:t>
      </w:r>
      <w:r w:rsidRPr="00700510">
        <w:rPr>
          <w:rFonts w:eastAsia="Times New Roman" w:cstheme="minorHAnsi"/>
          <w:lang w:eastAsia="pl-PL"/>
        </w:rPr>
        <w:t xml:space="preserve">Ugotowaną kaszę jaglaną wyłożyć do </w:t>
      </w:r>
      <w:r w:rsidR="005B779B">
        <w:rPr>
          <w:rFonts w:eastAsia="Times New Roman" w:cstheme="minorHAnsi"/>
          <w:lang w:eastAsia="pl-PL"/>
        </w:rPr>
        <w:t xml:space="preserve">miseczki, dodać </w:t>
      </w:r>
      <w:r w:rsidRPr="00700510">
        <w:rPr>
          <w:rFonts w:eastAsia="Times New Roman" w:cstheme="minorHAnsi"/>
          <w:lang w:eastAsia="pl-PL"/>
        </w:rPr>
        <w:t>pokruszone or</w:t>
      </w:r>
      <w:r w:rsidR="007E3529" w:rsidRPr="00700510">
        <w:rPr>
          <w:rFonts w:eastAsia="Times New Roman" w:cstheme="minorHAnsi"/>
          <w:lang w:eastAsia="pl-PL"/>
        </w:rPr>
        <w:t xml:space="preserve">zechy, polać miodem, </w:t>
      </w:r>
      <w:r w:rsidRPr="00700510">
        <w:rPr>
          <w:rFonts w:eastAsia="Times New Roman" w:cstheme="minorHAnsi"/>
          <w:lang w:eastAsia="pl-PL"/>
        </w:rPr>
        <w:t>skropić sokiem z cytryny.</w:t>
      </w:r>
    </w:p>
    <w:p w14:paraId="10A62CC4" w14:textId="77777777" w:rsidR="007E3529" w:rsidRPr="00700510" w:rsidRDefault="007E3529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2102502" w14:textId="77777777" w:rsidR="00E93185" w:rsidRDefault="00CA7110" w:rsidP="005B779B">
      <w:pPr>
        <w:spacing w:after="0" w:line="240" w:lineRule="auto"/>
        <w:jc w:val="center"/>
        <w:rPr>
          <w:rFonts w:cstheme="minorHAnsi"/>
          <w:b/>
        </w:rPr>
      </w:pPr>
      <w:r w:rsidRPr="00700510">
        <w:rPr>
          <w:rFonts w:cstheme="minorHAnsi"/>
          <w:noProof/>
          <w:lang w:eastAsia="pl-PL"/>
        </w:rPr>
        <w:drawing>
          <wp:inline distT="0" distB="0" distL="0" distR="0" wp14:anchorId="6F60AD53" wp14:editId="6AE64D19">
            <wp:extent cx="4221480" cy="2814320"/>
            <wp:effectExtent l="0" t="0" r="7620" b="5080"/>
            <wp:docPr id="3" name="Obraz 3" descr="C:\Users\GOK Jeleśnia\Desktop\PRZEPISY\zdjęcia potrawy regionalne\IMG_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 Jeleśnia\Desktop\PRZEPISY\zdjęcia potrawy regionalne\IMG_54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9458" w14:textId="77777777" w:rsidR="00E93185" w:rsidRDefault="00E93185" w:rsidP="00044421">
      <w:pPr>
        <w:spacing w:after="0" w:line="240" w:lineRule="auto"/>
        <w:jc w:val="both"/>
        <w:rPr>
          <w:rFonts w:cstheme="minorHAnsi"/>
          <w:b/>
        </w:rPr>
      </w:pPr>
    </w:p>
    <w:p w14:paraId="570FCCE8" w14:textId="77777777" w:rsidR="00044421" w:rsidRPr="00700510" w:rsidRDefault="00044421" w:rsidP="00044421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WOJSKI CHLEBEK Z ZIARNEM WG PANI JASI</w:t>
      </w:r>
    </w:p>
    <w:p w14:paraId="1434D16D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 l wody letniej, 1 paczka świeżych drożdży, 2 łyżeczki cukru to wszystko wymieszać. Do tego 1 szklanka płatków owsianych górskich i zostawić do wyrośnięcia. 1 kg maki do ciast drożdżowych przesiać do osobnej miski, do tej mąki dodajemy 2 łyżki otrąb owsianych, 2 łyżki siemienia lnianego, 2 łyżki słonecznika, 2 łyżki mąki graham, 1 płaska łyżeczka soli wszystko mieszamy, jak wymieszamy wsypujemy do wyrośniętego zaczynu i wyrabiamy ręką aż będą pęcherzyki. Odstawić do wyrośnięcia, później do foremek i zostawić ponownie do wyrośnięcia do brzegu foremki aż będzie równo. Piec godzinę w temperaturze 180-200 stopni.</w:t>
      </w:r>
    </w:p>
    <w:p w14:paraId="495300B7" w14:textId="77777777" w:rsidR="007E3529" w:rsidRPr="00700510" w:rsidRDefault="007E3529" w:rsidP="001F461C">
      <w:pPr>
        <w:spacing w:after="0" w:line="240" w:lineRule="auto"/>
        <w:jc w:val="both"/>
        <w:rPr>
          <w:rFonts w:cstheme="minorHAnsi"/>
          <w:b/>
        </w:rPr>
      </w:pPr>
    </w:p>
    <w:p w14:paraId="104F3637" w14:textId="77777777" w:rsidR="00E93185" w:rsidRDefault="00E93185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1F284F9C" w14:textId="77777777" w:rsidR="00A06876" w:rsidRDefault="008C59E9" w:rsidP="005B779B">
      <w:pPr>
        <w:spacing w:after="0" w:line="240" w:lineRule="auto"/>
        <w:jc w:val="center"/>
        <w:rPr>
          <w:rFonts w:cstheme="minorHAnsi"/>
          <w:b/>
        </w:rPr>
      </w:pPr>
      <w:r w:rsidRPr="00700510">
        <w:rPr>
          <w:rFonts w:cstheme="minorHAnsi"/>
          <w:b/>
          <w:noProof/>
          <w:lang w:eastAsia="pl-PL"/>
        </w:rPr>
        <w:drawing>
          <wp:inline distT="0" distB="0" distL="0" distR="0" wp14:anchorId="2028B357" wp14:editId="5474E2CD">
            <wp:extent cx="3753135" cy="2780588"/>
            <wp:effectExtent l="0" t="0" r="0" b="1270"/>
            <wp:docPr id="16" name="Obraz 16" descr="C:\Users\GOK Jeleśnia\Desktop\Zdjęcia LIS\potrawy regionalne\drożdzówka z jafer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K Jeleśnia\Desktop\Zdjęcia LIS\potrawy regionalne\drożdzówka z jaferam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99" cy="27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D54F" w14:textId="77777777" w:rsidR="00A06876" w:rsidRDefault="00A06876" w:rsidP="001F461C">
      <w:pPr>
        <w:spacing w:after="0" w:line="240" w:lineRule="auto"/>
        <w:jc w:val="both"/>
        <w:rPr>
          <w:rFonts w:cstheme="minorHAnsi"/>
          <w:b/>
        </w:rPr>
      </w:pPr>
    </w:p>
    <w:p w14:paraId="7E3E1608" w14:textId="77777777" w:rsidR="007E3529" w:rsidRPr="00700510" w:rsidRDefault="00036E7F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DROŻDŻOWE Z BORÓWKĄ  PANI JASI</w:t>
      </w:r>
    </w:p>
    <w:p w14:paraId="2EE0250C" w14:textId="008B4303" w:rsidR="007E3529" w:rsidRDefault="007E3529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0,5 l mleka, ¾ szklanki cukru, 10 dag drożdży, trochę mąki z 1 kg rozrobić i zostawić do wyrośnięcia.</w:t>
      </w:r>
    </w:p>
    <w:p w14:paraId="79966E94" w14:textId="77777777" w:rsidR="00847387" w:rsidRPr="00700510" w:rsidRDefault="00847387" w:rsidP="001F461C">
      <w:pPr>
        <w:spacing w:after="0" w:line="240" w:lineRule="auto"/>
        <w:jc w:val="both"/>
        <w:rPr>
          <w:rFonts w:cstheme="minorHAnsi"/>
        </w:rPr>
      </w:pPr>
    </w:p>
    <w:p w14:paraId="67FA05D0" w14:textId="77777777" w:rsidR="007E3529" w:rsidRPr="00700510" w:rsidRDefault="007E3529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1 masło zambrowskie rozgrzać. Do masła dodać 3 całe jajka, 2 żółtka, 1/3 szklanki oleju – razem wymieszać na krem. Zmiksowane masło z jajkami i olejem wlewać do rozczynu. 1 kg mąki przesiać przez sito. Dodać płaską łyżeczkę soli. Na początku robić wszystko mikserem, potem wyrabiać ręką, aż do uzyskania pęcherzy. Zasypać mąką i dać do wyrośnięcia. Z tego wychodzą 2 brytfanki lub jedna i 10 bułek. </w:t>
      </w:r>
    </w:p>
    <w:p w14:paraId="7DBDEF33" w14:textId="77777777" w:rsidR="007E3529" w:rsidRPr="00700510" w:rsidRDefault="007E3529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>Bułeczki</w:t>
      </w:r>
      <w:r w:rsidRPr="00700510">
        <w:rPr>
          <w:rFonts w:cstheme="minorHAnsi"/>
        </w:rPr>
        <w:t xml:space="preserve"> – łyżką brać ciasto, układać na blaszkę wyłożoną papierem. Na środek dać owoc i 4 końce łączymy. Rozmącić 1 jajko, tym posmarować. Na to dawać kruszonkę.</w:t>
      </w:r>
    </w:p>
    <w:p w14:paraId="7A8E7448" w14:textId="77777777" w:rsidR="007E3529" w:rsidRDefault="007E3529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>Kruszonka</w:t>
      </w:r>
      <w:r w:rsidRPr="00700510">
        <w:rPr>
          <w:rFonts w:cstheme="minorHAnsi"/>
        </w:rPr>
        <w:t xml:space="preserve"> – masło 1 kostka roztopić, do ciepłego dodać troszkę oleju, cukier puder przesiać, mąka (½  wrocławskiej, ½ krupczatki).</w:t>
      </w:r>
    </w:p>
    <w:p w14:paraId="460FD8A1" w14:textId="77777777" w:rsidR="00E93185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68F676AC" w14:textId="77777777" w:rsidR="00E93185" w:rsidRPr="00700510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DROŻDŻÓWKA SYPANA</w:t>
      </w:r>
    </w:p>
    <w:p w14:paraId="52338AB0" w14:textId="77777777" w:rsidR="00E93185" w:rsidRPr="00700510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ciasto: 100 g drożdży, 4 szklanki mąki, 1 szklanka cukru, 1 cukier waniliowy, 1 szklanka oleju, 4 jajka, ¾ szklanki mleka, szczypta soli</w:t>
      </w:r>
    </w:p>
    <w:p w14:paraId="1E5C527D" w14:textId="77777777" w:rsidR="00E93185" w:rsidRPr="00700510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Kruszonka: ½ kostki masła, 1 szklanka mąki, ½ szklanki cukru</w:t>
      </w:r>
    </w:p>
    <w:p w14:paraId="56D54300" w14:textId="77777777" w:rsidR="00E93185" w:rsidRPr="00700510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Owoce:  w zależności od upodobania i poru roku: wiśnie, śliwki, jabłka, rodzynki </w:t>
      </w:r>
    </w:p>
    <w:p w14:paraId="4E783CAD" w14:textId="77777777" w:rsidR="00E93185" w:rsidRPr="00700510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</w:p>
    <w:p w14:paraId="75BCA557" w14:textId="77777777" w:rsidR="00E93185" w:rsidRPr="00700510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Do miski wkruszamy drożdże, na drożdże sypiemy cukier i cukier waniliowy, następnie kolejno: jajka, olej, mąkę i sól. Przykrywamy ściereczką i odstawiamy na 3 godziny.</w:t>
      </w:r>
    </w:p>
    <w:p w14:paraId="611FFB68" w14:textId="77777777" w:rsidR="00E93185" w:rsidRDefault="00E93185" w:rsidP="00E9318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Kruszonkę: masło siekamy z mąką i cukrem. Kruszonkę przechowujemy w lodówce. Składniki w misce mieszamy na gładkie ciasto i przenosimy do blaszki wysmarowanej tłuszczem, na to układamy owoce i posypujemy kruszonką, pieczemy około godziny w 200 ° C około 35 minut</w:t>
      </w: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.</w:t>
      </w:r>
    </w:p>
    <w:p w14:paraId="2B0C65DA" w14:textId="77777777" w:rsidR="005B779B" w:rsidRDefault="005B779B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15AC1944" w14:textId="77777777" w:rsidR="005B779B" w:rsidRDefault="005B779B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C865DE5" w14:textId="77777777" w:rsidR="00BC5C8A" w:rsidRDefault="00BC5C8A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19CCDF94" w14:textId="77777777" w:rsidR="00BC5C8A" w:rsidRDefault="00BC5C8A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63A9EBE2" w14:textId="77777777" w:rsidR="00BC5C8A" w:rsidRDefault="00BC5C8A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8CB2302" w14:textId="77777777" w:rsidR="00BC5C8A" w:rsidRDefault="00BC5C8A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14984B1F" w14:textId="77777777" w:rsidR="00FC2716" w:rsidRDefault="00FC2716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651FA9B" w14:textId="77777777" w:rsidR="00A06876" w:rsidRPr="00700510" w:rsidRDefault="00A06876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lastRenderedPageBreak/>
        <w:t>CIASTO Z MAKIEM PANI JASI</w:t>
      </w:r>
    </w:p>
    <w:p w14:paraId="1207C8EE" w14:textId="77777777" w:rsidR="00A06876" w:rsidRPr="00700510" w:rsidRDefault="00A06876" w:rsidP="00A0687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Ucieramy mikserem 1,5 kostki margaryny, 6 jajek, 1,5 szklanki cukru pudru, cukier waniliowy. Dodajemy 4 łyżki śmietany, 3 szklanki mąki, 2 łyżeczki proszku do pieczenia, otartą skórkę z cytryny. Połowę ciasta wylewamy na blachę. Przygotowujemy masę makową. Ucieramy 3 jajka, 1/3 szklanki oleju, budyń czekoladowy, 1 łyżkę kakao.</w:t>
      </w:r>
    </w:p>
    <w:p w14:paraId="4FB403EA" w14:textId="77777777" w:rsidR="00E93185" w:rsidRPr="005B779B" w:rsidRDefault="00A06876" w:rsidP="005B77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Następnie dodajemy 2 puszki masy makowej oraz bakalie. Lekko mieszamy. Przygotowana masę makowa wylewamy na I warstwę ciasta ucieranego i zapiekamy w piekarniku ok. 20 minut. Następnie ciasto wyciągamy z piekarnika, wylewamy II połowę ciasta</w:t>
      </w:r>
      <w:r w:rsidR="005B779B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i dalej pieczemy w piekarniku.</w:t>
      </w:r>
    </w:p>
    <w:p w14:paraId="4806FD5A" w14:textId="77777777" w:rsidR="007E3529" w:rsidRPr="00700510" w:rsidRDefault="007E3529" w:rsidP="001F461C">
      <w:pPr>
        <w:spacing w:after="0" w:line="240" w:lineRule="auto"/>
        <w:jc w:val="both"/>
        <w:rPr>
          <w:rFonts w:cstheme="minorHAnsi"/>
        </w:rPr>
      </w:pPr>
    </w:p>
    <w:p w14:paraId="4F323B43" w14:textId="77777777" w:rsidR="00A06876" w:rsidRDefault="003538FF" w:rsidP="005B779B">
      <w:pPr>
        <w:spacing w:after="0" w:line="240" w:lineRule="auto"/>
        <w:jc w:val="center"/>
        <w:rPr>
          <w:rFonts w:cstheme="minorHAnsi"/>
          <w:b/>
        </w:rPr>
      </w:pPr>
      <w:r w:rsidRPr="00700510">
        <w:rPr>
          <w:rFonts w:cstheme="minorHAnsi"/>
          <w:b/>
          <w:noProof/>
          <w:lang w:eastAsia="pl-PL"/>
        </w:rPr>
        <w:drawing>
          <wp:inline distT="0" distB="0" distL="0" distR="0" wp14:anchorId="232DB647" wp14:editId="2BB69989">
            <wp:extent cx="4221480" cy="2814320"/>
            <wp:effectExtent l="0" t="0" r="7620" b="5080"/>
            <wp:docPr id="11" name="Obraz 11" descr="C:\Users\GOK Jeleśnia\Desktop\Zdjęcia LIS\potrawy regionalne\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 Jeleśnia\Desktop\Zdjęcia LIS\potrawy regionalne\IMG_78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63D0" w14:textId="77777777" w:rsidR="00A06876" w:rsidRDefault="00A06876" w:rsidP="001F461C">
      <w:pPr>
        <w:spacing w:after="0" w:line="240" w:lineRule="auto"/>
        <w:jc w:val="both"/>
        <w:rPr>
          <w:rFonts w:cstheme="minorHAnsi"/>
          <w:b/>
        </w:rPr>
      </w:pPr>
    </w:p>
    <w:p w14:paraId="23BA00AD" w14:textId="77777777" w:rsidR="00036E7F" w:rsidRPr="00700510" w:rsidRDefault="00036E7F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CIASTO UCIERANE PANI JASI</w:t>
      </w:r>
    </w:p>
    <w:p w14:paraId="31B8A5B8" w14:textId="77777777" w:rsidR="00A06876" w:rsidRPr="005B779B" w:rsidRDefault="00036E7F" w:rsidP="005B779B">
      <w:pPr>
        <w:spacing w:after="0" w:line="240" w:lineRule="auto"/>
        <w:jc w:val="both"/>
        <w:rPr>
          <w:rStyle w:val="Pogrubienie"/>
          <w:rFonts w:cstheme="minorHAnsi"/>
          <w:b w:val="0"/>
          <w:bCs w:val="0"/>
        </w:rPr>
      </w:pPr>
      <w:r w:rsidRPr="00700510">
        <w:rPr>
          <w:rFonts w:cstheme="minorHAnsi"/>
        </w:rPr>
        <w:t>Ucieramy: 1 kostka margaryny, 4 jajka, 1 szklanka cukru. Dodajemy 4 łyżki śmietany kwaśnej i dalej ucieramy. Dodajemy 3 szklanki mąki, 2 płaskie łyżeczki proszku do pieczenia, dalej ucieramy. Brytfannę wykładamy papierem do pieczenia i wylewamy na to ciasto. Możemy dodać na górę ciasta dowolne owoce i pieczemy w 180</w:t>
      </w:r>
      <w:r w:rsidR="005B779B">
        <w:rPr>
          <w:rFonts w:cstheme="minorHAnsi"/>
        </w:rPr>
        <w:t xml:space="preserve"> stopniach przez ok. 30 minut. </w:t>
      </w:r>
    </w:p>
    <w:p w14:paraId="13BA5884" w14:textId="77777777" w:rsidR="00A06876" w:rsidRDefault="00A06876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6EE27D2B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SERNIK GOTOWANY</w:t>
      </w:r>
    </w:p>
    <w:p w14:paraId="01E8C3D3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ciasto: 4 szklanki mąki, 1 szklanka cukru pudru, 2 duże łyżki miodu, 2 jaja, 5 dkg masła,  3 łyżki gęstej śmietany, 1 łyżeczka sody</w:t>
      </w:r>
    </w:p>
    <w:p w14:paraId="59AD2A07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krem serowy: 1 kg białego sera, 2 szklanki cukru, 25 dkg masła, 2 jaja, cukier waniliowy, 1 budyń śmietankowy+ trochę mleka </w:t>
      </w:r>
    </w:p>
    <w:p w14:paraId="6332271C" w14:textId="77777777" w:rsidR="00604F30" w:rsidRPr="00700510" w:rsidRDefault="00604F30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</w:p>
    <w:p w14:paraId="1613427A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Do garnka z grubym dnem dajemy produkty na krem: masło, cukier, jaja, cukier waniliowy, ser i stawiamy na małym gazie, od czasu do czasu</w:t>
      </w: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mieszając. Gdy masa prawie się gotuje, wlewamy budyń z rozprowadzony z mlekiem. Cały czas mieszamy i chwilę gotujemy.</w:t>
      </w:r>
    </w:p>
    <w:p w14:paraId="7BEA0BF9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Robimy ciasto - miód i masło rozpuszczamy na gazie, mąkę, cukier, jaja, śmietanę, sodę i szczyptę soli, wysypujemy na blat, dodajemy miód z masłem i zarabiamy miękkie ciasto. Ciasto dzielimy na 3 części i rozwałkowujemy, rozprowadzamy palcami, cienką warstwą na blasze.  Pieczemy ok 5-10 min, na rumiano. Kolejno pieczemy 3 blaty ciasta. Jeszcze gorącą masę wylewamy na placek, na masę kolejny placek itd. </w:t>
      </w:r>
    </w:p>
    <w:p w14:paraId="5CDA3E80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3B9C95D5" w14:textId="77777777" w:rsidR="005B779B" w:rsidRDefault="003538FF" w:rsidP="005B77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72CEB26" wp14:editId="3145C422">
            <wp:extent cx="4221480" cy="2915792"/>
            <wp:effectExtent l="0" t="0" r="7620" b="0"/>
            <wp:docPr id="9" name="Obraz 9" descr="C:\Users\GOK Jeleśnia\Desktop\Zdjęcia LIS\potrawy regionalne\ci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Jeleśnia\Desktop\Zdjęcia LIS\potrawy regionalne\ciast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459" w14:textId="77777777" w:rsidR="005B779B" w:rsidRDefault="005B779B" w:rsidP="005B77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3240E740" w14:textId="77777777" w:rsidR="00036E7F" w:rsidRPr="00700510" w:rsidRDefault="00036E7F" w:rsidP="005B779B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SERNIK PANI JASI</w:t>
      </w:r>
    </w:p>
    <w:p w14:paraId="7EF44F93" w14:textId="1B1D0F37" w:rsidR="00036E7F" w:rsidRDefault="00036E7F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Ucieramy mikserem 0,5 kostki margaryny, 2 jajka, 0,5 szklanki cukru, cukier waniliowy, 2 łyżki śmietany. Dodajemy do tego 1,5 szklanki przesianej mąki pszennej, 1 łyżeczkę proszku do pieczenia. Wylewamy na przygotowana blachę.</w:t>
      </w:r>
    </w:p>
    <w:p w14:paraId="44DD8221" w14:textId="77777777" w:rsidR="00847387" w:rsidRPr="00700510" w:rsidRDefault="00847387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</w:p>
    <w:p w14:paraId="7D9DB11F" w14:textId="77777777" w:rsidR="00036E7F" w:rsidRPr="00700510" w:rsidRDefault="00036E7F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Przygotowujemy masę serową. 1,5 kg sera białego mielimy. Ucieramy 10 żółtek, ¾ szklanki oleju, 1 szklankę cukru. Dodajemy to do zmielonego sera. Ubijamy białka, dodajemy 0,5 szklanki cukru, dalej ubijamy, następnie dodajemy do nich 3 budynie waniliowe. Białka dodajemy do masy serowej. Delikatnie mieszamy łyżką. Masę serową wylewamy na ucierane ciasto i pieczemy w piekarniku w temp. ok. 160 C.</w:t>
      </w:r>
    </w:p>
    <w:p w14:paraId="25A0FE74" w14:textId="77777777" w:rsidR="00036E7F" w:rsidRPr="00700510" w:rsidRDefault="00036E7F" w:rsidP="001F461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C4E7C49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BISZKOPT Z GALARETKAMI I OWOCAMI PANI JASI</w:t>
      </w:r>
    </w:p>
    <w:p w14:paraId="5A02D5AF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Biszkopt.</w:t>
      </w: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 xml:space="preserve"> Ubijamy 5 białek ze szczyptą soli na sztywno, dodajemy 1 szklankę cukru, ubijamy dalej. Dodajemy 5 żółtek i  łyżkę oleju, dalej ubijamy. Dodajemy 1 szklankę mąki krupczatki zmieszanej z płaską łyżeczką proszku do pieczenia. Delikatnie mieszamy. Pieczemy w temp. ok 180 C.</w:t>
      </w:r>
    </w:p>
    <w:p w14:paraId="39CC7A42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Masa Kubusiowa</w:t>
      </w: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. Z butelki soku marchewkowego np. Kubuś odlewamy ½ szklanki, resztę wlewamy do garnka i gotujemy. Do zimnego soku w szklance wsypujemy 3 budynie waniliowe, mieszamy i wlewamy do gotującego się Kubusia.</w:t>
      </w:r>
    </w:p>
    <w:p w14:paraId="747B0E17" w14:textId="00D5FAF8" w:rsidR="00C02FD8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Bita śmietana. Ubijamy śmietanę kremówkę ze Śnieżką. Dodajemy ostudzoną galaretkę cytrynową rozpuszczoną w 1/3 szklanki gorącej wody.</w:t>
      </w:r>
    </w:p>
    <w:p w14:paraId="2C099A71" w14:textId="77777777" w:rsidR="00847387" w:rsidRPr="00700510" w:rsidRDefault="00847387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</w:p>
    <w:p w14:paraId="2FD87993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Ułożenie ciasta. Upieczony biszkopt smarujemy dżemem. Wylewamy gorącą masę Kubusiową. Dajemy do ostudzenia. Na ostudzonej masie układamy pokrojone owce, np. banany, brzoskwinie, maliny, truskawki.</w:t>
      </w: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Owoce zalewamy tężejącą galaretką. Na stężoną galaretkę dajemy warstwę bitej śmietany. Posypujemy tartą gorzką czekoladą.</w:t>
      </w:r>
    </w:p>
    <w:p w14:paraId="1EBCC190" w14:textId="77777777" w:rsidR="00C02FD8" w:rsidRPr="00700510" w:rsidRDefault="00C02FD8" w:rsidP="001F461C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</w:pPr>
    </w:p>
    <w:p w14:paraId="2E6655A6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26F09FCB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782EE418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39F15325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7A0F97F7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4345E3A7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6B3B607F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50F81137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lastRenderedPageBreak/>
        <w:t xml:space="preserve">PIERNIK NA MIODZIE Z MASĄ GRYSIKOWĄ </w:t>
      </w:r>
    </w:p>
    <w:p w14:paraId="57B94DBC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 szklanka mocnej herbaty, 1 szklanka miodu, 1 szklanka oleju, 5 jajek, ½ szklanki cukru, 2 szklanki mąki, 1 łyżeczka proszku do pieczenia, przyprawa do piernika</w:t>
      </w:r>
    </w:p>
    <w:p w14:paraId="7AE80E91" w14:textId="77777777" w:rsidR="00604F30" w:rsidRPr="00700510" w:rsidRDefault="00604F30" w:rsidP="001F461C">
      <w:pPr>
        <w:spacing w:after="0" w:line="240" w:lineRule="auto"/>
        <w:jc w:val="both"/>
        <w:rPr>
          <w:rFonts w:cstheme="minorHAnsi"/>
        </w:rPr>
      </w:pPr>
    </w:p>
    <w:p w14:paraId="3383D8BF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Żółtka utrzeć z cukrem dodając olej, zimną herbatę, miód, cukier, przyprawę, mąkę przesianą z proszkiem, na końcu ubite białka i pieczemy. Upieczony placek kroimy na 3 placki i smarujemy masą. Na koniec dodajemy polewę.</w:t>
      </w:r>
    </w:p>
    <w:p w14:paraId="641EEBD4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 xml:space="preserve">Masa: </w:t>
      </w:r>
      <w:r w:rsidRPr="00700510">
        <w:rPr>
          <w:rFonts w:cstheme="minorHAnsi"/>
        </w:rPr>
        <w:t xml:space="preserve">0,5 l mleka, 6 łyżek kaszy manny, 0,5 szklanki cukru, 1 kostka masła W mleku ugotować kaszę mannę. Wystudzić kaszę. Masło utrzeć z cukrem, dodając zimną kaszę mannę </w:t>
      </w:r>
    </w:p>
    <w:p w14:paraId="62AFFD49" w14:textId="77777777" w:rsidR="00A06876" w:rsidRDefault="00A06876" w:rsidP="001F461C">
      <w:pPr>
        <w:spacing w:after="0" w:line="240" w:lineRule="auto"/>
        <w:jc w:val="both"/>
        <w:rPr>
          <w:rFonts w:cstheme="minorHAnsi"/>
          <w:b/>
        </w:rPr>
      </w:pPr>
    </w:p>
    <w:p w14:paraId="1494B323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PANI WALEWSKA</w:t>
      </w:r>
    </w:p>
    <w:p w14:paraId="27A9027C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>Ciasto:</w:t>
      </w:r>
      <w:r w:rsidRPr="00700510">
        <w:rPr>
          <w:rFonts w:cstheme="minorHAnsi"/>
        </w:rPr>
        <w:t xml:space="preserve"> 0,5 kg mąki pszennej, 2 łyżeczki proszku do pieczenia, poł szklanki cukru pudru, 1 łyżka cukru waniliowego, 200 g masła, 6 żółtek, 3 łyżki śmietany</w:t>
      </w:r>
    </w:p>
    <w:p w14:paraId="19D10E70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Style w:val="Pogrubienie"/>
          <w:rFonts w:cstheme="minorHAnsi"/>
        </w:rPr>
        <w:t xml:space="preserve">Beza: </w:t>
      </w:r>
      <w:r w:rsidRPr="00700510">
        <w:rPr>
          <w:rFonts w:cstheme="minorHAnsi"/>
        </w:rPr>
        <w:t>8 białek, 2 łyżki mąki ziemniaczanej, 1,5 szklanki cukru pudru, 140 gram płatków migdałowych</w:t>
      </w:r>
    </w:p>
    <w:p w14:paraId="0423ABCB" w14:textId="77777777" w:rsidR="00C02FD8" w:rsidRPr="00700510" w:rsidRDefault="00C02FD8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hAnsiTheme="minorHAnsi" w:cstheme="minorHAnsi"/>
          <w:sz w:val="22"/>
          <w:szCs w:val="22"/>
        </w:rPr>
        <w:t xml:space="preserve">Masa budyniowa: </w:t>
      </w:r>
      <w:r w:rsidRPr="00700510">
        <w:rPr>
          <w:rFonts w:asciiTheme="minorHAnsi" w:hAnsiTheme="minorHAnsi" w:cstheme="minorHAnsi"/>
          <w:sz w:val="22"/>
          <w:szCs w:val="22"/>
        </w:rPr>
        <w:t>2 szklanki mleka, 2 żółtka, 2 łyżki mąki ziemniaczanej, 2 łyżki mąki pszennej, 3 łyżki cukru1 łyżka cukru waniliowego, 200 g masła</w:t>
      </w:r>
    </w:p>
    <w:p w14:paraId="67823AB3" w14:textId="77777777" w:rsidR="00C02FD8" w:rsidRPr="00700510" w:rsidRDefault="00C02FD8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hAnsiTheme="minorHAnsi" w:cstheme="minorHAnsi"/>
          <w:sz w:val="22"/>
          <w:szCs w:val="22"/>
        </w:rPr>
        <w:t xml:space="preserve">Dodatkowo </w:t>
      </w:r>
      <w:r w:rsidRPr="00700510">
        <w:rPr>
          <w:rFonts w:asciiTheme="minorHAnsi" w:hAnsiTheme="minorHAnsi" w:cstheme="minorHAnsi"/>
          <w:sz w:val="22"/>
          <w:szCs w:val="22"/>
        </w:rPr>
        <w:t>400 g dżemu z czarnej porzeczki</w:t>
      </w:r>
    </w:p>
    <w:p w14:paraId="0A12C876" w14:textId="77777777" w:rsidR="00C02FD8" w:rsidRPr="00700510" w:rsidRDefault="00C02FD8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br/>
        <w:t>Ciasto. Z podanych składników szybko zagnieść gładkie ciasto i podzielić na dwie części. Dwie jednakowe, prostokątne blachy wyłożyć papierem do pieczenia i wykleić ciastem. Placki posmarować dżemem z czarnej porzeczki i wstawić do piekarnika nagrza</w:t>
      </w:r>
      <w:r w:rsidR="00604F30" w:rsidRPr="00700510">
        <w:rPr>
          <w:rFonts w:asciiTheme="minorHAnsi" w:hAnsiTheme="minorHAnsi" w:cstheme="minorHAnsi"/>
          <w:sz w:val="22"/>
          <w:szCs w:val="22"/>
        </w:rPr>
        <w:t xml:space="preserve">nego do 175 stopni na 20 minut. </w:t>
      </w:r>
      <w:r w:rsidRPr="00700510">
        <w:rPr>
          <w:rFonts w:asciiTheme="minorHAnsi" w:hAnsiTheme="minorHAnsi" w:cstheme="minorHAnsi"/>
          <w:sz w:val="22"/>
          <w:szCs w:val="22"/>
        </w:rPr>
        <w:t>Przygotować masę bezową. Białka ubić na sztywno, pod koniec ubijania dodawać partiami cukier puder, a na końcu mąkę ziemniaczaną. Pianę podzielić na dwie, równe części. Podpieczone placki wyjąć z piekarnika i rozsmarować na nich pianę z białek i posypać płatkami migdałowymi. Placki wstawić do piekarnika nagrzanego do 150 stopni na 20 minut. Upieczone placki</w:t>
      </w:r>
      <w:r w:rsidR="005B779B">
        <w:rPr>
          <w:rFonts w:asciiTheme="minorHAnsi" w:hAnsiTheme="minorHAnsi" w:cstheme="minorHAnsi"/>
          <w:sz w:val="22"/>
          <w:szCs w:val="22"/>
        </w:rPr>
        <w:t xml:space="preserve"> wystudzić. </w:t>
      </w:r>
      <w:r w:rsidRPr="00700510">
        <w:rPr>
          <w:rFonts w:asciiTheme="minorHAnsi" w:hAnsiTheme="minorHAnsi" w:cstheme="minorHAnsi"/>
          <w:sz w:val="22"/>
          <w:szCs w:val="22"/>
        </w:rPr>
        <w:t>Jedną szklankę mleka zagotować z cukrami. Drugą wymieszać z żółtkami i mąką i wlać do gotującego się mleka cały czas mieszając. Ugotować budyń i wystudzić. Masło utrzeć na puch i dodawać wystudzony budyń cały czas miksując. Gotowy krem wyłożyć na jeden placek i przykryć drugim plackiem lekko dociskając. Ciasto schłodzić przez kilka godzin.</w:t>
      </w:r>
    </w:p>
    <w:p w14:paraId="0DA10BC5" w14:textId="77777777" w:rsidR="00614EA8" w:rsidRPr="00700510" w:rsidRDefault="00614EA8" w:rsidP="001F461C">
      <w:pPr>
        <w:spacing w:after="0" w:line="240" w:lineRule="auto"/>
        <w:jc w:val="both"/>
        <w:rPr>
          <w:rFonts w:cstheme="minorHAnsi"/>
          <w:b/>
        </w:rPr>
      </w:pPr>
    </w:p>
    <w:p w14:paraId="764D412E" w14:textId="77777777" w:rsidR="00DF6391" w:rsidRDefault="00DF6391" w:rsidP="005B779B">
      <w:pPr>
        <w:spacing w:after="0" w:line="240" w:lineRule="auto"/>
        <w:jc w:val="center"/>
        <w:rPr>
          <w:rFonts w:cstheme="minorHAnsi"/>
          <w:b/>
        </w:rPr>
      </w:pPr>
      <w:r w:rsidRPr="00DF6391">
        <w:rPr>
          <w:rFonts w:cstheme="minorHAnsi"/>
          <w:b/>
          <w:noProof/>
          <w:lang w:eastAsia="pl-PL"/>
        </w:rPr>
        <w:drawing>
          <wp:inline distT="0" distB="0" distL="0" distR="0" wp14:anchorId="5C821016" wp14:editId="04AFFDA1">
            <wp:extent cx="3351600" cy="2523600"/>
            <wp:effectExtent l="0" t="0" r="1270" b="0"/>
            <wp:docPr id="19" name="Obraz 19" descr="C:\Users\GOK Jeleśnia\Desktop\Zdjęcia LIS\potrawy regionalne\ciasto fale dun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 Jeleśnia\Desktop\Zdjęcia LIS\potrawy regionalne\ciasto fale dunaj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7FE5" w14:textId="77777777" w:rsidR="005B779B" w:rsidRDefault="005B779B" w:rsidP="001F461C">
      <w:pPr>
        <w:spacing w:after="0" w:line="240" w:lineRule="auto"/>
        <w:jc w:val="both"/>
        <w:rPr>
          <w:rFonts w:cstheme="minorHAnsi"/>
          <w:b/>
        </w:rPr>
      </w:pPr>
    </w:p>
    <w:p w14:paraId="4F99232C" w14:textId="77777777" w:rsidR="005B779B" w:rsidRDefault="005B779B" w:rsidP="001F461C">
      <w:pPr>
        <w:spacing w:after="0" w:line="240" w:lineRule="auto"/>
        <w:jc w:val="both"/>
        <w:rPr>
          <w:rFonts w:cstheme="minorHAnsi"/>
          <w:b/>
        </w:rPr>
      </w:pPr>
    </w:p>
    <w:p w14:paraId="40E7248E" w14:textId="77777777" w:rsidR="005B779B" w:rsidRDefault="005B779B" w:rsidP="001F461C">
      <w:pPr>
        <w:spacing w:after="0" w:line="240" w:lineRule="auto"/>
        <w:jc w:val="both"/>
        <w:rPr>
          <w:rFonts w:cstheme="minorHAnsi"/>
          <w:b/>
        </w:rPr>
      </w:pPr>
    </w:p>
    <w:p w14:paraId="7E721FB1" w14:textId="77777777" w:rsidR="005B779B" w:rsidRDefault="005B779B" w:rsidP="001F461C">
      <w:pPr>
        <w:spacing w:after="0" w:line="240" w:lineRule="auto"/>
        <w:jc w:val="both"/>
        <w:rPr>
          <w:rFonts w:cstheme="minorHAnsi"/>
          <w:b/>
        </w:rPr>
      </w:pPr>
    </w:p>
    <w:p w14:paraId="5FF1D861" w14:textId="77777777" w:rsidR="00225FA2" w:rsidRDefault="00225FA2" w:rsidP="001F461C">
      <w:pPr>
        <w:spacing w:after="0" w:line="240" w:lineRule="auto"/>
        <w:jc w:val="both"/>
        <w:rPr>
          <w:rFonts w:cstheme="minorHAnsi"/>
          <w:b/>
        </w:rPr>
      </w:pPr>
    </w:p>
    <w:p w14:paraId="5F6D987A" w14:textId="77777777" w:rsidR="000E6689" w:rsidRDefault="000E6689" w:rsidP="001F461C">
      <w:pPr>
        <w:spacing w:after="0" w:line="240" w:lineRule="auto"/>
        <w:jc w:val="both"/>
        <w:rPr>
          <w:rFonts w:cstheme="minorHAnsi"/>
          <w:b/>
        </w:rPr>
      </w:pPr>
    </w:p>
    <w:p w14:paraId="7B36CDC5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  <w:r w:rsidRPr="00700510">
        <w:rPr>
          <w:rFonts w:cstheme="minorHAnsi"/>
          <w:b/>
        </w:rPr>
        <w:lastRenderedPageBreak/>
        <w:t>FALE DUNAJU</w:t>
      </w:r>
    </w:p>
    <w:p w14:paraId="0081042B" w14:textId="77777777" w:rsidR="00C02FD8" w:rsidRPr="00700510" w:rsidRDefault="00C02FD8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 xml:space="preserve">Ciasto: 1 kostka masła lub margaryny, 6 jaj, 2 szklanki mąki pszennej, 1 szklanka cukru pudru, cukier waniliowy, olejek rumowy, 2 łyżki kakao, 2 łyżeczki proszku do pieczenia, 6-7 kwaśnych jabłek </w:t>
      </w:r>
    </w:p>
    <w:p w14:paraId="70899400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Krem: kostka masła lub margaryny, 0,5l mleka, 0,5 szklanki cukru, 2 łyżki mąki ziemniaczanej, 2 łyżki mąki pszennej, cukier waniliowy </w:t>
      </w:r>
    </w:p>
    <w:p w14:paraId="68FFAE8C" w14:textId="77777777" w:rsidR="00C02FD8" w:rsidRPr="00700510" w:rsidRDefault="00C02FD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Polewa: 2 łyżki wody, 2 łyżki cukru, 5 dag masła, 5 łyżek kakao</w:t>
      </w:r>
    </w:p>
    <w:p w14:paraId="33D8217A" w14:textId="77777777" w:rsidR="00604F30" w:rsidRPr="00700510" w:rsidRDefault="00604F30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5891F63" w14:textId="77777777" w:rsidR="00C02FD8" w:rsidRPr="00700510" w:rsidRDefault="00C02FD8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Masło utrzeć z cukrem i cukrem wanilinowym do białości, dodać żółtka, olejek rumowy i mąkę wymieszaną z proszkiem do pieczenia. Dodać pianę z białek.</w:t>
      </w:r>
      <w:r w:rsidR="00DF6391">
        <w:rPr>
          <w:rFonts w:asciiTheme="minorHAnsi" w:hAnsiTheme="minorHAnsi" w:cstheme="minorHAnsi"/>
          <w:sz w:val="22"/>
          <w:szCs w:val="22"/>
        </w:rPr>
        <w:t xml:space="preserve"> </w:t>
      </w:r>
      <w:r w:rsidRPr="00700510">
        <w:rPr>
          <w:rFonts w:asciiTheme="minorHAnsi" w:hAnsiTheme="minorHAnsi" w:cstheme="minorHAnsi"/>
          <w:sz w:val="22"/>
          <w:szCs w:val="22"/>
        </w:rPr>
        <w:t>Ciasto podzielić na dwie części, jedną część wyłożyć na blachę, a do drugiej dodać kakao i dokładnie wymieszać</w:t>
      </w:r>
    </w:p>
    <w:p w14:paraId="7885D92D" w14:textId="77777777" w:rsidR="00C02FD8" w:rsidRPr="00700510" w:rsidRDefault="00C02FD8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Na jasne ciasto wyłożyć ciasto z kakao, a na wierzchu lekko wciskając rozłożyć jabłka obrane i pokrojone na ćwiartki.</w:t>
      </w:r>
    </w:p>
    <w:p w14:paraId="41E986BD" w14:textId="77777777" w:rsidR="00C02FD8" w:rsidRDefault="00C02FD8" w:rsidP="00A068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 xml:space="preserve">Piec około 45 minut w temperaturze </w:t>
      </w:r>
      <w:r w:rsidR="00DF6391">
        <w:rPr>
          <w:rFonts w:asciiTheme="minorHAnsi" w:hAnsiTheme="minorHAnsi" w:cstheme="minorHAnsi"/>
          <w:sz w:val="22"/>
          <w:szCs w:val="22"/>
        </w:rPr>
        <w:t xml:space="preserve">180 C. Ciasto ostudzić. </w:t>
      </w:r>
      <w:r w:rsidRPr="00700510">
        <w:rPr>
          <w:rFonts w:asciiTheme="minorHAnsi" w:hAnsiTheme="minorHAnsi" w:cstheme="minorHAnsi"/>
          <w:sz w:val="22"/>
          <w:szCs w:val="22"/>
        </w:rPr>
        <w:t>Z mleka i obu rodzajów mąki oraz cukru ugotować gęsty budyń. Mas</w:t>
      </w:r>
      <w:r w:rsidR="00DF6391">
        <w:rPr>
          <w:rFonts w:asciiTheme="minorHAnsi" w:hAnsiTheme="minorHAnsi" w:cstheme="minorHAnsi"/>
          <w:sz w:val="22"/>
          <w:szCs w:val="22"/>
        </w:rPr>
        <w:t xml:space="preserve">ło utrzeć mikserem, </w:t>
      </w:r>
      <w:r w:rsidRPr="00700510">
        <w:rPr>
          <w:rFonts w:asciiTheme="minorHAnsi" w:hAnsiTheme="minorHAnsi" w:cstheme="minorHAnsi"/>
          <w:sz w:val="22"/>
          <w:szCs w:val="22"/>
        </w:rPr>
        <w:t>dodawać do niego po łyżce ostudzony budyń, cały czas miksując</w:t>
      </w:r>
      <w:r w:rsidR="00DF6391">
        <w:rPr>
          <w:rFonts w:asciiTheme="minorHAnsi" w:hAnsiTheme="minorHAnsi" w:cstheme="minorHAnsi"/>
          <w:sz w:val="22"/>
          <w:szCs w:val="22"/>
        </w:rPr>
        <w:t xml:space="preserve">. Masę wyłożyć na ciasto, </w:t>
      </w:r>
      <w:r w:rsidRPr="00700510">
        <w:rPr>
          <w:rFonts w:asciiTheme="minorHAnsi" w:hAnsiTheme="minorHAnsi" w:cstheme="minorHAnsi"/>
          <w:sz w:val="22"/>
          <w:szCs w:val="22"/>
        </w:rPr>
        <w:t>ozdobić polewą czekoladową.</w:t>
      </w:r>
    </w:p>
    <w:p w14:paraId="36E2D003" w14:textId="77777777" w:rsidR="005B779B" w:rsidRPr="00A06876" w:rsidRDefault="005B779B" w:rsidP="00A068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52C447" w14:textId="77777777" w:rsidR="00A06876" w:rsidRDefault="003538FF" w:rsidP="005B779B">
      <w:pPr>
        <w:spacing w:after="0" w:line="240" w:lineRule="auto"/>
        <w:jc w:val="center"/>
        <w:rPr>
          <w:rFonts w:cstheme="minorHAnsi"/>
          <w:b/>
        </w:rPr>
      </w:pPr>
      <w:r w:rsidRPr="00700510">
        <w:rPr>
          <w:rFonts w:cstheme="minorHAnsi"/>
          <w:b/>
          <w:noProof/>
          <w:lang w:eastAsia="pl-PL"/>
        </w:rPr>
        <w:drawing>
          <wp:inline distT="0" distB="0" distL="0" distR="0" wp14:anchorId="6EA1B099" wp14:editId="4C00D6BE">
            <wp:extent cx="3812400" cy="2530800"/>
            <wp:effectExtent l="0" t="0" r="0" b="3175"/>
            <wp:docPr id="10" name="Obraz 10" descr="C:\Users\GOK Jeleśnia\Desktop\Zdjęcia LIS\potrawy regionalne\placek cze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 Jeleśnia\Desktop\Zdjęcia LIS\potrawy regionalne\placek czesk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B2AF" w14:textId="77777777" w:rsidR="005B779B" w:rsidRDefault="005B779B" w:rsidP="001F461C">
      <w:pPr>
        <w:spacing w:after="0" w:line="240" w:lineRule="auto"/>
        <w:jc w:val="both"/>
        <w:rPr>
          <w:rFonts w:cstheme="minorHAnsi"/>
          <w:b/>
        </w:rPr>
      </w:pPr>
    </w:p>
    <w:p w14:paraId="6D13A3B6" w14:textId="77777777" w:rsidR="00906E34" w:rsidRPr="00700510" w:rsidRDefault="00906E34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PLACEK CZESKI</w:t>
      </w:r>
    </w:p>
    <w:p w14:paraId="257C698A" w14:textId="77777777" w:rsidR="00604F30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>ciasto:</w:t>
      </w:r>
      <w:r w:rsidRPr="00700510">
        <w:rPr>
          <w:rFonts w:cstheme="minorHAnsi"/>
        </w:rPr>
        <w:t xml:space="preserve"> 40 dag pszennej mąki, 1/5 kostki masła, 15 dag cukru pudru, 2 całe jajka, pełna duża łyżka prawdziwego miodu, łyżeczka proszku do pieczen</w:t>
      </w:r>
      <w:r w:rsidR="00604F30" w:rsidRPr="00700510">
        <w:rPr>
          <w:rFonts w:cstheme="minorHAnsi"/>
        </w:rPr>
        <w:t>ia, ewentualnie łyżka śmietany.</w:t>
      </w:r>
    </w:p>
    <w:p w14:paraId="30E9A6AE" w14:textId="77777777" w:rsidR="00906E34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Wszystkie składniki wymieszać na stolnicy i zagnieść ciasto. Wyrobić krótko i podzielić na 3 równe części. Każdą część rozwałkować na placek wielkości dna brytfanny. W nagrzanym piekarniku piec placki po kolei przez 5-7 min na jasnozłoty kolor. </w:t>
      </w:r>
    </w:p>
    <w:p w14:paraId="0EAC28FF" w14:textId="77777777" w:rsidR="00604F30" w:rsidRPr="00700510" w:rsidRDefault="00604F30" w:rsidP="001F461C">
      <w:pPr>
        <w:spacing w:after="0" w:line="240" w:lineRule="auto"/>
        <w:jc w:val="both"/>
        <w:rPr>
          <w:rFonts w:cstheme="minorHAnsi"/>
          <w:b/>
        </w:rPr>
      </w:pPr>
    </w:p>
    <w:p w14:paraId="7DAD728F" w14:textId="77777777" w:rsidR="00604F30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b/>
        </w:rPr>
        <w:t>masa:</w:t>
      </w:r>
      <w:r w:rsidRPr="00700510">
        <w:rPr>
          <w:rFonts w:cstheme="minorHAnsi"/>
        </w:rPr>
        <w:t xml:space="preserve"> 0,5l mleka, 4-5 łyżek kaszy manny, cukier waniliowy, 2 żółtka, 15 dag cukru pud</w:t>
      </w:r>
      <w:r w:rsidR="00604F30" w:rsidRPr="00700510">
        <w:rPr>
          <w:rFonts w:cstheme="minorHAnsi"/>
        </w:rPr>
        <w:t>ru, pozostałe 4/5 kostki masła.</w:t>
      </w:r>
    </w:p>
    <w:p w14:paraId="0210D36F" w14:textId="77777777" w:rsidR="00906E34" w:rsidRPr="00700510" w:rsidRDefault="00906E34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Ugotować na mleku gęstą kaszę mannę, dodać cukier waniliowy i odstawić. Masło roztopić, dodać cukier puder i gdy masa przestygnie, wbić żółtka i wszystko zmiksować. Teraz wlać kaszkę mannę i znów miksować aż masa będzie puszysta. </w:t>
      </w:r>
    </w:p>
    <w:p w14:paraId="5A8C09FC" w14:textId="77777777" w:rsidR="00906E34" w:rsidRPr="00700510" w:rsidRDefault="00906E34" w:rsidP="001F461C">
      <w:pPr>
        <w:spacing w:after="0" w:line="240" w:lineRule="auto"/>
        <w:jc w:val="both"/>
        <w:rPr>
          <w:rStyle w:val="Pogrubienie"/>
          <w:rFonts w:cstheme="minorHAnsi"/>
          <w:b w:val="0"/>
          <w:bCs w:val="0"/>
        </w:rPr>
      </w:pPr>
      <w:r w:rsidRPr="00700510">
        <w:rPr>
          <w:rFonts w:cstheme="minorHAnsi"/>
        </w:rPr>
        <w:t xml:space="preserve">Pierwszą warstwę ciasta posmarować dżemem, na to 1/3 masy. Przykryć drugim ciastem, posmarować dżemem i masą. Położyć na wierzch trzecie ciasto i posmarować masą. </w:t>
      </w:r>
    </w:p>
    <w:p w14:paraId="4967FF63" w14:textId="77777777" w:rsidR="005B779B" w:rsidRDefault="005B779B" w:rsidP="001F461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5BD4697" w14:textId="77777777" w:rsidR="005B779B" w:rsidRDefault="005B779B" w:rsidP="001F461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949EF97" w14:textId="77777777" w:rsidR="005B779B" w:rsidRDefault="005B779B" w:rsidP="001F461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4793A70" w14:textId="77777777" w:rsidR="005B779B" w:rsidRDefault="005B779B" w:rsidP="001F461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9C3B893" w14:textId="77777777" w:rsidR="00687DBD" w:rsidRPr="00700510" w:rsidRDefault="00687DBD" w:rsidP="001F461C">
      <w:pPr>
        <w:pStyle w:val="Nagwek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</w:p>
    <w:p w14:paraId="048CA9BC" w14:textId="77777777" w:rsidR="00AF4D9A" w:rsidRDefault="00DF6391" w:rsidP="005B779B">
      <w:pPr>
        <w:pStyle w:val="Nagwek1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F639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73B05EC" wp14:editId="0E5F12D8">
            <wp:extent cx="3384000" cy="2538000"/>
            <wp:effectExtent l="0" t="0" r="6985" b="0"/>
            <wp:docPr id="18" name="Obraz 18" descr="C:\Users\GOK Jeleśnia\Desktop\Zdjęcia LIS\potrawy regionalne\roga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Jeleśnia\Desktop\Zdjęcia LIS\potrawy regionalne\rogalik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4BF8" w14:textId="77777777" w:rsidR="005B779B" w:rsidRDefault="005B779B" w:rsidP="00096EF1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D672531" w14:textId="77777777" w:rsidR="00096EF1" w:rsidRDefault="00700510" w:rsidP="00096EF1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ROGALIKI KRUCHO-DROŻDŻOWE</w:t>
      </w:r>
    </w:p>
    <w:p w14:paraId="490A6FD7" w14:textId="77777777" w:rsidR="00700510" w:rsidRPr="00096EF1" w:rsidRDefault="00700510" w:rsidP="00096EF1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96EF1">
        <w:rPr>
          <w:rFonts w:asciiTheme="minorHAnsi" w:hAnsiTheme="minorHAnsi" w:cstheme="minorHAnsi"/>
          <w:b w:val="0"/>
          <w:sz w:val="22"/>
          <w:szCs w:val="22"/>
        </w:rPr>
        <w:t xml:space="preserve">4 szk. mąki, </w:t>
      </w:r>
      <w:r w:rsidR="00AF4D9A">
        <w:rPr>
          <w:rFonts w:asciiTheme="minorHAnsi" w:hAnsiTheme="minorHAnsi" w:cstheme="minorHAnsi"/>
          <w:b w:val="0"/>
          <w:sz w:val="22"/>
          <w:szCs w:val="22"/>
        </w:rPr>
        <w:t>1 margaryna</w:t>
      </w:r>
      <w:r w:rsidRPr="00096EF1">
        <w:rPr>
          <w:rFonts w:asciiTheme="minorHAnsi" w:hAnsiTheme="minorHAnsi" w:cstheme="minorHAnsi"/>
          <w:b w:val="0"/>
          <w:sz w:val="22"/>
          <w:szCs w:val="22"/>
        </w:rPr>
        <w:t>, 5 dkg świeżych drożdży, 2 łyżki cukru, 1/4 łyżeczki soli, 2 jajka, 1/</w:t>
      </w:r>
      <w:r w:rsidR="00AF4D9A">
        <w:rPr>
          <w:rFonts w:asciiTheme="minorHAnsi" w:hAnsiTheme="minorHAnsi" w:cstheme="minorHAnsi"/>
          <w:b w:val="0"/>
          <w:sz w:val="22"/>
          <w:szCs w:val="22"/>
        </w:rPr>
        <w:t>2 szk. gęstej śmietany, gęste powidła</w:t>
      </w:r>
      <w:r w:rsidRPr="00096EF1">
        <w:rPr>
          <w:rFonts w:asciiTheme="minorHAnsi" w:hAnsiTheme="minorHAnsi" w:cstheme="minorHAnsi"/>
          <w:b w:val="0"/>
          <w:sz w:val="22"/>
          <w:szCs w:val="22"/>
        </w:rPr>
        <w:t>, mąka do podsypywania</w:t>
      </w:r>
    </w:p>
    <w:p w14:paraId="307156EF" w14:textId="77777777" w:rsidR="00700510" w:rsidRPr="00700510" w:rsidRDefault="00700510" w:rsidP="00700510">
      <w:pPr>
        <w:jc w:val="both"/>
        <w:rPr>
          <w:rFonts w:cstheme="minorHAnsi"/>
        </w:rPr>
      </w:pPr>
      <w:r w:rsidRPr="00700510">
        <w:rPr>
          <w:rFonts w:cstheme="minorHAnsi"/>
          <w:b/>
        </w:rPr>
        <w:t>lukier:</w:t>
      </w:r>
      <w:r w:rsidRPr="00700510">
        <w:rPr>
          <w:rFonts w:cstheme="minorHAnsi"/>
        </w:rPr>
        <w:t xml:space="preserve"> 1 szk. cukru pudru, sok z 1 cytryny, 2-3 łyżki gorącej wody</w:t>
      </w:r>
    </w:p>
    <w:p w14:paraId="0720E1C6" w14:textId="77777777" w:rsidR="00700510" w:rsidRPr="00700510" w:rsidRDefault="00700510" w:rsidP="00700510">
      <w:pPr>
        <w:jc w:val="both"/>
        <w:rPr>
          <w:rFonts w:cstheme="minorHAnsi"/>
        </w:rPr>
      </w:pPr>
      <w:r w:rsidRPr="00700510">
        <w:rPr>
          <w:rFonts w:cstheme="minorHAnsi"/>
        </w:rPr>
        <w:t>Drożdże rozkruszamy do miseczki, zasypujemy cukrem, mieszamy i odstawiamy na kilka min. aby z</w:t>
      </w:r>
      <w:r w:rsidR="00AF4D9A">
        <w:rPr>
          <w:rFonts w:cstheme="minorHAnsi"/>
        </w:rPr>
        <w:t>robiły się płynne</w:t>
      </w:r>
      <w:r w:rsidR="00977192">
        <w:rPr>
          <w:rFonts w:cstheme="minorHAnsi"/>
        </w:rPr>
        <w:t xml:space="preserve">. </w:t>
      </w:r>
      <w:r w:rsidRPr="00700510">
        <w:rPr>
          <w:rFonts w:cstheme="minorHAnsi"/>
        </w:rPr>
        <w:t>Mąkę przesiewamy, dodajemy zimne, pokrojone w k</w:t>
      </w:r>
      <w:r w:rsidR="00977192">
        <w:rPr>
          <w:rFonts w:cstheme="minorHAnsi"/>
        </w:rPr>
        <w:t>ostkę masło</w:t>
      </w:r>
      <w:r w:rsidR="00BF2F08">
        <w:rPr>
          <w:rFonts w:cstheme="minorHAnsi"/>
        </w:rPr>
        <w:t xml:space="preserve">, </w:t>
      </w:r>
      <w:r w:rsidRPr="00700510">
        <w:rPr>
          <w:rFonts w:cstheme="minorHAnsi"/>
        </w:rPr>
        <w:t>sól, 1 jajko, śmietanę i płynne drożdże. Zagniatamy miękkie ciasto. Ciasto dzielimy na 6 albo 8 części. Każdą rozwałkowujemy na koło śr. ok 25 cm i kroimy na 6-8 trójkątów. Przy brzegu kładziemy po łyżeczce nadzienia, zwijamy zaginając brzegi i formując kształt rogalików. Układamy je luźno na blasze, smarujemy roztrzepanym jajkiem</w:t>
      </w:r>
      <w:r w:rsidR="00096EF1">
        <w:rPr>
          <w:rFonts w:cstheme="minorHAnsi"/>
        </w:rPr>
        <w:t xml:space="preserve">. </w:t>
      </w:r>
      <w:r w:rsidRPr="00700510">
        <w:rPr>
          <w:rFonts w:cstheme="minorHAnsi"/>
        </w:rPr>
        <w:t>Pieczemy ok. 10 min. do zrumienienia. Gdy pierwsza partia się piecze, my robimy kolejne</w:t>
      </w:r>
      <w:r w:rsidR="00096EF1">
        <w:rPr>
          <w:rFonts w:cstheme="minorHAnsi"/>
        </w:rPr>
        <w:t xml:space="preserve"> rogaliki. Gdy już </w:t>
      </w:r>
      <w:r w:rsidRPr="00700510">
        <w:rPr>
          <w:rFonts w:cstheme="minorHAnsi"/>
        </w:rPr>
        <w:t xml:space="preserve">upieczone, smarujemy je lukrem utartym z cukru pudru z dodatkiem soku cytrynowego i gorącej wody. </w:t>
      </w:r>
    </w:p>
    <w:p w14:paraId="13821F55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ŚWIĄTECZNE </w:t>
      </w:r>
      <w:r w:rsidRPr="00700510">
        <w:rPr>
          <w:rFonts w:eastAsia="Times New Roman" w:cstheme="minorHAnsi"/>
          <w:b/>
          <w:lang w:eastAsia="pl-PL"/>
        </w:rPr>
        <w:t>CIASTECZKA</w:t>
      </w:r>
      <w:r>
        <w:rPr>
          <w:rFonts w:eastAsia="Times New Roman" w:cstheme="minorHAnsi"/>
          <w:b/>
          <w:lang w:eastAsia="pl-PL"/>
        </w:rPr>
        <w:t xml:space="preserve"> KRUCHE</w:t>
      </w:r>
      <w:r w:rsidRPr="00700510">
        <w:rPr>
          <w:rFonts w:eastAsia="Times New Roman" w:cstheme="minorHAnsi"/>
          <w:b/>
          <w:lang w:eastAsia="pl-PL"/>
        </w:rPr>
        <w:t xml:space="preserve"> PANI JASI</w:t>
      </w:r>
    </w:p>
    <w:p w14:paraId="01F8AE6A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80 dag mąki, 1 kostka smalcu, 1 kostka margaryny, 1 szklanka cukru pudru, 6 żółtek, 1,5 łyżeczki proszku do pieczenia, cukier waniliowy</w:t>
      </w:r>
    </w:p>
    <w:p w14:paraId="3C47C444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Wszystkie składniki wymieszać. Zagnieść i zostawić w chłodnym miejscu. Potem rozwałkować i wycinać foremkami ciastka. </w:t>
      </w:r>
    </w:p>
    <w:p w14:paraId="2841418B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700510">
        <w:rPr>
          <w:rFonts w:eastAsia="Times New Roman" w:cstheme="minorHAnsi"/>
          <w:lang w:eastAsia="pl-PL"/>
        </w:rPr>
        <w:t>Piana na ciasto:</w:t>
      </w:r>
      <w:r w:rsidRPr="00700510">
        <w:rPr>
          <w:rFonts w:eastAsia="Times New Roman" w:cstheme="minorHAnsi"/>
          <w:b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4 białka, 1 szklanka cukru pudru</w:t>
      </w:r>
    </w:p>
    <w:p w14:paraId="6A7C3DFF" w14:textId="77777777" w:rsidR="005B779B" w:rsidRPr="00781F7B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Ubić pianę na parze z białek i cukru. Dekorować ciastka. Piec w piekarniku w 180 stopniach do uzyskania złotego koloru.</w:t>
      </w:r>
    </w:p>
    <w:p w14:paraId="3B634AEF" w14:textId="77777777" w:rsidR="005B779B" w:rsidRDefault="005B779B" w:rsidP="005B779B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3E90DB" w14:textId="77777777" w:rsidR="005B779B" w:rsidRPr="00700510" w:rsidRDefault="005B779B" w:rsidP="005B779B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ZDROWE CIASTECZKA OWSIANE ZE ŚLIWKAMI</w:t>
      </w:r>
    </w:p>
    <w:p w14:paraId="5A482030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100 g płatków owsianych błyskawicznych, 90 g mąki , </w:t>
      </w:r>
      <w:r>
        <w:rPr>
          <w:rFonts w:eastAsia="Times New Roman" w:cstheme="minorHAnsi"/>
          <w:lang w:eastAsia="pl-PL"/>
        </w:rPr>
        <w:t>łyżeczka</w:t>
      </w:r>
      <w:r w:rsidRPr="00700510">
        <w:rPr>
          <w:rFonts w:eastAsia="Times New Roman" w:cstheme="minorHAnsi"/>
          <w:lang w:eastAsia="pl-PL"/>
        </w:rPr>
        <w:t xml:space="preserve"> proszku do pieczenia, </w:t>
      </w:r>
      <w:r>
        <w:rPr>
          <w:rFonts w:eastAsia="Times New Roman" w:cstheme="minorHAnsi"/>
          <w:lang w:eastAsia="pl-PL"/>
        </w:rPr>
        <w:t>łyżka</w:t>
      </w:r>
      <w:r w:rsidRPr="00700510">
        <w:rPr>
          <w:rFonts w:eastAsia="Times New Roman" w:cstheme="minorHAnsi"/>
          <w:lang w:eastAsia="pl-PL"/>
        </w:rPr>
        <w:t xml:space="preserve"> kakao, łyżeczka mielonego cynamonu, 1 jajko, 3 łyżki masła, 110 ml miodu, 300 g śliwek węgierek</w:t>
      </w:r>
    </w:p>
    <w:p w14:paraId="1C07AA61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201604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Piekarnik nagrzać do </w:t>
      </w:r>
      <w:r w:rsidRPr="00700510">
        <w:rPr>
          <w:rFonts w:eastAsia="Times New Roman" w:cstheme="minorHAnsi"/>
          <w:bCs/>
          <w:lang w:eastAsia="pl-PL"/>
        </w:rPr>
        <w:t>170 stopni C</w:t>
      </w:r>
      <w:r w:rsidRPr="00700510">
        <w:rPr>
          <w:rFonts w:eastAsia="Times New Roman" w:cstheme="minorHAnsi"/>
          <w:lang w:eastAsia="pl-PL"/>
        </w:rPr>
        <w:t>. Do miski wsypać płatki owsiane błyskawiczne, dodać mąkę, proszek, kakao i cynamon, wymieszać.</w:t>
      </w:r>
    </w:p>
    <w:p w14:paraId="02F97BF0" w14:textId="77777777" w:rsidR="005B779B" w:rsidRPr="00700510" w:rsidRDefault="005B779B" w:rsidP="005B779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Do drugiej miski wbić jajko, dodać roztopiony tłuszcz oraz miód, wymieszać. Dodać pokrojone w kosteczkę śliwki. Wsypać suche składniki i wymieszać. Nakładać po około pełnej łyżce masy na blachę wyłożoną papierem do pieczenia. Uformować kształtne dyski. Wstawić do nagrzanego piekarnika i piec przez </w:t>
      </w:r>
      <w:r w:rsidRPr="00700510">
        <w:rPr>
          <w:rFonts w:eastAsia="Times New Roman" w:cstheme="minorHAnsi"/>
          <w:bCs/>
          <w:lang w:eastAsia="pl-PL"/>
        </w:rPr>
        <w:t>ok. 13 minut.</w:t>
      </w:r>
    </w:p>
    <w:p w14:paraId="381449A1" w14:textId="77777777" w:rsidR="00781F7B" w:rsidRDefault="00781F7B" w:rsidP="005B779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318699FD" w14:textId="77777777" w:rsidR="00FC2716" w:rsidRDefault="00FC2716" w:rsidP="005B779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7D597C1B" w14:textId="77777777" w:rsidR="005B779B" w:rsidRPr="00700510" w:rsidRDefault="005B779B" w:rsidP="005B779B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sz w:val="22"/>
          <w:szCs w:val="22"/>
        </w:rPr>
        <w:lastRenderedPageBreak/>
        <w:t>CIASTECZKA MARCHEWKOWE PANI JASI</w:t>
      </w:r>
    </w:p>
    <w:p w14:paraId="6CFB07C0" w14:textId="77777777" w:rsidR="005B779B" w:rsidRPr="005B779B" w:rsidRDefault="005B779B" w:rsidP="005B77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sz w:val="22"/>
          <w:szCs w:val="22"/>
        </w:rPr>
      </w:pPr>
      <w:r w:rsidRPr="00700510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</w:rPr>
        <w:t>30 dag mąki krupczatki, 1 łyżeczka proszku do pieczenia, 1 margaryna, 15 dag utartej drobno marchewki siekamy razem i zagniatamy ciasto. Odstawiamy do lodówki na 30 minut. Wałkujemy i wycinamy radełkiem kwadraciki. Na środek każdego kwadracika dajemy trochę marmolady, składamy jak koperty. Pieczemy na złoty kolor. Po upieczeniu posypujemy cukrem pudrem.</w:t>
      </w:r>
    </w:p>
    <w:p w14:paraId="756538F9" w14:textId="77777777" w:rsidR="005B779B" w:rsidRDefault="005B779B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479BC6" w14:textId="77777777" w:rsidR="007E56F8" w:rsidRPr="00700510" w:rsidRDefault="00604F30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ZDROWE CIASTECZKA OWSIANE Z MARCHEWKĄ</w:t>
      </w:r>
    </w:p>
    <w:p w14:paraId="212FC363" w14:textId="77777777" w:rsidR="007E56F8" w:rsidRPr="00700510" w:rsidRDefault="007E3529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100 g marchewki, </w:t>
      </w:r>
      <w:r w:rsidR="007E56F8" w:rsidRPr="00700510">
        <w:rPr>
          <w:rFonts w:eastAsia="Times New Roman" w:cstheme="minorHAnsi"/>
          <w:lang w:eastAsia="pl-PL"/>
        </w:rPr>
        <w:t>100 g płatków owsianych błyskawicznych</w:t>
      </w:r>
      <w:r w:rsidRPr="00700510">
        <w:rPr>
          <w:rFonts w:eastAsia="Times New Roman" w:cstheme="minorHAnsi"/>
          <w:lang w:eastAsia="pl-PL"/>
        </w:rPr>
        <w:t xml:space="preserve">, </w:t>
      </w:r>
      <w:r w:rsidR="007E56F8" w:rsidRPr="00700510">
        <w:rPr>
          <w:rFonts w:eastAsia="Times New Roman" w:cstheme="minorHAnsi"/>
          <w:lang w:eastAsia="pl-PL"/>
        </w:rPr>
        <w:t>100 g m</w:t>
      </w:r>
      <w:r w:rsidRPr="00700510">
        <w:rPr>
          <w:rFonts w:eastAsia="Times New Roman" w:cstheme="minorHAnsi"/>
          <w:lang w:eastAsia="pl-PL"/>
        </w:rPr>
        <w:t>ąki,</w:t>
      </w:r>
    </w:p>
    <w:p w14:paraId="4067793E" w14:textId="77777777" w:rsidR="007E56F8" w:rsidRPr="00700510" w:rsidRDefault="007E56F8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 łyżeczka proszku do pieczenia</w:t>
      </w:r>
      <w:r w:rsidR="007E352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eczka mielonego cynamonu</w:t>
      </w:r>
      <w:r w:rsidR="007E352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3 łyżki oleju kokosowego lub masła</w:t>
      </w:r>
      <w:r w:rsidR="007E352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jajko</w:t>
      </w:r>
      <w:r w:rsidR="007E352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 łyżka cukru wanilinowego</w:t>
      </w:r>
      <w:r w:rsidR="007E3529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10</w:t>
      </w:r>
      <w:r w:rsidR="007E3529" w:rsidRPr="00700510">
        <w:rPr>
          <w:rFonts w:eastAsia="Times New Roman" w:cstheme="minorHAnsi"/>
          <w:lang w:eastAsia="pl-PL"/>
        </w:rPr>
        <w:t xml:space="preserve">0 ml </w:t>
      </w:r>
      <w:r w:rsidRPr="00700510">
        <w:rPr>
          <w:rFonts w:eastAsia="Times New Roman" w:cstheme="minorHAnsi"/>
          <w:lang w:eastAsia="pl-PL"/>
        </w:rPr>
        <w:t>miodu</w:t>
      </w:r>
    </w:p>
    <w:p w14:paraId="5CA315EA" w14:textId="77777777" w:rsidR="007E3529" w:rsidRPr="00700510" w:rsidRDefault="007E3529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78C9C67" w14:textId="77777777" w:rsidR="007E56F8" w:rsidRPr="00700510" w:rsidRDefault="007E56F8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Piekarnik nagrzać do </w:t>
      </w:r>
      <w:r w:rsidRPr="00700510">
        <w:rPr>
          <w:rFonts w:eastAsia="Times New Roman" w:cstheme="minorHAnsi"/>
          <w:bCs/>
          <w:lang w:eastAsia="pl-PL"/>
        </w:rPr>
        <w:t>170 stopni C</w:t>
      </w:r>
      <w:r w:rsidRPr="00700510">
        <w:rPr>
          <w:rFonts w:eastAsia="Times New Roman" w:cstheme="minorHAnsi"/>
          <w:lang w:eastAsia="pl-PL"/>
        </w:rPr>
        <w:t>. W misce wymieszać płatki owsiane błyskawiczne, mąkę, proszek do pieczenia i cynamon.</w:t>
      </w:r>
      <w:r w:rsidR="007E3529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Do drugiej miski wbić jajko, dodać roztopiony i ostudzony tłusz</w:t>
      </w:r>
      <w:r w:rsidR="007E3529" w:rsidRPr="00700510">
        <w:rPr>
          <w:rFonts w:eastAsia="Times New Roman" w:cstheme="minorHAnsi"/>
          <w:lang w:eastAsia="pl-PL"/>
        </w:rPr>
        <w:t xml:space="preserve">cz, wanilię i </w:t>
      </w:r>
      <w:r w:rsidRPr="00700510">
        <w:rPr>
          <w:rFonts w:eastAsia="Times New Roman" w:cstheme="minorHAnsi"/>
          <w:lang w:eastAsia="pl-PL"/>
        </w:rPr>
        <w:t>miód, wymieszać. Dodać suche składniki i wymieszać.</w:t>
      </w:r>
      <w:r w:rsidR="007E3529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Następnie połączyć z obraną i startą na drobnej tarce marchewką.</w:t>
      </w:r>
      <w:r w:rsidR="007E3529" w:rsidRPr="00700510">
        <w:rPr>
          <w:rFonts w:eastAsia="Times New Roman" w:cstheme="minorHAnsi"/>
          <w:lang w:eastAsia="pl-PL"/>
        </w:rPr>
        <w:t xml:space="preserve"> F</w:t>
      </w:r>
      <w:r w:rsidRPr="00700510">
        <w:rPr>
          <w:rFonts w:eastAsia="Times New Roman" w:cstheme="minorHAnsi"/>
          <w:lang w:eastAsia="pl-PL"/>
        </w:rPr>
        <w:t>ormować kuleczki wielkości orzecha włoskiego, kłaść na blaszce i lekko rozpłaszczać.</w:t>
      </w:r>
      <w:r w:rsidR="007E3529" w:rsidRPr="00700510">
        <w:rPr>
          <w:rFonts w:eastAsia="Times New Roman" w:cstheme="minorHAnsi"/>
          <w:lang w:eastAsia="pl-PL"/>
        </w:rPr>
        <w:t xml:space="preserve"> </w:t>
      </w:r>
      <w:r w:rsidRPr="00700510">
        <w:rPr>
          <w:rFonts w:eastAsia="Times New Roman" w:cstheme="minorHAnsi"/>
          <w:lang w:eastAsia="pl-PL"/>
        </w:rPr>
        <w:t>Wstawić do nagrzanego piekarnika i piec przez</w:t>
      </w:r>
      <w:r w:rsidRPr="00700510">
        <w:rPr>
          <w:rFonts w:eastAsia="Times New Roman" w:cstheme="minorHAnsi"/>
          <w:b/>
          <w:bCs/>
          <w:lang w:eastAsia="pl-PL"/>
        </w:rPr>
        <w:t xml:space="preserve"> </w:t>
      </w:r>
      <w:r w:rsidRPr="00700510">
        <w:rPr>
          <w:rFonts w:eastAsia="Times New Roman" w:cstheme="minorHAnsi"/>
          <w:bCs/>
          <w:lang w:eastAsia="pl-PL"/>
        </w:rPr>
        <w:t>12 minut</w:t>
      </w:r>
      <w:r w:rsidRPr="00700510">
        <w:rPr>
          <w:rFonts w:eastAsia="Times New Roman" w:cstheme="minorHAnsi"/>
          <w:lang w:eastAsia="pl-PL"/>
        </w:rPr>
        <w:t>. Ciasteczka zesztywnieją po ostudzeniu.</w:t>
      </w:r>
    </w:p>
    <w:p w14:paraId="685918EC" w14:textId="77777777" w:rsidR="007E3529" w:rsidRPr="00700510" w:rsidRDefault="007E3529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1DF92A" w14:textId="77777777" w:rsidR="00AC2CCF" w:rsidRPr="00700510" w:rsidRDefault="00604F30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OKTAJL Z BORÓWEK (CZARNA JAGODA)</w:t>
      </w:r>
    </w:p>
    <w:p w14:paraId="41EC9B85" w14:textId="77777777" w:rsidR="00AC2CCF" w:rsidRPr="00700510" w:rsidRDefault="007D35E7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1 szklanka borówki, </w:t>
      </w:r>
      <w:r w:rsidR="00AC2CCF" w:rsidRPr="00700510">
        <w:rPr>
          <w:rFonts w:eastAsia="Times New Roman" w:cstheme="minorHAnsi"/>
          <w:lang w:eastAsia="pl-PL"/>
        </w:rPr>
        <w:t>1/2 szklanki mleka</w:t>
      </w:r>
      <w:r w:rsidRPr="00700510">
        <w:rPr>
          <w:rFonts w:eastAsia="Times New Roman" w:cstheme="minorHAnsi"/>
          <w:lang w:eastAsia="pl-PL"/>
        </w:rPr>
        <w:t xml:space="preserve">, </w:t>
      </w:r>
      <w:r w:rsidR="00AC2CCF" w:rsidRPr="00700510">
        <w:rPr>
          <w:rFonts w:eastAsia="Times New Roman" w:cstheme="minorHAnsi"/>
          <w:lang w:eastAsia="pl-PL"/>
        </w:rPr>
        <w:t>1/2 szklanki maślanki lub jogurtu</w:t>
      </w:r>
      <w:r w:rsidRPr="00700510">
        <w:rPr>
          <w:rFonts w:eastAsia="Times New Roman" w:cstheme="minorHAnsi"/>
          <w:lang w:eastAsia="pl-PL"/>
        </w:rPr>
        <w:t xml:space="preserve">, </w:t>
      </w:r>
      <w:r w:rsidR="00AC2CCF" w:rsidRPr="00700510">
        <w:rPr>
          <w:rFonts w:eastAsia="Times New Roman" w:cstheme="minorHAnsi"/>
          <w:lang w:eastAsia="pl-PL"/>
        </w:rPr>
        <w:t>1/2 banana</w:t>
      </w:r>
      <w:r w:rsidRPr="00700510">
        <w:rPr>
          <w:rFonts w:eastAsia="Times New Roman" w:cstheme="minorHAnsi"/>
          <w:lang w:eastAsia="pl-PL"/>
        </w:rPr>
        <w:t xml:space="preserve">, </w:t>
      </w:r>
      <w:r w:rsidR="00AC2CCF" w:rsidRPr="00700510">
        <w:rPr>
          <w:rFonts w:eastAsia="Times New Roman" w:cstheme="minorHAnsi"/>
          <w:lang w:eastAsia="pl-PL"/>
        </w:rPr>
        <w:t>1 łyżeczka miodu</w:t>
      </w:r>
    </w:p>
    <w:p w14:paraId="2D17204C" w14:textId="77777777" w:rsidR="00AC2CCF" w:rsidRPr="00700510" w:rsidRDefault="00AC2CCF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 xml:space="preserve">Do pojemnika </w:t>
      </w:r>
      <w:proofErr w:type="spellStart"/>
      <w:r w:rsidRPr="00700510">
        <w:rPr>
          <w:rFonts w:eastAsia="Times New Roman" w:cstheme="minorHAnsi"/>
          <w:lang w:eastAsia="pl-PL"/>
        </w:rPr>
        <w:t>blendera</w:t>
      </w:r>
      <w:proofErr w:type="spellEnd"/>
      <w:r w:rsidRPr="00700510">
        <w:rPr>
          <w:rFonts w:eastAsia="Times New Roman" w:cstheme="minorHAnsi"/>
          <w:lang w:eastAsia="pl-PL"/>
        </w:rPr>
        <w:t xml:space="preserve"> włożyć wszystkie sk</w:t>
      </w:r>
      <w:r w:rsidR="007D35E7" w:rsidRPr="00700510">
        <w:rPr>
          <w:rFonts w:eastAsia="Times New Roman" w:cstheme="minorHAnsi"/>
          <w:lang w:eastAsia="pl-PL"/>
        </w:rPr>
        <w:t>ładniki i zmiksować.</w:t>
      </w:r>
    </w:p>
    <w:p w14:paraId="6B3EDB6C" w14:textId="77777777" w:rsidR="00247E4E" w:rsidRPr="00700510" w:rsidRDefault="00247E4E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574B9F0" w14:textId="77777777" w:rsidR="007E56F8" w:rsidRPr="00700510" w:rsidRDefault="00604F30" w:rsidP="001F461C">
      <w:pPr>
        <w:pStyle w:val="Nagwe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0510">
        <w:rPr>
          <w:rFonts w:asciiTheme="minorHAnsi" w:hAnsiTheme="minorHAnsi" w:cstheme="minorHAnsi"/>
          <w:sz w:val="22"/>
          <w:szCs w:val="22"/>
        </w:rPr>
        <w:t>KOKTAJL MALINOWO- BRZOSKWINIOWY</w:t>
      </w:r>
    </w:p>
    <w:p w14:paraId="4A0E2832" w14:textId="77777777" w:rsidR="007E56F8" w:rsidRPr="00700510" w:rsidRDefault="007E56F8" w:rsidP="001F461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510">
        <w:rPr>
          <w:rFonts w:eastAsia="Times New Roman" w:cstheme="minorHAnsi"/>
          <w:lang w:eastAsia="pl-PL"/>
        </w:rPr>
        <w:t>1 szklanka malin</w:t>
      </w:r>
      <w:r w:rsidR="007D35E7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>2 brzoskwinie</w:t>
      </w:r>
      <w:r w:rsidR="007D35E7" w:rsidRPr="00700510">
        <w:rPr>
          <w:rFonts w:eastAsia="Times New Roman" w:cstheme="minorHAnsi"/>
          <w:lang w:eastAsia="pl-PL"/>
        </w:rPr>
        <w:t xml:space="preserve">, </w:t>
      </w:r>
      <w:r w:rsidRPr="00700510">
        <w:rPr>
          <w:rFonts w:eastAsia="Times New Roman" w:cstheme="minorHAnsi"/>
          <w:lang w:eastAsia="pl-PL"/>
        </w:rPr>
        <w:t xml:space="preserve">300 ml </w:t>
      </w:r>
      <w:r w:rsidR="007D35E7" w:rsidRPr="00700510">
        <w:rPr>
          <w:rFonts w:eastAsia="Times New Roman" w:cstheme="minorHAnsi"/>
          <w:lang w:eastAsia="pl-PL"/>
        </w:rPr>
        <w:t>mleka, 1 łyżka cukru lub miodu</w:t>
      </w:r>
    </w:p>
    <w:p w14:paraId="1C28D13F" w14:textId="77777777" w:rsidR="007E56F8" w:rsidRPr="00700510" w:rsidRDefault="007E56F8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Brzoskwinie pokroić na ćwiartki i usunąć pestkę. Włożyć z malinami do pojemnika </w:t>
      </w:r>
      <w:proofErr w:type="spellStart"/>
      <w:r w:rsidRPr="00700510">
        <w:rPr>
          <w:rFonts w:cstheme="minorHAnsi"/>
        </w:rPr>
        <w:t>blendera</w:t>
      </w:r>
      <w:proofErr w:type="spellEnd"/>
      <w:r w:rsidRPr="00700510">
        <w:rPr>
          <w:rFonts w:cstheme="minorHAnsi"/>
        </w:rPr>
        <w:t>, dodać mle</w:t>
      </w:r>
      <w:r w:rsidR="007D35E7" w:rsidRPr="00700510">
        <w:rPr>
          <w:rFonts w:cstheme="minorHAnsi"/>
        </w:rPr>
        <w:t>ko</w:t>
      </w:r>
      <w:r w:rsidRPr="00700510">
        <w:rPr>
          <w:rFonts w:cstheme="minorHAnsi"/>
        </w:rPr>
        <w:t>.</w:t>
      </w:r>
      <w:r w:rsidR="007D35E7" w:rsidRPr="00700510">
        <w:rPr>
          <w:rFonts w:cstheme="minorHAnsi"/>
        </w:rPr>
        <w:t xml:space="preserve"> Dosłodzić do smaku.</w:t>
      </w:r>
    </w:p>
    <w:p w14:paraId="64F01183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b/>
        </w:rPr>
      </w:pPr>
    </w:p>
    <w:p w14:paraId="68DCAE32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YROP Z MNISZKA LEKARSKIEGO wg Ali z Jeleśni</w:t>
      </w:r>
    </w:p>
    <w:p w14:paraId="7513ABAC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350-400 dużych rozwiniętych kwiatów mniszka, litr wody, 2 cytryny,  kilogram cukru</w:t>
      </w:r>
    </w:p>
    <w:p w14:paraId="0EADDAD3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Kwiatki rozłożyć na ściereczce. Następnie przełożyć do garnka, zalać wodą i gotować przez 30 minut. Dodać pokrojone na ćwiartki, dobrze umyte cytryny i odstawić na 24 godziny. Następnego dnia przecisnąć przez gazę, do przefiltrowanego płynu dodać cukier, gotować na małym ogniu do uzyskania pożądanej konsystencji (minimum 1,5-2 godziny). Gorący przelać do słoików, zakręcić i studzić do góry dnem.</w:t>
      </w:r>
    </w:p>
    <w:p w14:paraId="3EB09583" w14:textId="77777777" w:rsidR="00604F30" w:rsidRPr="00700510" w:rsidRDefault="00604F30" w:rsidP="001F461C">
      <w:pPr>
        <w:spacing w:after="0" w:line="240" w:lineRule="auto"/>
        <w:jc w:val="both"/>
        <w:rPr>
          <w:rFonts w:cstheme="minorHAnsi"/>
          <w:b/>
        </w:rPr>
      </w:pPr>
    </w:p>
    <w:p w14:paraId="176499A9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YROP Z LIŚCI MIĘTY, GERANIUM LUB  KWIATÓW LIPY wg Marysi z Krzyżowej</w:t>
      </w:r>
    </w:p>
    <w:p w14:paraId="09679E6C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,5 litr wody, 1 kwasek cytrynowy, 1 kg cukru, 2-3 garście mięty ( najlepsza jest świeża, ale suszona też może być), 2 cytryny w plastrach</w:t>
      </w:r>
    </w:p>
    <w:p w14:paraId="67354749" w14:textId="77777777" w:rsidR="005B779B" w:rsidRDefault="005B779B" w:rsidP="001F461C">
      <w:pPr>
        <w:spacing w:after="0" w:line="240" w:lineRule="auto"/>
        <w:jc w:val="both"/>
        <w:rPr>
          <w:rFonts w:cstheme="minorHAnsi"/>
        </w:rPr>
      </w:pPr>
    </w:p>
    <w:p w14:paraId="01FCA240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Wodę, kwasek i cukier zagotowujemy, a gdy będzie wrzeć i wszystko się rozpuści ściągamy z ognia, dodajemy umytą miętę. Garnek zakrywamy pokrywką i odstawiamy </w:t>
      </w:r>
      <w:r w:rsidR="005B779B">
        <w:rPr>
          <w:rFonts w:cstheme="minorHAnsi"/>
        </w:rPr>
        <w:t xml:space="preserve">w chłodne miejsce na 48 godzin. </w:t>
      </w:r>
      <w:r w:rsidRPr="00700510">
        <w:rPr>
          <w:rFonts w:cstheme="minorHAnsi"/>
        </w:rPr>
        <w:t>Następnie odcedzamy syrop i miętę wyrzucamy. I w ten oto sposób powstaje syrop z mięty gotowy do rozcieńczenia. Można go rozlać w słoiki i zagotować, a potem delektować się cały rok. Pyszny syrop z mięty do rozcieńczania z wodą. W podobny sposób robi się syrop z liści geranium lub kwiatów lipy.</w:t>
      </w:r>
    </w:p>
    <w:p w14:paraId="53E925D9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b/>
        </w:rPr>
      </w:pPr>
    </w:p>
    <w:p w14:paraId="325DE34E" w14:textId="77777777" w:rsidR="005B779B" w:rsidRDefault="005B779B" w:rsidP="002520A8">
      <w:pPr>
        <w:spacing w:after="0" w:line="240" w:lineRule="auto"/>
        <w:jc w:val="both"/>
        <w:rPr>
          <w:rFonts w:cstheme="minorHAnsi"/>
          <w:b/>
        </w:rPr>
      </w:pPr>
    </w:p>
    <w:p w14:paraId="56E60046" w14:textId="77777777" w:rsidR="005B779B" w:rsidRDefault="005B779B" w:rsidP="002520A8">
      <w:pPr>
        <w:spacing w:after="0" w:line="240" w:lineRule="auto"/>
        <w:jc w:val="both"/>
        <w:rPr>
          <w:rFonts w:cstheme="minorHAnsi"/>
          <w:b/>
        </w:rPr>
      </w:pPr>
    </w:p>
    <w:p w14:paraId="50A56E92" w14:textId="77777777" w:rsidR="005B779B" w:rsidRDefault="005B779B" w:rsidP="002520A8">
      <w:pPr>
        <w:spacing w:after="0" w:line="240" w:lineRule="auto"/>
        <w:jc w:val="both"/>
        <w:rPr>
          <w:rFonts w:cstheme="minorHAnsi"/>
          <w:b/>
        </w:rPr>
      </w:pPr>
    </w:p>
    <w:p w14:paraId="5B18A9E5" w14:textId="77777777" w:rsidR="006919C5" w:rsidRDefault="006919C5" w:rsidP="002520A8">
      <w:pPr>
        <w:spacing w:after="0" w:line="240" w:lineRule="auto"/>
        <w:jc w:val="both"/>
        <w:rPr>
          <w:rFonts w:cstheme="minorHAnsi"/>
          <w:b/>
        </w:rPr>
      </w:pPr>
    </w:p>
    <w:p w14:paraId="758FBB84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lastRenderedPageBreak/>
        <w:t>SOK Z ARONI wg Darka</w:t>
      </w:r>
    </w:p>
    <w:p w14:paraId="2619A70C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75 dag aronii, 50 dag cukru, 1,5 l wody, 150 liści wiśni, 1,5 łyżeczki kwasku cytrynowego</w:t>
      </w:r>
    </w:p>
    <w:p w14:paraId="412A4702" w14:textId="77777777" w:rsidR="002520A8" w:rsidRPr="00700510" w:rsidRDefault="002520A8" w:rsidP="002520A8">
      <w:pPr>
        <w:tabs>
          <w:tab w:val="left" w:pos="2670"/>
          <w:tab w:val="left" w:pos="3165"/>
          <w:tab w:val="center" w:pos="5233"/>
        </w:tabs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</w:rPr>
        <w:t>Do gotującej wody wrzucić aronię i liście wiśni, gotować 30 minut pod przykryciem. Przecedzić przez sitko, do wywaru dodać cukier, pomieszać, dodać kwasek cytrynowy, przykryć, gotować, przygotowany wlać do słoików lub butelek, wytrzeć mokre  i dokładnie zakręcić, odwrócić do góry dnem.</w:t>
      </w:r>
      <w:r w:rsidRPr="00700510">
        <w:rPr>
          <w:rFonts w:cstheme="minorHAnsi"/>
          <w:b/>
        </w:rPr>
        <w:t xml:space="preserve"> </w:t>
      </w:r>
    </w:p>
    <w:p w14:paraId="0DF2F4CA" w14:textId="77777777" w:rsidR="002520A8" w:rsidRDefault="002520A8" w:rsidP="001F461C">
      <w:pPr>
        <w:spacing w:after="0" w:line="240" w:lineRule="auto"/>
        <w:jc w:val="both"/>
        <w:rPr>
          <w:rFonts w:cstheme="minorHAnsi"/>
          <w:b/>
        </w:rPr>
      </w:pPr>
    </w:p>
    <w:p w14:paraId="3CA5B3CA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YROPY Z KWIATÓW DZIKIEGO BZU</w:t>
      </w:r>
    </w:p>
    <w:p w14:paraId="3BEF0E05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20-40 baldachów czarnego bzu, kilogram cukru, sok z 1 cytryny, litr wody </w:t>
      </w:r>
    </w:p>
    <w:p w14:paraId="5CF9B426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Kwiaty bzu przejrzeć, rozłożyć na białym papierze. Odciąć zielone łodyżki, tak by zachować jak najmniejsze części zielonych gałązek (to one bowiem mogą nadać syropowi gorzkiego posmaku). </w:t>
      </w:r>
    </w:p>
    <w:p w14:paraId="728109F1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Po oberwaniu kwiatów przygotować zalewę : zagotować wodę z cukrem i kwaskiem (lub sokiem z cytryny) i wrzątkiem zalać kwiaty (wszystkie muszą być zakryte syropem), przykryć i odstawić na 2-4 dni, delikatnie mieszając zawartość naczynia mniej więcej raz dziennie. Następnie dokładnie przefiltrować syrop i przelać do wyparzonych butelek, można pasteryzować. Po otwarciu syrop przechować w lodówce.</w:t>
      </w:r>
    </w:p>
    <w:p w14:paraId="5B675138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b/>
        </w:rPr>
      </w:pPr>
    </w:p>
    <w:p w14:paraId="25A3B620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OGÓRKI MAŁOSOLNE</w:t>
      </w:r>
    </w:p>
    <w:p w14:paraId="148EA8DE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Ogórki, koszyczki kopru, czosnek, sól kamienna</w:t>
      </w:r>
    </w:p>
    <w:p w14:paraId="3FF10BD0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ogórki myjemy, odcinamy końcówki, układamy w naczyniu</w:t>
      </w:r>
      <w:r w:rsidR="005B779B">
        <w:rPr>
          <w:rFonts w:cstheme="minorHAnsi"/>
        </w:rPr>
        <w:t xml:space="preserve"> </w:t>
      </w:r>
      <w:r w:rsidRPr="00700510">
        <w:rPr>
          <w:rFonts w:cstheme="minorHAnsi"/>
        </w:rPr>
        <w:t>(najlepiej w beczce kamionkowej),</w:t>
      </w:r>
      <w:r w:rsidR="005B779B">
        <w:rPr>
          <w:rFonts w:cstheme="minorHAnsi"/>
        </w:rPr>
        <w:t xml:space="preserve"> </w:t>
      </w:r>
      <w:r w:rsidRPr="00700510">
        <w:rPr>
          <w:rFonts w:cstheme="minorHAnsi"/>
        </w:rPr>
        <w:t>wkładamy koper i czosnek, gotujemy zalewę(1 łyżka soli kuchennej na litr wody),studzimy, zalewamy ogórki, przykrywamy talerzykiem, dociskamy kamieniem(lub czymś ciężkim), odstawiamy w ciemne, ciepłe miejsce, ogórki są gotowe do spożycia, gdy woda zaczyna mętnieć</w:t>
      </w:r>
    </w:p>
    <w:p w14:paraId="1D5F0920" w14:textId="77777777" w:rsidR="00604F30" w:rsidRPr="00700510" w:rsidRDefault="00604F30" w:rsidP="001F461C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cstheme="minorHAnsi"/>
          <w:b/>
        </w:rPr>
      </w:pPr>
    </w:p>
    <w:p w14:paraId="61EDCCF1" w14:textId="77777777" w:rsidR="00F117E6" w:rsidRPr="00700510" w:rsidRDefault="00F117E6" w:rsidP="001F461C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OGÓRKI KISZONE</w:t>
      </w:r>
    </w:p>
    <w:p w14:paraId="7ADC1BDA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Ogórki, koszyczki kopru, czosnek, liść dębu, wiśni, czarnej porzeczki, liść/korzeń chrzanu,</w:t>
      </w:r>
    </w:p>
    <w:p w14:paraId="69258662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u w:val="single"/>
        </w:rPr>
        <w:t>zalewa:</w:t>
      </w:r>
      <w:r w:rsidRPr="00700510">
        <w:rPr>
          <w:rFonts w:cstheme="minorHAnsi"/>
        </w:rPr>
        <w:t>2 łyżki soli kamiennej na litr wody, gotujemy</w:t>
      </w:r>
    </w:p>
    <w:p w14:paraId="5FA1581C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ogórki myjemy, do słoików wkładamy ogórki(bardzo ciasno), wkładamy koszyczek kopru, ząbek(lub 2 czosnku), liść dębu, wiśni, chrzan, zalewamy gorącą zalewą, zakręcamy słoiki, słoiki musza postać 3-4 dni w domu, a potem można je wynieść do chłodnej piwnicy</w:t>
      </w:r>
    </w:p>
    <w:p w14:paraId="4BBE0356" w14:textId="77777777" w:rsidR="00604F30" w:rsidRPr="00700510" w:rsidRDefault="00604F30" w:rsidP="001F461C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392D9ED" w14:textId="77777777" w:rsidR="005B779B" w:rsidRDefault="00785DCC" w:rsidP="005B779B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pl-PL"/>
        </w:rPr>
        <w:drawing>
          <wp:inline distT="0" distB="0" distL="0" distR="0" wp14:anchorId="70628F5B" wp14:editId="10227A51">
            <wp:extent cx="4221480" cy="2814320"/>
            <wp:effectExtent l="0" t="0" r="7620" b="5080"/>
            <wp:docPr id="8" name="Obraz 8" descr="C:\Users\GOK Jeleśnia\Desktop\Kultura - Interwencje 2018. EtnoPolska_pliki\zdjęci i materiały graficzne projekt Kultywowanie\potrawy regionalne\IMG_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K Jeleśnia\Desktop\Kultura - Interwencje 2018. EtnoPolska_pliki\zdjęci i materiały graficzne projekt Kultywowanie\potrawy regionalne\IMG_5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3137" w14:textId="77777777" w:rsidR="005B779B" w:rsidRDefault="005B779B" w:rsidP="001F461C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CFD5D6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  <w:b/>
        </w:rPr>
      </w:pPr>
    </w:p>
    <w:p w14:paraId="784B37D3" w14:textId="77777777" w:rsidR="005B779B" w:rsidRPr="00700510" w:rsidRDefault="005B779B" w:rsidP="005B779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GÓRKI W MUSZTARDZIE</w:t>
      </w:r>
    </w:p>
    <w:p w14:paraId="78A9859F" w14:textId="77777777" w:rsidR="005B779B" w:rsidRPr="00700510" w:rsidRDefault="005B779B" w:rsidP="005B779B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color w:val="auto"/>
          <w:sz w:val="22"/>
          <w:szCs w:val="22"/>
        </w:rPr>
        <w:t xml:space="preserve">4 kg ogórków, 4 szk. wody, 1 szk. octu, 1,5 szk. cukru, 3 łyżki soli, 5 dużych łyżek musztardy stołowej, pieprz mielony, ziele angielskie, 2 rozkruszone liście laurowe </w:t>
      </w:r>
    </w:p>
    <w:p w14:paraId="1A781B3A" w14:textId="77777777" w:rsidR="005B779B" w:rsidRPr="00700510" w:rsidRDefault="005B779B" w:rsidP="005B779B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color w:val="auto"/>
          <w:sz w:val="22"/>
          <w:szCs w:val="22"/>
        </w:rPr>
        <w:t>Zagotować zalewę. Ogórki obrać i pokroić na ćwiartki. Zalewać gorącą zalewą i wekować około 4 min.</w:t>
      </w:r>
    </w:p>
    <w:p w14:paraId="0CB93A4B" w14:textId="77777777" w:rsidR="005B779B" w:rsidRDefault="005B779B" w:rsidP="00604F30">
      <w:pPr>
        <w:spacing w:after="0" w:line="240" w:lineRule="auto"/>
        <w:rPr>
          <w:rStyle w:val="Hipercze"/>
          <w:rFonts w:cstheme="minorHAnsi"/>
          <w:b/>
          <w:color w:val="auto"/>
          <w:u w:val="none"/>
        </w:rPr>
      </w:pPr>
    </w:p>
    <w:p w14:paraId="38FE07E5" w14:textId="77777777" w:rsidR="00F117E6" w:rsidRPr="00700510" w:rsidRDefault="008826B9" w:rsidP="00604F30">
      <w:pPr>
        <w:spacing w:after="0" w:line="240" w:lineRule="auto"/>
        <w:rPr>
          <w:rFonts w:cstheme="minorHAnsi"/>
          <w:b/>
        </w:rPr>
      </w:pPr>
      <w:hyperlink r:id="rId29" w:history="1">
        <w:r w:rsidR="00F117E6" w:rsidRPr="00700510">
          <w:rPr>
            <w:rStyle w:val="Hipercze"/>
            <w:rFonts w:cstheme="minorHAnsi"/>
            <w:b/>
            <w:color w:val="auto"/>
            <w:u w:val="none"/>
          </w:rPr>
          <w:t>OGÓRKI KONSERWOWE CZYLI KORNISZONY</w:t>
        </w:r>
      </w:hyperlink>
      <w:r w:rsidR="00F117E6" w:rsidRPr="00700510">
        <w:rPr>
          <w:rFonts w:cstheme="minorHAnsi"/>
          <w:b/>
        </w:rPr>
        <w:t xml:space="preserve"> </w:t>
      </w:r>
      <w:r w:rsidR="00F117E6" w:rsidRPr="00700510">
        <w:rPr>
          <w:rFonts w:cstheme="minorHAnsi"/>
        </w:rPr>
        <w:br/>
        <w:t>ogórki, marchewka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chrzan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czosnek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baldachy i łodyżki kopru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pieprz ziarnisty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ziarenka gorczycy białej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ziarenka ziela angielskiego</w:t>
      </w:r>
      <w:r w:rsidR="00F117E6" w:rsidRPr="00700510">
        <w:rPr>
          <w:rFonts w:cstheme="minorHAnsi"/>
          <w:b/>
        </w:rPr>
        <w:t xml:space="preserve">, </w:t>
      </w:r>
      <w:r w:rsidR="00F117E6" w:rsidRPr="00700510">
        <w:rPr>
          <w:rFonts w:cstheme="minorHAnsi"/>
        </w:rPr>
        <w:t>liść laurowy</w:t>
      </w:r>
    </w:p>
    <w:p w14:paraId="04819BF6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Zalewa: 1,5 litra wody, 250 ml octu 10%, 5 łyżek cukru,1,5 łyżki soli</w:t>
      </w:r>
    </w:p>
    <w:p w14:paraId="7B48CF95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Na dno wyparzonych słoików dajemy ok 0,5 łyżeczki ziarenek gorczycy, 2 liście laurowe, 2 ziarenka ziela angielskiego, ok 8 ziarenek pieprzu, kilka plasterków marchewki, kawałek chrzanu, 2 ząbki czosnku (jeśli ząbki są duże to jeden przecięty na pół ), kawałek baldachimu kopru ( jeśli jest mały to cały, jeśli większy dzielimy go na kilka części) oraz kilka kawałków grubszych łodyg kopru. W słoikach ściśle układamy ogórki.</w:t>
      </w:r>
    </w:p>
    <w:p w14:paraId="33506F35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  <w:u w:val="single"/>
        </w:rPr>
        <w:t>Zalewa:</w:t>
      </w:r>
      <w:r w:rsidRPr="00700510">
        <w:rPr>
          <w:rFonts w:cstheme="minorHAnsi"/>
        </w:rPr>
        <w:t xml:space="preserve"> zagotowujemy wodę, dodajemy ocet, cukier i sól. Jeszcze raz zagotowujemy. Tak przygotowana gorącą zalewą zalewamy ogórki tak aby zalewa przykryła ich czubki. Wycieramy brzegi słoika i dokręcamy wyparzonymi i suchymi przykrywkami. Wstawiamy do dużego garnka, którego dno wyłożone jest ściereczką i pasteryzujemy ok 10 minut. </w:t>
      </w:r>
    </w:p>
    <w:p w14:paraId="2FC70345" w14:textId="77777777" w:rsidR="00604F30" w:rsidRPr="00700510" w:rsidRDefault="00604F30" w:rsidP="001F461C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D53EB2" w14:textId="77777777" w:rsidR="00F117E6" w:rsidRPr="00700510" w:rsidRDefault="00F117E6" w:rsidP="001F461C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POMIDOROWA MUSZTARDA</w:t>
      </w:r>
    </w:p>
    <w:p w14:paraId="0FD2D0DD" w14:textId="77777777" w:rsidR="00604F30" w:rsidRPr="00700510" w:rsidRDefault="00F117E6" w:rsidP="00604F3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2 kg pomidorów, 3 cebule, 2 łyżki oleju, 1 łyżka octu 10%, 10 dag cukru, 1 łyżka ziaren gorczycy, kilka ziaren pieprzu, ziele angielskie,</w:t>
      </w:r>
      <w:r w:rsidR="00604F30" w:rsidRPr="00700510">
        <w:rPr>
          <w:rFonts w:cstheme="minorHAnsi"/>
        </w:rPr>
        <w:t xml:space="preserve"> kolendra, sól, 5 dag musztardy</w:t>
      </w:r>
    </w:p>
    <w:p w14:paraId="25A3697B" w14:textId="77777777" w:rsidR="00F117E6" w:rsidRPr="00700510" w:rsidRDefault="00F117E6" w:rsidP="00604F30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Cebulę pokroić w plasterki, podsmażyć lekko na oleju. Pomidory pokroić na ćwiartki, dodać do cebuli, rozgotować i przetrzeć. Połączyć przecier z octem i gotować, aż zgęstnieje. Przyprawy zemleć, dodać do przecieru wraz z solą i cukrem, wymieszać, chwilę pogotować. Gorącą musztardę nakładać do wyparzonych słoików, od razu zamykać. Napełnione słoiki ustawić do góry dnem, gdy ostygną wstawić w chłodne miejsce.</w:t>
      </w:r>
    </w:p>
    <w:p w14:paraId="091265B2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</w:p>
    <w:p w14:paraId="21D41CDE" w14:textId="77777777" w:rsidR="005B779B" w:rsidRPr="00700510" w:rsidRDefault="005B779B" w:rsidP="005B779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KECZUP</w:t>
      </w:r>
    </w:p>
    <w:p w14:paraId="61643F82" w14:textId="77777777" w:rsidR="005B779B" w:rsidRPr="00700510" w:rsidRDefault="005B779B" w:rsidP="005B779B">
      <w:pPr>
        <w:spacing w:after="0" w:line="240" w:lineRule="auto"/>
        <w:rPr>
          <w:rFonts w:cstheme="minorHAnsi"/>
        </w:rPr>
      </w:pPr>
      <w:r w:rsidRPr="00700510">
        <w:rPr>
          <w:rFonts w:cstheme="minorHAnsi"/>
        </w:rPr>
        <w:t xml:space="preserve">3 kg pomidorów, seler, por, 25 dag cebuli, 18 dag cukru, czerwona papryka, 2 liście laurowe, 2,5 łyżki soli, 1 szk. octu, 10 goździków, 1/4 łyżki cynamonu, kilka ziaren ziela angielskiego, papryka mielona </w:t>
      </w:r>
    </w:p>
    <w:p w14:paraId="5DE55207" w14:textId="77777777" w:rsidR="005B779B" w:rsidRPr="00700510" w:rsidRDefault="005B779B" w:rsidP="005B779B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Wszystkie warzywa obrać, pokroić, dusić na małym ogniu, gdy zmiękną, przetrzeć przez sito. Dodać przyprawy, cukier, ocet. Gotować, aż zgęstnieje. Spasteryzować.</w:t>
      </w:r>
    </w:p>
    <w:p w14:paraId="4188B900" w14:textId="77777777" w:rsidR="005B779B" w:rsidRDefault="005B779B" w:rsidP="002520A8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52E0267" w14:textId="77777777" w:rsidR="002520A8" w:rsidRPr="005B779B" w:rsidRDefault="002520A8" w:rsidP="002520A8">
      <w:pPr>
        <w:pStyle w:val="Nagwek2"/>
        <w:spacing w:before="0" w:line="240" w:lineRule="auto"/>
        <w:jc w:val="both"/>
        <w:rPr>
          <w:rFonts w:cstheme="minorHAnsi"/>
        </w:rPr>
      </w:pPr>
      <w:r w:rsidRPr="00700510">
        <w:rPr>
          <w:rFonts w:asciiTheme="minorHAnsi" w:hAnsiTheme="minorHAnsi" w:cstheme="minorHAnsi"/>
          <w:b/>
          <w:color w:val="auto"/>
          <w:sz w:val="22"/>
          <w:szCs w:val="22"/>
        </w:rPr>
        <w:t>PRZECIER POMIDOROWY</w:t>
      </w:r>
    </w:p>
    <w:p w14:paraId="411EF53F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5 kg pomidorów, 2 liście laurowe, 2 łyżki mielonej papryki,  3 łyżki soli, łyżka pieprzu </w:t>
      </w:r>
    </w:p>
    <w:p w14:paraId="5BB344D5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Pomidory pokroić i gotować 30 min. w płaskim garnku, wlać 2 łyżki wody i gotować kolejne 20 min. Dodać przyprawy. Gotować 20 min. Przetrzeć przez sito lub </w:t>
      </w:r>
      <w:proofErr w:type="spellStart"/>
      <w:r w:rsidRPr="00700510">
        <w:rPr>
          <w:rFonts w:cstheme="minorHAnsi"/>
        </w:rPr>
        <w:t>blendować</w:t>
      </w:r>
      <w:proofErr w:type="spellEnd"/>
      <w:r w:rsidRPr="00700510">
        <w:rPr>
          <w:rFonts w:cstheme="minorHAnsi"/>
        </w:rPr>
        <w:t>, włożyć do słoików, pasteryzować 15 min.</w:t>
      </w:r>
    </w:p>
    <w:p w14:paraId="07647C25" w14:textId="77777777" w:rsidR="002520A8" w:rsidRDefault="002520A8" w:rsidP="001F461C">
      <w:pPr>
        <w:spacing w:after="0" w:line="240" w:lineRule="auto"/>
        <w:jc w:val="both"/>
        <w:rPr>
          <w:rFonts w:cstheme="minorHAnsi"/>
          <w:b/>
        </w:rPr>
      </w:pPr>
    </w:p>
    <w:p w14:paraId="34FB45F9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KETCHUP Z CUKINII</w:t>
      </w:r>
    </w:p>
    <w:p w14:paraId="26B83395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1,5 kg cukinii, 1,2 kg cebuli, 1 szklanka cukru, 0,5 szklanki octu, 1łyżeczka słodkiej papryki, 2 liście laurowe, 2-3 ząbki czosnku, pieprz, sól, </w:t>
      </w:r>
      <w:proofErr w:type="spellStart"/>
      <w:r w:rsidRPr="00700510">
        <w:rPr>
          <w:rFonts w:cstheme="minorHAnsi"/>
        </w:rPr>
        <w:t>chilli</w:t>
      </w:r>
      <w:proofErr w:type="spellEnd"/>
      <w:r w:rsidRPr="00700510">
        <w:rPr>
          <w:rFonts w:cstheme="minorHAnsi"/>
        </w:rPr>
        <w:t xml:space="preserve"> do smaku, 2 słoiczki 200g przecieru pomidorowego. </w:t>
      </w:r>
      <w:r w:rsidRPr="00700510">
        <w:rPr>
          <w:rFonts w:cstheme="minorHAnsi"/>
        </w:rPr>
        <w:br/>
        <w:t>Obraną i pozbawiona gniazd nasiennych cukinię pokroić wraz z cebulą w kostkę. Zasypać 1 łyż</w:t>
      </w:r>
      <w:r w:rsidR="00D95792">
        <w:rPr>
          <w:rFonts w:cstheme="minorHAnsi"/>
        </w:rPr>
        <w:t>eczką soli i pozostawić na 4</w:t>
      </w:r>
      <w:r w:rsidRPr="00700510">
        <w:rPr>
          <w:rFonts w:cstheme="minorHAnsi"/>
        </w:rPr>
        <w:t xml:space="preserve"> god</w:t>
      </w:r>
      <w:r w:rsidR="00D95792">
        <w:rPr>
          <w:rFonts w:cstheme="minorHAnsi"/>
        </w:rPr>
        <w:t>z.</w:t>
      </w:r>
      <w:r w:rsidR="005B779B">
        <w:rPr>
          <w:rFonts w:cstheme="minorHAnsi"/>
        </w:rPr>
        <w:t xml:space="preserve">, mieszając co jakiś czas . </w:t>
      </w:r>
      <w:r w:rsidR="00D95792">
        <w:rPr>
          <w:rFonts w:cstheme="minorHAnsi"/>
        </w:rPr>
        <w:t xml:space="preserve">Następnie </w:t>
      </w:r>
      <w:r w:rsidRPr="00700510">
        <w:rPr>
          <w:rFonts w:cstheme="minorHAnsi"/>
        </w:rPr>
        <w:t>gotować z powstały</w:t>
      </w:r>
      <w:r w:rsidR="00D95792">
        <w:rPr>
          <w:rFonts w:cstheme="minorHAnsi"/>
        </w:rPr>
        <w:t xml:space="preserve">m płynem </w:t>
      </w:r>
      <w:r w:rsidRPr="00700510">
        <w:rPr>
          <w:rFonts w:cstheme="minorHAnsi"/>
        </w:rPr>
        <w:t>20 minut. Po tym czasie dodać: cukier, oce</w:t>
      </w:r>
      <w:r w:rsidR="00604F30" w:rsidRPr="00700510">
        <w:rPr>
          <w:rFonts w:cstheme="minorHAnsi"/>
        </w:rPr>
        <w:t>t, liście laurowe, paprykę, chi</w:t>
      </w:r>
      <w:r w:rsidRPr="00700510">
        <w:rPr>
          <w:rFonts w:cstheme="minorHAnsi"/>
        </w:rPr>
        <w:t>li, pieprz. Zagotować, dodać przecier pomidorowy i ponownie zagotować. Po zagotowaniu wyciągnąć liś</w:t>
      </w:r>
      <w:r w:rsidR="00D95792">
        <w:rPr>
          <w:rFonts w:cstheme="minorHAnsi"/>
        </w:rPr>
        <w:t xml:space="preserve">cie laurowe i całość </w:t>
      </w:r>
      <w:proofErr w:type="spellStart"/>
      <w:r w:rsidR="00D95792">
        <w:rPr>
          <w:rFonts w:cstheme="minorHAnsi"/>
        </w:rPr>
        <w:t>zblendować</w:t>
      </w:r>
      <w:proofErr w:type="spellEnd"/>
      <w:r w:rsidRPr="00700510">
        <w:rPr>
          <w:rFonts w:cstheme="minorHAnsi"/>
        </w:rPr>
        <w:t xml:space="preserve">. Przełożyć do słoiczków i pasteryzować ok. 20-30 minut. </w:t>
      </w:r>
    </w:p>
    <w:p w14:paraId="5C3A987F" w14:textId="77777777" w:rsidR="006919C5" w:rsidRDefault="006919C5" w:rsidP="002520A8">
      <w:pPr>
        <w:spacing w:after="0" w:line="240" w:lineRule="auto"/>
        <w:jc w:val="both"/>
        <w:rPr>
          <w:rFonts w:cstheme="minorHAnsi"/>
          <w:b/>
        </w:rPr>
      </w:pPr>
    </w:p>
    <w:p w14:paraId="039F919B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lastRenderedPageBreak/>
        <w:t>PAPRYKA FASZEROWANA KAPUSTĄ wg Jasi</w:t>
      </w:r>
    </w:p>
    <w:p w14:paraId="1BA19CCF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Zalewa: 2l wody, 1szkl. octu, 1czubata szklanka cukru, 3 łyżki soli, ziele angielskie liść laurowy- całość zagotować</w:t>
      </w:r>
    </w:p>
    <w:p w14:paraId="22097F34" w14:textId="77777777" w:rsidR="002520A8" w:rsidRPr="00700510" w:rsidRDefault="002520A8" w:rsidP="002520A8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Kapustę drobno poszatkować, zasolić i zostawić na 1 godzinę. Następnie wycisnąć sok z kapusty, dodać 2 pęczki koperku i przeciśnięty przez praskę czosnek ( ilość wg upodobania). Paprykę umyć i delikatnie wycinać ogonki, usunąć gniazda nasienne przez otwór. Wypłukać i wysuszyć. Tak przygotowaną paprykę nadziewać kapustę, a górę zamknąć kawałeczkiem odciętej papryki. Układać do słoików i zalać zalewą. Pasteryzować 20 minut</w:t>
      </w:r>
    </w:p>
    <w:p w14:paraId="6161A4BD" w14:textId="77777777" w:rsidR="002520A8" w:rsidRDefault="002520A8" w:rsidP="001F461C">
      <w:pPr>
        <w:spacing w:after="0" w:line="240" w:lineRule="auto"/>
        <w:jc w:val="both"/>
        <w:rPr>
          <w:rFonts w:cstheme="minorHAnsi"/>
          <w:b/>
        </w:rPr>
      </w:pPr>
    </w:p>
    <w:p w14:paraId="79F9BEFF" w14:textId="77777777" w:rsidR="00AA0D3D" w:rsidRPr="00700510" w:rsidRDefault="00AA0D3D" w:rsidP="001F461C">
      <w:pPr>
        <w:spacing w:after="0" w:line="240" w:lineRule="auto"/>
        <w:jc w:val="both"/>
        <w:rPr>
          <w:rFonts w:cstheme="minorHAnsi"/>
          <w:b/>
        </w:rPr>
      </w:pPr>
      <w:r w:rsidRPr="00700510">
        <w:rPr>
          <w:rFonts w:cstheme="minorHAnsi"/>
          <w:b/>
        </w:rPr>
        <w:t>SOS SŁODKO – KWAŚNY Z CUKINII DO SŁOIKA WG BEATY</w:t>
      </w:r>
    </w:p>
    <w:p w14:paraId="7D2142C1" w14:textId="77777777" w:rsidR="00604F30" w:rsidRPr="00700510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1kg czerwonej papryki, 1 kg cebuli, 3kg cukinii, 1,5 szklanki octu, 0,5 kg cukru, 2 słoiczki koncentratu pomidorowego, 1 łyżka słodkiej papryki, 1 łyżka curry, sól, pieprz, 2 łyżki przyprawy</w:t>
      </w:r>
      <w:r w:rsidR="00604F30" w:rsidRPr="00700510">
        <w:rPr>
          <w:rFonts w:cstheme="minorHAnsi"/>
        </w:rPr>
        <w:t xml:space="preserve"> do spaghetti, 1 łyżka bazylii.</w:t>
      </w:r>
    </w:p>
    <w:p w14:paraId="000AEBB7" w14:textId="77777777" w:rsidR="00604F30" w:rsidRPr="00700510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>Paprykę, cukinię myjemy, z papryk usuwamy gniazda nasienne, cebulę obieramy. Warzywa kroimy (cukinię ze skórką) w dużą kostkę i posypujemy 1,5łyżki soli. Odstawiamy na noc by puściły s</w:t>
      </w:r>
      <w:r w:rsidR="00604F30" w:rsidRPr="00700510">
        <w:rPr>
          <w:rFonts w:cstheme="minorHAnsi"/>
        </w:rPr>
        <w:t xml:space="preserve">ok. Następnego dnia odcedzamy. </w:t>
      </w:r>
    </w:p>
    <w:p w14:paraId="3E0179DD" w14:textId="77777777" w:rsidR="00AA0D3D" w:rsidRDefault="00AA0D3D" w:rsidP="001F461C">
      <w:pPr>
        <w:spacing w:after="0" w:line="240" w:lineRule="auto"/>
        <w:jc w:val="both"/>
        <w:rPr>
          <w:rFonts w:cstheme="minorHAnsi"/>
        </w:rPr>
      </w:pPr>
      <w:r w:rsidRPr="00700510">
        <w:rPr>
          <w:rFonts w:cstheme="minorHAnsi"/>
        </w:rPr>
        <w:t xml:space="preserve">Warzywa przekładamy do garnka. Gotujemy zalewę z octu i cukru. wlewamy do warzyw i gotujemy 20 minut. Następnie dodajemy koncentrat pomidorowy i przyprawy. Dokładnie mieszamy i gotujemy 10 minut na małym ogniu. Gorący sos przekładamy do słoików. Pasteryzujemy ok. 20 minut. </w:t>
      </w:r>
    </w:p>
    <w:p w14:paraId="59ACD778" w14:textId="77777777" w:rsidR="00281035" w:rsidRDefault="00281035" w:rsidP="001F461C">
      <w:pPr>
        <w:spacing w:after="0" w:line="240" w:lineRule="auto"/>
        <w:jc w:val="both"/>
        <w:rPr>
          <w:rFonts w:cstheme="minorHAnsi"/>
        </w:rPr>
      </w:pPr>
    </w:p>
    <w:p w14:paraId="56D3094F" w14:textId="77777777" w:rsidR="00281035" w:rsidRPr="004B53CE" w:rsidRDefault="00281035" w:rsidP="001F461C">
      <w:pPr>
        <w:spacing w:after="0" w:line="240" w:lineRule="auto"/>
        <w:jc w:val="both"/>
        <w:rPr>
          <w:rFonts w:cstheme="minorHAnsi"/>
          <w:b/>
        </w:rPr>
      </w:pPr>
      <w:r w:rsidRPr="004B53CE">
        <w:rPr>
          <w:rFonts w:cstheme="minorHAnsi"/>
          <w:b/>
        </w:rPr>
        <w:t>SAŁATKA Z KAPUSTY I BURAKÓW wg Marysi</w:t>
      </w:r>
    </w:p>
    <w:p w14:paraId="7918F90F" w14:textId="77777777" w:rsidR="00281035" w:rsidRPr="004B53CE" w:rsidRDefault="00281035" w:rsidP="004B53CE">
      <w:pPr>
        <w:rPr>
          <w:rFonts w:eastAsia="Times New Roman" w:cstheme="minorHAnsi"/>
          <w:lang w:eastAsia="pl-PL"/>
        </w:rPr>
      </w:pPr>
      <w:r w:rsidRPr="004B53CE">
        <w:rPr>
          <w:rFonts w:cstheme="minorHAnsi"/>
        </w:rPr>
        <w:t xml:space="preserve">2 kg kapusty białej, 1 kg buraków czerwonych, </w:t>
      </w:r>
      <w:r w:rsidRPr="004B53CE">
        <w:rPr>
          <w:rFonts w:eastAsia="Times New Roman" w:cstheme="minorHAnsi"/>
          <w:lang w:eastAsia="pl-PL"/>
        </w:rPr>
        <w:t>50 gram soli, czosnek, kminek</w:t>
      </w:r>
      <w:r w:rsidR="004B53CE" w:rsidRPr="004B53CE">
        <w:rPr>
          <w:rFonts w:eastAsia="Times New Roman" w:cstheme="minorHAnsi"/>
          <w:lang w:eastAsia="pl-PL"/>
        </w:rPr>
        <w:t xml:space="preserve">, </w:t>
      </w:r>
      <w:r w:rsidRPr="004B53CE">
        <w:rPr>
          <w:rFonts w:eastAsia="Times New Roman" w:cstheme="minorHAnsi"/>
          <w:lang w:eastAsia="pl-PL"/>
        </w:rPr>
        <w:t>chrzan, liście laurowe, koper, ziele angielskie</w:t>
      </w:r>
    </w:p>
    <w:p w14:paraId="4E179ABA" w14:textId="77777777" w:rsidR="00281035" w:rsidRDefault="00281035" w:rsidP="001F461C">
      <w:pPr>
        <w:spacing w:after="0" w:line="240" w:lineRule="auto"/>
        <w:jc w:val="both"/>
        <w:rPr>
          <w:rFonts w:cstheme="minorHAnsi"/>
        </w:rPr>
      </w:pPr>
      <w:r w:rsidRPr="004B53CE">
        <w:rPr>
          <w:rFonts w:cstheme="minorHAnsi"/>
        </w:rPr>
        <w:t>Poszatkować kapustę, zetrzeć buraki, cebulę. Ułożyć do garnka, kisić ok tygodnia, przełożyć do słoików, pasteryzować 10 min.</w:t>
      </w:r>
    </w:p>
    <w:p w14:paraId="7A97A929" w14:textId="77777777" w:rsidR="004B53CE" w:rsidRDefault="004B53CE" w:rsidP="001F461C">
      <w:pPr>
        <w:spacing w:after="0" w:line="240" w:lineRule="auto"/>
        <w:jc w:val="both"/>
        <w:rPr>
          <w:rFonts w:cstheme="minorHAnsi"/>
        </w:rPr>
      </w:pPr>
    </w:p>
    <w:p w14:paraId="274170B3" w14:textId="77777777" w:rsidR="004B53CE" w:rsidRPr="004B53CE" w:rsidRDefault="004B53CE" w:rsidP="001F461C">
      <w:pPr>
        <w:spacing w:after="0" w:line="240" w:lineRule="auto"/>
        <w:jc w:val="both"/>
        <w:rPr>
          <w:rFonts w:cstheme="minorHAnsi"/>
          <w:b/>
        </w:rPr>
      </w:pPr>
      <w:r w:rsidRPr="004B53CE">
        <w:rPr>
          <w:rFonts w:cstheme="minorHAnsi"/>
          <w:b/>
        </w:rPr>
        <w:t>SAŁATKA Z BURAKÓW I CUKINII</w:t>
      </w:r>
    </w:p>
    <w:p w14:paraId="148D3E99" w14:textId="77777777" w:rsidR="004B53CE" w:rsidRDefault="004B53CE" w:rsidP="001F46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 kg buraków, 1 kg cukinii, 20 dag cebuli, 1 szk. octu 10 %, 1</w:t>
      </w:r>
      <w:r w:rsidR="006A74FC">
        <w:rPr>
          <w:rFonts w:cstheme="minorHAnsi"/>
        </w:rPr>
        <w:t>/2</w:t>
      </w:r>
      <w:r>
        <w:rPr>
          <w:rFonts w:cstheme="minorHAnsi"/>
        </w:rPr>
        <w:t xml:space="preserve"> szk. oleju, 1 szk. cukru, 2 łyżki soli, pieprz</w:t>
      </w:r>
    </w:p>
    <w:p w14:paraId="09A73692" w14:textId="77777777" w:rsidR="004B53CE" w:rsidRPr="004B53CE" w:rsidRDefault="004B53CE" w:rsidP="001F46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uraki ugotować, obrać, zetrzeć. Cukinię zetrzeć. Cebulę pokroić w kostkę, posolić, odstawić na 2 godz. Wszystko razem wymieszać, nałożyć do słoików i gotować 10 min.</w:t>
      </w:r>
    </w:p>
    <w:p w14:paraId="6EE54159" w14:textId="77777777" w:rsidR="00604F30" w:rsidRPr="00700510" w:rsidRDefault="00604F30" w:rsidP="001F461C">
      <w:pPr>
        <w:spacing w:after="0" w:line="240" w:lineRule="auto"/>
        <w:jc w:val="both"/>
        <w:rPr>
          <w:rFonts w:cstheme="minorHAnsi"/>
          <w:b/>
        </w:rPr>
      </w:pPr>
    </w:p>
    <w:p w14:paraId="6C08EA04" w14:textId="77777777" w:rsidR="001F461C" w:rsidRPr="00700510" w:rsidRDefault="001F461C" w:rsidP="001F461C">
      <w:pPr>
        <w:spacing w:after="0" w:line="240" w:lineRule="auto"/>
        <w:jc w:val="both"/>
        <w:outlineLvl w:val="1"/>
        <w:rPr>
          <w:rFonts w:cstheme="minorHAnsi"/>
          <w:b/>
          <w:bCs/>
          <w:color w:val="000000"/>
        </w:rPr>
      </w:pPr>
      <w:r w:rsidRPr="00700510">
        <w:rPr>
          <w:rFonts w:cstheme="minorHAnsi"/>
          <w:b/>
          <w:bCs/>
          <w:color w:val="000000"/>
        </w:rPr>
        <w:t>NALEWKA Z ŻYWORÓDKI</w:t>
      </w:r>
      <w:r w:rsidRPr="00700510">
        <w:rPr>
          <w:rFonts w:cstheme="minorHAnsi"/>
          <w:b/>
        </w:rPr>
        <w:t xml:space="preserve"> wg Grażyny</w:t>
      </w:r>
    </w:p>
    <w:p w14:paraId="2D0690DE" w14:textId="77777777" w:rsidR="001F461C" w:rsidRPr="00700510" w:rsidRDefault="001F461C" w:rsidP="001F461C">
      <w:pPr>
        <w:spacing w:after="0" w:line="240" w:lineRule="auto"/>
        <w:jc w:val="both"/>
        <w:rPr>
          <w:rFonts w:cstheme="minorHAnsi"/>
          <w:color w:val="000000"/>
        </w:rPr>
      </w:pPr>
      <w:r w:rsidRPr="00700510">
        <w:rPr>
          <w:rFonts w:cstheme="minorHAnsi"/>
          <w:color w:val="000000"/>
        </w:rPr>
        <w:t>Umyte, osuszone i owinięte w papier liście włóż do lodówki na kilka dni, pokrój drobno liście i łodygę, a następnie włóż do słoika, zalej 40 procentową wódką i zamknij szczelnie słoik, (w proporcji jedna część posiekanych liści i trzy części alkoholu). Postaw w ciemnym miejscu w temperaturze pokojowej na 2 tygodnie, po tym okresie przecedź i przelej nalewkę do butelki. W takiej formie jest gotowa do spożycia. Nalewkę z żyworódki mo</w:t>
      </w:r>
      <w:r w:rsidR="00D95792">
        <w:rPr>
          <w:rFonts w:cstheme="minorHAnsi"/>
          <w:color w:val="000000"/>
        </w:rPr>
        <w:t xml:space="preserve">żemy przechowywać nawet 2 lata. </w:t>
      </w:r>
      <w:r w:rsidRPr="00700510">
        <w:rPr>
          <w:rFonts w:cstheme="minorHAnsi"/>
          <w:color w:val="000000"/>
        </w:rPr>
        <w:t>Nalewką z żyworódki można dezynfekować niewielkie skaleczenia, zranienia oraz okolice ran dużych.</w:t>
      </w:r>
    </w:p>
    <w:p w14:paraId="6FF06066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</w:p>
    <w:p w14:paraId="73AF1B64" w14:textId="77777777" w:rsidR="00F117E6" w:rsidRPr="00700510" w:rsidRDefault="00F117E6" w:rsidP="001F461C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FBAD2BA" w14:textId="77777777" w:rsidR="00F117E6" w:rsidRPr="00700510" w:rsidRDefault="00F117E6" w:rsidP="001F461C">
      <w:pPr>
        <w:spacing w:after="0" w:line="240" w:lineRule="auto"/>
        <w:jc w:val="both"/>
        <w:rPr>
          <w:rFonts w:cstheme="minorHAnsi"/>
        </w:rPr>
      </w:pPr>
    </w:p>
    <w:p w14:paraId="5D32E5BC" w14:textId="77777777" w:rsidR="00247E4E" w:rsidRPr="00700510" w:rsidRDefault="00247E4E" w:rsidP="001F461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A45809" w14:textId="77777777" w:rsidR="00D70186" w:rsidRPr="00700510" w:rsidRDefault="00D70186" w:rsidP="001F461C">
      <w:pPr>
        <w:spacing w:after="0" w:line="240" w:lineRule="auto"/>
        <w:jc w:val="both"/>
        <w:rPr>
          <w:rFonts w:cstheme="minorHAnsi"/>
        </w:rPr>
      </w:pPr>
    </w:p>
    <w:sectPr w:rsidR="00D70186" w:rsidRPr="00700510" w:rsidSect="00FC208E">
      <w:pgSz w:w="11906" w:h="16838" w:code="9"/>
      <w:pgMar w:top="1304" w:right="1304" w:bottom="1304" w:left="1304" w:header="709" w:footer="709" w:gutter="510"/>
      <w:cols w:space="1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3AD0" w14:textId="77777777" w:rsidR="008826B9" w:rsidRDefault="008826B9" w:rsidP="00BB0EC7">
      <w:pPr>
        <w:spacing w:after="0" w:line="240" w:lineRule="auto"/>
      </w:pPr>
      <w:r>
        <w:separator/>
      </w:r>
    </w:p>
  </w:endnote>
  <w:endnote w:type="continuationSeparator" w:id="0">
    <w:p w14:paraId="0D5DBA27" w14:textId="77777777" w:rsidR="008826B9" w:rsidRDefault="008826B9" w:rsidP="00BB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CAA44" w14:textId="77777777" w:rsidR="008826B9" w:rsidRDefault="008826B9" w:rsidP="00BB0EC7">
      <w:pPr>
        <w:spacing w:after="0" w:line="240" w:lineRule="auto"/>
      </w:pPr>
      <w:r>
        <w:separator/>
      </w:r>
    </w:p>
  </w:footnote>
  <w:footnote w:type="continuationSeparator" w:id="0">
    <w:p w14:paraId="44E566F4" w14:textId="77777777" w:rsidR="008826B9" w:rsidRDefault="008826B9" w:rsidP="00BB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359A9" w14:textId="77777777" w:rsidR="002A2491" w:rsidRPr="00811F16" w:rsidRDefault="002A2491" w:rsidP="00CA7110">
    <w:pPr>
      <w:spacing w:after="0" w:line="240" w:lineRule="auto"/>
      <w:outlineLvl w:val="2"/>
      <w:rPr>
        <w:rFonts w:cstheme="minorHAnsi"/>
        <w:sz w:val="16"/>
        <w:szCs w:val="16"/>
      </w:rPr>
    </w:pPr>
    <w:r w:rsidRPr="008453DA">
      <w:rPr>
        <w:rFonts w:ascii="Comic Sans MS" w:eastAsia="Times New Roman" w:hAnsi="Comic Sans MS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01FE6B9A" wp14:editId="6811C34E">
          <wp:simplePos x="0" y="0"/>
          <wp:positionH relativeFrom="margin">
            <wp:posOffset>3179445</wp:posOffset>
          </wp:positionH>
          <wp:positionV relativeFrom="paragraph">
            <wp:posOffset>-69215</wp:posOffset>
          </wp:positionV>
          <wp:extent cx="2192655" cy="514439"/>
          <wp:effectExtent l="0" t="0" r="0" b="0"/>
          <wp:wrapNone/>
          <wp:docPr id="13" name="Obraz 13" descr="C:\Users\GOK Jeleśnia\Desktop\LIS 2018\logo-li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K Jeleśnia\Desktop\LIS 2018\logo-li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51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F16">
      <w:rPr>
        <w:rStyle w:val="Pogrubienie"/>
        <w:rFonts w:cstheme="minorHAnsi"/>
        <w:sz w:val="16"/>
        <w:szCs w:val="16"/>
      </w:rPr>
      <w:t>Kuchnia regionalna też może być zdrowa</w:t>
    </w:r>
    <w:r w:rsidRPr="00811F16">
      <w:rPr>
        <w:rFonts w:cstheme="minorHAnsi"/>
        <w:sz w:val="16"/>
        <w:szCs w:val="16"/>
      </w:rPr>
      <w:t xml:space="preserve"> </w:t>
    </w:r>
  </w:p>
  <w:p w14:paraId="16236EFB" w14:textId="77777777" w:rsidR="002A2491" w:rsidRPr="00811F16" w:rsidRDefault="002A2491" w:rsidP="00CA7110">
    <w:pPr>
      <w:spacing w:after="0" w:line="240" w:lineRule="auto"/>
      <w:outlineLvl w:val="2"/>
      <w:rPr>
        <w:rFonts w:cstheme="minorHAnsi"/>
        <w:bCs/>
        <w:sz w:val="16"/>
        <w:szCs w:val="16"/>
      </w:rPr>
    </w:pPr>
    <w:r w:rsidRPr="00811F16">
      <w:rPr>
        <w:rFonts w:cstheme="minorHAnsi"/>
        <w:bCs/>
        <w:sz w:val="16"/>
        <w:szCs w:val="16"/>
      </w:rPr>
      <w:t xml:space="preserve">Projekt współfinansowany przez firmę Żywiec Zdrój S.A. </w:t>
    </w:r>
  </w:p>
  <w:p w14:paraId="68654AB4" w14:textId="77777777" w:rsidR="002A2491" w:rsidRPr="00811F16" w:rsidRDefault="002A2491" w:rsidP="00CA7110">
    <w:pPr>
      <w:spacing w:after="0" w:line="240" w:lineRule="auto"/>
      <w:outlineLvl w:val="2"/>
      <w:rPr>
        <w:rFonts w:cstheme="minorHAnsi"/>
        <w:bCs/>
        <w:sz w:val="16"/>
        <w:szCs w:val="16"/>
      </w:rPr>
    </w:pPr>
    <w:r w:rsidRPr="00811F16">
      <w:rPr>
        <w:rFonts w:cstheme="minorHAnsi"/>
        <w:bCs/>
        <w:sz w:val="16"/>
        <w:szCs w:val="16"/>
      </w:rPr>
      <w:t xml:space="preserve">w ramach programu grantowego </w:t>
    </w:r>
    <w:r w:rsidRPr="00811F16">
      <w:rPr>
        <w:rFonts w:cstheme="minorHAnsi"/>
        <w:bCs/>
        <w:sz w:val="16"/>
        <w:szCs w:val="16"/>
      </w:rPr>
      <w:br/>
      <w:t xml:space="preserve">Lokalne Inicjatywy Społeczne Żywiec Zdrój – edycja 2018 </w:t>
    </w:r>
  </w:p>
  <w:p w14:paraId="10EFCC16" w14:textId="77777777" w:rsidR="002A2491" w:rsidRDefault="002A24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8A"/>
    <w:multiLevelType w:val="multilevel"/>
    <w:tmpl w:val="8E3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C3759"/>
    <w:multiLevelType w:val="hybridMultilevel"/>
    <w:tmpl w:val="34EC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64F"/>
    <w:multiLevelType w:val="multilevel"/>
    <w:tmpl w:val="46E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8558F"/>
    <w:multiLevelType w:val="multilevel"/>
    <w:tmpl w:val="10F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F25DE"/>
    <w:multiLevelType w:val="multilevel"/>
    <w:tmpl w:val="C19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F1AA4"/>
    <w:multiLevelType w:val="hybridMultilevel"/>
    <w:tmpl w:val="7EF27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3752"/>
    <w:multiLevelType w:val="multilevel"/>
    <w:tmpl w:val="230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47757"/>
    <w:multiLevelType w:val="multilevel"/>
    <w:tmpl w:val="40B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927DC"/>
    <w:multiLevelType w:val="multilevel"/>
    <w:tmpl w:val="B3F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32CC2"/>
    <w:multiLevelType w:val="multilevel"/>
    <w:tmpl w:val="78C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F3125"/>
    <w:multiLevelType w:val="multilevel"/>
    <w:tmpl w:val="1E0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D41B5"/>
    <w:multiLevelType w:val="multilevel"/>
    <w:tmpl w:val="E7BE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C7EAC"/>
    <w:multiLevelType w:val="multilevel"/>
    <w:tmpl w:val="E5E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60C27"/>
    <w:multiLevelType w:val="multilevel"/>
    <w:tmpl w:val="E57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81467"/>
    <w:multiLevelType w:val="multilevel"/>
    <w:tmpl w:val="B94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E37D4"/>
    <w:multiLevelType w:val="multilevel"/>
    <w:tmpl w:val="D92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51687"/>
    <w:multiLevelType w:val="multilevel"/>
    <w:tmpl w:val="E57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E5B21"/>
    <w:multiLevelType w:val="multilevel"/>
    <w:tmpl w:val="ACA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5"/>
  </w:num>
  <w:num w:numId="16">
    <w:abstractNumId w:val="1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8B"/>
    <w:rsid w:val="0001755F"/>
    <w:rsid w:val="00036537"/>
    <w:rsid w:val="00036E7F"/>
    <w:rsid w:val="00044421"/>
    <w:rsid w:val="000461EA"/>
    <w:rsid w:val="00052694"/>
    <w:rsid w:val="00061615"/>
    <w:rsid w:val="00065474"/>
    <w:rsid w:val="00081F1B"/>
    <w:rsid w:val="00084C59"/>
    <w:rsid w:val="00096EF1"/>
    <w:rsid w:val="000A7F8D"/>
    <w:rsid w:val="000B3C8D"/>
    <w:rsid w:val="000D2DAB"/>
    <w:rsid w:val="000E3D9B"/>
    <w:rsid w:val="000E6689"/>
    <w:rsid w:val="000E7D06"/>
    <w:rsid w:val="00121407"/>
    <w:rsid w:val="00124C17"/>
    <w:rsid w:val="0012680E"/>
    <w:rsid w:val="001358C0"/>
    <w:rsid w:val="00192B1C"/>
    <w:rsid w:val="00196342"/>
    <w:rsid w:val="001979D2"/>
    <w:rsid w:val="001A0217"/>
    <w:rsid w:val="001A5526"/>
    <w:rsid w:val="001A7932"/>
    <w:rsid w:val="001C01FE"/>
    <w:rsid w:val="001D05A0"/>
    <w:rsid w:val="001F461C"/>
    <w:rsid w:val="001F5F36"/>
    <w:rsid w:val="001F6211"/>
    <w:rsid w:val="002006BB"/>
    <w:rsid w:val="0020552F"/>
    <w:rsid w:val="00225FA2"/>
    <w:rsid w:val="00245B7C"/>
    <w:rsid w:val="00247E4E"/>
    <w:rsid w:val="002520A8"/>
    <w:rsid w:val="00274439"/>
    <w:rsid w:val="0027694A"/>
    <w:rsid w:val="00281035"/>
    <w:rsid w:val="00281110"/>
    <w:rsid w:val="002914ED"/>
    <w:rsid w:val="00292E0F"/>
    <w:rsid w:val="002A093A"/>
    <w:rsid w:val="002A2491"/>
    <w:rsid w:val="002D27CC"/>
    <w:rsid w:val="002F211A"/>
    <w:rsid w:val="003352D2"/>
    <w:rsid w:val="00344122"/>
    <w:rsid w:val="003538FF"/>
    <w:rsid w:val="00375E5F"/>
    <w:rsid w:val="00375F62"/>
    <w:rsid w:val="003D2F49"/>
    <w:rsid w:val="003E2AA6"/>
    <w:rsid w:val="003E4D83"/>
    <w:rsid w:val="0045126F"/>
    <w:rsid w:val="004B53CE"/>
    <w:rsid w:val="004B7186"/>
    <w:rsid w:val="004D2763"/>
    <w:rsid w:val="0051072B"/>
    <w:rsid w:val="005117E2"/>
    <w:rsid w:val="00512C74"/>
    <w:rsid w:val="005210DA"/>
    <w:rsid w:val="005245E8"/>
    <w:rsid w:val="00533901"/>
    <w:rsid w:val="005527E2"/>
    <w:rsid w:val="005555CE"/>
    <w:rsid w:val="00555AB0"/>
    <w:rsid w:val="00557A10"/>
    <w:rsid w:val="00571CEA"/>
    <w:rsid w:val="00572CFF"/>
    <w:rsid w:val="005A0523"/>
    <w:rsid w:val="005A45C1"/>
    <w:rsid w:val="005A6803"/>
    <w:rsid w:val="005B0803"/>
    <w:rsid w:val="005B779B"/>
    <w:rsid w:val="005C7C39"/>
    <w:rsid w:val="005E2FE9"/>
    <w:rsid w:val="00604F30"/>
    <w:rsid w:val="00614EA8"/>
    <w:rsid w:val="00650615"/>
    <w:rsid w:val="0066178D"/>
    <w:rsid w:val="00661D42"/>
    <w:rsid w:val="00664EB6"/>
    <w:rsid w:val="00665DD6"/>
    <w:rsid w:val="00683CF1"/>
    <w:rsid w:val="00687DBD"/>
    <w:rsid w:val="006919C5"/>
    <w:rsid w:val="006A74FC"/>
    <w:rsid w:val="006B478B"/>
    <w:rsid w:val="006C4355"/>
    <w:rsid w:val="006E785D"/>
    <w:rsid w:val="00700510"/>
    <w:rsid w:val="007005C5"/>
    <w:rsid w:val="00721910"/>
    <w:rsid w:val="00724E84"/>
    <w:rsid w:val="00736BBC"/>
    <w:rsid w:val="0074077C"/>
    <w:rsid w:val="007569F5"/>
    <w:rsid w:val="00781F7B"/>
    <w:rsid w:val="00785DCC"/>
    <w:rsid w:val="00792C97"/>
    <w:rsid w:val="0079659D"/>
    <w:rsid w:val="007C3D8E"/>
    <w:rsid w:val="007D35E7"/>
    <w:rsid w:val="007D71BF"/>
    <w:rsid w:val="007E3529"/>
    <w:rsid w:val="007E56F8"/>
    <w:rsid w:val="00811F16"/>
    <w:rsid w:val="0082769C"/>
    <w:rsid w:val="00847387"/>
    <w:rsid w:val="00853D80"/>
    <w:rsid w:val="008826B9"/>
    <w:rsid w:val="00893E9E"/>
    <w:rsid w:val="008963BF"/>
    <w:rsid w:val="008A3B17"/>
    <w:rsid w:val="008B502D"/>
    <w:rsid w:val="008C0444"/>
    <w:rsid w:val="008C57CC"/>
    <w:rsid w:val="008C59E9"/>
    <w:rsid w:val="00906E34"/>
    <w:rsid w:val="00925018"/>
    <w:rsid w:val="00936BD0"/>
    <w:rsid w:val="0094737E"/>
    <w:rsid w:val="00964D8B"/>
    <w:rsid w:val="00966C66"/>
    <w:rsid w:val="00972F42"/>
    <w:rsid w:val="00977192"/>
    <w:rsid w:val="009B032C"/>
    <w:rsid w:val="009D6071"/>
    <w:rsid w:val="00A06876"/>
    <w:rsid w:val="00A51CFC"/>
    <w:rsid w:val="00A7633B"/>
    <w:rsid w:val="00A86C91"/>
    <w:rsid w:val="00AA0D3D"/>
    <w:rsid w:val="00AA5E1A"/>
    <w:rsid w:val="00AB1F18"/>
    <w:rsid w:val="00AC2CCF"/>
    <w:rsid w:val="00AE42EF"/>
    <w:rsid w:val="00AF0035"/>
    <w:rsid w:val="00AF4D9A"/>
    <w:rsid w:val="00B00550"/>
    <w:rsid w:val="00B30733"/>
    <w:rsid w:val="00B80DD3"/>
    <w:rsid w:val="00BA4442"/>
    <w:rsid w:val="00BB0EC7"/>
    <w:rsid w:val="00BC5C8A"/>
    <w:rsid w:val="00BC6DD5"/>
    <w:rsid w:val="00BF2F08"/>
    <w:rsid w:val="00BF7C3C"/>
    <w:rsid w:val="00C0196C"/>
    <w:rsid w:val="00C02FD8"/>
    <w:rsid w:val="00C07519"/>
    <w:rsid w:val="00C74125"/>
    <w:rsid w:val="00C821FC"/>
    <w:rsid w:val="00C8486E"/>
    <w:rsid w:val="00C85104"/>
    <w:rsid w:val="00C94C50"/>
    <w:rsid w:val="00CA5AA6"/>
    <w:rsid w:val="00CA7110"/>
    <w:rsid w:val="00CD1787"/>
    <w:rsid w:val="00CE6732"/>
    <w:rsid w:val="00CE7F26"/>
    <w:rsid w:val="00D027CE"/>
    <w:rsid w:val="00D3678F"/>
    <w:rsid w:val="00D40E10"/>
    <w:rsid w:val="00D55254"/>
    <w:rsid w:val="00D57CBB"/>
    <w:rsid w:val="00D70186"/>
    <w:rsid w:val="00D87F3B"/>
    <w:rsid w:val="00D95792"/>
    <w:rsid w:val="00DA7BEE"/>
    <w:rsid w:val="00DC7352"/>
    <w:rsid w:val="00DF08C6"/>
    <w:rsid w:val="00DF56F1"/>
    <w:rsid w:val="00DF6391"/>
    <w:rsid w:val="00E04A22"/>
    <w:rsid w:val="00E25509"/>
    <w:rsid w:val="00E3702B"/>
    <w:rsid w:val="00E44B07"/>
    <w:rsid w:val="00E5368D"/>
    <w:rsid w:val="00E93185"/>
    <w:rsid w:val="00E96D8B"/>
    <w:rsid w:val="00EA1087"/>
    <w:rsid w:val="00EB1960"/>
    <w:rsid w:val="00EF0E8B"/>
    <w:rsid w:val="00F004EF"/>
    <w:rsid w:val="00F117E6"/>
    <w:rsid w:val="00F330A9"/>
    <w:rsid w:val="00F947CD"/>
    <w:rsid w:val="00FA04F5"/>
    <w:rsid w:val="00FA1D7C"/>
    <w:rsid w:val="00FC208E"/>
    <w:rsid w:val="00FC2716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B11E"/>
  <w15:docId w15:val="{71D42D56-CF9B-475D-BD01-E0C85B56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4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E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7E4E"/>
    <w:rPr>
      <w:b/>
      <w:bCs/>
    </w:rPr>
  </w:style>
  <w:style w:type="paragraph" w:styleId="NormalnyWeb">
    <w:name w:val="Normal (Web)"/>
    <w:basedOn w:val="Normalny"/>
    <w:uiPriority w:val="99"/>
    <w:unhideWhenUsed/>
    <w:rsid w:val="0024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E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5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A0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C7"/>
  </w:style>
  <w:style w:type="paragraph" w:styleId="Stopka">
    <w:name w:val="footer"/>
    <w:basedOn w:val="Normalny"/>
    <w:link w:val="StopkaZnak"/>
    <w:uiPriority w:val="99"/>
    <w:unhideWhenUsed/>
    <w:rsid w:val="00BB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C7"/>
  </w:style>
  <w:style w:type="paragraph" w:customStyle="1" w:styleId="trescbezwciecia">
    <w:name w:val="tresc_bez_wciecia"/>
    <w:basedOn w:val="Normalny"/>
    <w:rsid w:val="00AA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pogrubiona">
    <w:name w:val="tresc_pogrubiona"/>
    <w:basedOn w:val="Domylnaczcionkaakapitu"/>
    <w:rsid w:val="00AA0D3D"/>
  </w:style>
  <w:style w:type="paragraph" w:styleId="Tekstdymka">
    <w:name w:val="Balloon Text"/>
    <w:basedOn w:val="Normalny"/>
    <w:link w:val="TekstdymkaZnak"/>
    <w:uiPriority w:val="99"/>
    <w:semiHidden/>
    <w:unhideWhenUsed/>
    <w:rsid w:val="00A8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9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E6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ela">
    <w:name w:val="Tabela"/>
    <w:next w:val="Normalny"/>
    <w:uiPriority w:val="99"/>
    <w:rsid w:val="00CE6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anikagotuje.blogspot.com/2013/08/ogorki-konserwowe-czyli-korniszo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F9D5-D937-4793-A1B3-9E262C7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387</Words>
  <Characters>5632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Jeleśnia</dc:creator>
  <cp:keywords/>
  <dc:description/>
  <cp:lastModifiedBy>GOK Jeleśnia</cp:lastModifiedBy>
  <cp:revision>5</cp:revision>
  <cp:lastPrinted>2019-07-08T11:10:00Z</cp:lastPrinted>
  <dcterms:created xsi:type="dcterms:W3CDTF">2019-09-04T11:56:00Z</dcterms:created>
  <dcterms:modified xsi:type="dcterms:W3CDTF">2019-09-12T08:53:00Z</dcterms:modified>
</cp:coreProperties>
</file>